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2"/>
          <w:shd w:val="clear" w:color="auto" w:fill="FFFFFF"/>
          <w:lang w:val="be-BY" w:eastAsia="en-US"/>
        </w:rPr>
        <w:id w:val="2091807640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1C2AD2" w:rsidRPr="00E3587D" w:rsidRDefault="001C2AD2" w:rsidP="001C2AD2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3587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C2AD2" w:rsidRPr="00E452C9" w:rsidRDefault="001C2AD2" w:rsidP="001C2AD2">
          <w:pPr>
            <w:rPr>
              <w:lang w:eastAsia="ru-RU"/>
            </w:rPr>
          </w:pPr>
          <w:bookmarkStart w:id="0" w:name="_GoBack"/>
          <w:bookmarkEnd w:id="0"/>
        </w:p>
        <w:p w:rsidR="001D2CF2" w:rsidRDefault="001C2A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r w:rsidRPr="00E452C9">
            <w:fldChar w:fldCharType="begin"/>
          </w:r>
          <w:r w:rsidRPr="00E452C9">
            <w:instrText xml:space="preserve"> TOC \o "1-3" \h \z \u </w:instrText>
          </w:r>
          <w:r w:rsidRPr="00E452C9">
            <w:fldChar w:fldCharType="separate"/>
          </w:r>
          <w:hyperlink w:anchor="_Toc535230004" w:history="1">
            <w:r w:rsidR="001D2CF2" w:rsidRPr="00553C8D">
              <w:rPr>
                <w:rStyle w:val="a4"/>
                <w:b/>
              </w:rPr>
              <w:t>ВВЕДЕНИЕ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04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5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05" w:history="1">
            <w:r w:rsidR="001D2CF2" w:rsidRPr="00553C8D">
              <w:rPr>
                <w:rStyle w:val="a4"/>
                <w:b/>
              </w:rPr>
              <w:t>1</w:t>
            </w:r>
            <w:r w:rsidR="001D2CF2">
              <w:rPr>
                <w:rFonts w:asciiTheme="minorHAnsi" w:eastAsiaTheme="minorEastAsia" w:hAnsiTheme="minorHAnsi" w:cstheme="minorBidi"/>
                <w:sz w:val="22"/>
                <w:szCs w:val="22"/>
                <w:shd w:val="clear" w:color="auto" w:fill="auto"/>
                <w:lang w:val="ru-RU" w:eastAsia="ru-RU"/>
              </w:rPr>
              <w:tab/>
            </w:r>
            <w:r w:rsidR="001D2CF2" w:rsidRPr="00553C8D">
              <w:rPr>
                <w:rStyle w:val="a4"/>
                <w:b/>
              </w:rPr>
              <w:t>ОБЗОР ИСТОЧНИКОВ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05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6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06" w:history="1">
            <w:r w:rsidR="001D2CF2" w:rsidRPr="00553C8D">
              <w:rPr>
                <w:rStyle w:val="a4"/>
                <w:b/>
                <w:noProof/>
              </w:rPr>
              <w:t>1.1 Общие положения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06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6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07" w:history="1">
            <w:r w:rsidR="001D2CF2" w:rsidRPr="00553C8D">
              <w:rPr>
                <w:rStyle w:val="a4"/>
                <w:b/>
                <w:noProof/>
              </w:rPr>
              <w:t>1.2 Требования к локальной вычислительной сети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07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7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08" w:history="1">
            <w:r w:rsidR="001D2CF2" w:rsidRPr="00553C8D">
              <w:rPr>
                <w:rStyle w:val="a4"/>
                <w:b/>
                <w:noProof/>
              </w:rPr>
              <w:t>1.3 Требования к оформлению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08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8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09" w:history="1">
            <w:r w:rsidR="001D2CF2" w:rsidRPr="00553C8D">
              <w:rPr>
                <w:rStyle w:val="a4"/>
                <w:b/>
              </w:rPr>
              <w:t>2   СТРУКТУРНОЕ ПРОЕКТИРОВАНИЕ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09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9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0" w:history="1">
            <w:r w:rsidR="001D2CF2" w:rsidRPr="00553C8D">
              <w:rPr>
                <w:rStyle w:val="a4"/>
                <w:b/>
                <w:noProof/>
              </w:rPr>
              <w:t>2.1 Разделение сети на структурные единицы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0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9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1" w:history="1">
            <w:r w:rsidR="001D2CF2" w:rsidRPr="00553C8D">
              <w:rPr>
                <w:rStyle w:val="a4"/>
                <w:b/>
                <w:noProof/>
              </w:rPr>
              <w:t>2.2 Выбор топологии сети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1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9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2" w:history="1">
            <w:r w:rsidR="001D2CF2" w:rsidRPr="00553C8D">
              <w:rPr>
                <w:rStyle w:val="a4"/>
                <w:b/>
                <w:noProof/>
              </w:rPr>
              <w:t>2.3 Административная подсеть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2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1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13" w:history="1">
            <w:r w:rsidR="001D2CF2" w:rsidRPr="00553C8D">
              <w:rPr>
                <w:rStyle w:val="a4"/>
                <w:b/>
              </w:rPr>
              <w:t>3   ФУНКЦИОНАЛЬНОЕ ПРОЕКТИРОВАНИЕ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13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12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4" w:history="1">
            <w:r w:rsidR="001D2CF2" w:rsidRPr="00553C8D">
              <w:rPr>
                <w:rStyle w:val="a4"/>
                <w:b/>
                <w:noProof/>
              </w:rPr>
              <w:t>3.1 Обоснование выбора сетевой операционной системы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4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2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5" w:history="1">
            <w:r w:rsidR="001D2CF2" w:rsidRPr="00553C8D">
              <w:rPr>
                <w:rStyle w:val="a4"/>
                <w:b/>
                <w:noProof/>
              </w:rPr>
              <w:t>3.2 Обоснование выбора активного сетевого оборудования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5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2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6" w:history="1">
            <w:r w:rsidR="001D2CF2" w:rsidRPr="00553C8D">
              <w:rPr>
                <w:rStyle w:val="a4"/>
                <w:b/>
                <w:noProof/>
              </w:rPr>
              <w:t xml:space="preserve">3.2.1 Коммутатор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Catalyst</w:t>
            </w:r>
            <w:r w:rsidR="001D2CF2" w:rsidRPr="00553C8D">
              <w:rPr>
                <w:rStyle w:val="a4"/>
                <w:b/>
                <w:noProof/>
              </w:rPr>
              <w:t xml:space="preserve"> 2960-</w:t>
            </w:r>
            <w:r w:rsidR="001D2CF2" w:rsidRPr="00553C8D">
              <w:rPr>
                <w:rStyle w:val="a4"/>
                <w:b/>
                <w:noProof/>
                <w:lang w:val="en-US"/>
              </w:rPr>
              <w:t>L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6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2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7" w:history="1">
            <w:r w:rsidR="001D2CF2" w:rsidRPr="00553C8D">
              <w:rPr>
                <w:rStyle w:val="a4"/>
                <w:b/>
                <w:noProof/>
              </w:rPr>
              <w:t xml:space="preserve">3.2.2 Маршрутизатор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Cisco</w:t>
            </w:r>
            <w:r w:rsidR="001D2CF2" w:rsidRPr="00553C8D">
              <w:rPr>
                <w:rStyle w:val="a4"/>
                <w:b/>
                <w:noProof/>
              </w:rPr>
              <w:t xml:space="preserve"> 897</w:t>
            </w:r>
            <w:r w:rsidR="001D2CF2" w:rsidRPr="00553C8D">
              <w:rPr>
                <w:rStyle w:val="a4"/>
                <w:b/>
                <w:noProof/>
                <w:lang w:val="en-US"/>
              </w:rPr>
              <w:t>VA</w:t>
            </w:r>
            <w:r w:rsidR="001D2CF2" w:rsidRPr="00553C8D">
              <w:rPr>
                <w:rStyle w:val="a4"/>
                <w:b/>
                <w:noProof/>
              </w:rPr>
              <w:t>-</w:t>
            </w:r>
            <w:r w:rsidR="001D2CF2" w:rsidRPr="00553C8D">
              <w:rPr>
                <w:rStyle w:val="a4"/>
                <w:b/>
                <w:noProof/>
                <w:lang w:val="en-US"/>
              </w:rPr>
              <w:t>K</w:t>
            </w:r>
            <w:r w:rsidR="001D2CF2" w:rsidRPr="00553C8D">
              <w:rPr>
                <w:rStyle w:val="a4"/>
                <w:b/>
                <w:noProof/>
              </w:rPr>
              <w:t xml:space="preserve">9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DSL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7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3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8" w:history="1">
            <w:r w:rsidR="001D2CF2" w:rsidRPr="00553C8D">
              <w:rPr>
                <w:rStyle w:val="a4"/>
                <w:b/>
                <w:noProof/>
              </w:rPr>
              <w:t xml:space="preserve">3.2.3 Беспроводной маршрутизатор </w:t>
            </w:r>
            <w:r w:rsidR="001D2CF2" w:rsidRPr="00553C8D">
              <w:rPr>
                <w:rStyle w:val="a4"/>
                <w:b/>
                <w:noProof/>
                <w:shd w:val="clear" w:color="auto" w:fill="FFFFFF"/>
              </w:rPr>
              <w:t>Cisco WAP561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8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4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19" w:history="1">
            <w:r w:rsidR="001D2CF2" w:rsidRPr="00553C8D">
              <w:rPr>
                <w:rStyle w:val="a4"/>
                <w:b/>
                <w:noProof/>
                <w:lang w:val="en-US"/>
              </w:rPr>
              <w:t xml:space="preserve">3.2.4 </w:t>
            </w:r>
            <w:r w:rsidR="001D2CF2" w:rsidRPr="00553C8D">
              <w:rPr>
                <w:rStyle w:val="a4"/>
                <w:b/>
                <w:noProof/>
              </w:rPr>
              <w:t>Сервер</w:t>
            </w:r>
            <w:r w:rsidR="001D2CF2" w:rsidRPr="00553C8D">
              <w:rPr>
                <w:rStyle w:val="a4"/>
                <w:b/>
                <w:noProof/>
                <w:lang w:val="en-US"/>
              </w:rPr>
              <w:t xml:space="preserve"> Dell PowerEdge T140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19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5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20" w:history="1">
            <w:r w:rsidR="001D2CF2" w:rsidRPr="00553C8D">
              <w:rPr>
                <w:rStyle w:val="a4"/>
                <w:b/>
              </w:rPr>
              <w:t xml:space="preserve">3.2.5 Рабочая станция </w:t>
            </w:r>
            <w:r w:rsidR="001D2CF2" w:rsidRPr="00553C8D">
              <w:rPr>
                <w:rStyle w:val="a4"/>
                <w:rFonts w:cstheme="minorHAnsi"/>
                <w:b/>
              </w:rPr>
              <w:t>Jet Multi 4X840D8H1G71DS50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20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16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1" w:history="1">
            <w:r w:rsidR="001D2CF2" w:rsidRPr="00553C8D">
              <w:rPr>
                <w:rStyle w:val="a4"/>
                <w:b/>
                <w:noProof/>
              </w:rPr>
              <w:t xml:space="preserve">3.2.6 Принтер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HP</w:t>
            </w:r>
            <w:r w:rsidR="001D2CF2" w:rsidRPr="00553C8D">
              <w:rPr>
                <w:rStyle w:val="a4"/>
                <w:b/>
                <w:noProof/>
              </w:rPr>
              <w:t xml:space="preserve">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PageWide</w:t>
            </w:r>
            <w:r w:rsidR="001D2CF2" w:rsidRPr="00553C8D">
              <w:rPr>
                <w:rStyle w:val="a4"/>
                <w:b/>
                <w:noProof/>
              </w:rPr>
              <w:t xml:space="preserve"> 352</w:t>
            </w:r>
            <w:r w:rsidR="001D2CF2" w:rsidRPr="00553C8D">
              <w:rPr>
                <w:rStyle w:val="a4"/>
                <w:b/>
                <w:noProof/>
                <w:lang w:val="en-US"/>
              </w:rPr>
              <w:t>dw</w:t>
            </w:r>
            <w:r w:rsidR="001D2CF2" w:rsidRPr="00553C8D">
              <w:rPr>
                <w:rStyle w:val="a4"/>
                <w:b/>
                <w:noProof/>
              </w:rPr>
              <w:t xml:space="preserve"> (</w:t>
            </w:r>
            <w:r w:rsidR="001D2CF2" w:rsidRPr="00553C8D">
              <w:rPr>
                <w:rStyle w:val="a4"/>
                <w:b/>
                <w:noProof/>
                <w:lang w:val="en-US"/>
              </w:rPr>
              <w:t>J</w:t>
            </w:r>
            <w:r w:rsidR="001D2CF2" w:rsidRPr="00553C8D">
              <w:rPr>
                <w:rStyle w:val="a4"/>
                <w:b/>
                <w:noProof/>
              </w:rPr>
              <w:t>6</w:t>
            </w:r>
            <w:r w:rsidR="001D2CF2" w:rsidRPr="00553C8D">
              <w:rPr>
                <w:rStyle w:val="a4"/>
                <w:b/>
                <w:noProof/>
                <w:lang w:val="en-US"/>
              </w:rPr>
              <w:t>U</w:t>
            </w:r>
            <w:r w:rsidR="001D2CF2" w:rsidRPr="00553C8D">
              <w:rPr>
                <w:rStyle w:val="a4"/>
                <w:b/>
                <w:noProof/>
              </w:rPr>
              <w:t>57</w:t>
            </w:r>
            <w:r w:rsidR="001D2CF2" w:rsidRPr="00553C8D">
              <w:rPr>
                <w:rStyle w:val="a4"/>
                <w:b/>
                <w:noProof/>
                <w:lang w:val="en-US"/>
              </w:rPr>
              <w:t>B</w:t>
            </w:r>
            <w:r w:rsidR="001D2CF2" w:rsidRPr="00553C8D">
              <w:rPr>
                <w:rStyle w:val="a4"/>
                <w:b/>
                <w:noProof/>
              </w:rPr>
              <w:t>)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1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7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2" w:history="1">
            <w:r w:rsidR="001D2CF2" w:rsidRPr="00553C8D">
              <w:rPr>
                <w:rStyle w:val="a4"/>
                <w:b/>
                <w:noProof/>
              </w:rPr>
              <w:t>3.3 Обоснование выбора среды передачи данных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2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7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3" w:history="1">
            <w:r w:rsidR="001D2CF2" w:rsidRPr="00553C8D">
              <w:rPr>
                <w:rStyle w:val="a4"/>
                <w:b/>
                <w:noProof/>
              </w:rPr>
              <w:t>3.4 Схема адресации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3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8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4" w:history="1">
            <w:r w:rsidR="001D2CF2" w:rsidRPr="00553C8D">
              <w:rPr>
                <w:rStyle w:val="a4"/>
                <w:b/>
                <w:noProof/>
              </w:rPr>
              <w:t>3.5 Административная подсеть и подсеть для лаборатории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4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9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5" w:history="1">
            <w:r w:rsidR="001D2CF2" w:rsidRPr="00553C8D">
              <w:rPr>
                <w:rStyle w:val="a4"/>
                <w:b/>
                <w:noProof/>
              </w:rPr>
              <w:t>3.6 Настройка доступа в Интернет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5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19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6" w:history="1">
            <w:r w:rsidR="001D2CF2" w:rsidRPr="00553C8D">
              <w:rPr>
                <w:rStyle w:val="a4"/>
                <w:b/>
                <w:noProof/>
              </w:rPr>
              <w:t xml:space="preserve">3.7 Настройка </w:t>
            </w:r>
            <w:r w:rsidR="001D2CF2" w:rsidRPr="00553C8D">
              <w:rPr>
                <w:rStyle w:val="a4"/>
                <w:b/>
                <w:noProof/>
                <w:lang w:val="en-US"/>
              </w:rPr>
              <w:t>web</w:t>
            </w:r>
            <w:r w:rsidR="001D2CF2" w:rsidRPr="00553C8D">
              <w:rPr>
                <w:rStyle w:val="a4"/>
                <w:b/>
                <w:noProof/>
              </w:rPr>
              <w:t>-сервера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6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0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7" w:history="1">
            <w:r w:rsidR="001D2CF2" w:rsidRPr="00553C8D">
              <w:rPr>
                <w:rStyle w:val="a4"/>
                <w:b/>
                <w:noProof/>
              </w:rPr>
              <w:t>3.8 Настройка принтера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7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4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8" w:history="1">
            <w:r w:rsidR="001D2CF2" w:rsidRPr="00553C8D">
              <w:rPr>
                <w:rStyle w:val="a4"/>
                <w:b/>
                <w:noProof/>
              </w:rPr>
              <w:t>3.9 Настройка беспроводного маршрутизатора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8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4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29" w:history="1">
            <w:r w:rsidR="001D2CF2" w:rsidRPr="00553C8D">
              <w:rPr>
                <w:rStyle w:val="a4"/>
                <w:b/>
                <w:noProof/>
              </w:rPr>
              <w:t>3.10 Настройка ПО для усиления защиты коммерческой тайны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29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4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0" w:history="1">
            <w:r w:rsidR="001D2CF2" w:rsidRPr="00553C8D">
              <w:rPr>
                <w:rStyle w:val="a4"/>
                <w:b/>
              </w:rPr>
              <w:t>4   ПРИНЦИПИАЛЬНОЕ ПРОЕКТИРОВАНИЕ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0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26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31" w:history="1">
            <w:r w:rsidR="001D2CF2" w:rsidRPr="00553C8D">
              <w:rPr>
                <w:rStyle w:val="a4"/>
                <w:b/>
                <w:noProof/>
              </w:rPr>
              <w:t>4.1 Кабельная подсистема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31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6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230032" w:history="1">
            <w:r w:rsidR="001D2CF2" w:rsidRPr="00553C8D">
              <w:rPr>
                <w:rStyle w:val="a4"/>
                <w:b/>
                <w:noProof/>
              </w:rPr>
              <w:t>4.2 Организация рабочих мест</w:t>
            </w:r>
            <w:r w:rsidR="001D2CF2">
              <w:rPr>
                <w:noProof/>
                <w:webHidden/>
              </w:rPr>
              <w:tab/>
            </w:r>
            <w:r w:rsidR="001D2CF2">
              <w:rPr>
                <w:noProof/>
                <w:webHidden/>
              </w:rPr>
              <w:fldChar w:fldCharType="begin"/>
            </w:r>
            <w:r w:rsidR="001D2CF2">
              <w:rPr>
                <w:noProof/>
                <w:webHidden/>
              </w:rPr>
              <w:instrText xml:space="preserve"> PAGEREF _Toc535230032 \h </w:instrText>
            </w:r>
            <w:r w:rsidR="001D2CF2">
              <w:rPr>
                <w:noProof/>
                <w:webHidden/>
              </w:rPr>
            </w:r>
            <w:r w:rsidR="001D2CF2">
              <w:rPr>
                <w:noProof/>
                <w:webHidden/>
              </w:rPr>
              <w:fldChar w:fldCharType="separate"/>
            </w:r>
            <w:r w:rsidR="00E3587D">
              <w:rPr>
                <w:noProof/>
                <w:webHidden/>
              </w:rPr>
              <w:t>26</w:t>
            </w:r>
            <w:r w:rsidR="001D2CF2">
              <w:rPr>
                <w:noProof/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3" w:history="1">
            <w:r w:rsidR="001D2CF2" w:rsidRPr="00553C8D">
              <w:rPr>
                <w:rStyle w:val="a4"/>
                <w:b/>
              </w:rPr>
              <w:t>ЗАКЛЮЧЕНИЕ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3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27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4" w:history="1">
            <w:r w:rsidR="001D2CF2" w:rsidRPr="00553C8D">
              <w:rPr>
                <w:rStyle w:val="a4"/>
                <w:b/>
              </w:rPr>
              <w:t>СПИСОК ИСПОЛЬЗОВАННЫХ ИСТОЧНИКОВ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4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28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5" w:history="1">
            <w:r w:rsidR="001D2CF2" w:rsidRPr="00553C8D">
              <w:rPr>
                <w:rStyle w:val="a4"/>
                <w:b/>
              </w:rPr>
              <w:t>ПРИЛОЖЕНИЕ А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5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29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6" w:history="1">
            <w:r w:rsidR="001D2CF2" w:rsidRPr="00553C8D">
              <w:rPr>
                <w:rStyle w:val="a4"/>
                <w:b/>
              </w:rPr>
              <w:t>ПРИЛОЖЕНИЕ Б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6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30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7" w:history="1">
            <w:r w:rsidR="001D2CF2" w:rsidRPr="00553C8D">
              <w:rPr>
                <w:rStyle w:val="a4"/>
                <w:b/>
              </w:rPr>
              <w:t>ПРИЛОЖЕНИЕ В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7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31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8" w:history="1">
            <w:r w:rsidR="001D2CF2" w:rsidRPr="00553C8D">
              <w:rPr>
                <w:rStyle w:val="a4"/>
                <w:b/>
              </w:rPr>
              <w:t>ПРИЛОЖЕНИЕ Г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8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32</w:t>
            </w:r>
            <w:r w:rsidR="001D2CF2">
              <w:rPr>
                <w:webHidden/>
              </w:rPr>
              <w:fldChar w:fldCharType="end"/>
            </w:r>
          </w:hyperlink>
        </w:p>
        <w:p w:rsidR="001D2CF2" w:rsidRDefault="00192B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val="ru-RU" w:eastAsia="ru-RU"/>
            </w:rPr>
          </w:pPr>
          <w:hyperlink w:anchor="_Toc535230039" w:history="1">
            <w:r w:rsidR="001D2CF2" w:rsidRPr="00553C8D">
              <w:rPr>
                <w:rStyle w:val="a4"/>
                <w:b/>
              </w:rPr>
              <w:t>ПРИЛОЖЕНИЕ Д</w:t>
            </w:r>
            <w:r w:rsidR="001D2CF2">
              <w:rPr>
                <w:webHidden/>
              </w:rPr>
              <w:tab/>
            </w:r>
            <w:r w:rsidR="001D2CF2">
              <w:rPr>
                <w:webHidden/>
              </w:rPr>
              <w:fldChar w:fldCharType="begin"/>
            </w:r>
            <w:r w:rsidR="001D2CF2">
              <w:rPr>
                <w:webHidden/>
              </w:rPr>
              <w:instrText xml:space="preserve"> PAGEREF _Toc535230039 \h </w:instrText>
            </w:r>
            <w:r w:rsidR="001D2CF2">
              <w:rPr>
                <w:webHidden/>
              </w:rPr>
            </w:r>
            <w:r w:rsidR="001D2CF2">
              <w:rPr>
                <w:webHidden/>
              </w:rPr>
              <w:fldChar w:fldCharType="separate"/>
            </w:r>
            <w:r w:rsidR="00E3587D">
              <w:rPr>
                <w:webHidden/>
              </w:rPr>
              <w:t>33</w:t>
            </w:r>
            <w:r w:rsidR="001D2CF2">
              <w:rPr>
                <w:webHidden/>
              </w:rPr>
              <w:fldChar w:fldCharType="end"/>
            </w:r>
          </w:hyperlink>
        </w:p>
        <w:p w:rsidR="001C2AD2" w:rsidRPr="008C4B83" w:rsidRDefault="001C2AD2" w:rsidP="008C4B83">
          <w:pPr>
            <w:pStyle w:val="11"/>
          </w:pPr>
          <w:r w:rsidRPr="00E452C9">
            <w:fldChar w:fldCharType="end"/>
          </w:r>
        </w:p>
      </w:sdtContent>
    </w:sdt>
    <w:p w:rsidR="008C4B83" w:rsidRPr="008C4B83" w:rsidRDefault="008C4B83" w:rsidP="008C4B83">
      <w:pPr>
        <w:spacing w:after="160" w:line="259" w:lineRule="auto"/>
        <w:jc w:val="left"/>
        <w:rPr>
          <w:rFonts w:eastAsiaTheme="majorEastAsia"/>
          <w:b/>
        </w:rPr>
      </w:pPr>
      <w:r>
        <w:rPr>
          <w:b/>
        </w:rPr>
        <w:br w:type="page"/>
      </w:r>
    </w:p>
    <w:p w:rsidR="001C2AD2" w:rsidRPr="001C2AD2" w:rsidRDefault="001C2AD2" w:rsidP="002E4B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5230004"/>
      <w:r w:rsidRPr="001C2A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1C2AD2" w:rsidRPr="00E452C9" w:rsidRDefault="001C2AD2" w:rsidP="002E4B49"/>
    <w:p w:rsidR="001C2AD2" w:rsidRPr="004F7E33" w:rsidRDefault="004F7E33" w:rsidP="002E4B49">
      <w:pPr>
        <w:ind w:firstLine="708"/>
      </w:pPr>
      <w:r>
        <w:t xml:space="preserve">Современную жизнь невозможно представить без компьютерных сетей: мы каждый день пользуемся интернетом в различных целях. Помимо функции развлечения, компьютеры используются в различных сферах деятельности с целью выполнения какой-либо специфической работы. Появилась необходимость </w:t>
      </w:r>
      <w:r w:rsidR="001069DE">
        <w:t>объединения компьютеров в единую сеть для передачи информации внутри всей компании.</w:t>
      </w:r>
    </w:p>
    <w:p w:rsidR="00BF71AC" w:rsidRDefault="00695986" w:rsidP="001069DE">
      <w:pPr>
        <w:ind w:firstLine="708"/>
      </w:pPr>
      <w:r>
        <w:t>Главная задача компьютерных сетей – обеспечение одновременного и совместного д</w:t>
      </w:r>
      <w:r w:rsidR="001069DE">
        <w:t>оступа к общим ресурсам – будь Т</w:t>
      </w:r>
      <w:r>
        <w:t xml:space="preserve">о данные, вычислительные мощности или конкретные физические устройства. </w:t>
      </w:r>
      <w:r w:rsidR="00360049">
        <w:t>К примеру, принтеры, ёмкости жёстких дисков, виртуальн</w:t>
      </w:r>
      <w:r w:rsidR="001069DE">
        <w:t>ые машины, вычислительное время</w:t>
      </w:r>
      <w:r w:rsidR="00360049">
        <w:t xml:space="preserve"> и многое другое являются ресурсами</w:t>
      </w:r>
      <w:r w:rsidR="001069DE">
        <w:t>. Компьютерные сети не ограничиваются локальной сетью внутри одного здания, зачастую, они представляют собой сети, которые включают в себя компьютеры, расположенные на большом расстоянии друг от друга и не связаны физически в одну сеть (</w:t>
      </w:r>
      <w:r w:rsidR="005448CF">
        <w:t>офисы, которые находятся в разных зданиях, городах или странах).</w:t>
      </w:r>
    </w:p>
    <w:p w:rsidR="00B64A3E" w:rsidRDefault="005448CF" w:rsidP="002E4B49">
      <w:pPr>
        <w:ind w:firstLine="708"/>
      </w:pPr>
      <w:r>
        <w:t>Так же, как и любым устройством или оборудованием, возможны различного рода трудности при работе с компьютерными сетями (выход из строя какой-либо части сети, поломка серверов или же проблемы изменения топологии сети). Поэтому компьютерные сети нуждаются в тщательном и грамотном проектировании и специализированном наблюдении и поддержании работоспособности.</w:t>
      </w:r>
    </w:p>
    <w:p w:rsidR="00CF4ABD" w:rsidRDefault="005448CF" w:rsidP="002E4B49">
      <w:pPr>
        <w:ind w:firstLine="708"/>
      </w:pPr>
      <w:r>
        <w:t>Проектирование и обслуживание любой сети обходится в большие денежные суммы, и небольшие компании могут посчитать это в ущерб бизнесу, однако наличие собственной сети предоставляет множество возможностей и</w:t>
      </w:r>
      <w:r w:rsidR="00D6581F">
        <w:t xml:space="preserve"> приносит свою выгоду</w:t>
      </w:r>
      <w:r w:rsidR="00CF4ABD">
        <w:t>.</w:t>
      </w:r>
    </w:p>
    <w:p w:rsidR="00E03DC0" w:rsidRDefault="00CF4ABD" w:rsidP="002E4B49">
      <w:pPr>
        <w:ind w:firstLine="708"/>
      </w:pPr>
      <w:r>
        <w:t>В век информации любому бизнесу необходимо использовать компьютерные сети в той или иной мере, чтобы оставаться конкурентоспособным.</w:t>
      </w:r>
      <w:r w:rsidR="00E03DC0">
        <w:t xml:space="preserve"> </w:t>
      </w:r>
    </w:p>
    <w:p w:rsidR="00BD42FB" w:rsidRDefault="00BF71AC" w:rsidP="00BD42FB">
      <w:pPr>
        <w:ind w:firstLine="708"/>
      </w:pPr>
      <w:r>
        <w:t xml:space="preserve">Целью данного курсового проектирования является разработка архитектуры компьютерной сети для </w:t>
      </w:r>
      <w:r w:rsidR="00D6581F">
        <w:t xml:space="preserve">компании </w:t>
      </w:r>
      <w:r w:rsidR="00D6581F" w:rsidRPr="00D6581F">
        <w:t>.</w:t>
      </w:r>
      <w:r w:rsidR="00D6581F">
        <w:rPr>
          <w:lang w:val="en-US"/>
        </w:rPr>
        <w:t>Net</w:t>
      </w:r>
      <w:r w:rsidR="00D6581F" w:rsidRPr="00D6581F">
        <w:t xml:space="preserve"> </w:t>
      </w:r>
      <w:r w:rsidR="00D6581F">
        <w:t>Разработчиков</w:t>
      </w:r>
      <w:r>
        <w:t xml:space="preserve">. </w:t>
      </w:r>
      <w:r w:rsidR="00D6581F">
        <w:t>В рамках курсового проектирования будут рассмотрены следующие вопросы:</w:t>
      </w:r>
    </w:p>
    <w:p w:rsidR="00073C7D" w:rsidRPr="00D6581F" w:rsidRDefault="00D6581F" w:rsidP="00D6581F">
      <w:pPr>
        <w:pStyle w:val="a5"/>
        <w:numPr>
          <w:ilvl w:val="0"/>
          <w:numId w:val="21"/>
        </w:numPr>
        <w:ind w:left="709" w:firstLine="0"/>
      </w:pPr>
      <w:r>
        <w:rPr>
          <w:sz w:val="28"/>
        </w:rPr>
        <w:t>Разработка логической топологии сети</w:t>
      </w:r>
      <w:r>
        <w:rPr>
          <w:sz w:val="28"/>
          <w:lang w:val="en-US"/>
        </w:rPr>
        <w:t>;</w:t>
      </w:r>
    </w:p>
    <w:p w:rsidR="00D6581F" w:rsidRPr="00D6581F" w:rsidRDefault="00D6581F" w:rsidP="00D6581F">
      <w:pPr>
        <w:pStyle w:val="a5"/>
        <w:numPr>
          <w:ilvl w:val="0"/>
          <w:numId w:val="21"/>
        </w:numPr>
        <w:ind w:left="709" w:firstLine="0"/>
      </w:pPr>
      <w:r>
        <w:rPr>
          <w:sz w:val="28"/>
        </w:rPr>
        <w:t>Выбор и настройка сетевого оборудования</w:t>
      </w:r>
      <w:r w:rsidRPr="00D6581F">
        <w:rPr>
          <w:sz w:val="28"/>
        </w:rPr>
        <w:t>;</w:t>
      </w:r>
    </w:p>
    <w:p w:rsidR="00D6581F" w:rsidRDefault="00D6581F" w:rsidP="00D6581F">
      <w:pPr>
        <w:pStyle w:val="a5"/>
        <w:numPr>
          <w:ilvl w:val="0"/>
          <w:numId w:val="21"/>
        </w:numPr>
        <w:ind w:left="709" w:firstLine="0"/>
      </w:pPr>
      <w:r>
        <w:rPr>
          <w:sz w:val="28"/>
        </w:rPr>
        <w:t>Проектирование физической топологии сети.</w:t>
      </w:r>
    </w:p>
    <w:p w:rsidR="005448CF" w:rsidRPr="00836D67" w:rsidRDefault="005448CF">
      <w:pPr>
        <w:spacing w:after="160" w:line="259" w:lineRule="auto"/>
        <w:jc w:val="left"/>
        <w:rPr>
          <w:rFonts w:eastAsiaTheme="majorEastAsia"/>
          <w:b/>
          <w:lang w:val="en-US"/>
        </w:rPr>
      </w:pPr>
      <w:r>
        <w:rPr>
          <w:b/>
        </w:rPr>
        <w:br w:type="page"/>
      </w:r>
    </w:p>
    <w:p w:rsidR="00073C7D" w:rsidRPr="00073C7D" w:rsidRDefault="00073C7D" w:rsidP="002E4B49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5230005"/>
      <w:r w:rsidRPr="00073C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ИСТОЧНИКОВ</w:t>
      </w:r>
      <w:bookmarkEnd w:id="2"/>
    </w:p>
    <w:p w:rsidR="00073C7D" w:rsidRPr="00073C7D" w:rsidRDefault="00073C7D" w:rsidP="002E4B49">
      <w:pPr>
        <w:ind w:firstLine="708"/>
        <w:rPr>
          <w:b/>
        </w:rPr>
      </w:pPr>
    </w:p>
    <w:p w:rsidR="00B64F76" w:rsidRDefault="00073C7D" w:rsidP="002E4B4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535230006"/>
      <w:r w:rsidRPr="00073C7D">
        <w:rPr>
          <w:rFonts w:ascii="Times New Roman" w:hAnsi="Times New Roman" w:cs="Times New Roman"/>
          <w:b/>
          <w:color w:val="auto"/>
          <w:sz w:val="28"/>
          <w:szCs w:val="28"/>
        </w:rPr>
        <w:t>1.1 Общие положения</w:t>
      </w:r>
      <w:bookmarkEnd w:id="3"/>
    </w:p>
    <w:p w:rsidR="00AA528D" w:rsidRPr="00AA528D" w:rsidRDefault="00AA528D" w:rsidP="00AA528D">
      <w:pPr>
        <w:rPr>
          <w:lang w:val="en-US"/>
        </w:rPr>
      </w:pPr>
    </w:p>
    <w:p w:rsidR="00073C7D" w:rsidRDefault="006C5398" w:rsidP="002E4B49">
      <w:pPr>
        <w:ind w:firstLine="708"/>
      </w:pPr>
      <w:r>
        <w:t xml:space="preserve">Локальная вычислительная сеть – это компьютерная сеть, располагающаяся на небольшой территории. </w:t>
      </w:r>
    </w:p>
    <w:p w:rsidR="006C5398" w:rsidRPr="006C5398" w:rsidRDefault="006C5398" w:rsidP="002E4B49">
      <w:pPr>
        <w:ind w:firstLine="708"/>
      </w:pPr>
      <w:r>
        <w:t>Классифицируются сети в основном по способу администрирования. Сети бывают:</w:t>
      </w:r>
    </w:p>
    <w:p w:rsidR="00892600" w:rsidRDefault="00B00A29" w:rsidP="0089260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е (</w:t>
      </w:r>
      <w:r>
        <w:rPr>
          <w:rFonts w:ascii="Times New Roman" w:hAnsi="Times New Roman"/>
          <w:sz w:val="28"/>
          <w:lang w:val="en-US"/>
        </w:rPr>
        <w:t>PAN</w:t>
      </w:r>
      <w:r>
        <w:rPr>
          <w:rFonts w:ascii="Times New Roman" w:hAnsi="Times New Roman"/>
          <w:sz w:val="28"/>
        </w:rPr>
        <w:t>)</w:t>
      </w:r>
      <w:r w:rsidR="00892600">
        <w:rPr>
          <w:rFonts w:ascii="Times New Roman" w:hAnsi="Times New Roman"/>
          <w:sz w:val="28"/>
        </w:rPr>
        <w:t xml:space="preserve"> – п</w:t>
      </w:r>
      <w:r w:rsidRPr="00892600">
        <w:rPr>
          <w:rFonts w:ascii="Times New Roman" w:hAnsi="Times New Roman"/>
          <w:sz w:val="28"/>
        </w:rPr>
        <w:t xml:space="preserve">ерсональные вычислительные сети </w:t>
      </w:r>
    </w:p>
    <w:p w:rsidR="009E1A39" w:rsidRDefault="00B00A29" w:rsidP="00892600">
      <w:r w:rsidRPr="00892600">
        <w:t>предназначены для взаимодействия устройств, принадлежащих одному владельцу. Обычно включают лишь несколько узлов и очень малы по занимаемой площади.</w:t>
      </w:r>
      <w:r w:rsidR="001C599A">
        <w:t xml:space="preserve"> </w:t>
      </w:r>
    </w:p>
    <w:p w:rsidR="00B00A29" w:rsidRPr="009E1A39" w:rsidRDefault="001C599A" w:rsidP="004D0416">
      <w:pPr>
        <w:ind w:firstLine="708"/>
      </w:pPr>
      <w:r>
        <w:t xml:space="preserve">Такие сети чаще всего включают в себя </w:t>
      </w:r>
      <w:r w:rsidR="00B15BA7">
        <w:t xml:space="preserve">беспроводные </w:t>
      </w:r>
      <w:r>
        <w:t xml:space="preserve">клавиатуры, мыши, смартфоны, беспроводную гарнитуру, принтеры, и многие другие устройства. Самой распространённой технологией подключения в таких сетях является </w:t>
      </w:r>
      <w:r>
        <w:rPr>
          <w:lang w:val="en-US"/>
        </w:rPr>
        <w:t>Bluetooth</w:t>
      </w:r>
      <w:r w:rsidRPr="009E1A39">
        <w:t>.</w:t>
      </w:r>
    </w:p>
    <w:p w:rsidR="00892600" w:rsidRDefault="00073525" w:rsidP="002E4B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073525">
        <w:rPr>
          <w:rFonts w:ascii="Times New Roman" w:hAnsi="Times New Roman"/>
          <w:sz w:val="28"/>
        </w:rPr>
        <w:t>Локальные (</w:t>
      </w:r>
      <w:r>
        <w:rPr>
          <w:rFonts w:ascii="Times New Roman" w:hAnsi="Times New Roman"/>
          <w:sz w:val="28"/>
          <w:lang w:val="en-US"/>
        </w:rPr>
        <w:t>LAN</w:t>
      </w:r>
      <w:r w:rsidRPr="00073525">
        <w:rPr>
          <w:rFonts w:ascii="Times New Roman" w:hAnsi="Times New Roman"/>
          <w:sz w:val="28"/>
        </w:rPr>
        <w:t>)</w:t>
      </w:r>
      <w:r w:rsidR="00892600">
        <w:rPr>
          <w:rFonts w:ascii="Times New Roman" w:hAnsi="Times New Roman"/>
          <w:sz w:val="28"/>
        </w:rPr>
        <w:t xml:space="preserve"> </w:t>
      </w:r>
      <w:r w:rsidR="009E1A39">
        <w:rPr>
          <w:rFonts w:ascii="Times New Roman" w:hAnsi="Times New Roman"/>
          <w:sz w:val="28"/>
        </w:rPr>
        <w:t>–</w:t>
      </w:r>
      <w:r w:rsidR="00892600">
        <w:rPr>
          <w:rFonts w:ascii="Times New Roman" w:hAnsi="Times New Roman"/>
          <w:sz w:val="28"/>
        </w:rPr>
        <w:t xml:space="preserve"> л</w:t>
      </w:r>
      <w:r>
        <w:rPr>
          <w:rFonts w:ascii="Times New Roman" w:hAnsi="Times New Roman"/>
          <w:sz w:val="28"/>
        </w:rPr>
        <w:t>окальные с</w:t>
      </w:r>
      <w:r w:rsidR="00892600">
        <w:rPr>
          <w:rFonts w:ascii="Times New Roman" w:hAnsi="Times New Roman"/>
          <w:sz w:val="28"/>
        </w:rPr>
        <w:t>ети покрывают группу зданий или</w:t>
      </w:r>
    </w:p>
    <w:p w:rsidR="00073525" w:rsidRDefault="00073525" w:rsidP="00892600">
      <w:r w:rsidRPr="00892600">
        <w:t>небольшую территор</w:t>
      </w:r>
      <w:r w:rsidR="00892600">
        <w:t>ию.</w:t>
      </w:r>
      <w:r w:rsidR="001C599A">
        <w:t xml:space="preserve"> Хотя вовсе не обязательно, чтобы узлы сети были физически близко расположены друг от друга. Локальность в данном контексте значит скорее совместно</w:t>
      </w:r>
      <w:r w:rsidR="009E1A39">
        <w:t>е</w:t>
      </w:r>
      <w:r w:rsidR="001C599A">
        <w:t xml:space="preserve"> локальное управление.</w:t>
      </w:r>
    </w:p>
    <w:p w:rsidR="009E1A39" w:rsidRDefault="009E1A39" w:rsidP="00892600">
      <w:r>
        <w:tab/>
        <w:t>В локальных компьютерных сетях наиболее распространённым является проводное соединение. Оно может осуществляться через медный кабель, либо через оптоволоконный.</w:t>
      </w:r>
    </w:p>
    <w:p w:rsidR="007B72E5" w:rsidRPr="007B72E5" w:rsidRDefault="007B72E5" w:rsidP="00892600">
      <w:r>
        <w:tab/>
        <w:t xml:space="preserve">Наряду с проводными соединениями широко используется беспроводные соединения, соответствующие стандарту IEEE 802.11, более известные, как </w:t>
      </w:r>
      <w:r>
        <w:rPr>
          <w:lang w:val="en-US"/>
        </w:rPr>
        <w:t>Wi</w:t>
      </w:r>
      <w:r w:rsidRPr="007B72E5">
        <w:t>-</w:t>
      </w:r>
      <w:r>
        <w:rPr>
          <w:lang w:val="en-US"/>
        </w:rPr>
        <w:t>fi</w:t>
      </w:r>
      <w:r w:rsidRPr="007B72E5">
        <w:t>.</w:t>
      </w:r>
      <w:r>
        <w:t xml:space="preserve"> Беспроводное соединение уступает по скорости проводному, но получило широкое распространение в быту и в бизнесе ввиду своего удобства.</w:t>
      </w:r>
    </w:p>
    <w:p w:rsidR="00892600" w:rsidRDefault="006C5398" w:rsidP="002E4B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6C5398">
        <w:rPr>
          <w:rFonts w:ascii="Times New Roman" w:hAnsi="Times New Roman"/>
          <w:sz w:val="28"/>
        </w:rPr>
        <w:t>Распределённые</w:t>
      </w:r>
      <w:r w:rsidR="00892600">
        <w:rPr>
          <w:rFonts w:ascii="Times New Roman" w:hAnsi="Times New Roman"/>
          <w:sz w:val="28"/>
        </w:rPr>
        <w:t xml:space="preserve"> – р</w:t>
      </w:r>
      <w:r w:rsidR="00073525">
        <w:rPr>
          <w:rFonts w:ascii="Times New Roman" w:hAnsi="Times New Roman"/>
          <w:sz w:val="28"/>
        </w:rPr>
        <w:t>аспределён</w:t>
      </w:r>
      <w:r w:rsidR="00892600">
        <w:rPr>
          <w:rFonts w:ascii="Times New Roman" w:hAnsi="Times New Roman"/>
          <w:sz w:val="28"/>
        </w:rPr>
        <w:t>ные сети позволяют распределить</w:t>
      </w:r>
    </w:p>
    <w:p w:rsidR="006C5398" w:rsidRPr="00892600" w:rsidRDefault="00073525" w:rsidP="00892600">
      <w:r w:rsidRPr="00892600">
        <w:t xml:space="preserve">имеющуюся вычислительную мощность на множество узлов, исключая наличие центрального сервера. </w:t>
      </w:r>
    </w:p>
    <w:p w:rsidR="00892600" w:rsidRDefault="006C5398" w:rsidP="002E4B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6C5398">
        <w:rPr>
          <w:rFonts w:ascii="Times New Roman" w:hAnsi="Times New Roman"/>
          <w:sz w:val="28"/>
        </w:rPr>
        <w:t>Городские</w:t>
      </w:r>
      <w:r w:rsidR="00073525">
        <w:rPr>
          <w:rFonts w:ascii="Times New Roman" w:hAnsi="Times New Roman"/>
          <w:sz w:val="28"/>
        </w:rPr>
        <w:t xml:space="preserve"> (</w:t>
      </w:r>
      <w:r w:rsidR="00073525">
        <w:rPr>
          <w:rFonts w:ascii="Times New Roman" w:hAnsi="Times New Roman"/>
          <w:sz w:val="28"/>
          <w:lang w:val="en-US"/>
        </w:rPr>
        <w:t>MAN</w:t>
      </w:r>
      <w:r w:rsidR="00892600">
        <w:rPr>
          <w:rFonts w:ascii="Times New Roman" w:hAnsi="Times New Roman"/>
          <w:sz w:val="28"/>
        </w:rPr>
        <w:t>) – г</w:t>
      </w:r>
      <w:r w:rsidR="00073525">
        <w:rPr>
          <w:rFonts w:ascii="Times New Roman" w:hAnsi="Times New Roman"/>
          <w:sz w:val="28"/>
        </w:rPr>
        <w:t>ородс</w:t>
      </w:r>
      <w:r w:rsidR="00892600">
        <w:rPr>
          <w:rFonts w:ascii="Times New Roman" w:hAnsi="Times New Roman"/>
          <w:sz w:val="28"/>
        </w:rPr>
        <w:t>кие сети связывают компьютеры в</w:t>
      </w:r>
    </w:p>
    <w:p w:rsidR="009E1A39" w:rsidRDefault="00073525" w:rsidP="00892600">
      <w:r w:rsidRPr="00892600">
        <w:t xml:space="preserve">пределах одного города. </w:t>
      </w:r>
    </w:p>
    <w:p w:rsidR="006C5398" w:rsidRPr="00892600" w:rsidRDefault="00073525" w:rsidP="009E1A39">
      <w:pPr>
        <w:ind w:firstLine="708"/>
      </w:pPr>
      <w:r w:rsidRPr="00892600">
        <w:t xml:space="preserve">Самый яркий пример подобной сети – </w:t>
      </w:r>
      <w:r w:rsidR="001C599A">
        <w:t xml:space="preserve">сеть кабельного телевидения, в которой </w:t>
      </w:r>
      <w:r w:rsidR="009E1A39">
        <w:t xml:space="preserve">после модернизации </w:t>
      </w:r>
      <w:r w:rsidR="001C599A">
        <w:t>появилась возможность передавать цифровые данные, и, как следствие, система стала городской (муниципальной) компьютерной сетью</w:t>
      </w:r>
      <w:r w:rsidRPr="00892600">
        <w:t xml:space="preserve">. </w:t>
      </w:r>
    </w:p>
    <w:p w:rsidR="00892600" w:rsidRDefault="006C5398" w:rsidP="002E4B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6C5398">
        <w:rPr>
          <w:rFonts w:ascii="Times New Roman" w:hAnsi="Times New Roman"/>
          <w:sz w:val="28"/>
        </w:rPr>
        <w:t>Глобальные</w:t>
      </w:r>
      <w:r w:rsidR="00073525">
        <w:rPr>
          <w:rFonts w:ascii="Times New Roman" w:hAnsi="Times New Roman"/>
          <w:sz w:val="28"/>
        </w:rPr>
        <w:t xml:space="preserve"> (</w:t>
      </w:r>
      <w:r w:rsidR="00073525">
        <w:rPr>
          <w:rFonts w:ascii="Times New Roman" w:hAnsi="Times New Roman"/>
          <w:sz w:val="28"/>
          <w:lang w:val="en-US"/>
        </w:rPr>
        <w:t>WAN</w:t>
      </w:r>
      <w:r w:rsidR="00892600">
        <w:rPr>
          <w:rFonts w:ascii="Times New Roman" w:hAnsi="Times New Roman"/>
          <w:sz w:val="28"/>
        </w:rPr>
        <w:t xml:space="preserve">) </w:t>
      </w:r>
      <w:r w:rsidR="001C599A">
        <w:rPr>
          <w:rFonts w:ascii="Times New Roman" w:hAnsi="Times New Roman"/>
          <w:sz w:val="28"/>
        </w:rPr>
        <w:t>–</w:t>
      </w:r>
      <w:r w:rsidR="00892600">
        <w:rPr>
          <w:rFonts w:ascii="Times New Roman" w:hAnsi="Times New Roman"/>
          <w:sz w:val="28"/>
        </w:rPr>
        <w:t xml:space="preserve"> г</w:t>
      </w:r>
      <w:r w:rsidR="00073525">
        <w:rPr>
          <w:rFonts w:ascii="Times New Roman" w:hAnsi="Times New Roman"/>
          <w:sz w:val="28"/>
        </w:rPr>
        <w:t>лобальн</w:t>
      </w:r>
      <w:r w:rsidR="00892600">
        <w:rPr>
          <w:rFonts w:ascii="Times New Roman" w:hAnsi="Times New Roman"/>
          <w:sz w:val="28"/>
        </w:rPr>
        <w:t>ые сети связывают компьютеры на</w:t>
      </w:r>
    </w:p>
    <w:p w:rsidR="006C5398" w:rsidRPr="00892600" w:rsidRDefault="00073525" w:rsidP="00892600">
      <w:r w:rsidRPr="00892600">
        <w:t xml:space="preserve">очень больших территориях и включают </w:t>
      </w:r>
      <w:r w:rsidR="00C33230" w:rsidRPr="00892600">
        <w:t>в себя большое количество узлов.</w:t>
      </w:r>
      <w:r w:rsidR="002A24F1">
        <w:t xml:space="preserve"> К примеру, Интернет является глобальной сетью.</w:t>
      </w:r>
    </w:p>
    <w:p w:rsidR="00892600" w:rsidRDefault="00892600" w:rsidP="00A9571D"/>
    <w:p w:rsidR="00C33230" w:rsidRDefault="00C33230" w:rsidP="00892600">
      <w:pPr>
        <w:ind w:firstLine="708"/>
      </w:pPr>
      <w:r>
        <w:t>Также можно классифицировать сети по способу управления:</w:t>
      </w:r>
    </w:p>
    <w:p w:rsidR="00892600" w:rsidRPr="00892600" w:rsidRDefault="00892600" w:rsidP="002E4B49">
      <w:pPr>
        <w:pStyle w:val="a5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8"/>
        </w:rPr>
        <w:t>Клиент-сервер – в</w:t>
      </w:r>
      <w:r w:rsidR="00C33230">
        <w:rPr>
          <w:rFonts w:ascii="Times New Roman" w:hAnsi="Times New Roman"/>
          <w:sz w:val="28"/>
        </w:rPr>
        <w:t xml:space="preserve"> таких сет</w:t>
      </w:r>
      <w:r>
        <w:rPr>
          <w:rFonts w:ascii="Times New Roman" w:hAnsi="Times New Roman"/>
          <w:sz w:val="28"/>
        </w:rPr>
        <w:t>ях выделяются узлы, выполняющие</w:t>
      </w:r>
    </w:p>
    <w:p w:rsidR="00C33230" w:rsidRPr="00C33230" w:rsidRDefault="00C33230" w:rsidP="00892600">
      <w:r w:rsidRPr="00892600">
        <w:lastRenderedPageBreak/>
        <w:t xml:space="preserve">управляющие и обслуживающие функции (серверы). Остальные узлы являются терминальными (клиенты). Обычно конечному пользователю доступен именно клиент. </w:t>
      </w:r>
      <w:r w:rsidR="00537A83" w:rsidRPr="00892600">
        <w:t>В клиент-серверных сетях часто используется топология типа «звезда», когда множество узлов подключено к главному центральному.</w:t>
      </w:r>
    </w:p>
    <w:p w:rsidR="00892600" w:rsidRPr="00892600" w:rsidRDefault="00C33230" w:rsidP="002E4B49">
      <w:pPr>
        <w:pStyle w:val="a5"/>
        <w:numPr>
          <w:ilvl w:val="0"/>
          <w:numId w:val="4"/>
        </w:numPr>
        <w:spacing w:after="0"/>
        <w:jc w:val="both"/>
      </w:pPr>
      <w:proofErr w:type="spellStart"/>
      <w:r>
        <w:rPr>
          <w:rFonts w:ascii="Times New Roman" w:hAnsi="Times New Roman"/>
          <w:sz w:val="28"/>
        </w:rPr>
        <w:t>О</w:t>
      </w:r>
      <w:r w:rsidR="00892600">
        <w:rPr>
          <w:rFonts w:ascii="Times New Roman" w:hAnsi="Times New Roman"/>
          <w:sz w:val="28"/>
        </w:rPr>
        <w:t>дноранговые</w:t>
      </w:r>
      <w:proofErr w:type="spellEnd"/>
      <w:r w:rsidR="00892600">
        <w:rPr>
          <w:rFonts w:ascii="Times New Roman" w:hAnsi="Times New Roman"/>
          <w:sz w:val="28"/>
        </w:rPr>
        <w:t xml:space="preserve"> сети – в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дноранго</w:t>
      </w:r>
      <w:r w:rsidR="00892600">
        <w:rPr>
          <w:rFonts w:ascii="Times New Roman" w:hAnsi="Times New Roman"/>
          <w:sz w:val="28"/>
        </w:rPr>
        <w:t>вых</w:t>
      </w:r>
      <w:proofErr w:type="spellEnd"/>
      <w:r w:rsidR="00892600">
        <w:rPr>
          <w:rFonts w:ascii="Times New Roman" w:hAnsi="Times New Roman"/>
          <w:sz w:val="28"/>
        </w:rPr>
        <w:t xml:space="preserve"> сетях все узлы равноправны.</w:t>
      </w:r>
    </w:p>
    <w:p w:rsidR="00AA528D" w:rsidRDefault="00C33230" w:rsidP="00892600">
      <w:r w:rsidRPr="00892600">
        <w:t xml:space="preserve">Одним из главных плюсов таких сетей является доступность </w:t>
      </w:r>
      <w:r w:rsidR="00537A83" w:rsidRPr="00892600">
        <w:t xml:space="preserve">и сохранение работоспособности </w:t>
      </w:r>
      <w:r w:rsidRPr="00892600">
        <w:t>при любом количестве любых узлов сети</w:t>
      </w:r>
      <w:r w:rsidR="00AA528D" w:rsidRPr="00AA528D">
        <w:t xml:space="preserve"> [2]</w:t>
      </w:r>
      <w:r w:rsidRPr="00892600">
        <w:t>.</w:t>
      </w:r>
      <w:r w:rsidR="00537A83" w:rsidRPr="00892600">
        <w:t xml:space="preserve"> </w:t>
      </w:r>
      <w:bookmarkStart w:id="4" w:name="_Toc406590846"/>
    </w:p>
    <w:p w:rsidR="00AA528D" w:rsidRDefault="00AA528D" w:rsidP="00892600">
      <w:r>
        <w:tab/>
        <w:t xml:space="preserve">Физически сети состоят из активного и пассивного сетевого оборудования. </w:t>
      </w:r>
    </w:p>
    <w:p w:rsidR="003037C9" w:rsidRDefault="00AA528D" w:rsidP="00892600">
      <w:r>
        <w:tab/>
        <w:t>Активное сетевое оборудование питается от электрической сети и выполняет функции преобразования и усиления сигнала.</w:t>
      </w:r>
      <w:r w:rsidR="003037C9">
        <w:t xml:space="preserve"> В перечень активного оборудования входят маршрутизаторы, коммутаторы, усилители, сервера, рабочие станции, и другие.</w:t>
      </w:r>
    </w:p>
    <w:p w:rsidR="004068F8" w:rsidRDefault="003037C9" w:rsidP="003037C9">
      <w:pPr>
        <w:ind w:firstLine="708"/>
      </w:pPr>
      <w:r>
        <w:t>Пассивное же сетевое оборудование не питается от сети, не преобразовывает и не усиливает сигнал</w:t>
      </w:r>
      <w:r w:rsidR="00EC4A7C">
        <w:t>.</w:t>
      </w:r>
      <w:r>
        <w:t xml:space="preserve"> Примерами пассивного сетевого оборудования можно привести кабели, розетки, коммутационные панели, кронштейны, </w:t>
      </w:r>
      <w:proofErr w:type="spellStart"/>
      <w:r>
        <w:t>кабельканалы</w:t>
      </w:r>
      <w:proofErr w:type="spellEnd"/>
      <w:r>
        <w:t>, защитные коробы, коммутационные шкафы, и другие</w:t>
      </w:r>
      <w:r w:rsidR="00355956">
        <w:t xml:space="preserve"> </w:t>
      </w:r>
      <w:r w:rsidR="00355956" w:rsidRPr="00355956">
        <w:t>[3]</w:t>
      </w:r>
      <w:r>
        <w:t>.</w:t>
      </w:r>
      <w:r w:rsidR="004068F8">
        <w:t xml:space="preserve"> </w:t>
      </w:r>
    </w:p>
    <w:p w:rsidR="00AA528D" w:rsidRDefault="004068F8" w:rsidP="003037C9">
      <w:pPr>
        <w:ind w:firstLine="708"/>
      </w:pPr>
      <w:r>
        <w:t xml:space="preserve">В разделе 3 используемое в курсовой работе оборудование будет рассмотрено более подробно. </w:t>
      </w:r>
    </w:p>
    <w:p w:rsidR="00355956" w:rsidRDefault="00355956" w:rsidP="003037C9">
      <w:pPr>
        <w:ind w:firstLine="708"/>
      </w:pPr>
    </w:p>
    <w:p w:rsidR="00355956" w:rsidRDefault="00FB4708" w:rsidP="0061629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5230007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B67B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068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локальной вычислительной сети</w:t>
      </w:r>
      <w:bookmarkEnd w:id="5"/>
    </w:p>
    <w:p w:rsidR="00616296" w:rsidRPr="00616296" w:rsidRDefault="00616296" w:rsidP="00616296"/>
    <w:p w:rsidR="00616296" w:rsidRDefault="003037C9" w:rsidP="00892600">
      <w:r>
        <w:tab/>
      </w:r>
      <w:r w:rsidR="004068F8">
        <w:t xml:space="preserve">Любая вычислительная сеть должна обеспечивать надёжный и быстрый доступ </w:t>
      </w:r>
      <w:proofErr w:type="gramStart"/>
      <w:r w:rsidR="004068F8">
        <w:t>к любому ресурсы</w:t>
      </w:r>
      <w:proofErr w:type="gramEnd"/>
      <w:r w:rsidR="004068F8">
        <w:t xml:space="preserve"> сети для любых её пользователей. </w:t>
      </w:r>
      <w:r w:rsidR="00682DF0">
        <w:t>Чтобы выполнять эту функцию, локальная вычислительная сеть должна соотве</w:t>
      </w:r>
      <w:r w:rsidR="00616296">
        <w:t>тствовать приведённым ниже требованиям.</w:t>
      </w:r>
    </w:p>
    <w:p w:rsidR="003037C9" w:rsidRDefault="00616296" w:rsidP="00616296">
      <w:pPr>
        <w:ind w:firstLine="708"/>
      </w:pPr>
      <w:r w:rsidRPr="00616296">
        <w:t xml:space="preserve">Главное, и самое очевидное требование </w:t>
      </w:r>
      <w:r>
        <w:t>–</w:t>
      </w:r>
      <w:r w:rsidRPr="00616296">
        <w:t xml:space="preserve"> </w:t>
      </w:r>
      <w:r>
        <w:t>собственно, обеспечение пользователям локальной вычислительной сети доступа к общим ресурсам данной сети и её компьютеров. Все остальные требования, хоть тоже являются крайне важными, влияют лишь на качество выполнения этой задачи.</w:t>
      </w:r>
    </w:p>
    <w:p w:rsidR="00597CBD" w:rsidRDefault="002F5BEC" w:rsidP="00616296">
      <w:pPr>
        <w:ind w:firstLine="708"/>
      </w:pPr>
      <w:r>
        <w:t xml:space="preserve">Локальная </w:t>
      </w:r>
      <w:r w:rsidR="00597CBD">
        <w:t xml:space="preserve">вычислительная </w:t>
      </w:r>
      <w:r>
        <w:t xml:space="preserve">сеть также должна быть производительна – это требование характеризует возможность параллельной обработки задачи сразу несколькими компьютерами в сети. </w:t>
      </w:r>
    </w:p>
    <w:p w:rsidR="00597CBD" w:rsidRDefault="00597CBD" w:rsidP="00616296">
      <w:pPr>
        <w:ind w:firstLine="708"/>
      </w:pPr>
      <w:r>
        <w:t>Немаловажным требованием также является надёжность локальной вычислительной сети. Она, в свою очередь, делится на три критерия:</w:t>
      </w:r>
    </w:p>
    <w:p w:rsidR="00597CBD" w:rsidRDefault="00597CBD" w:rsidP="007B67B0">
      <w:pPr>
        <w:pStyle w:val="a5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Вероятность доставки пакета без искажений.</w:t>
      </w:r>
    </w:p>
    <w:p w:rsidR="00597CBD" w:rsidRPr="007B67B0" w:rsidRDefault="00597CBD" w:rsidP="007B67B0">
      <w:pPr>
        <w:pStyle w:val="a5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Доля времени,</w:t>
      </w:r>
      <w:r w:rsidRPr="007B67B0">
        <w:rPr>
          <w:sz w:val="28"/>
        </w:rPr>
        <w:t xml:space="preserve"> в течение которого систему можно использовать.</w:t>
      </w:r>
    </w:p>
    <w:p w:rsidR="006B22AB" w:rsidRPr="006B22AB" w:rsidRDefault="006B22AB" w:rsidP="007B67B0">
      <w:pPr>
        <w:pStyle w:val="a5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Способность защиты данных от несанкционированного доступа.</w:t>
      </w:r>
    </w:p>
    <w:p w:rsidR="003D5457" w:rsidRDefault="006B22AB" w:rsidP="007B67B0">
      <w:pPr>
        <w:ind w:firstLine="708"/>
      </w:pPr>
      <w:r>
        <w:t xml:space="preserve">Не стоит забывать также про отказоустойчивость. Это требование предполагает доступность сети даже при отказе некоторых её элементов. </w:t>
      </w:r>
      <w:r>
        <w:lastRenderedPageBreak/>
        <w:t xml:space="preserve">Отказоустойчивость обычно достигается созданием альтернативных путей данных и наличием резервного оборудования, которое заменяет собой основное в случае неисправности. </w:t>
      </w:r>
    </w:p>
    <w:p w:rsidR="003D5457" w:rsidRDefault="003D5457" w:rsidP="003D5457">
      <w:pPr>
        <w:ind w:firstLine="708"/>
      </w:pPr>
      <w:r>
        <w:t xml:space="preserve">Прозрачность сети достигается в том случае, если вся сеть видна пользователю как единая вычислительная система, а не как множество отдельных вычислительных устройств. </w:t>
      </w:r>
    </w:p>
    <w:p w:rsidR="008765EB" w:rsidRDefault="006B22AB" w:rsidP="003D5457">
      <w:pPr>
        <w:ind w:firstLine="708"/>
      </w:pPr>
      <w:r>
        <w:t>Очень важна и расширяемость сети. Данное требование предполагает собой простое наращивание размеров сети – добавление новых узлов, пользователей, рабочих станций, замены устаревшего оборудования на более новое, и так далее</w:t>
      </w:r>
      <w:r w:rsidR="008765EB">
        <w:t xml:space="preserve">. </w:t>
      </w:r>
    </w:p>
    <w:p w:rsidR="00C17CD8" w:rsidRDefault="00C17CD8" w:rsidP="006B22AB">
      <w:pPr>
        <w:ind w:firstLine="708"/>
      </w:pPr>
      <w:r>
        <w:t>Важным требованием является управляемость сети. Управляемость сети – это возможность контролировать работу всей локальной вычислительной сети из единого центра управления</w:t>
      </w:r>
      <w:r w:rsidR="003D5457">
        <w:t>.</w:t>
      </w:r>
      <w:r>
        <w:t xml:space="preserve"> </w:t>
      </w:r>
    </w:p>
    <w:p w:rsidR="003D5457" w:rsidRDefault="003D5457" w:rsidP="003D5457">
      <w:pPr>
        <w:ind w:firstLine="708"/>
      </w:pPr>
      <w:r>
        <w:t>Вычислительные сети также должны поддерживать различные типы трафика. Сюда может входить и традиционный поток бит, и видео, и аудио.</w:t>
      </w:r>
    </w:p>
    <w:p w:rsidR="00616296" w:rsidRPr="006B22AB" w:rsidRDefault="00C17CD8" w:rsidP="006B22AB">
      <w:pPr>
        <w:ind w:firstLine="708"/>
      </w:pPr>
      <w:r>
        <w:t xml:space="preserve">Также вычислительной сети будет сложно существовать без совместимости, когда различное аппаратное и программное обеспечение не конфликтуют и способны сосуществовать и обмениваться информацией в одной сети без специальных конвертирующих мер – даже будучи от различных производителей, или под управлением разных операционных систем </w:t>
      </w:r>
      <w:r w:rsidR="002F5BEC" w:rsidRPr="006B22AB">
        <w:t>[4].</w:t>
      </w:r>
    </w:p>
    <w:bookmarkEnd w:id="4"/>
    <w:p w:rsidR="004068F8" w:rsidRDefault="004068F8" w:rsidP="004068F8">
      <w:pPr>
        <w:ind w:firstLine="708"/>
      </w:pPr>
    </w:p>
    <w:p w:rsidR="004068F8" w:rsidRPr="00355956" w:rsidRDefault="00FB4708" w:rsidP="004068F8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5230008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4068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оформлению</w:t>
      </w:r>
      <w:bookmarkEnd w:id="6"/>
    </w:p>
    <w:p w:rsidR="004068F8" w:rsidRDefault="004068F8" w:rsidP="004068F8">
      <w:pPr>
        <w:ind w:firstLine="708"/>
      </w:pPr>
    </w:p>
    <w:p w:rsidR="004068F8" w:rsidRDefault="004068F8" w:rsidP="004068F8">
      <w:pPr>
        <w:ind w:firstLine="708"/>
      </w:pPr>
      <w:r>
        <w:t xml:space="preserve">Пояснительная </w:t>
      </w:r>
      <w:r w:rsidR="0028580C">
        <w:t xml:space="preserve">записка и </w:t>
      </w:r>
      <w:proofErr w:type="spellStart"/>
      <w:r w:rsidR="0028580C">
        <w:t>прила</w:t>
      </w:r>
      <w:r>
        <w:t>гающиеся</w:t>
      </w:r>
      <w:proofErr w:type="spellEnd"/>
      <w:r>
        <w:t xml:space="preserve"> к ней чертежи должны быть подобающим образом оформлены в соответствии с действующими правилами ГОСТ </w:t>
      </w:r>
      <w:r w:rsidRPr="00355956">
        <w:t>[1]</w:t>
      </w:r>
      <w:r>
        <w:t>.</w:t>
      </w:r>
      <w:r w:rsidR="00251257">
        <w:t xml:space="preserve"> </w:t>
      </w:r>
    </w:p>
    <w:p w:rsidR="009667AF" w:rsidRPr="009667AF" w:rsidRDefault="00862FEB" w:rsidP="00862FEB">
      <w:pPr>
        <w:spacing w:after="160" w:line="259" w:lineRule="auto"/>
        <w:jc w:val="left"/>
      </w:pPr>
      <w:r>
        <w:br w:type="page"/>
      </w:r>
    </w:p>
    <w:p w:rsidR="009667AF" w:rsidRPr="009667AF" w:rsidRDefault="009667AF" w:rsidP="002E4B49">
      <w:pPr>
        <w:pStyle w:val="1"/>
        <w:spacing w:before="0"/>
        <w:ind w:left="709"/>
        <w:rPr>
          <w:rFonts w:cs="Times New Roman"/>
          <w:b/>
          <w:color w:val="auto"/>
          <w:sz w:val="28"/>
        </w:rPr>
      </w:pPr>
      <w:bookmarkStart w:id="7" w:name="_Toc535230009"/>
      <w:r w:rsidRPr="009667AF">
        <w:rPr>
          <w:rFonts w:cs="Times New Roman"/>
          <w:b/>
          <w:color w:val="auto"/>
          <w:sz w:val="28"/>
        </w:rPr>
        <w:lastRenderedPageBreak/>
        <w:t>2   СТРУКТУРНОЕ ПРОЕКТИРОВАНИЕ</w:t>
      </w:r>
      <w:bookmarkEnd w:id="7"/>
    </w:p>
    <w:p w:rsidR="00A81985" w:rsidRDefault="00951E47" w:rsidP="00AE2E43">
      <w:r>
        <w:tab/>
      </w:r>
    </w:p>
    <w:p w:rsidR="00A81985" w:rsidRPr="00FD0A78" w:rsidRDefault="00A81985" w:rsidP="00A8198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8" w:name="_Toc535230010"/>
      <w:r>
        <w:rPr>
          <w:rFonts w:ascii="Times New Roman" w:hAnsi="Times New Roman" w:cs="Times New Roman"/>
          <w:b/>
          <w:color w:val="auto"/>
          <w:sz w:val="28"/>
          <w:szCs w:val="28"/>
        </w:rPr>
        <w:t>2.1 Разделение сети на структурные единицы</w:t>
      </w:r>
      <w:bookmarkEnd w:id="8"/>
    </w:p>
    <w:p w:rsidR="00A81985" w:rsidRDefault="00A81985" w:rsidP="002E4B49">
      <w:pPr>
        <w:ind w:firstLine="708"/>
      </w:pPr>
    </w:p>
    <w:p w:rsidR="00AC21B7" w:rsidRDefault="00AC21B7" w:rsidP="00BD42FB">
      <w:pPr>
        <w:ind w:firstLine="708"/>
      </w:pPr>
      <w:r>
        <w:t>В компании имеется 2 этажа с общим количеством рабочих станций 20.</w:t>
      </w:r>
    </w:p>
    <w:p w:rsidR="00AC21B7" w:rsidRPr="00AC21B7" w:rsidRDefault="00AC21B7" w:rsidP="00AC21B7">
      <w:r>
        <w:t>Имеет смысл создать административную подсеть для управления сетевым оборудованием.</w:t>
      </w:r>
    </w:p>
    <w:p w:rsidR="00CF33B1" w:rsidRDefault="00CF33B1" w:rsidP="002E4B49">
      <w:pPr>
        <w:ind w:firstLine="708"/>
      </w:pPr>
      <w:r>
        <w:t>Итоговая структурная схема представлена в приложении «А».</w:t>
      </w:r>
    </w:p>
    <w:p w:rsidR="00956077" w:rsidRDefault="00956077" w:rsidP="002E4B49"/>
    <w:p w:rsidR="00FD0A78" w:rsidRPr="00FD0A78" w:rsidRDefault="00CF33B1" w:rsidP="00FD0A78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9" w:name="_Toc53523001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D0A78" w:rsidRPr="001571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A81985">
        <w:rPr>
          <w:rFonts w:ascii="Times New Roman" w:hAnsi="Times New Roman" w:cs="Times New Roman"/>
          <w:b/>
          <w:color w:val="auto"/>
          <w:sz w:val="28"/>
          <w:szCs w:val="28"/>
        </w:rPr>
        <w:t>Выбор топологии сети</w:t>
      </w:r>
      <w:bookmarkEnd w:id="9"/>
    </w:p>
    <w:p w:rsidR="00FD0A78" w:rsidRDefault="00FD0A78" w:rsidP="00FD0A78">
      <w:pPr>
        <w:ind w:firstLine="708"/>
      </w:pPr>
    </w:p>
    <w:p w:rsidR="00FD0A78" w:rsidRDefault="00FD0A78" w:rsidP="00FD0A78">
      <w:pPr>
        <w:ind w:firstLine="708"/>
      </w:pPr>
      <w:r>
        <w:t xml:space="preserve">Сетевая топология – это конфигурация графа, вершинами которого являются конечные узлы сети и коммуникационное оборудование – вычислительные машины и маршрутизаторы соответственно, – а рёбрам – информационные или физические связи между вершинами. </w:t>
      </w:r>
    </w:p>
    <w:p w:rsidR="00FD0A78" w:rsidRDefault="002F53EA" w:rsidP="002F53EA">
      <w:pPr>
        <w:ind w:firstLine="709"/>
      </w:pPr>
      <w:r>
        <w:t>В курсовом проекте будут рассмотрены следующие основные топологии</w:t>
      </w:r>
      <w:r w:rsidR="00FD0A78">
        <w:t>:</w:t>
      </w:r>
    </w:p>
    <w:p w:rsidR="00B21AB3" w:rsidRPr="00B21AB3" w:rsidRDefault="00B21AB3" w:rsidP="00FD0A78">
      <w:pPr>
        <w:pStyle w:val="a5"/>
        <w:numPr>
          <w:ilvl w:val="0"/>
          <w:numId w:val="7"/>
        </w:numPr>
        <w:spacing w:after="0"/>
        <w:jc w:val="both"/>
      </w:pPr>
      <w:r>
        <w:rPr>
          <w:sz w:val="28"/>
        </w:rPr>
        <w:t xml:space="preserve">Шинная – </w:t>
      </w:r>
      <w:r w:rsidR="002F53EA">
        <w:rPr>
          <w:sz w:val="28"/>
        </w:rPr>
        <w:t>суть данной топологии заключается в связи двух узлов сети</w:t>
      </w:r>
    </w:p>
    <w:p w:rsidR="00FD0A78" w:rsidRPr="00403E32" w:rsidRDefault="002F53EA" w:rsidP="00B21AB3">
      <w:r>
        <w:t>посредством одного общего кабеля (шины)</w:t>
      </w:r>
      <w:r w:rsidR="00FD0A78" w:rsidRPr="00B21AB3">
        <w:t xml:space="preserve">. Данные, передаваемые одной станцией, становятся доступны для всех других, подключённых к этой шине. Такая топология проста, но влечёт за собой ряд проблем – </w:t>
      </w:r>
      <w:r w:rsidR="0024609D" w:rsidRPr="0024609D">
        <w:t xml:space="preserve">например, сложность нахождения причины пропажи соединения у одной или нескольких рабочих станций или проблема одновременного доступа к шине нескольких станций </w:t>
      </w:r>
      <w:r w:rsidR="00AE2E43">
        <w:t>(рисунок 2.</w:t>
      </w:r>
      <w:r w:rsidR="00FD0A78" w:rsidRPr="00B21AB3">
        <w:t>1).</w:t>
      </w:r>
    </w:p>
    <w:p w:rsidR="00B21AB3" w:rsidRPr="00B21AB3" w:rsidRDefault="00FD0A78" w:rsidP="00FD0A78">
      <w:pPr>
        <w:pStyle w:val="a5"/>
        <w:numPr>
          <w:ilvl w:val="0"/>
          <w:numId w:val="7"/>
        </w:numPr>
        <w:spacing w:after="0"/>
        <w:jc w:val="both"/>
      </w:pPr>
      <w:r>
        <w:rPr>
          <w:sz w:val="28"/>
        </w:rPr>
        <w:t>К</w:t>
      </w:r>
      <w:r w:rsidR="00B21AB3">
        <w:rPr>
          <w:sz w:val="28"/>
        </w:rPr>
        <w:t xml:space="preserve">ольцевая – </w:t>
      </w:r>
      <w:r w:rsidR="0024609D">
        <w:rPr>
          <w:sz w:val="28"/>
        </w:rPr>
        <w:t xml:space="preserve">все узлы данной топологии связаны между собой двумя </w:t>
      </w:r>
    </w:p>
    <w:p w:rsidR="00FD0A78" w:rsidRPr="00403E32" w:rsidRDefault="0024609D" w:rsidP="00B21AB3">
      <w:r>
        <w:t>линиями</w:t>
      </w:r>
      <w:r w:rsidR="00FD0A78" w:rsidRPr="00B21AB3">
        <w:t>. Проходя по кольцу, данные становятс</w:t>
      </w:r>
      <w:r w:rsidR="00AE2E43">
        <w:t>я доступны всем узлам (рисунок 2</w:t>
      </w:r>
      <w:r w:rsidR="00FD0A78" w:rsidRPr="00B21AB3">
        <w:t xml:space="preserve">.2). </w:t>
      </w:r>
      <w:r w:rsidR="00FD0A78" w:rsidRPr="0024609D">
        <w:t xml:space="preserve">Такая топология </w:t>
      </w:r>
      <w:r>
        <w:t>решает проблемы рассмотренной ранее шинной топологии (одновременной попытки доступа или нахождения поломки)</w:t>
      </w:r>
      <w:r w:rsidR="00FD0A78" w:rsidRPr="00B21AB3">
        <w:t xml:space="preserve">, </w:t>
      </w:r>
      <w:r>
        <w:t>однако основным недостатком является выход из строя всей сети при отказе одного из узлов</w:t>
      </w:r>
      <w:r w:rsidR="00FD0A78" w:rsidRPr="00B21AB3">
        <w:t>.</w:t>
      </w:r>
    </w:p>
    <w:p w:rsidR="00B21AB3" w:rsidRPr="00B21AB3" w:rsidRDefault="00FD0A78" w:rsidP="00FD0A78">
      <w:pPr>
        <w:pStyle w:val="a5"/>
        <w:numPr>
          <w:ilvl w:val="0"/>
          <w:numId w:val="7"/>
        </w:numPr>
        <w:spacing w:after="0"/>
        <w:jc w:val="both"/>
      </w:pPr>
      <w:r>
        <w:rPr>
          <w:sz w:val="28"/>
        </w:rPr>
        <w:t>З</w:t>
      </w:r>
      <w:r w:rsidR="00B21AB3">
        <w:rPr>
          <w:sz w:val="28"/>
        </w:rPr>
        <w:t xml:space="preserve">везда – </w:t>
      </w:r>
      <w:r w:rsidR="0024609D">
        <w:rPr>
          <w:sz w:val="28"/>
        </w:rPr>
        <w:t xml:space="preserve">все узлы сети подсоединяются к концентратору или </w:t>
      </w:r>
      <w:proofErr w:type="spellStart"/>
      <w:r w:rsidR="0024609D">
        <w:rPr>
          <w:sz w:val="28"/>
        </w:rPr>
        <w:t>хабу</w:t>
      </w:r>
      <w:proofErr w:type="spellEnd"/>
      <w:r w:rsidR="00B21AB3">
        <w:rPr>
          <w:sz w:val="28"/>
        </w:rPr>
        <w:t xml:space="preserve"> </w:t>
      </w:r>
    </w:p>
    <w:p w:rsidR="00FD0A78" w:rsidRPr="00167DF5" w:rsidRDefault="00B21AB3" w:rsidP="00CF5A18">
      <w:r w:rsidRPr="00B21AB3">
        <w:t xml:space="preserve">(рисунок </w:t>
      </w:r>
      <w:r w:rsidR="00AE2E43">
        <w:t>2</w:t>
      </w:r>
      <w:r w:rsidR="00FD0A78" w:rsidRPr="00B21AB3">
        <w:t xml:space="preserve">.3). </w:t>
      </w:r>
      <w:r w:rsidR="00667CBC">
        <w:t xml:space="preserve">Главным недостатком этой топологии является неработоспособность всей сети при поломке </w:t>
      </w:r>
      <w:proofErr w:type="spellStart"/>
      <w:r w:rsidR="00667CBC">
        <w:t>хаба</w:t>
      </w:r>
      <w:proofErr w:type="spellEnd"/>
      <w:r w:rsidR="00FD0A78" w:rsidRPr="00B21AB3">
        <w:t>.</w:t>
      </w:r>
    </w:p>
    <w:p w:rsidR="00FD0A78" w:rsidRDefault="00FD0A78" w:rsidP="00FD0A78">
      <w:pPr>
        <w:ind w:firstLine="708"/>
      </w:pPr>
      <w:r w:rsidRPr="00167DF5">
        <w:t>Сама топология подразумевает под собой физическое расположение компьютеров, кабелей, маршрутизаторов, коммутаторов и прочих компонентов в сети.</w:t>
      </w:r>
    </w:p>
    <w:p w:rsidR="00FD0A78" w:rsidRDefault="00667CBC" w:rsidP="00FD0A78">
      <w:pPr>
        <w:ind w:firstLine="708"/>
      </w:pPr>
      <w:r>
        <w:t>Выбор определенного типа топологии обуславливается следующими факторами</w:t>
      </w:r>
      <w:r w:rsidR="00FD0A78">
        <w:t>:</w:t>
      </w:r>
    </w:p>
    <w:p w:rsidR="00FD0A78" w:rsidRPr="00167DF5" w:rsidRDefault="00FD0A78" w:rsidP="00FD0A78">
      <w:pPr>
        <w:pStyle w:val="a5"/>
        <w:numPr>
          <w:ilvl w:val="0"/>
          <w:numId w:val="8"/>
        </w:numPr>
        <w:spacing w:after="0"/>
      </w:pPr>
      <w:r>
        <w:rPr>
          <w:sz w:val="28"/>
        </w:rPr>
        <w:t>Состав имеющегося сетевого оборудования</w:t>
      </w:r>
    </w:p>
    <w:p w:rsidR="00FD0A78" w:rsidRPr="00167DF5" w:rsidRDefault="00FD0A78" w:rsidP="00FD0A78">
      <w:pPr>
        <w:pStyle w:val="a5"/>
        <w:numPr>
          <w:ilvl w:val="0"/>
          <w:numId w:val="8"/>
        </w:numPr>
        <w:spacing w:after="0"/>
      </w:pPr>
      <w:r>
        <w:rPr>
          <w:sz w:val="28"/>
        </w:rPr>
        <w:t>Характеристики сетевого оборудования</w:t>
      </w:r>
    </w:p>
    <w:p w:rsidR="00FD0A78" w:rsidRPr="00167DF5" w:rsidRDefault="00FD0A78" w:rsidP="00FD0A78">
      <w:pPr>
        <w:pStyle w:val="a5"/>
        <w:numPr>
          <w:ilvl w:val="0"/>
          <w:numId w:val="8"/>
        </w:numPr>
        <w:spacing w:after="0"/>
      </w:pPr>
      <w:r>
        <w:rPr>
          <w:sz w:val="28"/>
        </w:rPr>
        <w:t>Возможность расширения сети</w:t>
      </w:r>
    </w:p>
    <w:p w:rsidR="00FD0A78" w:rsidRPr="00313104" w:rsidRDefault="00667CBC" w:rsidP="00FD0A78">
      <w:pPr>
        <w:pStyle w:val="a5"/>
        <w:numPr>
          <w:ilvl w:val="0"/>
          <w:numId w:val="8"/>
        </w:numPr>
        <w:spacing w:after="0"/>
      </w:pPr>
      <w:r>
        <w:rPr>
          <w:sz w:val="28"/>
        </w:rPr>
        <w:t>Проблемы, которые она должна решать</w:t>
      </w:r>
    </w:p>
    <w:p w:rsidR="00FD0A78" w:rsidRDefault="00FD0A78" w:rsidP="00FD0A78">
      <w:pPr>
        <w:ind w:left="708"/>
        <w:jc w:val="center"/>
      </w:pPr>
      <w:r w:rsidRPr="00313104">
        <w:lastRenderedPageBreak/>
        <w:br/>
      </w:r>
      <w:r>
        <w:rPr>
          <w:noProof/>
          <w:lang w:eastAsia="ru-RU"/>
        </w:rPr>
        <w:drawing>
          <wp:inline distT="0" distB="0" distL="0" distR="0" wp14:anchorId="6FE560E5" wp14:editId="4DC31CB7">
            <wp:extent cx="3221559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688" cy="27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708">
        <w:br/>
        <w:t>Рисунок 2</w:t>
      </w:r>
      <w:r>
        <w:t>.1 – Шинная топология</w:t>
      </w:r>
      <w:r w:rsidRPr="00313104">
        <w:br/>
      </w:r>
      <w:r w:rsidRPr="00313104">
        <w:br/>
      </w:r>
      <w:r>
        <w:rPr>
          <w:noProof/>
          <w:lang w:eastAsia="ru-RU"/>
        </w:rPr>
        <w:drawing>
          <wp:inline distT="0" distB="0" distL="0" distR="0" wp14:anchorId="51316522" wp14:editId="6F019C38">
            <wp:extent cx="3104865" cy="3200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403" cy="32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708">
        <w:br/>
        <w:t>Рисунок 2</w:t>
      </w:r>
      <w:r>
        <w:t>.2 – Кольцевая топология</w:t>
      </w:r>
    </w:p>
    <w:p w:rsidR="00FD0A78" w:rsidRDefault="00FD0A78" w:rsidP="00FE6E8F">
      <w:pPr>
        <w:ind w:left="708"/>
        <w:jc w:val="center"/>
      </w:pPr>
      <w:r w:rsidRPr="00313104">
        <w:lastRenderedPageBreak/>
        <w:br/>
      </w:r>
      <w:r>
        <w:rPr>
          <w:noProof/>
          <w:lang w:eastAsia="ru-RU"/>
        </w:rPr>
        <w:drawing>
          <wp:inline distT="0" distB="0" distL="0" distR="0" wp14:anchorId="2BD30C80" wp14:editId="5A936397">
            <wp:extent cx="3266762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759" cy="30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</w:t>
      </w:r>
      <w:r w:rsidR="00FB4708">
        <w:t>исунок 2</w:t>
      </w:r>
      <w:r w:rsidR="00FE6E8F">
        <w:t>.3 – Топология «звезда»</w:t>
      </w:r>
      <w:r>
        <w:br/>
      </w:r>
    </w:p>
    <w:p w:rsidR="005405C7" w:rsidRPr="005405C7" w:rsidRDefault="00667CBC" w:rsidP="00667CBC">
      <w:pPr>
        <w:ind w:firstLine="708"/>
      </w:pPr>
      <w:r>
        <w:t>После рассмотрения выше описанного материала, был сделан выбор в пользу топологии «звезда», в виду наличия центрального сервера</w:t>
      </w:r>
      <w:r w:rsidR="00862FEB">
        <w:t>.</w:t>
      </w:r>
      <w:r>
        <w:t xml:space="preserve"> </w:t>
      </w:r>
      <w:r w:rsidR="005E57DE">
        <w:t xml:space="preserve"> </w:t>
      </w:r>
    </w:p>
    <w:p w:rsidR="00CD02AE" w:rsidRDefault="00CD02AE" w:rsidP="002E4B49"/>
    <w:p w:rsidR="00382F54" w:rsidRDefault="00667CBC" w:rsidP="002E4B49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0" w:name="_Toc535230012"/>
      <w:r>
        <w:rPr>
          <w:rFonts w:cs="Times New Roman"/>
          <w:b/>
          <w:color w:val="auto"/>
          <w:sz w:val="28"/>
          <w:szCs w:val="28"/>
        </w:rPr>
        <w:t>2.3</w:t>
      </w:r>
      <w:r w:rsidR="00382F54" w:rsidRPr="009625CE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Административная подсеть</w:t>
      </w:r>
      <w:bookmarkEnd w:id="10"/>
    </w:p>
    <w:p w:rsidR="00382F54" w:rsidRDefault="00382F54" w:rsidP="002E4B49">
      <w:r>
        <w:tab/>
      </w:r>
    </w:p>
    <w:p w:rsidR="00382F54" w:rsidRDefault="00183322" w:rsidP="002E4B49">
      <w:pPr>
        <w:ind w:firstLine="708"/>
      </w:pPr>
      <w:r>
        <w:t xml:space="preserve">Данная структурная единица используется для управления всей сетью: коммутатором, центральным маршрутизатором, а </w:t>
      </w:r>
      <w:proofErr w:type="gramStart"/>
      <w:r>
        <w:t>так же</w:t>
      </w:r>
      <w:proofErr w:type="gramEnd"/>
      <w:r>
        <w:t xml:space="preserve"> имеет одну рабочую станцию</w:t>
      </w:r>
      <w:r w:rsidR="00382F54">
        <w:t>.</w:t>
      </w:r>
    </w:p>
    <w:p w:rsidR="00BA61E0" w:rsidRDefault="00BA61E0" w:rsidP="002E4B49">
      <w:pPr>
        <w:ind w:firstLine="708"/>
      </w:pPr>
    </w:p>
    <w:p w:rsidR="00F6610F" w:rsidRDefault="00862FEB" w:rsidP="00862FEB">
      <w:pPr>
        <w:spacing w:after="160" w:line="259" w:lineRule="auto"/>
        <w:jc w:val="left"/>
      </w:pPr>
      <w:r>
        <w:br w:type="page"/>
      </w:r>
    </w:p>
    <w:p w:rsidR="00B317A6" w:rsidRPr="00320F62" w:rsidRDefault="00B317A6" w:rsidP="002E4B49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1" w:name="_Toc535230013"/>
      <w:r>
        <w:rPr>
          <w:rFonts w:cs="Times New Roman"/>
          <w:b/>
          <w:color w:val="auto"/>
          <w:sz w:val="28"/>
          <w:szCs w:val="28"/>
        </w:rPr>
        <w:lastRenderedPageBreak/>
        <w:t xml:space="preserve">3 </w:t>
      </w:r>
      <w:r w:rsidRPr="00320F62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 xml:space="preserve"> ФУНКЦИОНАЛЬНОЕ </w:t>
      </w:r>
      <w:r w:rsidRPr="00320F62">
        <w:rPr>
          <w:rFonts w:cs="Times New Roman"/>
          <w:b/>
          <w:color w:val="auto"/>
          <w:sz w:val="28"/>
          <w:szCs w:val="28"/>
        </w:rPr>
        <w:t>ПРОЕКТИРОВАНИЕ</w:t>
      </w:r>
      <w:bookmarkEnd w:id="11"/>
    </w:p>
    <w:p w:rsidR="00C43143" w:rsidRDefault="00C43143" w:rsidP="002E4B49"/>
    <w:p w:rsidR="009C46E9" w:rsidRPr="00320F62" w:rsidRDefault="009C46E9" w:rsidP="009C46E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2" w:name="_Toc535230014"/>
      <w:r>
        <w:rPr>
          <w:rFonts w:cs="Times New Roman"/>
          <w:b/>
          <w:color w:val="auto"/>
          <w:sz w:val="28"/>
        </w:rPr>
        <w:t>3.1 Обоснование выбора сетевой операционной системы</w:t>
      </w:r>
      <w:bookmarkEnd w:id="12"/>
    </w:p>
    <w:p w:rsidR="009C46E9" w:rsidRDefault="009C46E9" w:rsidP="009C46E9"/>
    <w:p w:rsidR="009C46E9" w:rsidRDefault="009C46E9" w:rsidP="009C46E9">
      <w:pPr>
        <w:ind w:firstLine="708"/>
      </w:pPr>
      <w:r>
        <w:t xml:space="preserve">Так как используемая сетевая аппаратура производится компанией </w:t>
      </w:r>
      <w:r>
        <w:rPr>
          <w:lang w:val="en-US"/>
        </w:rPr>
        <w:t>Cisco</w:t>
      </w:r>
      <w:r w:rsidRPr="009C46E9">
        <w:t xml:space="preserve">, </w:t>
      </w:r>
      <w:r>
        <w:t xml:space="preserve">операционной системой была выбрана </w:t>
      </w:r>
      <w:r>
        <w:rPr>
          <w:lang w:val="en-US"/>
        </w:rPr>
        <w:t>Cisco</w:t>
      </w:r>
      <w:r w:rsidRPr="009C46E9">
        <w:t xml:space="preserve"> </w:t>
      </w:r>
      <w:r>
        <w:rPr>
          <w:lang w:val="en-US"/>
        </w:rPr>
        <w:t>IOS</w:t>
      </w:r>
      <w:r w:rsidRPr="009C46E9">
        <w:t>.</w:t>
      </w:r>
      <w:r>
        <w:t xml:space="preserve"> Она используется в маршрутизаторах и коммутаторах производства </w:t>
      </w:r>
      <w:r>
        <w:rPr>
          <w:lang w:val="en-US"/>
        </w:rPr>
        <w:t>Cisco</w:t>
      </w:r>
      <w:r w:rsidRPr="007B67B0">
        <w:t>.</w:t>
      </w:r>
      <w:r>
        <w:t xml:space="preserve"> </w:t>
      </w:r>
    </w:p>
    <w:p w:rsidR="009C46E9" w:rsidRDefault="009C46E9" w:rsidP="009C46E9">
      <w:pPr>
        <w:ind w:firstLine="708"/>
      </w:pPr>
      <w:r>
        <w:t xml:space="preserve">Это многозадачная операционная система, выполняющая задачи маршрутизации, сетевой организации и передачи данных. </w:t>
      </w:r>
    </w:p>
    <w:p w:rsidR="009C46E9" w:rsidRPr="009C46E9" w:rsidRDefault="009C46E9" w:rsidP="009C46E9">
      <w:pPr>
        <w:ind w:firstLine="708"/>
      </w:pPr>
      <w:r>
        <w:t>Взаимодействие с данной ОС осуществляется посредством командной строки (</w:t>
      </w:r>
      <w:r>
        <w:rPr>
          <w:lang w:val="en-US"/>
        </w:rPr>
        <w:t>CLI</w:t>
      </w:r>
      <w:r>
        <w:t>)</w:t>
      </w:r>
      <w:r w:rsidRPr="009C46E9">
        <w:t>.</w:t>
      </w:r>
      <w:r>
        <w:t xml:space="preserve">  </w:t>
      </w:r>
    </w:p>
    <w:p w:rsidR="009C46E9" w:rsidRDefault="009C46E9" w:rsidP="002E4B49"/>
    <w:p w:rsidR="00C43143" w:rsidRPr="00320F62" w:rsidRDefault="00C43143" w:rsidP="002E4B4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3" w:name="_Toc535230015"/>
      <w:r>
        <w:rPr>
          <w:rFonts w:cs="Times New Roman"/>
          <w:b/>
          <w:color w:val="auto"/>
          <w:sz w:val="28"/>
        </w:rPr>
        <w:t>3.</w:t>
      </w:r>
      <w:r w:rsidR="009C46E9">
        <w:rPr>
          <w:rFonts w:cs="Times New Roman"/>
          <w:b/>
          <w:color w:val="auto"/>
          <w:sz w:val="28"/>
        </w:rPr>
        <w:t>2</w:t>
      </w:r>
      <w:r>
        <w:rPr>
          <w:rFonts w:cs="Times New Roman"/>
          <w:b/>
          <w:color w:val="auto"/>
          <w:sz w:val="28"/>
        </w:rPr>
        <w:t xml:space="preserve"> Обоснование выбора активного сетевого оборудования</w:t>
      </w:r>
      <w:bookmarkEnd w:id="13"/>
    </w:p>
    <w:p w:rsidR="00C43143" w:rsidRDefault="00C43143" w:rsidP="002E4B49"/>
    <w:p w:rsidR="006C4702" w:rsidRDefault="006C4702" w:rsidP="002E4B49">
      <w:r>
        <w:tab/>
        <w:t>Активным оборудование является, если оно содержит электронные схемы, питаемые от электрической сети или других источников, а также выполняющее функции преобраз</w:t>
      </w:r>
      <w:r w:rsidR="0098701E">
        <w:t>ования и усиления сигнала</w:t>
      </w:r>
      <w:r>
        <w:t xml:space="preserve">. Такое оборудование может обрабатывать сигнал по установленным алгоритмам. </w:t>
      </w:r>
    </w:p>
    <w:p w:rsidR="006C4702" w:rsidRDefault="006C4702" w:rsidP="002E4B49">
      <w:pPr>
        <w:ind w:firstLine="708"/>
      </w:pPr>
      <w:r>
        <w:t>В сет</w:t>
      </w:r>
      <w:r w:rsidR="00842B40">
        <w:t xml:space="preserve">ях данные передаются </w:t>
      </w:r>
      <w:proofErr w:type="spellStart"/>
      <w:r w:rsidR="00842B40">
        <w:t>передаются</w:t>
      </w:r>
      <w:proofErr w:type="spellEnd"/>
      <w:r w:rsidR="00842B40">
        <w:t xml:space="preserve"> </w:t>
      </w:r>
      <w:proofErr w:type="spellStart"/>
      <w:r>
        <w:t>попакетно</w:t>
      </w:r>
      <w:proofErr w:type="spellEnd"/>
      <w:r>
        <w:t xml:space="preserve">. Каждый пакет содержит данные и техническую информацию: сведения об источник и приёмнике, проверку целостности данных, и многое другое. Эта информация делает возможной исправную доставку адресату. </w:t>
      </w:r>
    </w:p>
    <w:p w:rsidR="00C43143" w:rsidRDefault="006C4702" w:rsidP="002E4B49">
      <w:pPr>
        <w:ind w:firstLine="708"/>
      </w:pPr>
      <w:r>
        <w:t xml:space="preserve">Активное сетевое оборудование не просто улавливает и передаёт сигнал, но и обрабатывает техническую информацию в соответствии со встроенными алгоритмами. </w:t>
      </w:r>
    </w:p>
    <w:p w:rsidR="006C4702" w:rsidRDefault="006C4702" w:rsidP="002E4B49">
      <w:pPr>
        <w:ind w:firstLine="708"/>
      </w:pPr>
      <w:r>
        <w:t>В данном курсовом проект</w:t>
      </w:r>
      <w:r w:rsidR="002E4B49">
        <w:t>е</w:t>
      </w:r>
      <w:r>
        <w:t xml:space="preserve"> используется следующее активное сетевое оборудование:</w:t>
      </w:r>
    </w:p>
    <w:p w:rsidR="006C4702" w:rsidRPr="006C4702" w:rsidRDefault="006C4702" w:rsidP="002E4B49">
      <w:pPr>
        <w:pStyle w:val="a5"/>
        <w:numPr>
          <w:ilvl w:val="0"/>
          <w:numId w:val="14"/>
        </w:numPr>
        <w:spacing w:after="0"/>
      </w:pPr>
      <w:r>
        <w:rPr>
          <w:sz w:val="28"/>
        </w:rPr>
        <w:t xml:space="preserve">Коммутаторы </w:t>
      </w:r>
      <w:r w:rsidR="0053338E" w:rsidRPr="0053338E">
        <w:rPr>
          <w:sz w:val="28"/>
          <w:lang w:val="en-US"/>
        </w:rPr>
        <w:t>Cisco</w:t>
      </w:r>
      <w:r w:rsidR="0053338E">
        <w:rPr>
          <w:lang w:val="en-US"/>
        </w:rPr>
        <w:t xml:space="preserve"> </w:t>
      </w:r>
      <w:r w:rsidR="0053338E" w:rsidRPr="0053338E">
        <w:rPr>
          <w:sz w:val="28"/>
          <w:lang w:val="en-US"/>
        </w:rPr>
        <w:t>Catalyst</w:t>
      </w:r>
      <w:r w:rsidR="0053338E" w:rsidRPr="0053338E">
        <w:rPr>
          <w:sz w:val="28"/>
        </w:rPr>
        <w:t xml:space="preserve"> 2960-</w:t>
      </w:r>
      <w:r w:rsidR="0053338E" w:rsidRPr="0053338E">
        <w:rPr>
          <w:sz w:val="28"/>
          <w:lang w:val="en-US"/>
        </w:rPr>
        <w:t>L</w:t>
      </w:r>
      <w:r w:rsidR="00AC21B7">
        <w:rPr>
          <w:sz w:val="28"/>
          <w:lang w:val="en-US"/>
        </w:rPr>
        <w:t>;</w:t>
      </w:r>
    </w:p>
    <w:p w:rsidR="006C4702" w:rsidRPr="006C4702" w:rsidRDefault="006C4702" w:rsidP="002E4B49">
      <w:pPr>
        <w:pStyle w:val="a5"/>
        <w:numPr>
          <w:ilvl w:val="0"/>
          <w:numId w:val="14"/>
        </w:numPr>
        <w:spacing w:after="0"/>
      </w:pPr>
      <w:r>
        <w:rPr>
          <w:sz w:val="28"/>
        </w:rPr>
        <w:t xml:space="preserve">Маршрутизатор </w:t>
      </w:r>
      <w:r>
        <w:rPr>
          <w:sz w:val="28"/>
          <w:lang w:val="en-US"/>
        </w:rPr>
        <w:t>Cisco</w:t>
      </w:r>
      <w:r w:rsidRPr="00AC21B7">
        <w:rPr>
          <w:sz w:val="28"/>
        </w:rPr>
        <w:t xml:space="preserve"> </w:t>
      </w:r>
      <w:r w:rsidR="00BE30E1">
        <w:rPr>
          <w:sz w:val="28"/>
        </w:rPr>
        <w:t>897</w:t>
      </w:r>
      <w:r w:rsidR="00AC21B7">
        <w:rPr>
          <w:sz w:val="28"/>
          <w:lang w:val="en-US"/>
        </w:rPr>
        <w:t>VA</w:t>
      </w:r>
      <w:r w:rsidR="00AC21B7" w:rsidRPr="00AC21B7">
        <w:rPr>
          <w:sz w:val="28"/>
        </w:rPr>
        <w:t>-</w:t>
      </w:r>
      <w:r w:rsidR="00AC21B7">
        <w:rPr>
          <w:sz w:val="28"/>
          <w:lang w:val="en-US"/>
        </w:rPr>
        <w:t>k</w:t>
      </w:r>
      <w:r w:rsidR="00AC21B7" w:rsidRPr="00AC21B7">
        <w:rPr>
          <w:sz w:val="28"/>
        </w:rPr>
        <w:t xml:space="preserve">9 </w:t>
      </w:r>
      <w:r w:rsidR="00AC21B7">
        <w:rPr>
          <w:sz w:val="28"/>
          <w:lang w:val="en-US"/>
        </w:rPr>
        <w:t>DSL</w:t>
      </w:r>
      <w:r w:rsidR="00AC21B7" w:rsidRPr="00AC21B7">
        <w:rPr>
          <w:sz w:val="28"/>
        </w:rPr>
        <w:t>;</w:t>
      </w:r>
    </w:p>
    <w:p w:rsidR="006C4702" w:rsidRPr="004B6C60" w:rsidRDefault="006C4702" w:rsidP="002E4B49">
      <w:pPr>
        <w:pStyle w:val="a5"/>
        <w:numPr>
          <w:ilvl w:val="0"/>
          <w:numId w:val="14"/>
        </w:numPr>
        <w:spacing w:after="0"/>
      </w:pPr>
      <w:r>
        <w:rPr>
          <w:sz w:val="28"/>
        </w:rPr>
        <w:t>Беспроводн</w:t>
      </w:r>
      <w:r w:rsidR="00E7797A">
        <w:rPr>
          <w:sz w:val="28"/>
        </w:rPr>
        <w:t xml:space="preserve">ой маршрутизатор </w:t>
      </w:r>
      <w:proofErr w:type="spellStart"/>
      <w:r w:rsidR="00161D4D" w:rsidRPr="00161D4D">
        <w:rPr>
          <w:color w:val="000000" w:themeColor="text1"/>
          <w:sz w:val="28"/>
          <w:shd w:val="clear" w:color="auto" w:fill="FFFFFF"/>
        </w:rPr>
        <w:t>Cisco</w:t>
      </w:r>
      <w:proofErr w:type="spellEnd"/>
      <w:r w:rsidR="00161D4D" w:rsidRPr="00161D4D">
        <w:rPr>
          <w:color w:val="000000" w:themeColor="text1"/>
          <w:sz w:val="28"/>
          <w:shd w:val="clear" w:color="auto" w:fill="FFFFFF"/>
        </w:rPr>
        <w:t xml:space="preserve"> WAP561</w:t>
      </w:r>
      <w:r w:rsidR="00AC21B7">
        <w:rPr>
          <w:color w:val="000000" w:themeColor="text1"/>
          <w:sz w:val="28"/>
          <w:shd w:val="clear" w:color="auto" w:fill="FFFFFF"/>
          <w:lang w:val="en-US"/>
        </w:rPr>
        <w:t>;</w:t>
      </w:r>
    </w:p>
    <w:p w:rsidR="004B6C60" w:rsidRPr="00C3156D" w:rsidRDefault="00C3156D" w:rsidP="002E4B49">
      <w:pPr>
        <w:pStyle w:val="a5"/>
        <w:numPr>
          <w:ilvl w:val="0"/>
          <w:numId w:val="14"/>
        </w:numPr>
        <w:spacing w:after="0"/>
      </w:pPr>
      <w:r>
        <w:rPr>
          <w:sz w:val="28"/>
        </w:rPr>
        <w:t xml:space="preserve">Сервер </w:t>
      </w:r>
      <w:r w:rsidR="00987243">
        <w:rPr>
          <w:sz w:val="28"/>
          <w:lang w:val="en-US"/>
        </w:rPr>
        <w:t>Dell PowerEdge T140</w:t>
      </w:r>
      <w:r w:rsidR="00AC21B7">
        <w:rPr>
          <w:sz w:val="28"/>
          <w:lang w:val="en-US"/>
        </w:rPr>
        <w:t>;</w:t>
      </w:r>
    </w:p>
    <w:p w:rsidR="00C3156D" w:rsidRPr="00987243" w:rsidRDefault="00C3156D" w:rsidP="002E4B49">
      <w:pPr>
        <w:pStyle w:val="a5"/>
        <w:numPr>
          <w:ilvl w:val="0"/>
          <w:numId w:val="14"/>
        </w:numPr>
        <w:spacing w:after="0"/>
        <w:rPr>
          <w:sz w:val="28"/>
        </w:rPr>
      </w:pPr>
      <w:r>
        <w:rPr>
          <w:sz w:val="28"/>
        </w:rPr>
        <w:t>Рабочие</w:t>
      </w:r>
      <w:r w:rsidRPr="00987243">
        <w:rPr>
          <w:sz w:val="28"/>
        </w:rPr>
        <w:t xml:space="preserve"> </w:t>
      </w:r>
      <w:r>
        <w:rPr>
          <w:sz w:val="28"/>
        </w:rPr>
        <w:t>станции</w:t>
      </w:r>
      <w:r w:rsidRPr="00987243">
        <w:rPr>
          <w:sz w:val="28"/>
        </w:rPr>
        <w:t xml:space="preserve"> </w:t>
      </w:r>
      <w:r w:rsidR="00B161AB" w:rsidRPr="00B161AB">
        <w:rPr>
          <w:sz w:val="28"/>
          <w:lang w:val="en-US"/>
        </w:rPr>
        <w:t>Jet</w:t>
      </w:r>
      <w:r w:rsidR="00B161AB" w:rsidRPr="00987243">
        <w:rPr>
          <w:sz w:val="28"/>
        </w:rPr>
        <w:t xml:space="preserve"> </w:t>
      </w:r>
      <w:r w:rsidR="00B161AB" w:rsidRPr="00B161AB">
        <w:rPr>
          <w:sz w:val="28"/>
          <w:lang w:val="en-US"/>
        </w:rPr>
        <w:t>Multi</w:t>
      </w:r>
      <w:r w:rsidR="00987243">
        <w:rPr>
          <w:sz w:val="28"/>
        </w:rPr>
        <w:t xml:space="preserve"> </w:t>
      </w:r>
      <w:r w:rsidR="00987243" w:rsidRPr="00987243">
        <w:rPr>
          <w:rFonts w:cstheme="minorHAnsi"/>
          <w:color w:val="333333"/>
          <w:sz w:val="28"/>
        </w:rPr>
        <w:t>4X840D8H1G71DS50</w:t>
      </w:r>
      <w:r w:rsidR="00AC21B7" w:rsidRPr="00AC21B7">
        <w:rPr>
          <w:rFonts w:cstheme="minorHAnsi"/>
          <w:color w:val="333333"/>
          <w:sz w:val="28"/>
        </w:rPr>
        <w:t>;</w:t>
      </w:r>
    </w:p>
    <w:p w:rsidR="00217DED" w:rsidRPr="00987243" w:rsidRDefault="00217DED" w:rsidP="00217DED">
      <w:pPr>
        <w:pStyle w:val="a5"/>
        <w:spacing w:after="0"/>
        <w:rPr>
          <w:sz w:val="28"/>
        </w:rPr>
      </w:pPr>
    </w:p>
    <w:p w:rsidR="00C43143" w:rsidRDefault="00570959" w:rsidP="00A9571D">
      <w:pPr>
        <w:ind w:firstLine="708"/>
      </w:pPr>
      <w:r>
        <w:t xml:space="preserve">Было решено использовать оборудование компании </w:t>
      </w:r>
      <w:r>
        <w:rPr>
          <w:lang w:val="en-US"/>
        </w:rPr>
        <w:t>Cisco</w:t>
      </w:r>
      <w:r w:rsidR="00577643">
        <w:t>, ввиду его надёжности, удобства и множества функций</w:t>
      </w:r>
      <w:r w:rsidRPr="00570959">
        <w:t>.</w:t>
      </w:r>
      <w:r w:rsidR="00F9635A">
        <w:t xml:space="preserve"> Полный перечень оборудов</w:t>
      </w:r>
      <w:r w:rsidR="00987243">
        <w:t>ания представлен в приложении «Д</w:t>
      </w:r>
      <w:r w:rsidR="00F9635A">
        <w:t>».</w:t>
      </w:r>
    </w:p>
    <w:p w:rsidR="00577643" w:rsidRPr="00570959" w:rsidRDefault="00577643" w:rsidP="002E4B49"/>
    <w:p w:rsidR="00577643" w:rsidRPr="000667A9" w:rsidRDefault="00570959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14" w:name="_Toc535230016"/>
      <w:r>
        <w:rPr>
          <w:rFonts w:cs="Times New Roman"/>
          <w:b/>
          <w:color w:val="auto"/>
          <w:sz w:val="28"/>
        </w:rPr>
        <w:t>3.</w:t>
      </w:r>
      <w:r w:rsidR="00FB4708">
        <w:rPr>
          <w:rFonts w:cs="Times New Roman"/>
          <w:b/>
          <w:color w:val="auto"/>
          <w:sz w:val="28"/>
        </w:rPr>
        <w:t>2</w:t>
      </w:r>
      <w:r w:rsidRPr="00570959">
        <w:rPr>
          <w:rFonts w:cs="Times New Roman"/>
          <w:b/>
          <w:color w:val="auto"/>
          <w:sz w:val="28"/>
        </w:rPr>
        <w:t>.1</w:t>
      </w:r>
      <w:r>
        <w:rPr>
          <w:rFonts w:cs="Times New Roman"/>
          <w:b/>
          <w:color w:val="auto"/>
          <w:sz w:val="28"/>
        </w:rPr>
        <w:t xml:space="preserve"> Коммутатор </w:t>
      </w:r>
      <w:r w:rsidR="0053338E">
        <w:rPr>
          <w:rFonts w:cs="Times New Roman"/>
          <w:b/>
          <w:color w:val="auto"/>
          <w:sz w:val="28"/>
          <w:lang w:val="en-US"/>
        </w:rPr>
        <w:t>Catalyst</w:t>
      </w:r>
      <w:r w:rsidR="0053338E" w:rsidRPr="008A4C54">
        <w:rPr>
          <w:rFonts w:cs="Times New Roman"/>
          <w:b/>
          <w:color w:val="auto"/>
          <w:sz w:val="28"/>
        </w:rPr>
        <w:t xml:space="preserve"> 2960-</w:t>
      </w:r>
      <w:r w:rsidR="0053338E">
        <w:rPr>
          <w:rFonts w:cs="Times New Roman"/>
          <w:b/>
          <w:color w:val="auto"/>
          <w:sz w:val="28"/>
          <w:lang w:val="en-US"/>
        </w:rPr>
        <w:t>L</w:t>
      </w:r>
      <w:bookmarkEnd w:id="14"/>
    </w:p>
    <w:p w:rsidR="00570959" w:rsidRPr="00500D3B" w:rsidRDefault="00577643" w:rsidP="002E4B49">
      <w:pPr>
        <w:ind w:firstLine="708"/>
      </w:pPr>
      <w:r>
        <w:t xml:space="preserve">Сетевой коммутатор – </w:t>
      </w:r>
      <w:r w:rsidR="000D6314">
        <w:t xml:space="preserve">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сети. Коммутаторы можно рассматривать как </w:t>
      </w:r>
      <w:proofErr w:type="spellStart"/>
      <w:r w:rsidR="000D6314">
        <w:t>многопортовые</w:t>
      </w:r>
      <w:proofErr w:type="spellEnd"/>
      <w:r w:rsidR="000D6314">
        <w:t xml:space="preserve"> мосты.</w:t>
      </w:r>
      <w:r w:rsidR="00500D3B">
        <w:t xml:space="preserve"> Стоит отметить, что работают они на втором уровне модели </w:t>
      </w:r>
      <w:r w:rsidR="00500D3B">
        <w:rPr>
          <w:lang w:val="en-US"/>
        </w:rPr>
        <w:t>OSI</w:t>
      </w:r>
      <w:r w:rsidR="00500D3B" w:rsidRPr="00500D3B">
        <w:t>.</w:t>
      </w:r>
    </w:p>
    <w:p w:rsidR="000D6314" w:rsidRDefault="000D6314" w:rsidP="002E4B49">
      <w:pPr>
        <w:ind w:firstLine="708"/>
      </w:pPr>
      <w:r>
        <w:lastRenderedPageBreak/>
        <w:t xml:space="preserve">В качестве коммутатора для рассматриваемой в данной работе сети был выбран </w:t>
      </w:r>
      <w:r>
        <w:rPr>
          <w:lang w:val="en-US"/>
        </w:rPr>
        <w:t>Cisco</w:t>
      </w:r>
      <w:r w:rsidRPr="000D6314">
        <w:t xml:space="preserve"> </w:t>
      </w:r>
      <w:r w:rsidRPr="0053338E">
        <w:rPr>
          <w:lang w:val="en-US"/>
        </w:rPr>
        <w:t>Catalyst</w:t>
      </w:r>
      <w:r w:rsidRPr="0053338E">
        <w:t xml:space="preserve"> 2960-</w:t>
      </w:r>
      <w:r w:rsidRPr="0053338E">
        <w:rPr>
          <w:lang w:val="en-US"/>
        </w:rPr>
        <w:t>L</w:t>
      </w:r>
      <w:r>
        <w:t xml:space="preserve"> на 24 порта. Модели на 16 портов не хватит для некоторых узлов, а модель на 48 портов показалась избыточной, так что модель на 24 порта оказалась идеальным кандидатом. </w:t>
      </w:r>
    </w:p>
    <w:p w:rsidR="000D6314" w:rsidRDefault="000D6314" w:rsidP="002E4B49">
      <w:pPr>
        <w:ind w:firstLine="708"/>
      </w:pPr>
      <w:r>
        <w:t xml:space="preserve">Одним из важнейших критериев </w:t>
      </w:r>
      <w:r w:rsidR="00FB6A6A">
        <w:t xml:space="preserve">при выборе </w:t>
      </w:r>
      <w:r>
        <w:t xml:space="preserve">была управляемость коммутатора. Все коммутаторы делятся на управляемые и неуправляемые: неуправляемые не располагают своим собственном процессором, так что </w:t>
      </w:r>
      <w:r w:rsidR="00FB6A6A">
        <w:t xml:space="preserve">вносить изменения в их конфигурацию не представляется возможным. </w:t>
      </w:r>
    </w:p>
    <w:p w:rsidR="00FB6A6A" w:rsidRDefault="00FB6A6A" w:rsidP="002E4B49">
      <w:pPr>
        <w:ind w:firstLine="708"/>
      </w:pPr>
      <w:r>
        <w:t>Управляемые же коммутаторы, помимо возможности тонкой ручной настройки, обладают обширным рядом функций: мониторингом сети, механизмами управления трафиком, возможностью создавать виртуальные локальные сети, и многими другими.</w:t>
      </w:r>
    </w:p>
    <w:p w:rsidR="00FB6A6A" w:rsidRDefault="00FB6A6A" w:rsidP="002E4B49">
      <w:pPr>
        <w:ind w:firstLine="708"/>
      </w:pPr>
      <w:r>
        <w:t>Конечно, управляемые коммутаторы на порядок дороже, но полностью оправдывают свою цену широким спектром возможностей.</w:t>
      </w:r>
    </w:p>
    <w:p w:rsidR="000D6314" w:rsidRPr="002027DF" w:rsidRDefault="002027DF" w:rsidP="00217DED">
      <w:pPr>
        <w:ind w:firstLine="708"/>
      </w:pPr>
      <w:r>
        <w:rPr>
          <w:lang w:val="en-US"/>
        </w:rPr>
        <w:t>Cisco</w:t>
      </w:r>
      <w:r w:rsidRPr="002027DF">
        <w:t xml:space="preserve"> </w:t>
      </w:r>
      <w:r w:rsidRPr="0053338E">
        <w:rPr>
          <w:lang w:val="en-US"/>
        </w:rPr>
        <w:t>Catalyst</w:t>
      </w:r>
      <w:r w:rsidRPr="002027DF">
        <w:t xml:space="preserve"> 2960-</w:t>
      </w:r>
      <w:r w:rsidRPr="0053338E">
        <w:rPr>
          <w:lang w:val="en-US"/>
        </w:rPr>
        <w:t>L</w:t>
      </w:r>
      <w:r w:rsidRPr="002027DF">
        <w:t xml:space="preserve"> </w:t>
      </w:r>
      <w:r>
        <w:t>имеет</w:t>
      </w:r>
      <w:r w:rsidRPr="002027DF">
        <w:t xml:space="preserve"> 24 </w:t>
      </w:r>
      <w:r>
        <w:t>порта</w:t>
      </w:r>
      <w:r w:rsidRPr="002027DF">
        <w:t xml:space="preserve"> </w:t>
      </w:r>
      <w:r>
        <w:rPr>
          <w:lang w:val="en-US"/>
        </w:rPr>
        <w:t>Gigabit</w:t>
      </w:r>
      <w:r w:rsidRPr="002027DF">
        <w:t xml:space="preserve"> </w:t>
      </w:r>
      <w:r>
        <w:rPr>
          <w:lang w:val="en-US"/>
        </w:rPr>
        <w:t>Ethernet</w:t>
      </w:r>
      <w:r w:rsidRPr="002027DF">
        <w:t xml:space="preserve">, </w:t>
      </w:r>
      <w:r>
        <w:t>пассивную систему охлаждения (что позволяет значительно снизить уровень шума от серверной) и возможность ручной конфигурации.</w:t>
      </w:r>
    </w:p>
    <w:p w:rsidR="000D6314" w:rsidRPr="002027DF" w:rsidRDefault="000D6314" w:rsidP="002E4B49"/>
    <w:p w:rsidR="00577643" w:rsidRDefault="0053338E" w:rsidP="002E4B4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AFB0E48" wp14:editId="6C5FC5C2">
            <wp:extent cx="3124200" cy="1514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486" cy="15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643">
        <w:br/>
        <w:t xml:space="preserve">Рисунок 3.1 – </w:t>
      </w:r>
      <w:r>
        <w:rPr>
          <w:lang w:val="en-US"/>
        </w:rPr>
        <w:t>Cisco</w:t>
      </w:r>
      <w:r w:rsidRPr="00804601">
        <w:t xml:space="preserve"> </w:t>
      </w:r>
      <w:r w:rsidRPr="0053338E">
        <w:rPr>
          <w:lang w:val="en-US"/>
        </w:rPr>
        <w:t>Catalyst</w:t>
      </w:r>
      <w:r w:rsidRPr="0053338E">
        <w:t xml:space="preserve"> 2960-</w:t>
      </w:r>
      <w:r w:rsidRPr="0053338E">
        <w:rPr>
          <w:lang w:val="en-US"/>
        </w:rPr>
        <w:t>L</w:t>
      </w:r>
      <w:r w:rsidR="00643867" w:rsidRPr="00FB4708">
        <w:t xml:space="preserve"> [6]</w:t>
      </w:r>
    </w:p>
    <w:p w:rsidR="00577643" w:rsidRPr="00577643" w:rsidRDefault="00577643" w:rsidP="002E4B49"/>
    <w:p w:rsidR="00570959" w:rsidRPr="007136FA" w:rsidRDefault="00FB4708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15" w:name="_Toc535230017"/>
      <w:r>
        <w:rPr>
          <w:rFonts w:cs="Times New Roman"/>
          <w:b/>
          <w:color w:val="auto"/>
          <w:sz w:val="28"/>
        </w:rPr>
        <w:t>3.2</w:t>
      </w:r>
      <w:r w:rsidR="00570959" w:rsidRPr="00570959">
        <w:rPr>
          <w:rFonts w:cs="Times New Roman"/>
          <w:b/>
          <w:color w:val="auto"/>
          <w:sz w:val="28"/>
        </w:rPr>
        <w:t xml:space="preserve">.2 </w:t>
      </w:r>
      <w:r w:rsidR="00570959">
        <w:rPr>
          <w:rFonts w:cs="Times New Roman"/>
          <w:b/>
          <w:color w:val="auto"/>
          <w:sz w:val="28"/>
        </w:rPr>
        <w:t>Маршрутизатор</w:t>
      </w:r>
      <w:r w:rsidR="00570959" w:rsidRPr="00570959">
        <w:rPr>
          <w:rFonts w:cs="Times New Roman"/>
          <w:b/>
          <w:color w:val="auto"/>
          <w:sz w:val="28"/>
        </w:rPr>
        <w:t xml:space="preserve"> </w:t>
      </w:r>
      <w:r w:rsidR="00570959">
        <w:rPr>
          <w:rFonts w:cs="Times New Roman"/>
          <w:b/>
          <w:color w:val="auto"/>
          <w:sz w:val="28"/>
          <w:lang w:val="en-US"/>
        </w:rPr>
        <w:t>Cisco</w:t>
      </w:r>
      <w:r w:rsidR="00570959" w:rsidRPr="00570959">
        <w:rPr>
          <w:rFonts w:cs="Times New Roman"/>
          <w:b/>
          <w:color w:val="auto"/>
          <w:sz w:val="28"/>
        </w:rPr>
        <w:t xml:space="preserve"> </w:t>
      </w:r>
      <w:r w:rsidR="00AC21B7">
        <w:rPr>
          <w:rFonts w:cs="Times New Roman"/>
          <w:b/>
          <w:color w:val="auto"/>
          <w:sz w:val="28"/>
        </w:rPr>
        <w:t>89</w:t>
      </w:r>
      <w:r w:rsidR="004B2BFD">
        <w:rPr>
          <w:rFonts w:cs="Times New Roman"/>
          <w:b/>
          <w:color w:val="auto"/>
          <w:sz w:val="28"/>
        </w:rPr>
        <w:t>7</w:t>
      </w:r>
      <w:r w:rsidR="00AC21B7">
        <w:rPr>
          <w:rFonts w:cs="Times New Roman"/>
          <w:b/>
          <w:color w:val="auto"/>
          <w:sz w:val="28"/>
          <w:lang w:val="en-US"/>
        </w:rPr>
        <w:t>VA</w:t>
      </w:r>
      <w:r w:rsidR="00AC21B7" w:rsidRPr="00AC21B7">
        <w:rPr>
          <w:rFonts w:cs="Times New Roman"/>
          <w:b/>
          <w:color w:val="auto"/>
          <w:sz w:val="28"/>
        </w:rPr>
        <w:t>-</w:t>
      </w:r>
      <w:r w:rsidR="00AC21B7">
        <w:rPr>
          <w:rFonts w:cs="Times New Roman"/>
          <w:b/>
          <w:color w:val="auto"/>
          <w:sz w:val="28"/>
          <w:lang w:val="en-US"/>
        </w:rPr>
        <w:t>K</w:t>
      </w:r>
      <w:r w:rsidR="00AC21B7" w:rsidRPr="00AC21B7">
        <w:rPr>
          <w:rFonts w:cs="Times New Roman"/>
          <w:b/>
          <w:color w:val="auto"/>
          <w:sz w:val="28"/>
        </w:rPr>
        <w:t xml:space="preserve">9 </w:t>
      </w:r>
      <w:r w:rsidR="00AC21B7">
        <w:rPr>
          <w:rFonts w:cs="Times New Roman"/>
          <w:b/>
          <w:color w:val="auto"/>
          <w:sz w:val="28"/>
          <w:lang w:val="en-US"/>
        </w:rPr>
        <w:t>DSL</w:t>
      </w:r>
      <w:bookmarkEnd w:id="15"/>
    </w:p>
    <w:p w:rsidR="006E4D80" w:rsidRDefault="006E4D80" w:rsidP="002E4B49">
      <w:pPr>
        <w:ind w:firstLine="708"/>
      </w:pPr>
      <w:r>
        <w:t xml:space="preserve">Маршрутизатор – это специализированный сетевой компьютер, имеющий несколько сетевых интерфейсов.  Основная задача маршрутизатора – пересылка пакетов между разными сегментами сети, а также связывание разнородных сетей с различными структурами. </w:t>
      </w:r>
      <w:r w:rsidR="00500D3B">
        <w:t xml:space="preserve">Для принятия решений о том, куда пересылать пакеты, используется информация о топологии сети и набор определённых правил. Маршрутизаторы работают на третьем уровне модели </w:t>
      </w:r>
      <w:r w:rsidR="00500D3B">
        <w:rPr>
          <w:lang w:val="en-US"/>
        </w:rPr>
        <w:t>OSI</w:t>
      </w:r>
      <w:r w:rsidR="00500D3B" w:rsidRPr="00804601">
        <w:t>.</w:t>
      </w:r>
      <w:r w:rsidR="00500D3B">
        <w:t xml:space="preserve"> </w:t>
      </w:r>
    </w:p>
    <w:p w:rsidR="00306F1D" w:rsidRDefault="006D3229" w:rsidP="002E4B49">
      <w:pPr>
        <w:ind w:firstLine="708"/>
      </w:pPr>
      <w:r>
        <w:rPr>
          <w:lang w:val="en-US"/>
        </w:rPr>
        <w:t>Cisco</w:t>
      </w:r>
      <w:r w:rsidR="00AC21B7">
        <w:t xml:space="preserve"> 897VA-K9 DSL</w:t>
      </w:r>
      <w:r>
        <w:t xml:space="preserve"> </w:t>
      </w:r>
      <w:r w:rsidR="00804601">
        <w:t>облада</w:t>
      </w:r>
      <w:r w:rsidR="00810641">
        <w:t>ет следующими характеристиками:</w:t>
      </w:r>
    </w:p>
    <w:p w:rsidR="00306F1D" w:rsidRDefault="00306F1D" w:rsidP="002E4B49">
      <w:pPr>
        <w:ind w:firstLine="708"/>
      </w:pPr>
    </w:p>
    <w:p w:rsidR="000D1F43" w:rsidRDefault="000D1F43" w:rsidP="002E4B49">
      <w:r>
        <w:t xml:space="preserve">Таблица 3.1 – Основные характеристики </w:t>
      </w:r>
      <w:r w:rsidR="006D3229">
        <w:rPr>
          <w:lang w:val="en-US"/>
        </w:rPr>
        <w:t>Cisco</w:t>
      </w:r>
      <w:r w:rsidR="00AC21B7">
        <w:t xml:space="preserve"> 897VA-K9 DSL</w:t>
      </w:r>
    </w:p>
    <w:p w:rsidR="00804601" w:rsidRPr="00AE2E43" w:rsidRDefault="00804601" w:rsidP="00AE2E43">
      <w:pPr>
        <w:rPr>
          <w:i/>
        </w:rPr>
      </w:pPr>
    </w:p>
    <w:tbl>
      <w:tblPr>
        <w:tblStyle w:val="a6"/>
        <w:tblW w:w="0" w:type="auto"/>
        <w:tblInd w:w="917" w:type="dxa"/>
        <w:tblLook w:val="04A0" w:firstRow="1" w:lastRow="0" w:firstColumn="1" w:lastColumn="0" w:noHBand="0" w:noVBand="1"/>
      </w:tblPr>
      <w:tblGrid>
        <w:gridCol w:w="4110"/>
        <w:gridCol w:w="2553"/>
      </w:tblGrid>
      <w:tr w:rsidR="00AE2E43" w:rsidRPr="000D1F43" w:rsidTr="007B67B0">
        <w:tc>
          <w:tcPr>
            <w:tcW w:w="4110" w:type="dxa"/>
          </w:tcPr>
          <w:p w:rsidR="00AE2E43" w:rsidRPr="00935196" w:rsidRDefault="00AE2E43" w:rsidP="007B67B0">
            <w:pPr>
              <w:jc w:val="center"/>
            </w:pPr>
            <w:r>
              <w:t>Тип блока питания</w:t>
            </w:r>
          </w:p>
        </w:tc>
        <w:tc>
          <w:tcPr>
            <w:tcW w:w="2553" w:type="dxa"/>
          </w:tcPr>
          <w:p w:rsidR="00AE2E43" w:rsidRPr="000D1F43" w:rsidRDefault="00AE2E43" w:rsidP="007B67B0">
            <w:pPr>
              <w:jc w:val="center"/>
            </w:pPr>
            <w:r w:rsidRPr="000D1F43">
              <w:t xml:space="preserve">Внутренний; </w:t>
            </w:r>
            <w:r>
              <w:rPr>
                <w:lang w:val="en-US"/>
              </w:rPr>
              <w:t>AC</w:t>
            </w:r>
            <w:r w:rsidRPr="000D1F43">
              <w:t xml:space="preserve">,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 w:rsidR="00181CDF">
              <w:t xml:space="preserve"> </w:t>
            </w:r>
          </w:p>
        </w:tc>
      </w:tr>
      <w:tr w:rsidR="00AE2E43" w:rsidRPr="00804601" w:rsidTr="007B67B0">
        <w:tc>
          <w:tcPr>
            <w:tcW w:w="4110" w:type="dxa"/>
          </w:tcPr>
          <w:p w:rsidR="00AE2E43" w:rsidRPr="00935196" w:rsidRDefault="00AE2E43" w:rsidP="007B67B0">
            <w:pPr>
              <w:jc w:val="center"/>
            </w:pPr>
            <w:r>
              <w:t>Порт управления</w:t>
            </w:r>
          </w:p>
        </w:tc>
        <w:tc>
          <w:tcPr>
            <w:tcW w:w="2553" w:type="dxa"/>
          </w:tcPr>
          <w:p w:rsidR="00AE2E43" w:rsidRPr="00804601" w:rsidRDefault="00181CDF" w:rsidP="007B6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J-45</w:t>
            </w:r>
          </w:p>
        </w:tc>
      </w:tr>
      <w:tr w:rsidR="00AE2E43" w:rsidRPr="00935196" w:rsidTr="00181CDF">
        <w:tc>
          <w:tcPr>
            <w:tcW w:w="4110" w:type="dxa"/>
            <w:tcBorders>
              <w:bottom w:val="single" w:sz="4" w:space="0" w:color="auto"/>
            </w:tcBorders>
          </w:tcPr>
          <w:p w:rsidR="00AE2E43" w:rsidRPr="00935196" w:rsidRDefault="00AE2E43" w:rsidP="00181CDF">
            <w:pPr>
              <w:jc w:val="center"/>
            </w:pPr>
            <w:r>
              <w:t xml:space="preserve">Количество USB портов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AE2E43" w:rsidRPr="00181CDF" w:rsidRDefault="00181CDF" w:rsidP="007B6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1CDF" w:rsidRPr="002F53EA" w:rsidTr="0030356D"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1CDF" w:rsidRPr="00181CDF" w:rsidRDefault="00181CDF" w:rsidP="00AC21B7">
            <w:pPr>
              <w:jc w:val="left"/>
              <w:rPr>
                <w:i/>
              </w:rPr>
            </w:pPr>
            <w:r w:rsidRPr="00181CDF">
              <w:rPr>
                <w:i/>
              </w:rPr>
              <w:lastRenderedPageBreak/>
              <w:t>Продолжение таблицы 3.1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1CDF" w:rsidRPr="00804601" w:rsidRDefault="00181CDF" w:rsidP="007B67B0">
            <w:pPr>
              <w:jc w:val="center"/>
              <w:rPr>
                <w:lang w:val="en-US"/>
              </w:rPr>
            </w:pPr>
          </w:p>
        </w:tc>
      </w:tr>
      <w:tr w:rsidR="00AE2E43" w:rsidRPr="00E3587D" w:rsidTr="007B67B0">
        <w:tc>
          <w:tcPr>
            <w:tcW w:w="4110" w:type="dxa"/>
          </w:tcPr>
          <w:p w:rsidR="00AE2E43" w:rsidRPr="00935196" w:rsidRDefault="00AE2E43" w:rsidP="007B67B0">
            <w:pPr>
              <w:jc w:val="center"/>
            </w:pPr>
            <w:r>
              <w:t>Интегрированные WAN порты</w:t>
            </w:r>
          </w:p>
        </w:tc>
        <w:tc>
          <w:tcPr>
            <w:tcW w:w="2553" w:type="dxa"/>
          </w:tcPr>
          <w:p w:rsidR="00AE2E43" w:rsidRPr="00804601" w:rsidRDefault="00AE2E43" w:rsidP="007B67B0">
            <w:pPr>
              <w:jc w:val="center"/>
              <w:rPr>
                <w:lang w:val="en-US"/>
              </w:rPr>
            </w:pPr>
            <w:r w:rsidRPr="00804601">
              <w:rPr>
                <w:lang w:val="en-US"/>
              </w:rPr>
              <w:t xml:space="preserve">2 </w:t>
            </w:r>
            <w:proofErr w:type="spellStart"/>
            <w:r w:rsidRPr="00804601">
              <w:rPr>
                <w:lang w:val="en-US"/>
              </w:rPr>
              <w:t>PoE</w:t>
            </w:r>
            <w:proofErr w:type="spellEnd"/>
            <w:r w:rsidRPr="00804601">
              <w:rPr>
                <w:lang w:val="en-US"/>
              </w:rPr>
              <w:t xml:space="preserve"> GE / SFP; 2 GE / SFP</w:t>
            </w:r>
          </w:p>
        </w:tc>
      </w:tr>
      <w:tr w:rsidR="00AE2E43" w:rsidRPr="00935196" w:rsidTr="007B67B0">
        <w:tc>
          <w:tcPr>
            <w:tcW w:w="4110" w:type="dxa"/>
          </w:tcPr>
          <w:p w:rsidR="00AE2E43" w:rsidRPr="00935196" w:rsidRDefault="00AE2E43" w:rsidP="007B67B0">
            <w:pPr>
              <w:jc w:val="center"/>
            </w:pPr>
            <w:r>
              <w:t>DRAM</w:t>
            </w:r>
          </w:p>
        </w:tc>
        <w:tc>
          <w:tcPr>
            <w:tcW w:w="2553" w:type="dxa"/>
          </w:tcPr>
          <w:p w:rsidR="00AE2E43" w:rsidRPr="00181CDF" w:rsidRDefault="00181CDF" w:rsidP="007B6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8 MB</w:t>
            </w:r>
          </w:p>
        </w:tc>
      </w:tr>
      <w:tr w:rsidR="00AE2E43" w:rsidRPr="00935196" w:rsidTr="007B67B0">
        <w:tc>
          <w:tcPr>
            <w:tcW w:w="4110" w:type="dxa"/>
          </w:tcPr>
          <w:p w:rsidR="00AE2E43" w:rsidRPr="00935196" w:rsidRDefault="00AE2E43" w:rsidP="007B67B0">
            <w:pPr>
              <w:jc w:val="center"/>
            </w:pPr>
            <w:proofErr w:type="spellStart"/>
            <w:r>
              <w:t>Flash</w:t>
            </w:r>
            <w:proofErr w:type="spellEnd"/>
          </w:p>
        </w:tc>
        <w:tc>
          <w:tcPr>
            <w:tcW w:w="2553" w:type="dxa"/>
          </w:tcPr>
          <w:p w:rsidR="00AE2E43" w:rsidRPr="00181CDF" w:rsidRDefault="00181CDF" w:rsidP="0018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AE2E43">
              <w:t xml:space="preserve"> </w:t>
            </w:r>
            <w:r>
              <w:rPr>
                <w:lang w:val="en-US"/>
              </w:rPr>
              <w:t>MB</w:t>
            </w:r>
          </w:p>
        </w:tc>
      </w:tr>
      <w:tr w:rsidR="00AE2E43" w:rsidTr="007B67B0">
        <w:tc>
          <w:tcPr>
            <w:tcW w:w="4110" w:type="dxa"/>
          </w:tcPr>
          <w:p w:rsidR="00AE2E43" w:rsidRPr="00FE7CC9" w:rsidRDefault="00AE2E43" w:rsidP="007B67B0">
            <w:pPr>
              <w:jc w:val="center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DSL 2</w:t>
            </w:r>
          </w:p>
        </w:tc>
        <w:tc>
          <w:tcPr>
            <w:tcW w:w="2553" w:type="dxa"/>
          </w:tcPr>
          <w:p w:rsidR="00AE2E43" w:rsidRDefault="00AE2E43" w:rsidP="007B67B0">
            <w:pPr>
              <w:jc w:val="center"/>
            </w:pPr>
            <w:r>
              <w:t>Есть</w:t>
            </w:r>
          </w:p>
        </w:tc>
      </w:tr>
    </w:tbl>
    <w:p w:rsidR="00AE2E43" w:rsidRPr="00804601" w:rsidRDefault="00AE2E43" w:rsidP="000A6BC4">
      <w:pPr>
        <w:rPr>
          <w:lang w:val="en-US"/>
        </w:rPr>
      </w:pPr>
    </w:p>
    <w:p w:rsidR="00500D3B" w:rsidRPr="004B2A06" w:rsidRDefault="000D1F43" w:rsidP="002E4B49">
      <w:pPr>
        <w:ind w:firstLine="708"/>
      </w:pPr>
      <w:r>
        <w:rPr>
          <w:lang w:val="en-US"/>
        </w:rPr>
        <w:t>Cisco</w:t>
      </w:r>
      <w:r w:rsidR="00AC21B7">
        <w:t xml:space="preserve"> 897VA-K9 DSL</w:t>
      </w:r>
      <w:r>
        <w:t xml:space="preserve"> </w:t>
      </w:r>
      <w:r w:rsidR="00810641">
        <w:t xml:space="preserve">был выбран потому, что </w:t>
      </w:r>
      <w:r w:rsidR="004B2A06">
        <w:t xml:space="preserve">обладает поддержкой </w:t>
      </w:r>
      <w:r w:rsidR="004B2A06">
        <w:rPr>
          <w:lang w:val="en-US"/>
        </w:rPr>
        <w:t>VDSL</w:t>
      </w:r>
      <w:r w:rsidR="004B2A06" w:rsidRPr="000A6BC4">
        <w:t>2</w:t>
      </w:r>
      <w:r w:rsidR="001D2CF2">
        <w:t xml:space="preserve"> и поддерживает до 50 пользователей</w:t>
      </w:r>
      <w:r w:rsidR="004B2A06" w:rsidRPr="000A6BC4">
        <w:t>.</w:t>
      </w:r>
    </w:p>
    <w:p w:rsidR="006E4D80" w:rsidRPr="000D1F43" w:rsidRDefault="006E4D80" w:rsidP="00B1257C">
      <w:r w:rsidRPr="000D1F43">
        <w:t xml:space="preserve"> </w:t>
      </w:r>
    </w:p>
    <w:p w:rsidR="00577643" w:rsidRDefault="00FE6421" w:rsidP="002E4B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4867" cy="16001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421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78" cy="16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59" w:rsidRPr="00AC21B7" w:rsidRDefault="00577643" w:rsidP="002E4B49">
      <w:pPr>
        <w:jc w:val="center"/>
        <w:rPr>
          <w:lang w:val="en-US"/>
        </w:rPr>
      </w:pPr>
      <w:r>
        <w:t>Рисунок</w:t>
      </w:r>
      <w:r w:rsidRPr="00AC21B7">
        <w:rPr>
          <w:lang w:val="en-US"/>
        </w:rPr>
        <w:t xml:space="preserve"> 3</w:t>
      </w:r>
      <w:r w:rsidR="00D92335" w:rsidRPr="00AC21B7">
        <w:rPr>
          <w:lang w:val="en-US"/>
        </w:rPr>
        <w:t>.2</w:t>
      </w:r>
      <w:r w:rsidRPr="00AC21B7">
        <w:rPr>
          <w:lang w:val="en-US"/>
        </w:rPr>
        <w:t xml:space="preserve"> – </w:t>
      </w:r>
      <w:r>
        <w:rPr>
          <w:lang w:val="en-US"/>
        </w:rPr>
        <w:t>Cisco</w:t>
      </w:r>
      <w:r w:rsidR="00AC21B7">
        <w:rPr>
          <w:lang w:val="en-US"/>
        </w:rPr>
        <w:t xml:space="preserve"> 89</w:t>
      </w:r>
      <w:r w:rsidR="00AC21B7" w:rsidRPr="00AC21B7">
        <w:rPr>
          <w:lang w:val="en-US"/>
        </w:rPr>
        <w:t>7</w:t>
      </w:r>
      <w:r w:rsidR="00AC21B7">
        <w:rPr>
          <w:lang w:val="en-US"/>
        </w:rPr>
        <w:t>VA – K9 DSL</w:t>
      </w:r>
      <w:r w:rsidR="00643867" w:rsidRPr="00AC21B7">
        <w:rPr>
          <w:lang w:val="en-US"/>
        </w:rPr>
        <w:t xml:space="preserve"> [5]</w:t>
      </w:r>
    </w:p>
    <w:p w:rsidR="009710CF" w:rsidRPr="00AC21B7" w:rsidRDefault="009710CF" w:rsidP="002E4B49">
      <w:pPr>
        <w:rPr>
          <w:lang w:val="en-US"/>
        </w:rPr>
      </w:pPr>
    </w:p>
    <w:p w:rsidR="00570959" w:rsidRPr="002026DE" w:rsidRDefault="00FB4708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16" w:name="_Toc535230018"/>
      <w:r>
        <w:rPr>
          <w:rFonts w:cs="Times New Roman"/>
          <w:b/>
          <w:color w:val="auto"/>
          <w:sz w:val="28"/>
        </w:rPr>
        <w:t>3.2</w:t>
      </w:r>
      <w:r w:rsidR="00570959" w:rsidRPr="00570959">
        <w:rPr>
          <w:rFonts w:cs="Times New Roman"/>
          <w:b/>
          <w:color w:val="auto"/>
          <w:sz w:val="28"/>
        </w:rPr>
        <w:t xml:space="preserve">.3 </w:t>
      </w:r>
      <w:r w:rsidR="00293B01">
        <w:rPr>
          <w:b/>
          <w:color w:val="auto"/>
          <w:sz w:val="28"/>
        </w:rPr>
        <w:t>Беспроводной маршрутизатор</w:t>
      </w:r>
      <w:r w:rsidR="00161D4D">
        <w:rPr>
          <w:b/>
          <w:color w:val="auto"/>
          <w:sz w:val="28"/>
        </w:rPr>
        <w:t xml:space="preserve"> </w:t>
      </w:r>
      <w:proofErr w:type="spellStart"/>
      <w:r w:rsidR="00161D4D" w:rsidRPr="00161D4D">
        <w:rPr>
          <w:b/>
          <w:color w:val="000000" w:themeColor="text1"/>
          <w:sz w:val="28"/>
          <w:shd w:val="clear" w:color="auto" w:fill="FFFFFF"/>
        </w:rPr>
        <w:t>Cisco</w:t>
      </w:r>
      <w:proofErr w:type="spellEnd"/>
      <w:r w:rsidR="00161D4D" w:rsidRPr="00161D4D">
        <w:rPr>
          <w:b/>
          <w:color w:val="000000" w:themeColor="text1"/>
          <w:sz w:val="28"/>
          <w:shd w:val="clear" w:color="auto" w:fill="FFFFFF"/>
        </w:rPr>
        <w:t xml:space="preserve"> WAP561</w:t>
      </w:r>
      <w:bookmarkEnd w:id="16"/>
    </w:p>
    <w:p w:rsidR="00293B01" w:rsidRDefault="00293B01" w:rsidP="000C2CB1">
      <w:r>
        <w:tab/>
        <w:t>Беспроводной маршрутизатор выполняет практически те же функции, что и обыкновенный</w:t>
      </w:r>
      <w:r w:rsidR="00891EC6">
        <w:t>, а также обладает возможностью беспроводного подключения устройств.</w:t>
      </w:r>
    </w:p>
    <w:p w:rsidR="00891EC6" w:rsidRDefault="00891EC6" w:rsidP="000C2CB1">
      <w:pPr>
        <w:ind w:firstLine="708"/>
      </w:pPr>
      <w:r>
        <w:t>Выбранный для данно</w:t>
      </w:r>
      <w:r w:rsidR="004B2BFD">
        <w:t xml:space="preserve">й курсовой работы маршрутизатор </w:t>
      </w:r>
      <w:r>
        <w:t>облада</w:t>
      </w:r>
      <w:r w:rsidR="00A9571D">
        <w:t>ет следующими характеристиками:</w:t>
      </w:r>
    </w:p>
    <w:p w:rsidR="00F9635A" w:rsidRPr="00F9635A" w:rsidRDefault="00891EC6" w:rsidP="000C2CB1">
      <w:pPr>
        <w:pStyle w:val="a5"/>
        <w:numPr>
          <w:ilvl w:val="0"/>
          <w:numId w:val="15"/>
        </w:numPr>
        <w:spacing w:after="0"/>
        <w:ind w:left="1068"/>
        <w:jc w:val="both"/>
      </w:pPr>
      <w:proofErr w:type="spellStart"/>
      <w:r>
        <w:rPr>
          <w:sz w:val="28"/>
        </w:rPr>
        <w:t>Двухполосное</w:t>
      </w:r>
      <w:proofErr w:type="spellEnd"/>
      <w:r>
        <w:rPr>
          <w:sz w:val="28"/>
        </w:rPr>
        <w:t xml:space="preserve"> </w:t>
      </w:r>
      <w:r w:rsidR="004B6C60">
        <w:rPr>
          <w:sz w:val="28"/>
        </w:rPr>
        <w:t>вещание (2.4 и 5 Гц)</w:t>
      </w:r>
      <w:r>
        <w:rPr>
          <w:sz w:val="28"/>
        </w:rPr>
        <w:t>,</w:t>
      </w:r>
      <w:r w:rsidR="00F9635A">
        <w:rPr>
          <w:sz w:val="28"/>
        </w:rPr>
        <w:t xml:space="preserve"> обеспечивающее более</w:t>
      </w:r>
    </w:p>
    <w:p w:rsidR="00891EC6" w:rsidRPr="00891EC6" w:rsidRDefault="00891EC6" w:rsidP="000C2CB1">
      <w:pPr>
        <w:ind w:left="-284"/>
      </w:pPr>
      <w:r w:rsidRPr="00F9635A">
        <w:t xml:space="preserve">надёжное </w:t>
      </w:r>
      <w:proofErr w:type="gramStart"/>
      <w:r w:rsidRPr="00F9635A">
        <w:t>соединение.</w:t>
      </w:r>
      <w:r>
        <w:rPr>
          <w:lang w:val="en-US"/>
        </w:rPr>
        <w:t>.</w:t>
      </w:r>
      <w:proofErr w:type="gramEnd"/>
    </w:p>
    <w:p w:rsidR="00F9635A" w:rsidRPr="00F9635A" w:rsidRDefault="00891EC6" w:rsidP="000C2CB1">
      <w:pPr>
        <w:pStyle w:val="a5"/>
        <w:numPr>
          <w:ilvl w:val="0"/>
          <w:numId w:val="15"/>
        </w:numPr>
        <w:spacing w:after="0"/>
        <w:ind w:left="1068"/>
        <w:jc w:val="both"/>
      </w:pPr>
      <w:r>
        <w:rPr>
          <w:sz w:val="28"/>
        </w:rPr>
        <w:t xml:space="preserve">Технология формирования луча, фокусирующая </w:t>
      </w:r>
      <w:proofErr w:type="spellStart"/>
      <w:r>
        <w:rPr>
          <w:sz w:val="28"/>
          <w:lang w:val="en-US"/>
        </w:rPr>
        <w:t>Wifi</w:t>
      </w:r>
      <w:proofErr w:type="spellEnd"/>
      <w:r w:rsidRPr="00891EC6">
        <w:rPr>
          <w:sz w:val="28"/>
        </w:rPr>
        <w:t xml:space="preserve"> </w:t>
      </w:r>
      <w:r w:rsidR="00F9635A">
        <w:rPr>
          <w:sz w:val="28"/>
        </w:rPr>
        <w:t>сигнал на</w:t>
      </w:r>
    </w:p>
    <w:p w:rsidR="00891EC6" w:rsidRPr="004B6C60" w:rsidRDefault="00891EC6" w:rsidP="000C2CB1">
      <w:pPr>
        <w:ind w:left="-284"/>
      </w:pPr>
      <w:r w:rsidRPr="00F9635A">
        <w:t>подключённых устройствах.</w:t>
      </w:r>
    </w:p>
    <w:p w:rsidR="005467D8" w:rsidRDefault="004B6C60" w:rsidP="000C2CB1">
      <w:pPr>
        <w:pStyle w:val="a5"/>
        <w:numPr>
          <w:ilvl w:val="0"/>
          <w:numId w:val="15"/>
        </w:numPr>
        <w:spacing w:after="0"/>
        <w:ind w:left="1068"/>
        <w:jc w:val="both"/>
      </w:pPr>
      <w:r>
        <w:rPr>
          <w:sz w:val="28"/>
        </w:rPr>
        <w:t xml:space="preserve">Поддержка </w:t>
      </w:r>
      <w:r>
        <w:rPr>
          <w:sz w:val="28"/>
          <w:lang w:val="en-US"/>
        </w:rPr>
        <w:t>Wireless</w:t>
      </w:r>
      <w:r w:rsidRPr="004B6C60">
        <w:rPr>
          <w:sz w:val="28"/>
        </w:rPr>
        <w:t>-</w:t>
      </w:r>
      <w:r>
        <w:rPr>
          <w:sz w:val="28"/>
          <w:lang w:val="en-US"/>
        </w:rPr>
        <w:t>AC</w:t>
      </w:r>
      <w:r w:rsidRPr="004B6C60">
        <w:rPr>
          <w:sz w:val="28"/>
        </w:rPr>
        <w:t xml:space="preserve">, </w:t>
      </w:r>
      <w:r>
        <w:rPr>
          <w:sz w:val="28"/>
        </w:rPr>
        <w:t xml:space="preserve">обеспечивающая скорости до </w:t>
      </w:r>
      <w:r w:rsidR="00161D4D" w:rsidRPr="00161D4D">
        <w:rPr>
          <w:sz w:val="28"/>
        </w:rPr>
        <w:t>450</w:t>
      </w:r>
      <w:r>
        <w:rPr>
          <w:sz w:val="28"/>
        </w:rPr>
        <w:t xml:space="preserve"> Мбит/с.</w:t>
      </w:r>
    </w:p>
    <w:p w:rsidR="00C43143" w:rsidRDefault="005467D8" w:rsidP="000C2CB1">
      <w:pPr>
        <w:ind w:firstLine="708"/>
      </w:pPr>
      <w:r>
        <w:t xml:space="preserve">При выборе были важны высокая скорость и надёжность подключения. </w:t>
      </w:r>
      <w:proofErr w:type="spellStart"/>
      <w:r w:rsidR="00161D4D">
        <w:rPr>
          <w:color w:val="000000" w:themeColor="text1"/>
          <w:shd w:val="clear" w:color="auto" w:fill="FFFFFF"/>
        </w:rPr>
        <w:t>Cisco</w:t>
      </w:r>
      <w:proofErr w:type="spellEnd"/>
      <w:r w:rsidR="00161D4D">
        <w:rPr>
          <w:color w:val="000000" w:themeColor="text1"/>
          <w:shd w:val="clear" w:color="auto" w:fill="FFFFFF"/>
        </w:rPr>
        <w:t xml:space="preserve"> WAP561</w:t>
      </w:r>
      <w:r w:rsidR="00161D4D" w:rsidRPr="007B1F0B">
        <w:rPr>
          <w:color w:val="000000" w:themeColor="text1"/>
          <w:shd w:val="clear" w:color="auto" w:fill="FFFFFF"/>
        </w:rPr>
        <w:t xml:space="preserve"> </w:t>
      </w:r>
      <w:r>
        <w:t xml:space="preserve">соответствует обоим этим требованиям. </w:t>
      </w:r>
    </w:p>
    <w:p w:rsidR="00B1257C" w:rsidRDefault="00B1257C" w:rsidP="005467D8">
      <w:pPr>
        <w:ind w:firstLine="708"/>
      </w:pPr>
    </w:p>
    <w:p w:rsidR="00D92335" w:rsidRDefault="00C30407" w:rsidP="002E4B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7334" cy="267541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4102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02" cy="2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1A" w:rsidRPr="00DE5432" w:rsidRDefault="00D92335" w:rsidP="002E4B49">
      <w:pPr>
        <w:jc w:val="center"/>
        <w:rPr>
          <w:lang w:val="en-US"/>
        </w:rPr>
      </w:pPr>
      <w:r>
        <w:t>Рисунок</w:t>
      </w:r>
      <w:r w:rsidRPr="00DE5432">
        <w:rPr>
          <w:lang w:val="en-US"/>
        </w:rPr>
        <w:t xml:space="preserve"> 3.3</w:t>
      </w:r>
      <w:r w:rsidR="0053338E" w:rsidRPr="00DE5432">
        <w:rPr>
          <w:lang w:val="en-US"/>
        </w:rPr>
        <w:t xml:space="preserve"> </w:t>
      </w:r>
      <w:r w:rsidRPr="00DE5432">
        <w:rPr>
          <w:lang w:val="en-US"/>
        </w:rPr>
        <w:t xml:space="preserve">– </w:t>
      </w:r>
      <w:r w:rsidR="00C30407" w:rsidRPr="00644B48">
        <w:rPr>
          <w:color w:val="000000" w:themeColor="text1"/>
          <w:shd w:val="clear" w:color="auto" w:fill="FFFFFF"/>
          <w:lang w:val="en-US"/>
        </w:rPr>
        <w:t xml:space="preserve">Cisco WAP561 </w:t>
      </w:r>
      <w:r w:rsidR="00643867">
        <w:rPr>
          <w:lang w:val="en-US"/>
        </w:rPr>
        <w:t>[7]</w:t>
      </w:r>
    </w:p>
    <w:p w:rsidR="00810641" w:rsidRPr="00DE5432" w:rsidRDefault="00810641" w:rsidP="002E4B49">
      <w:pPr>
        <w:rPr>
          <w:b/>
          <w:sz w:val="22"/>
          <w:lang w:val="en-US"/>
        </w:rPr>
      </w:pPr>
    </w:p>
    <w:p w:rsidR="00C3156D" w:rsidRPr="00644B48" w:rsidRDefault="00FB4708" w:rsidP="002E4B49">
      <w:pPr>
        <w:pStyle w:val="2"/>
        <w:spacing w:before="0"/>
        <w:ind w:left="709"/>
        <w:jc w:val="left"/>
        <w:rPr>
          <w:b/>
          <w:color w:val="auto"/>
          <w:sz w:val="28"/>
          <w:lang w:val="en-US"/>
        </w:rPr>
      </w:pPr>
      <w:bookmarkStart w:id="17" w:name="_Toc535230019"/>
      <w:r w:rsidRPr="00644B48">
        <w:rPr>
          <w:b/>
          <w:color w:val="auto"/>
          <w:sz w:val="28"/>
          <w:lang w:val="en-US"/>
        </w:rPr>
        <w:t>3.2</w:t>
      </w:r>
      <w:r w:rsidR="00C3156D" w:rsidRPr="00644B48">
        <w:rPr>
          <w:b/>
          <w:color w:val="auto"/>
          <w:sz w:val="28"/>
          <w:lang w:val="en-US"/>
        </w:rPr>
        <w:t xml:space="preserve">.4 </w:t>
      </w:r>
      <w:r w:rsidR="00C3156D" w:rsidRPr="00C3156D">
        <w:rPr>
          <w:b/>
          <w:color w:val="auto"/>
          <w:sz w:val="28"/>
        </w:rPr>
        <w:t>Сервер</w:t>
      </w:r>
      <w:r w:rsidR="00C3156D" w:rsidRPr="00644B48">
        <w:rPr>
          <w:b/>
          <w:color w:val="auto"/>
          <w:sz w:val="28"/>
          <w:lang w:val="en-US"/>
        </w:rPr>
        <w:t xml:space="preserve"> </w:t>
      </w:r>
      <w:r w:rsidR="00C3156D" w:rsidRPr="00C3156D">
        <w:rPr>
          <w:b/>
          <w:color w:val="auto"/>
          <w:sz w:val="28"/>
          <w:lang w:val="en-US"/>
        </w:rPr>
        <w:t>Dell</w:t>
      </w:r>
      <w:r w:rsidR="00C3156D" w:rsidRPr="00644B48">
        <w:rPr>
          <w:b/>
          <w:color w:val="auto"/>
          <w:sz w:val="28"/>
          <w:lang w:val="en-US"/>
        </w:rPr>
        <w:t xml:space="preserve"> </w:t>
      </w:r>
      <w:r w:rsidR="00C3156D" w:rsidRPr="00C3156D">
        <w:rPr>
          <w:b/>
          <w:color w:val="auto"/>
          <w:sz w:val="28"/>
          <w:lang w:val="en-US"/>
        </w:rPr>
        <w:t>PowerEdge</w:t>
      </w:r>
      <w:r w:rsidR="00C3156D" w:rsidRPr="00644B48">
        <w:rPr>
          <w:b/>
          <w:color w:val="auto"/>
          <w:sz w:val="28"/>
          <w:lang w:val="en-US"/>
        </w:rPr>
        <w:t xml:space="preserve"> </w:t>
      </w:r>
      <w:r w:rsidR="00C3156D" w:rsidRPr="00C3156D">
        <w:rPr>
          <w:b/>
          <w:color w:val="auto"/>
          <w:sz w:val="28"/>
          <w:lang w:val="en-US"/>
        </w:rPr>
        <w:t>T</w:t>
      </w:r>
      <w:r w:rsidR="00082017" w:rsidRPr="00644B48">
        <w:rPr>
          <w:b/>
          <w:color w:val="auto"/>
          <w:sz w:val="28"/>
          <w:lang w:val="en-US"/>
        </w:rPr>
        <w:t>140</w:t>
      </w:r>
      <w:bookmarkEnd w:id="17"/>
    </w:p>
    <w:p w:rsidR="00C3156D" w:rsidRDefault="00C3156D" w:rsidP="002E4B49">
      <w:pPr>
        <w:ind w:firstLine="708"/>
      </w:pPr>
      <w:r>
        <w:t>Сервер – это компьютер, выделенный из группы для выполнения сервисных задач без непосредственного участия администратора.</w:t>
      </w:r>
    </w:p>
    <w:p w:rsidR="000C3B93" w:rsidRDefault="000C3B93" w:rsidP="00A9571D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 w:rsidR="00082017">
        <w:t>14</w:t>
      </w:r>
      <w:r w:rsidRPr="00C3156D">
        <w:t>0</w:t>
      </w:r>
      <w:r>
        <w:t xml:space="preserve"> Его технические харак</w:t>
      </w:r>
      <w:r w:rsidR="00A9571D">
        <w:t>теристики:</w:t>
      </w:r>
    </w:p>
    <w:p w:rsidR="00A9571D" w:rsidRDefault="00A9571D" w:rsidP="00A9571D">
      <w:pPr>
        <w:ind w:firstLine="708"/>
      </w:pPr>
    </w:p>
    <w:p w:rsidR="000C3B93" w:rsidRDefault="00AE2E43" w:rsidP="002E4B49">
      <w:r>
        <w:t>Таблица 3.2</w:t>
      </w:r>
      <w:r w:rsidR="000C3B93">
        <w:t xml:space="preserve"> – Основные характеристики </w:t>
      </w:r>
      <w:r w:rsidR="000C3B93" w:rsidRPr="00C3156D">
        <w:rPr>
          <w:lang w:val="en-US"/>
        </w:rPr>
        <w:t>Dell</w:t>
      </w:r>
      <w:r w:rsidR="000C3B93" w:rsidRPr="00C3156D">
        <w:t xml:space="preserve"> </w:t>
      </w:r>
      <w:r w:rsidR="000C3B93" w:rsidRPr="00C3156D">
        <w:rPr>
          <w:lang w:val="en-US"/>
        </w:rPr>
        <w:t>PowerEdge</w:t>
      </w:r>
      <w:r w:rsidR="000C3B93" w:rsidRPr="00C3156D">
        <w:t xml:space="preserve"> </w:t>
      </w:r>
      <w:r w:rsidR="000C3B93" w:rsidRPr="00C3156D">
        <w:rPr>
          <w:lang w:val="en-US"/>
        </w:rPr>
        <w:t>T</w:t>
      </w:r>
      <w:r w:rsidR="000C3B93" w:rsidRPr="00C3156D">
        <w:t>30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0C3B93" w:rsidTr="000C3B93">
        <w:tc>
          <w:tcPr>
            <w:tcW w:w="2835" w:type="dxa"/>
          </w:tcPr>
          <w:p w:rsidR="000C3B93" w:rsidRDefault="000C3B93" w:rsidP="002E4B49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:rsidR="000C3B93" w:rsidRPr="00935196" w:rsidRDefault="000C3B93" w:rsidP="002E4B49">
            <w:pPr>
              <w:jc w:val="center"/>
            </w:pPr>
            <w:r>
              <w:t>Значение</w:t>
            </w:r>
          </w:p>
        </w:tc>
      </w:tr>
      <w:tr w:rsidR="000C3B93" w:rsidRPr="00206F15" w:rsidTr="000C3B93">
        <w:tc>
          <w:tcPr>
            <w:tcW w:w="2835" w:type="dxa"/>
          </w:tcPr>
          <w:p w:rsidR="000C3B93" w:rsidRDefault="000C3B93" w:rsidP="002E4B49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:rsidR="000C3B93" w:rsidRPr="000C3B93" w:rsidRDefault="00BE30E1" w:rsidP="002E4B49">
            <w:pPr>
              <w:jc w:val="center"/>
              <w:rPr>
                <w:lang w:val="en-US"/>
              </w:rPr>
            </w:pPr>
            <w:r w:rsidRPr="00BE30E1">
              <w:rPr>
                <w:lang w:val="en-US"/>
              </w:rPr>
              <w:t>Intel® Xeon® E-2100</w:t>
            </w:r>
          </w:p>
        </w:tc>
      </w:tr>
      <w:tr w:rsidR="000C3B93" w:rsidRPr="000C3B93" w:rsidTr="000C3B93">
        <w:tc>
          <w:tcPr>
            <w:tcW w:w="2835" w:type="dxa"/>
          </w:tcPr>
          <w:p w:rsidR="000C3B93" w:rsidRDefault="000C3B93" w:rsidP="002E4B49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:rsidR="000C3B93" w:rsidRPr="000C3B93" w:rsidRDefault="00BE30E1" w:rsidP="002E4B49">
            <w:pPr>
              <w:jc w:val="center"/>
            </w:pPr>
            <w:r>
              <w:t>16</w:t>
            </w:r>
            <w:r w:rsidR="000C3B93">
              <w:t xml:space="preserve"> Гб</w:t>
            </w:r>
          </w:p>
        </w:tc>
      </w:tr>
      <w:tr w:rsidR="000C3B93" w:rsidRPr="000C3B93" w:rsidTr="000C3B93">
        <w:tc>
          <w:tcPr>
            <w:tcW w:w="2835" w:type="dxa"/>
          </w:tcPr>
          <w:p w:rsidR="000C3B93" w:rsidRDefault="000C3B93" w:rsidP="002E4B49">
            <w:pPr>
              <w:jc w:val="center"/>
            </w:pPr>
            <w:r>
              <w:t>Жёсткий диск</w:t>
            </w:r>
          </w:p>
        </w:tc>
        <w:tc>
          <w:tcPr>
            <w:tcW w:w="5528" w:type="dxa"/>
          </w:tcPr>
          <w:p w:rsidR="000C3B93" w:rsidRDefault="000C3B93" w:rsidP="002E4B49">
            <w:pPr>
              <w:jc w:val="center"/>
            </w:pPr>
            <w:r>
              <w:t>1 Тб</w:t>
            </w:r>
          </w:p>
        </w:tc>
      </w:tr>
      <w:tr w:rsidR="000C3B93" w:rsidRPr="000C3B93" w:rsidTr="000C3B93">
        <w:tc>
          <w:tcPr>
            <w:tcW w:w="2835" w:type="dxa"/>
          </w:tcPr>
          <w:p w:rsidR="000C3B93" w:rsidRPr="000C3B93" w:rsidRDefault="000C3B93" w:rsidP="002E4B49">
            <w:pPr>
              <w:jc w:val="center"/>
            </w:pPr>
            <w:r>
              <w:rPr>
                <w:lang w:val="en-US"/>
              </w:rPr>
              <w:t xml:space="preserve">DVD </w:t>
            </w:r>
            <w:r>
              <w:t>привод</w:t>
            </w:r>
          </w:p>
        </w:tc>
        <w:tc>
          <w:tcPr>
            <w:tcW w:w="5528" w:type="dxa"/>
          </w:tcPr>
          <w:p w:rsidR="000C3B93" w:rsidRDefault="000C3B93" w:rsidP="002E4B49">
            <w:pPr>
              <w:jc w:val="center"/>
            </w:pPr>
            <w:r>
              <w:t>Есть</w:t>
            </w:r>
          </w:p>
        </w:tc>
      </w:tr>
    </w:tbl>
    <w:p w:rsidR="000C3B93" w:rsidRDefault="000C3B93" w:rsidP="002E4B49">
      <w:pPr>
        <w:ind w:firstLine="708"/>
        <w:rPr>
          <w:lang w:val="en-US"/>
        </w:rPr>
      </w:pPr>
    </w:p>
    <w:p w:rsidR="00B62E1A" w:rsidRPr="00B62E1A" w:rsidRDefault="00B62E1A" w:rsidP="00C40203">
      <w:pPr>
        <w:ind w:firstLine="708"/>
      </w:pPr>
      <w:r>
        <w:t>Это далеко не самый мощный сервер, но его более, чем хватит для поставленных задач.</w:t>
      </w:r>
      <w:r w:rsidR="00495D18">
        <w:t xml:space="preserve"> При выборе важно было найти относительно современный сервер по доступной цене.</w:t>
      </w:r>
      <w:r w:rsidR="00C40203" w:rsidRPr="00C40203">
        <w:t xml:space="preserve"> </w:t>
      </w:r>
      <w:r>
        <w:t>Машина будет использоватьс</w:t>
      </w:r>
      <w:r w:rsidR="00C40203">
        <w:t xml:space="preserve">я как </w:t>
      </w:r>
      <w:r w:rsidR="00C40203">
        <w:rPr>
          <w:lang w:val="en-US"/>
        </w:rPr>
        <w:t>web</w:t>
      </w:r>
      <w:r w:rsidR="00C40203" w:rsidRPr="00BE30E1">
        <w:t>-</w:t>
      </w:r>
      <w:r w:rsidR="00C40203">
        <w:t>сервер</w:t>
      </w:r>
      <w:r>
        <w:t>.</w:t>
      </w:r>
    </w:p>
    <w:p w:rsidR="00C3156D" w:rsidRPr="00B62E1A" w:rsidRDefault="00C3156D" w:rsidP="002E4B49"/>
    <w:p w:rsidR="00C3156D" w:rsidRPr="007B67B0" w:rsidRDefault="00C3156D" w:rsidP="002E4B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ED8256" wp14:editId="3CADE58C">
            <wp:extent cx="2228850" cy="2480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975" cy="2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 w:rsidR="00BE30E1">
        <w:t>14</w:t>
      </w:r>
      <w:r w:rsidRPr="007B67B0">
        <w:t>0</w:t>
      </w:r>
      <w:r w:rsidR="00643867" w:rsidRPr="007B67B0">
        <w:t xml:space="preserve"> [8]</w:t>
      </w:r>
    </w:p>
    <w:p w:rsidR="002873DB" w:rsidRPr="007B67B0" w:rsidRDefault="002873DB" w:rsidP="002873DB"/>
    <w:p w:rsidR="002873DB" w:rsidRPr="002873DB" w:rsidRDefault="002873DB" w:rsidP="002873DB">
      <w:pPr>
        <w:ind w:firstLine="708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 w:rsidR="004B2BFD">
        <w:t xml:space="preserve"> </w:t>
      </w:r>
      <w:proofErr w:type="spellStart"/>
      <w:r w:rsidR="004B2BFD">
        <w:t>Server</w:t>
      </w:r>
      <w:proofErr w:type="spellEnd"/>
      <w:r w:rsidR="004B2BFD">
        <w:t xml:space="preserve"> 2016</w:t>
      </w:r>
      <w:r>
        <w:t xml:space="preserve">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:rsidR="00B161AB" w:rsidRPr="002873DB" w:rsidRDefault="00B161AB" w:rsidP="002E4B49"/>
    <w:p w:rsidR="00BE30E1" w:rsidRDefault="00FB4708" w:rsidP="00BE30E1">
      <w:pPr>
        <w:pStyle w:val="1"/>
        <w:shd w:val="clear" w:color="auto" w:fill="FFFFFF"/>
        <w:spacing w:before="0"/>
        <w:rPr>
          <w:rFonts w:ascii="Arial" w:hAnsi="Arial" w:cs="Arial"/>
          <w:color w:val="333333"/>
          <w:sz w:val="60"/>
          <w:szCs w:val="60"/>
        </w:rPr>
      </w:pPr>
      <w:bookmarkStart w:id="18" w:name="_Toc535230020"/>
      <w:r w:rsidRPr="00BE30E1">
        <w:rPr>
          <w:b/>
          <w:color w:val="auto"/>
          <w:sz w:val="28"/>
        </w:rPr>
        <w:t>3.2</w:t>
      </w:r>
      <w:r w:rsidR="00B90F79" w:rsidRPr="00BE30E1">
        <w:rPr>
          <w:b/>
          <w:color w:val="auto"/>
          <w:sz w:val="28"/>
        </w:rPr>
        <w:t xml:space="preserve">.5 </w:t>
      </w:r>
      <w:r w:rsidR="00B90F79" w:rsidRPr="00B90F79">
        <w:rPr>
          <w:b/>
          <w:color w:val="auto"/>
          <w:sz w:val="28"/>
          <w:szCs w:val="28"/>
        </w:rPr>
        <w:t>Рабочая</w:t>
      </w:r>
      <w:r w:rsidR="00B90F79" w:rsidRPr="00BE30E1">
        <w:rPr>
          <w:b/>
          <w:color w:val="auto"/>
          <w:sz w:val="28"/>
          <w:szCs w:val="28"/>
        </w:rPr>
        <w:t xml:space="preserve"> </w:t>
      </w:r>
      <w:r w:rsidR="00B90F79" w:rsidRPr="00B90F79">
        <w:rPr>
          <w:b/>
          <w:color w:val="auto"/>
          <w:sz w:val="28"/>
          <w:szCs w:val="28"/>
        </w:rPr>
        <w:t>станция</w:t>
      </w:r>
      <w:r w:rsidR="00B90F79" w:rsidRPr="00BE30E1">
        <w:rPr>
          <w:b/>
          <w:color w:val="auto"/>
          <w:sz w:val="28"/>
          <w:szCs w:val="28"/>
        </w:rPr>
        <w:t xml:space="preserve"> </w:t>
      </w:r>
      <w:proofErr w:type="spellStart"/>
      <w:r w:rsidR="00BE30E1" w:rsidRPr="00BE30E1">
        <w:rPr>
          <w:rFonts w:asciiTheme="minorHAnsi" w:hAnsiTheme="minorHAnsi" w:cstheme="minorHAnsi"/>
          <w:b/>
          <w:color w:val="333333"/>
          <w:sz w:val="28"/>
          <w:szCs w:val="28"/>
        </w:rPr>
        <w:t>Jet</w:t>
      </w:r>
      <w:proofErr w:type="spellEnd"/>
      <w:r w:rsidR="00BE30E1" w:rsidRPr="00BE30E1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</w:t>
      </w:r>
      <w:proofErr w:type="spellStart"/>
      <w:r w:rsidR="00BE30E1" w:rsidRPr="00BE30E1">
        <w:rPr>
          <w:rFonts w:asciiTheme="minorHAnsi" w:hAnsiTheme="minorHAnsi" w:cstheme="minorHAnsi"/>
          <w:b/>
          <w:color w:val="333333"/>
          <w:sz w:val="28"/>
          <w:szCs w:val="28"/>
        </w:rPr>
        <w:t>Multi</w:t>
      </w:r>
      <w:proofErr w:type="spellEnd"/>
      <w:r w:rsidR="00BE30E1" w:rsidRPr="00BE30E1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4X840D8H1G71DS50</w:t>
      </w:r>
      <w:bookmarkEnd w:id="18"/>
    </w:p>
    <w:p w:rsidR="00B161AB" w:rsidRPr="00BE30E1" w:rsidRDefault="00B161AB" w:rsidP="002E4B49">
      <w:pPr>
        <w:pStyle w:val="2"/>
        <w:spacing w:before="0"/>
        <w:ind w:firstLine="708"/>
        <w:jc w:val="left"/>
        <w:rPr>
          <w:b/>
          <w:color w:val="auto"/>
          <w:sz w:val="28"/>
        </w:rPr>
      </w:pPr>
    </w:p>
    <w:p w:rsidR="00FB4515" w:rsidRDefault="00B161AB" w:rsidP="000C2CB1">
      <w:pPr>
        <w:spacing w:line="259" w:lineRule="auto"/>
        <w:ind w:firstLine="708"/>
      </w:pPr>
      <w:r>
        <w:t xml:space="preserve">Рабочие станции будут использоваться </w:t>
      </w:r>
      <w:r w:rsidR="00434FA0">
        <w:t>для работы и выхода в интернет, поэтому п</w:t>
      </w:r>
      <w:r w:rsidR="00495D18">
        <w:t xml:space="preserve">ри выборе не стояло каких-либо особых требований, так что была взята доступная станция </w:t>
      </w:r>
      <w:proofErr w:type="spellStart"/>
      <w:r w:rsidR="00BE30E1" w:rsidRPr="00BE30E1">
        <w:rPr>
          <w:rFonts w:asciiTheme="minorHAnsi" w:hAnsiTheme="minorHAnsi" w:cstheme="minorHAnsi"/>
          <w:color w:val="333333"/>
        </w:rPr>
        <w:t>Jet</w:t>
      </w:r>
      <w:proofErr w:type="spellEnd"/>
      <w:r w:rsidR="00BE30E1" w:rsidRPr="00BE30E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E30E1" w:rsidRPr="00BE30E1">
        <w:rPr>
          <w:rFonts w:asciiTheme="minorHAnsi" w:hAnsiTheme="minorHAnsi" w:cstheme="minorHAnsi"/>
          <w:color w:val="333333"/>
        </w:rPr>
        <w:t>Multi</w:t>
      </w:r>
      <w:proofErr w:type="spellEnd"/>
      <w:r w:rsidR="00BE30E1" w:rsidRPr="00BE30E1">
        <w:rPr>
          <w:rFonts w:asciiTheme="minorHAnsi" w:hAnsiTheme="minorHAnsi" w:cstheme="minorHAnsi"/>
          <w:color w:val="333333"/>
        </w:rPr>
        <w:t xml:space="preserve"> 4X840D8H1G71DS50</w:t>
      </w:r>
      <w:r w:rsidR="00495D18">
        <w:t>. Она</w:t>
      </w:r>
      <w:r>
        <w:t xml:space="preserve"> имеет следующие технические характеристики: </w:t>
      </w:r>
    </w:p>
    <w:p w:rsidR="002E4B49" w:rsidRDefault="002E4B49" w:rsidP="002E4B49">
      <w:pPr>
        <w:spacing w:line="259" w:lineRule="auto"/>
        <w:ind w:firstLine="708"/>
        <w:jc w:val="left"/>
      </w:pPr>
    </w:p>
    <w:p w:rsidR="00B161AB" w:rsidRPr="00FB4515" w:rsidRDefault="00AE2E43" w:rsidP="002E4B49">
      <w:pPr>
        <w:spacing w:line="259" w:lineRule="auto"/>
        <w:ind w:firstLine="708"/>
        <w:jc w:val="left"/>
      </w:pPr>
      <w:r>
        <w:t>Таблица 3.3</w:t>
      </w:r>
      <w:r w:rsidR="00FB4515">
        <w:t xml:space="preserve"> – Основные характеристики </w:t>
      </w:r>
      <w:proofErr w:type="spellStart"/>
      <w:r w:rsidR="00082017" w:rsidRPr="00082017">
        <w:rPr>
          <w:rFonts w:asciiTheme="minorHAnsi" w:hAnsiTheme="minorHAnsi" w:cstheme="minorHAnsi"/>
          <w:color w:val="333333"/>
        </w:rPr>
        <w:t>Jet</w:t>
      </w:r>
      <w:proofErr w:type="spellEnd"/>
      <w:r w:rsidR="00082017" w:rsidRPr="00082017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082017" w:rsidRPr="00082017">
        <w:rPr>
          <w:rFonts w:asciiTheme="minorHAnsi" w:hAnsiTheme="minorHAnsi" w:cstheme="minorHAnsi"/>
          <w:color w:val="333333"/>
        </w:rPr>
        <w:t>Multi</w:t>
      </w:r>
      <w:proofErr w:type="spellEnd"/>
      <w:r w:rsidR="00082017" w:rsidRPr="00082017">
        <w:rPr>
          <w:rFonts w:asciiTheme="minorHAnsi" w:hAnsiTheme="minorHAnsi" w:cstheme="minorHAnsi"/>
          <w:color w:val="333333"/>
        </w:rPr>
        <w:t xml:space="preserve"> 4X840D8H1G71DS50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FB4515" w:rsidRPr="00935196" w:rsidTr="00533DFA">
        <w:tc>
          <w:tcPr>
            <w:tcW w:w="2835" w:type="dxa"/>
          </w:tcPr>
          <w:p w:rsidR="00FB4515" w:rsidRDefault="00FB4515" w:rsidP="002E4B49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:rsidR="00FB4515" w:rsidRPr="00935196" w:rsidRDefault="00FB4515" w:rsidP="002E4B49">
            <w:pPr>
              <w:jc w:val="center"/>
            </w:pPr>
            <w:r>
              <w:t>Значение</w:t>
            </w:r>
          </w:p>
        </w:tc>
      </w:tr>
      <w:tr w:rsidR="00FB4515" w:rsidRPr="00206F15" w:rsidTr="00533DFA">
        <w:tc>
          <w:tcPr>
            <w:tcW w:w="2835" w:type="dxa"/>
          </w:tcPr>
          <w:p w:rsidR="00FB4515" w:rsidRDefault="00FB4515" w:rsidP="002E4B49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:rsidR="00FB4515" w:rsidRPr="00082017" w:rsidRDefault="00082017" w:rsidP="002E4B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82017">
              <w:rPr>
                <w:rFonts w:asciiTheme="minorHAnsi" w:hAnsiTheme="minorHAnsi" w:cstheme="minorHAnsi"/>
                <w:color w:val="333333"/>
                <w:szCs w:val="23"/>
                <w:shd w:val="clear" w:color="auto" w:fill="FFFFFF"/>
              </w:rPr>
              <w:t xml:space="preserve">AMD </w:t>
            </w:r>
            <w:proofErr w:type="spellStart"/>
            <w:r w:rsidRPr="00082017">
              <w:rPr>
                <w:rFonts w:asciiTheme="minorHAnsi" w:hAnsiTheme="minorHAnsi" w:cstheme="minorHAnsi"/>
                <w:color w:val="333333"/>
                <w:szCs w:val="23"/>
                <w:shd w:val="clear" w:color="auto" w:fill="FFFFFF"/>
              </w:rPr>
              <w:t>Athlon</w:t>
            </w:r>
            <w:proofErr w:type="spellEnd"/>
            <w:r w:rsidRPr="00082017">
              <w:rPr>
                <w:rFonts w:asciiTheme="minorHAnsi" w:hAnsiTheme="minorHAnsi" w:cstheme="minorHAnsi"/>
                <w:color w:val="333333"/>
                <w:szCs w:val="23"/>
                <w:shd w:val="clear" w:color="auto" w:fill="FFFFFF"/>
              </w:rPr>
              <w:t xml:space="preserve"> X4 840 3100 МГц</w:t>
            </w:r>
          </w:p>
        </w:tc>
      </w:tr>
      <w:tr w:rsidR="00FB4515" w:rsidRPr="000C3B93" w:rsidTr="00533DFA">
        <w:tc>
          <w:tcPr>
            <w:tcW w:w="2835" w:type="dxa"/>
          </w:tcPr>
          <w:p w:rsidR="00FB4515" w:rsidRDefault="00FB4515" w:rsidP="002E4B49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:rsidR="00FB4515" w:rsidRPr="000C3B93" w:rsidRDefault="00082017" w:rsidP="002E4B49">
            <w:pPr>
              <w:jc w:val="center"/>
            </w:pPr>
            <w:r>
              <w:t>8</w:t>
            </w:r>
            <w:r w:rsidR="00FB4515">
              <w:t xml:space="preserve"> Гб</w:t>
            </w:r>
          </w:p>
        </w:tc>
      </w:tr>
      <w:tr w:rsidR="00FB4515" w:rsidTr="00533DFA">
        <w:tc>
          <w:tcPr>
            <w:tcW w:w="2835" w:type="dxa"/>
          </w:tcPr>
          <w:p w:rsidR="00FB4515" w:rsidRPr="00082017" w:rsidRDefault="00082017" w:rsidP="002E4B49">
            <w:pPr>
              <w:jc w:val="center"/>
            </w:pPr>
            <w:r>
              <w:rPr>
                <w:lang w:val="en-US"/>
              </w:rPr>
              <w:t>HDD</w:t>
            </w:r>
          </w:p>
        </w:tc>
        <w:tc>
          <w:tcPr>
            <w:tcW w:w="5528" w:type="dxa"/>
          </w:tcPr>
          <w:p w:rsidR="00FB4515" w:rsidRDefault="00082017" w:rsidP="002E4B49">
            <w:pPr>
              <w:jc w:val="center"/>
            </w:pPr>
            <w:r>
              <w:t>1 Тб</w:t>
            </w:r>
          </w:p>
        </w:tc>
      </w:tr>
      <w:tr w:rsidR="00FB4515" w:rsidTr="00533DFA">
        <w:tc>
          <w:tcPr>
            <w:tcW w:w="2835" w:type="dxa"/>
          </w:tcPr>
          <w:p w:rsidR="00FB4515" w:rsidRPr="000C3B93" w:rsidRDefault="00FB4515" w:rsidP="002E4B49">
            <w:pPr>
              <w:jc w:val="center"/>
            </w:pPr>
            <w:r>
              <w:t>Блок питания</w:t>
            </w:r>
          </w:p>
        </w:tc>
        <w:tc>
          <w:tcPr>
            <w:tcW w:w="5528" w:type="dxa"/>
          </w:tcPr>
          <w:p w:rsidR="00F409FC" w:rsidRDefault="00FB4515" w:rsidP="002E4B49">
            <w:pPr>
              <w:jc w:val="center"/>
            </w:pPr>
            <w:r>
              <w:t>500 Вт</w:t>
            </w:r>
          </w:p>
        </w:tc>
      </w:tr>
    </w:tbl>
    <w:p w:rsidR="00E17229" w:rsidRDefault="00E17229" w:rsidP="002E4B49">
      <w:pPr>
        <w:spacing w:line="259" w:lineRule="auto"/>
        <w:jc w:val="left"/>
      </w:pPr>
    </w:p>
    <w:p w:rsidR="007E5C36" w:rsidRDefault="00434FA0" w:rsidP="002E4B49">
      <w:pPr>
        <w:spacing w:line="259" w:lineRule="auto"/>
        <w:ind w:firstLine="708"/>
        <w:jc w:val="left"/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компании</w:t>
      </w:r>
      <w:proofErr w:type="spellEnd"/>
      <w:r>
        <w:rPr>
          <w:lang w:val="uk-UA"/>
        </w:rPr>
        <w:t xml:space="preserve"> </w:t>
      </w:r>
      <w:r w:rsidR="00E17229">
        <w:t>не будет выполняться никакой тяжёлой вычислительной работы, так что выбранные характеристики вполне приемлемы и будут дост</w:t>
      </w:r>
      <w:r>
        <w:t xml:space="preserve">аточны для разработки </w:t>
      </w:r>
      <w:r w:rsidRPr="00434FA0">
        <w:t>.</w:t>
      </w:r>
      <w:r>
        <w:rPr>
          <w:lang w:val="en-US"/>
        </w:rPr>
        <w:t>NET</w:t>
      </w:r>
      <w:r w:rsidRPr="00434FA0">
        <w:t xml:space="preserve"> </w:t>
      </w:r>
      <w:r>
        <w:rPr>
          <w:lang w:val="uk-UA"/>
        </w:rPr>
        <w:t>приложений</w:t>
      </w:r>
      <w:r w:rsidR="002E4B49">
        <w:t>.</w:t>
      </w:r>
      <w:r w:rsidR="007E5C36">
        <w:t xml:space="preserve"> </w:t>
      </w:r>
    </w:p>
    <w:p w:rsidR="00E17229" w:rsidRPr="007E5C36" w:rsidRDefault="007E5C36" w:rsidP="002E4B49">
      <w:pPr>
        <w:spacing w:line="259" w:lineRule="auto"/>
        <w:ind w:firstLine="708"/>
        <w:jc w:val="left"/>
      </w:pPr>
      <w:r>
        <w:t xml:space="preserve">Работать данная станция будет под управлением операционной системы </w:t>
      </w:r>
      <w:r>
        <w:rPr>
          <w:lang w:val="en-US"/>
        </w:rPr>
        <w:t>Windows</w:t>
      </w:r>
      <w:r w:rsidRPr="007E5C36">
        <w:t xml:space="preserve"> 10 </w:t>
      </w:r>
      <w:r>
        <w:rPr>
          <w:lang w:val="en-US"/>
        </w:rPr>
        <w:t>Enterprise</w:t>
      </w:r>
      <w:r w:rsidRPr="007E5C36">
        <w:t xml:space="preserve">. </w:t>
      </w:r>
      <w:r>
        <w:t xml:space="preserve">Данная ОС </w:t>
      </w:r>
      <w:r w:rsidR="001D253C">
        <w:t xml:space="preserve">была </w:t>
      </w:r>
      <w:r>
        <w:t>выбрана из-за своей распространённости на рынке и простоты по сравнению с аналогами.</w:t>
      </w:r>
    </w:p>
    <w:p w:rsidR="002E4B49" w:rsidRDefault="002E4B49" w:rsidP="002E4B49">
      <w:pPr>
        <w:spacing w:line="259" w:lineRule="auto"/>
        <w:ind w:firstLine="708"/>
        <w:jc w:val="left"/>
      </w:pPr>
    </w:p>
    <w:p w:rsidR="009667AF" w:rsidRPr="007136FA" w:rsidRDefault="00082017" w:rsidP="002E4B49">
      <w:pPr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76004" cy="2667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68306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25" cy="26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1AB" w:rsidRPr="007136FA">
        <w:br/>
      </w:r>
      <w:r w:rsidR="00B161AB">
        <w:t>Рисунок</w:t>
      </w:r>
      <w:r w:rsidR="00B161AB" w:rsidRPr="007136FA">
        <w:t xml:space="preserve"> 3.5 – </w:t>
      </w:r>
      <w:proofErr w:type="spellStart"/>
      <w:r w:rsidRPr="00082017">
        <w:rPr>
          <w:rFonts w:asciiTheme="minorHAnsi" w:hAnsiTheme="minorHAnsi" w:cstheme="minorHAnsi"/>
          <w:color w:val="333333"/>
        </w:rPr>
        <w:t>Jet</w:t>
      </w:r>
      <w:proofErr w:type="spellEnd"/>
      <w:r w:rsidRPr="00082017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82017">
        <w:rPr>
          <w:rFonts w:asciiTheme="minorHAnsi" w:hAnsiTheme="minorHAnsi" w:cstheme="minorHAnsi"/>
          <w:color w:val="333333"/>
        </w:rPr>
        <w:t>Multi</w:t>
      </w:r>
      <w:proofErr w:type="spellEnd"/>
      <w:r w:rsidRPr="00082017">
        <w:rPr>
          <w:rFonts w:asciiTheme="minorHAnsi" w:hAnsiTheme="minorHAnsi" w:cstheme="minorHAnsi"/>
          <w:color w:val="333333"/>
        </w:rPr>
        <w:t xml:space="preserve"> 4X840D8H1G71DS50</w:t>
      </w:r>
    </w:p>
    <w:p w:rsidR="002E4B49" w:rsidRPr="007136FA" w:rsidRDefault="002E4B49" w:rsidP="002E4B49">
      <w:pPr>
        <w:spacing w:line="259" w:lineRule="auto"/>
        <w:jc w:val="center"/>
      </w:pPr>
    </w:p>
    <w:p w:rsidR="00B0601A" w:rsidRPr="007136FA" w:rsidRDefault="00FB4708" w:rsidP="002E4B49">
      <w:pPr>
        <w:pStyle w:val="2"/>
        <w:spacing w:before="0"/>
        <w:ind w:firstLine="708"/>
        <w:jc w:val="left"/>
        <w:rPr>
          <w:b/>
          <w:color w:val="auto"/>
          <w:sz w:val="28"/>
        </w:rPr>
      </w:pPr>
      <w:bookmarkStart w:id="19" w:name="_Toc535230021"/>
      <w:r w:rsidRPr="007136FA">
        <w:rPr>
          <w:b/>
          <w:color w:val="auto"/>
          <w:sz w:val="28"/>
        </w:rPr>
        <w:t>3.2</w:t>
      </w:r>
      <w:r w:rsidR="00B0601A" w:rsidRPr="007136FA">
        <w:rPr>
          <w:b/>
          <w:color w:val="auto"/>
          <w:sz w:val="28"/>
        </w:rPr>
        <w:t xml:space="preserve">.6 </w:t>
      </w:r>
      <w:r w:rsidR="00B0601A">
        <w:rPr>
          <w:b/>
          <w:color w:val="auto"/>
          <w:sz w:val="28"/>
          <w:szCs w:val="28"/>
        </w:rPr>
        <w:t>Принтер</w:t>
      </w:r>
      <w:r w:rsidR="00B0601A" w:rsidRPr="007136FA">
        <w:rPr>
          <w:b/>
          <w:color w:val="auto"/>
          <w:sz w:val="28"/>
          <w:szCs w:val="28"/>
        </w:rPr>
        <w:t xml:space="preserve"> </w:t>
      </w:r>
      <w:r w:rsidR="002026DE" w:rsidRPr="002026DE">
        <w:rPr>
          <w:b/>
          <w:color w:val="auto"/>
          <w:sz w:val="28"/>
          <w:szCs w:val="28"/>
          <w:lang w:val="en-US"/>
        </w:rPr>
        <w:t>HP</w:t>
      </w:r>
      <w:r w:rsidR="002026DE" w:rsidRPr="007136FA">
        <w:rPr>
          <w:b/>
          <w:color w:val="auto"/>
          <w:sz w:val="28"/>
          <w:szCs w:val="28"/>
        </w:rPr>
        <w:t xml:space="preserve"> </w:t>
      </w:r>
      <w:proofErr w:type="spellStart"/>
      <w:r w:rsidR="002026DE" w:rsidRPr="002026DE">
        <w:rPr>
          <w:b/>
          <w:color w:val="auto"/>
          <w:sz w:val="28"/>
          <w:szCs w:val="28"/>
          <w:lang w:val="en-US"/>
        </w:rPr>
        <w:t>PageWide</w:t>
      </w:r>
      <w:proofErr w:type="spellEnd"/>
      <w:r w:rsidR="002026DE" w:rsidRPr="007136FA">
        <w:rPr>
          <w:b/>
          <w:color w:val="auto"/>
          <w:sz w:val="28"/>
          <w:szCs w:val="28"/>
        </w:rPr>
        <w:t xml:space="preserve"> 352</w:t>
      </w:r>
      <w:proofErr w:type="spellStart"/>
      <w:r w:rsidR="002026DE" w:rsidRPr="002026DE">
        <w:rPr>
          <w:b/>
          <w:color w:val="auto"/>
          <w:sz w:val="28"/>
          <w:szCs w:val="28"/>
          <w:lang w:val="en-US"/>
        </w:rPr>
        <w:t>dw</w:t>
      </w:r>
      <w:proofErr w:type="spellEnd"/>
      <w:r w:rsidR="002026DE" w:rsidRPr="007136FA">
        <w:rPr>
          <w:b/>
          <w:color w:val="auto"/>
          <w:sz w:val="28"/>
          <w:szCs w:val="28"/>
        </w:rPr>
        <w:t xml:space="preserve"> (</w:t>
      </w:r>
      <w:r w:rsidR="002026DE" w:rsidRPr="002026DE">
        <w:rPr>
          <w:b/>
          <w:color w:val="auto"/>
          <w:sz w:val="28"/>
          <w:szCs w:val="28"/>
          <w:lang w:val="en-US"/>
        </w:rPr>
        <w:t>J</w:t>
      </w:r>
      <w:r w:rsidR="002026DE" w:rsidRPr="007136FA">
        <w:rPr>
          <w:b/>
          <w:color w:val="auto"/>
          <w:sz w:val="28"/>
          <w:szCs w:val="28"/>
        </w:rPr>
        <w:t>6</w:t>
      </w:r>
      <w:r w:rsidR="002026DE" w:rsidRPr="002026DE">
        <w:rPr>
          <w:b/>
          <w:color w:val="auto"/>
          <w:sz w:val="28"/>
          <w:szCs w:val="28"/>
          <w:lang w:val="en-US"/>
        </w:rPr>
        <w:t>U</w:t>
      </w:r>
      <w:r w:rsidR="002026DE" w:rsidRPr="007136FA">
        <w:rPr>
          <w:b/>
          <w:color w:val="auto"/>
          <w:sz w:val="28"/>
          <w:szCs w:val="28"/>
        </w:rPr>
        <w:t>57</w:t>
      </w:r>
      <w:r w:rsidR="002026DE" w:rsidRPr="002026DE">
        <w:rPr>
          <w:b/>
          <w:color w:val="auto"/>
          <w:sz w:val="28"/>
          <w:szCs w:val="28"/>
          <w:lang w:val="en-US"/>
        </w:rPr>
        <w:t>B</w:t>
      </w:r>
      <w:r w:rsidR="002026DE" w:rsidRPr="007136FA">
        <w:rPr>
          <w:b/>
          <w:color w:val="auto"/>
          <w:sz w:val="28"/>
          <w:szCs w:val="28"/>
        </w:rPr>
        <w:t>)</w:t>
      </w:r>
      <w:bookmarkEnd w:id="19"/>
    </w:p>
    <w:p w:rsidR="005467D8" w:rsidRDefault="00B0601A" w:rsidP="002E4B49">
      <w:pPr>
        <w:spacing w:line="259" w:lineRule="auto"/>
        <w:ind w:firstLine="708"/>
      </w:pPr>
      <w:r>
        <w:t>Данный принтер отлично подходит для офисов и учебных заведений.</w:t>
      </w:r>
      <w:r w:rsidR="00AD3592">
        <w:t xml:space="preserve"> Компания </w:t>
      </w:r>
      <w:r w:rsidR="00AD3592">
        <w:rPr>
          <w:lang w:val="en-US"/>
        </w:rPr>
        <w:t>HP</w:t>
      </w:r>
      <w:r w:rsidR="00AD3592" w:rsidRPr="00AD3592">
        <w:t xml:space="preserve"> </w:t>
      </w:r>
      <w:r w:rsidR="00AD3592">
        <w:t xml:space="preserve">давно зарекомендовала себя, как ведущий производитель принтеров, так что выбор пал именно на её продукты. Выбрать же именно </w:t>
      </w:r>
      <w:r w:rsidR="002026DE">
        <w:t>данную модель</w:t>
      </w:r>
      <w:r w:rsidR="00AD3592">
        <w:t xml:space="preserve"> заставили следующие особенности</w:t>
      </w:r>
      <w:r>
        <w:t>:</w:t>
      </w:r>
    </w:p>
    <w:p w:rsidR="00B0601A" w:rsidRPr="00B0601A" w:rsidRDefault="002026DE" w:rsidP="002E4B49">
      <w:pPr>
        <w:pStyle w:val="a5"/>
        <w:numPr>
          <w:ilvl w:val="0"/>
          <w:numId w:val="18"/>
        </w:numPr>
        <w:spacing w:after="0" w:line="259" w:lineRule="auto"/>
      </w:pPr>
      <w:r>
        <w:rPr>
          <w:sz w:val="28"/>
        </w:rPr>
        <w:t>Цветная печать</w:t>
      </w:r>
    </w:p>
    <w:p w:rsidR="00B0601A" w:rsidRPr="00B0601A" w:rsidRDefault="00B0601A" w:rsidP="002E4B49">
      <w:pPr>
        <w:pStyle w:val="a5"/>
        <w:numPr>
          <w:ilvl w:val="0"/>
          <w:numId w:val="18"/>
        </w:numPr>
        <w:spacing w:after="0" w:line="259" w:lineRule="auto"/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Instant</w:t>
      </w:r>
      <w:r w:rsidRPr="00AD3592">
        <w:rPr>
          <w:sz w:val="28"/>
        </w:rPr>
        <w:t xml:space="preserve"> </w:t>
      </w:r>
      <w:r>
        <w:rPr>
          <w:sz w:val="28"/>
          <w:lang w:val="en-US"/>
        </w:rPr>
        <w:t>Ink</w:t>
      </w:r>
    </w:p>
    <w:p w:rsidR="00B0601A" w:rsidRPr="00217DED" w:rsidRDefault="00B0601A" w:rsidP="002E4B49">
      <w:pPr>
        <w:pStyle w:val="a5"/>
        <w:numPr>
          <w:ilvl w:val="0"/>
          <w:numId w:val="18"/>
        </w:numPr>
        <w:spacing w:after="0" w:line="259" w:lineRule="auto"/>
      </w:pPr>
      <w:r>
        <w:rPr>
          <w:sz w:val="28"/>
        </w:rPr>
        <w:t>Поддержка разных размеров бумаги</w:t>
      </w:r>
    </w:p>
    <w:p w:rsidR="00217DED" w:rsidRPr="00B0601A" w:rsidRDefault="00217DED" w:rsidP="00217DED">
      <w:pPr>
        <w:pStyle w:val="a5"/>
        <w:spacing w:after="0" w:line="259" w:lineRule="auto"/>
        <w:ind w:left="1210"/>
      </w:pPr>
    </w:p>
    <w:p w:rsidR="00B0601A" w:rsidRPr="002026DE" w:rsidRDefault="002026DE" w:rsidP="00FD0A78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00400" cy="23832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68497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18" cy="23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01A" w:rsidRPr="00B0601A">
        <w:br/>
      </w:r>
      <w:r w:rsidR="00B0601A">
        <w:t>Рисунок</w:t>
      </w:r>
      <w:r w:rsidR="00B0601A" w:rsidRPr="00B0601A">
        <w:t xml:space="preserve"> 3.6 – </w:t>
      </w:r>
      <w:r w:rsidRPr="002026DE">
        <w:rPr>
          <w:lang w:val="en-US"/>
        </w:rPr>
        <w:t>HP</w:t>
      </w:r>
      <w:r w:rsidRPr="002026DE">
        <w:t xml:space="preserve"> </w:t>
      </w:r>
      <w:proofErr w:type="spellStart"/>
      <w:r w:rsidRPr="002026DE">
        <w:rPr>
          <w:lang w:val="en-US"/>
        </w:rPr>
        <w:t>PageWide</w:t>
      </w:r>
      <w:proofErr w:type="spellEnd"/>
      <w:r w:rsidRPr="002026DE">
        <w:t xml:space="preserve"> 352</w:t>
      </w:r>
      <w:proofErr w:type="spellStart"/>
      <w:r w:rsidRPr="002026DE">
        <w:rPr>
          <w:lang w:val="en-US"/>
        </w:rPr>
        <w:t>dw</w:t>
      </w:r>
      <w:proofErr w:type="spellEnd"/>
      <w:r w:rsidRPr="002026DE">
        <w:t xml:space="preserve"> (</w:t>
      </w:r>
      <w:r w:rsidRPr="002026DE">
        <w:rPr>
          <w:lang w:val="en-US"/>
        </w:rPr>
        <w:t>J</w:t>
      </w:r>
      <w:r w:rsidRPr="002026DE">
        <w:t>6</w:t>
      </w:r>
      <w:r w:rsidRPr="002026DE">
        <w:rPr>
          <w:lang w:val="en-US"/>
        </w:rPr>
        <w:t>U</w:t>
      </w:r>
      <w:r w:rsidRPr="002026DE">
        <w:t>57</w:t>
      </w:r>
      <w:r w:rsidRPr="002026DE">
        <w:rPr>
          <w:lang w:val="en-US"/>
        </w:rPr>
        <w:t>B</w:t>
      </w:r>
      <w:r w:rsidRPr="002026DE">
        <w:t xml:space="preserve">) </w:t>
      </w:r>
      <w:r w:rsidR="00643867" w:rsidRPr="002026DE">
        <w:t>[10]</w:t>
      </w:r>
    </w:p>
    <w:p w:rsidR="00FD0A78" w:rsidRDefault="00FD0A78" w:rsidP="002E4B49">
      <w:pPr>
        <w:spacing w:line="259" w:lineRule="auto"/>
      </w:pPr>
    </w:p>
    <w:p w:rsidR="00B1257C" w:rsidRPr="00320F62" w:rsidRDefault="00B1257C" w:rsidP="00B1257C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20" w:name="_Toc535230022"/>
      <w:r>
        <w:rPr>
          <w:rFonts w:cs="Times New Roman"/>
          <w:b/>
          <w:color w:val="auto"/>
          <w:sz w:val="28"/>
        </w:rPr>
        <w:t>3.</w:t>
      </w:r>
      <w:r w:rsidRPr="007136FA">
        <w:rPr>
          <w:rFonts w:cs="Times New Roman"/>
          <w:b/>
          <w:color w:val="auto"/>
          <w:sz w:val="28"/>
        </w:rPr>
        <w:t>3</w:t>
      </w:r>
      <w:r>
        <w:rPr>
          <w:rFonts w:cs="Times New Roman"/>
          <w:b/>
          <w:color w:val="auto"/>
          <w:sz w:val="28"/>
        </w:rPr>
        <w:t xml:space="preserve"> Обоснование выбора </w:t>
      </w:r>
      <w:r w:rsidR="00836D67">
        <w:rPr>
          <w:rFonts w:cs="Times New Roman"/>
          <w:b/>
          <w:color w:val="auto"/>
          <w:sz w:val="28"/>
        </w:rPr>
        <w:t>среды передачи данных</w:t>
      </w:r>
      <w:bookmarkEnd w:id="20"/>
    </w:p>
    <w:p w:rsidR="00B1257C" w:rsidRDefault="00B1257C" w:rsidP="002E4B49">
      <w:pPr>
        <w:spacing w:line="259" w:lineRule="auto"/>
      </w:pPr>
    </w:p>
    <w:p w:rsidR="00B055B6" w:rsidRDefault="001D2CF2" w:rsidP="00B055B6">
      <w:pPr>
        <w:spacing w:line="259" w:lineRule="auto"/>
        <w:ind w:firstLine="708"/>
      </w:pPr>
      <w:r>
        <w:t xml:space="preserve">При выборе среды передачи данных были выявлены и рассмотрены следующие </w:t>
      </w:r>
      <w:proofErr w:type="spellStart"/>
      <w:r>
        <w:t>криктерии</w:t>
      </w:r>
      <w:proofErr w:type="spellEnd"/>
      <w:r>
        <w:t>:</w:t>
      </w:r>
    </w:p>
    <w:p w:rsidR="00AE2E43" w:rsidRDefault="00AE2E43" w:rsidP="00FC4726">
      <w:pPr>
        <w:spacing w:line="259" w:lineRule="auto"/>
      </w:pPr>
    </w:p>
    <w:p w:rsidR="00B97838" w:rsidRDefault="00AE2E43" w:rsidP="00FC4726">
      <w:pPr>
        <w:spacing w:line="259" w:lineRule="auto"/>
      </w:pPr>
      <w:r>
        <w:lastRenderedPageBreak/>
        <w:t>Таблица 3.4</w:t>
      </w:r>
      <w:r w:rsidR="00B97838">
        <w:t xml:space="preserve"> – Актуальные категории витых па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3"/>
        <w:gridCol w:w="1972"/>
        <w:gridCol w:w="1972"/>
        <w:gridCol w:w="1645"/>
        <w:gridCol w:w="1972"/>
      </w:tblGrid>
      <w:tr w:rsidR="00B97838" w:rsidTr="00B97838">
        <w:tc>
          <w:tcPr>
            <w:tcW w:w="1868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Категория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Максимальная длина, м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r>
              <w:t>Максимальная скорость,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PoE</w:t>
            </w:r>
            <w:proofErr w:type="spellEnd"/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 xml:space="preserve">Максимальная частота, </w:t>
            </w:r>
          </w:p>
          <w:p w:rsidR="00B97838" w:rsidRDefault="00B97838" w:rsidP="00B97838">
            <w:pPr>
              <w:spacing w:line="259" w:lineRule="auto"/>
              <w:jc w:val="center"/>
            </w:pPr>
            <w:r>
              <w:t>МГц</w:t>
            </w:r>
          </w:p>
        </w:tc>
      </w:tr>
      <w:tr w:rsidR="00B97838" w:rsidTr="00B97838">
        <w:tc>
          <w:tcPr>
            <w:tcW w:w="1868" w:type="dxa"/>
          </w:tcPr>
          <w:p w:rsidR="00B97838" w:rsidRPr="00B97838" w:rsidRDefault="00B97838" w:rsidP="00B97838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t-5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0.1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Есть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100</w:t>
            </w:r>
          </w:p>
        </w:tc>
      </w:tr>
      <w:tr w:rsidR="00B97838" w:rsidTr="00B97838">
        <w:tc>
          <w:tcPr>
            <w:tcW w:w="1868" w:type="dxa"/>
          </w:tcPr>
          <w:p w:rsidR="00B97838" w:rsidRPr="00B97838" w:rsidRDefault="00B97838" w:rsidP="00B97838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t-5e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Есть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100</w:t>
            </w:r>
          </w:p>
        </w:tc>
      </w:tr>
      <w:tr w:rsidR="00B97838" w:rsidTr="00B97838">
        <w:tc>
          <w:tcPr>
            <w:tcW w:w="1868" w:type="dxa"/>
          </w:tcPr>
          <w:p w:rsidR="00B97838" w:rsidRDefault="00B97838" w:rsidP="00B97838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t-6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Есть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250</w:t>
            </w:r>
          </w:p>
        </w:tc>
      </w:tr>
      <w:tr w:rsidR="00B97838" w:rsidTr="00B97838">
        <w:tc>
          <w:tcPr>
            <w:tcW w:w="1868" w:type="dxa"/>
          </w:tcPr>
          <w:p w:rsidR="00B97838" w:rsidRDefault="00B97838" w:rsidP="00B97838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t-6a</w:t>
            </w:r>
          </w:p>
        </w:tc>
        <w:tc>
          <w:tcPr>
            <w:tcW w:w="1869" w:type="dxa"/>
          </w:tcPr>
          <w:p w:rsidR="00B97838" w:rsidRPr="00B97838" w:rsidRDefault="00B97838" w:rsidP="00B97838">
            <w:pPr>
              <w:spacing w:line="259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Есть</w:t>
            </w:r>
          </w:p>
        </w:tc>
        <w:tc>
          <w:tcPr>
            <w:tcW w:w="1869" w:type="dxa"/>
          </w:tcPr>
          <w:p w:rsidR="00B97838" w:rsidRDefault="00B97838" w:rsidP="00B97838">
            <w:pPr>
              <w:spacing w:line="259" w:lineRule="auto"/>
              <w:jc w:val="center"/>
            </w:pPr>
            <w:r>
              <w:t>500</w:t>
            </w:r>
          </w:p>
        </w:tc>
      </w:tr>
    </w:tbl>
    <w:p w:rsidR="00B97838" w:rsidRDefault="00B97838" w:rsidP="00B055B6">
      <w:pPr>
        <w:spacing w:line="259" w:lineRule="auto"/>
        <w:ind w:firstLine="708"/>
      </w:pPr>
    </w:p>
    <w:p w:rsidR="00FC4726" w:rsidRDefault="009D0C08" w:rsidP="009D0C08">
      <w:pPr>
        <w:ind w:firstLine="708"/>
      </w:pPr>
      <w:r>
        <w:t xml:space="preserve">В данной курсовой работе была использована неэкранированная витая пара категории </w:t>
      </w:r>
      <w:r w:rsidRPr="004908F1">
        <w:t>5</w:t>
      </w:r>
      <w:r>
        <w:rPr>
          <w:lang w:val="en-US"/>
        </w:rPr>
        <w:t>e</w:t>
      </w:r>
      <w:r>
        <w:t xml:space="preserve">. Категория обусловлена тем, что всё оборудование использует </w:t>
      </w:r>
      <w:r>
        <w:rPr>
          <w:lang w:val="en-US"/>
        </w:rPr>
        <w:t>Gigabit</w:t>
      </w:r>
      <w:r w:rsidRPr="00A35642">
        <w:t xml:space="preserve"> </w:t>
      </w:r>
      <w:r>
        <w:rPr>
          <w:lang w:val="en-US"/>
        </w:rPr>
        <w:t>Ethernet</w:t>
      </w:r>
      <w:r>
        <w:t xml:space="preserve">. </w:t>
      </w:r>
    </w:p>
    <w:p w:rsidR="00FC4726" w:rsidRDefault="009D0C08" w:rsidP="009D0C08">
      <w:pPr>
        <w:spacing w:line="259" w:lineRule="auto"/>
        <w:ind w:firstLine="708"/>
        <w:rPr>
          <w:iCs/>
        </w:rPr>
      </w:pPr>
      <w:r>
        <w:t xml:space="preserve">Других особых требований к </w:t>
      </w:r>
      <w:r w:rsidR="001D2CF2">
        <w:t xml:space="preserve">средам передачи данных </w:t>
      </w:r>
      <w:r>
        <w:t xml:space="preserve">нет, так что после анализа имеющихся на рынке вариантов были выбраны </w:t>
      </w:r>
      <w:r>
        <w:rPr>
          <w:iCs/>
        </w:rPr>
        <w:t>в</w:t>
      </w:r>
      <w:r w:rsidRPr="009D0C08">
        <w:rPr>
          <w:iCs/>
        </w:rPr>
        <w:t xml:space="preserve">итая пара </w:t>
      </w:r>
      <w:proofErr w:type="spellStart"/>
      <w:r w:rsidRPr="009D0C08">
        <w:rPr>
          <w:iCs/>
          <w:lang w:val="en-US"/>
        </w:rPr>
        <w:t>Hyperline</w:t>
      </w:r>
      <w:proofErr w:type="spellEnd"/>
      <w:r w:rsidRPr="009D0C08">
        <w:rPr>
          <w:iCs/>
        </w:rPr>
        <w:t xml:space="preserve"> </w:t>
      </w:r>
      <w:r w:rsidRPr="009D0C08">
        <w:rPr>
          <w:iCs/>
          <w:lang w:val="en-US"/>
        </w:rPr>
        <w:t>UUTP</w:t>
      </w:r>
      <w:r w:rsidRPr="009D0C08">
        <w:rPr>
          <w:iCs/>
        </w:rPr>
        <w:t>4-</w:t>
      </w:r>
      <w:r w:rsidRPr="009D0C08">
        <w:rPr>
          <w:iCs/>
          <w:lang w:val="en-US"/>
        </w:rPr>
        <w:t>C</w:t>
      </w:r>
      <w:r w:rsidRPr="009D0C08">
        <w:rPr>
          <w:iCs/>
        </w:rPr>
        <w:t>5</w:t>
      </w:r>
      <w:r w:rsidRPr="009D0C08">
        <w:rPr>
          <w:iCs/>
          <w:lang w:val="en-US"/>
        </w:rPr>
        <w:t>E</w:t>
      </w:r>
      <w:r w:rsidRPr="009D0C08">
        <w:rPr>
          <w:iCs/>
        </w:rPr>
        <w:t>-</w:t>
      </w:r>
      <w:r w:rsidRPr="009D0C08">
        <w:rPr>
          <w:iCs/>
          <w:lang w:val="en-US"/>
        </w:rPr>
        <w:t>S</w:t>
      </w:r>
      <w:r w:rsidRPr="009D0C08">
        <w:rPr>
          <w:iCs/>
        </w:rPr>
        <w:t>24-</w:t>
      </w:r>
      <w:r w:rsidRPr="009D0C08">
        <w:rPr>
          <w:iCs/>
          <w:lang w:val="en-US"/>
        </w:rPr>
        <w:t>IN</w:t>
      </w:r>
      <w:r w:rsidRPr="009D0C08">
        <w:rPr>
          <w:iCs/>
        </w:rPr>
        <w:t>-</w:t>
      </w:r>
      <w:r w:rsidRPr="009D0C08">
        <w:rPr>
          <w:iCs/>
          <w:lang w:val="en-US"/>
        </w:rPr>
        <w:t>LSZH</w:t>
      </w:r>
      <w:r w:rsidRPr="009D0C08">
        <w:rPr>
          <w:iCs/>
        </w:rPr>
        <w:t>-</w:t>
      </w:r>
      <w:r w:rsidRPr="009D0C08">
        <w:rPr>
          <w:iCs/>
          <w:lang w:val="en-US"/>
        </w:rPr>
        <w:t>GY</w:t>
      </w:r>
      <w:r w:rsidRPr="009D0C08">
        <w:t xml:space="preserve">, </w:t>
      </w:r>
      <w:r>
        <w:rPr>
          <w:iCs/>
        </w:rPr>
        <w:t>к</w:t>
      </w:r>
      <w:r w:rsidRPr="009D0C08">
        <w:rPr>
          <w:iCs/>
        </w:rPr>
        <w:t xml:space="preserve">оннектор </w:t>
      </w:r>
      <w:r w:rsidRPr="009D0C08">
        <w:rPr>
          <w:iCs/>
          <w:lang w:val="en-US"/>
        </w:rPr>
        <w:t>RJ</w:t>
      </w:r>
      <w:r w:rsidRPr="009D0C08">
        <w:rPr>
          <w:iCs/>
        </w:rPr>
        <w:t xml:space="preserve">-45 </w:t>
      </w:r>
      <w:proofErr w:type="spellStart"/>
      <w:r w:rsidRPr="009D0C08">
        <w:rPr>
          <w:iCs/>
          <w:lang w:val="en-US"/>
        </w:rPr>
        <w:t>Cabeus</w:t>
      </w:r>
      <w:proofErr w:type="spellEnd"/>
      <w:r w:rsidRPr="009D0C08">
        <w:rPr>
          <w:iCs/>
        </w:rPr>
        <w:t xml:space="preserve"> 8</w:t>
      </w:r>
      <w:r w:rsidRPr="009D0C08">
        <w:rPr>
          <w:iCs/>
          <w:lang w:val="en-US"/>
        </w:rPr>
        <w:t>P</w:t>
      </w:r>
      <w:r w:rsidRPr="009D0C08">
        <w:rPr>
          <w:iCs/>
        </w:rPr>
        <w:t>8</w:t>
      </w:r>
      <w:r w:rsidRPr="009D0C08">
        <w:rPr>
          <w:iCs/>
          <w:lang w:val="en-US"/>
        </w:rPr>
        <w:t>C</w:t>
      </w:r>
      <w:r w:rsidRPr="009D0C08">
        <w:rPr>
          <w:iCs/>
        </w:rPr>
        <w:t>-</w:t>
      </w:r>
      <w:r w:rsidRPr="009D0C08">
        <w:rPr>
          <w:iCs/>
          <w:lang w:val="en-US"/>
        </w:rPr>
        <w:t>SH</w:t>
      </w:r>
      <w:r w:rsidRPr="009D0C08">
        <w:rPr>
          <w:iCs/>
        </w:rPr>
        <w:t>-С7-</w:t>
      </w:r>
      <w:r w:rsidRPr="009D0C08">
        <w:rPr>
          <w:iCs/>
          <w:lang w:val="en-US"/>
        </w:rPr>
        <w:t>TWP</w:t>
      </w:r>
      <w:r>
        <w:rPr>
          <w:iCs/>
        </w:rPr>
        <w:t>, и компьютерная информационная р</w:t>
      </w:r>
      <w:r w:rsidRPr="009D0C08">
        <w:rPr>
          <w:iCs/>
        </w:rPr>
        <w:t xml:space="preserve">озетка </w:t>
      </w:r>
      <w:proofErr w:type="spellStart"/>
      <w:r>
        <w:rPr>
          <w:iCs/>
        </w:rPr>
        <w:t>Glossa</w:t>
      </w:r>
      <w:proofErr w:type="spellEnd"/>
      <w:r>
        <w:rPr>
          <w:iCs/>
        </w:rPr>
        <w:t xml:space="preserve"> GSL000181K RJ45 категории</w:t>
      </w:r>
      <w:r w:rsidRPr="009D0C08">
        <w:rPr>
          <w:iCs/>
        </w:rPr>
        <w:t xml:space="preserve"> 5e</w:t>
      </w:r>
      <w:r>
        <w:rPr>
          <w:iCs/>
        </w:rPr>
        <w:t>.</w:t>
      </w:r>
      <w:r w:rsidR="00AF5E90">
        <w:rPr>
          <w:iCs/>
        </w:rPr>
        <w:t xml:space="preserve"> </w:t>
      </w:r>
    </w:p>
    <w:p w:rsidR="00B1257C" w:rsidRDefault="00AF5E90" w:rsidP="009D0C08">
      <w:pPr>
        <w:spacing w:line="259" w:lineRule="auto"/>
        <w:ind w:firstLine="708"/>
        <w:rPr>
          <w:iCs/>
        </w:rPr>
      </w:pPr>
      <w:r>
        <w:rPr>
          <w:iCs/>
        </w:rPr>
        <w:t>Все они соответствуют стандартам категории 5е, так что вполне подходят для рассматриваемой сети.</w:t>
      </w:r>
    </w:p>
    <w:p w:rsidR="009D0C08" w:rsidRPr="009D0C08" w:rsidRDefault="009D0C08" w:rsidP="002E4B49">
      <w:pPr>
        <w:spacing w:line="259" w:lineRule="auto"/>
      </w:pPr>
    </w:p>
    <w:p w:rsidR="00FD0A78" w:rsidRPr="00320F62" w:rsidRDefault="00B55F5F" w:rsidP="00FD0A78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21" w:name="_Toc535230023"/>
      <w:r>
        <w:rPr>
          <w:rFonts w:cs="Times New Roman"/>
          <w:b/>
          <w:color w:val="auto"/>
          <w:sz w:val="28"/>
        </w:rPr>
        <w:t>3</w:t>
      </w:r>
      <w:r w:rsidR="00FD0A78">
        <w:rPr>
          <w:rFonts w:cs="Times New Roman"/>
          <w:b/>
          <w:color w:val="auto"/>
          <w:sz w:val="28"/>
        </w:rPr>
        <w:t>.4 Схема адресации</w:t>
      </w:r>
      <w:bookmarkEnd w:id="21"/>
    </w:p>
    <w:p w:rsidR="00FD0A78" w:rsidRPr="005B75B3" w:rsidRDefault="00FD0A78" w:rsidP="005B75B3"/>
    <w:p w:rsidR="00987243" w:rsidRPr="00987243" w:rsidRDefault="00987243" w:rsidP="00987243">
      <w:pPr>
        <w:ind w:firstLine="709"/>
      </w:pPr>
      <w:r>
        <w:t>Необходимо организовать свою</w:t>
      </w:r>
      <w:r w:rsidR="005B75B3">
        <w:t xml:space="preserve"> локальную подсеть с последующей</w:t>
      </w:r>
      <w:r>
        <w:t xml:space="preserve"> переадресацией на адрес от провайдера для выхода в интернет.</w:t>
      </w:r>
    </w:p>
    <w:p w:rsidR="00FD0A78" w:rsidRDefault="00B90B2D" w:rsidP="00FC4726">
      <w:pPr>
        <w:ind w:firstLine="708"/>
      </w:pPr>
      <w:r>
        <w:t xml:space="preserve">Мобильные подключения будут </w:t>
      </w:r>
      <w:proofErr w:type="spellStart"/>
      <w:r w:rsidR="00FC4726">
        <w:t>покрывают</w:t>
      </w:r>
      <w:r>
        <w:t>ь</w:t>
      </w:r>
      <w:r w:rsidR="00FC4726">
        <w:t>ся</w:t>
      </w:r>
      <w:proofErr w:type="spellEnd"/>
      <w:r w:rsidR="00FC4726">
        <w:t xml:space="preserve"> с помощью </w:t>
      </w:r>
      <w:r w:rsidR="00FC4726">
        <w:rPr>
          <w:lang w:val="en-US"/>
        </w:rPr>
        <w:t>DHCP</w:t>
      </w:r>
      <w:r w:rsidR="00FC4726" w:rsidRPr="00866752">
        <w:t xml:space="preserve">, </w:t>
      </w:r>
      <w:r w:rsidR="00FC4726">
        <w:t>о котором будет рассказано ниже.</w:t>
      </w:r>
    </w:p>
    <w:p w:rsidR="007B67B0" w:rsidRPr="007B67B0" w:rsidRDefault="007B67B0" w:rsidP="007B67B0">
      <w:pPr>
        <w:ind w:firstLine="708"/>
      </w:pPr>
      <w:r>
        <w:t>Итоговая функциональная схема представлена в приложении «Б».</w:t>
      </w:r>
    </w:p>
    <w:p w:rsidR="00212119" w:rsidRDefault="00212119" w:rsidP="00FD0A78"/>
    <w:p w:rsidR="00FD0A78" w:rsidRDefault="00AE2E43" w:rsidP="00FD0A78">
      <w:r>
        <w:t>Таблица 3.5</w:t>
      </w:r>
      <w:r w:rsidR="00FD0A78">
        <w:t xml:space="preserve"> – Схема адресации</w:t>
      </w:r>
      <w:r w:rsidR="00FD0A78" w:rsidRPr="00AE2E43">
        <w:t xml:space="preserve"> </w:t>
      </w:r>
      <w:r w:rsidR="00FD0A78">
        <w:t>с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9"/>
        <w:gridCol w:w="2744"/>
        <w:gridCol w:w="2513"/>
      </w:tblGrid>
      <w:tr w:rsidR="00FD0A78" w:rsidRPr="0072080B" w:rsidTr="00F2686E">
        <w:tc>
          <w:tcPr>
            <w:tcW w:w="2869" w:type="dxa"/>
          </w:tcPr>
          <w:p w:rsidR="00FD0A78" w:rsidRDefault="00FD0A78" w:rsidP="00862FEB">
            <w:pPr>
              <w:jc w:val="center"/>
            </w:pPr>
            <w:r>
              <w:t>Назначение</w:t>
            </w:r>
          </w:p>
        </w:tc>
        <w:tc>
          <w:tcPr>
            <w:tcW w:w="2744" w:type="dxa"/>
          </w:tcPr>
          <w:p w:rsidR="00FD0A78" w:rsidRPr="0072080B" w:rsidRDefault="00FD0A78" w:rsidP="00862FEB">
            <w:pPr>
              <w:jc w:val="center"/>
            </w:pPr>
            <w:r>
              <w:rPr>
                <w:lang w:val="en-US"/>
              </w:rPr>
              <w:t>IP</w:t>
            </w:r>
            <w:r w:rsidRPr="00AE2E43">
              <w:t xml:space="preserve"> </w:t>
            </w:r>
            <w:r>
              <w:t>адрес</w:t>
            </w:r>
          </w:p>
        </w:tc>
        <w:tc>
          <w:tcPr>
            <w:tcW w:w="2513" w:type="dxa"/>
          </w:tcPr>
          <w:p w:rsidR="00FD0A78" w:rsidRPr="00D82452" w:rsidRDefault="00FD0A78" w:rsidP="00862FEB">
            <w:pPr>
              <w:jc w:val="center"/>
            </w:pPr>
            <w:r>
              <w:t>Маска подсети</w:t>
            </w:r>
          </w:p>
        </w:tc>
      </w:tr>
      <w:tr w:rsidR="00FD0A78" w:rsidTr="00F2686E">
        <w:tc>
          <w:tcPr>
            <w:tcW w:w="2869" w:type="dxa"/>
          </w:tcPr>
          <w:p w:rsidR="00FD0A78" w:rsidRDefault="00987243" w:rsidP="00862FEB">
            <w:pPr>
              <w:jc w:val="center"/>
            </w:pPr>
            <w:r>
              <w:t>Главный роутер</w:t>
            </w:r>
          </w:p>
        </w:tc>
        <w:tc>
          <w:tcPr>
            <w:tcW w:w="2744" w:type="dxa"/>
          </w:tcPr>
          <w:p w:rsidR="00FD0A78" w:rsidRDefault="00987243" w:rsidP="00862FEB">
            <w:pPr>
              <w:jc w:val="center"/>
              <w:rPr>
                <w:lang w:val="en-US"/>
              </w:rPr>
            </w:pPr>
            <w:r>
              <w:t>19</w:t>
            </w:r>
            <w:r w:rsidR="00B90B2D">
              <w:rPr>
                <w:lang w:val="en-US"/>
              </w:rPr>
              <w:t>2.168.1</w:t>
            </w:r>
            <w:r>
              <w:rPr>
                <w:lang w:val="en-US"/>
              </w:rPr>
              <w:t>.1</w:t>
            </w:r>
          </w:p>
          <w:p w:rsidR="00B90B2D" w:rsidRPr="00B90B2D" w:rsidRDefault="00192BDE" w:rsidP="00862FEB">
            <w:pPr>
              <w:jc w:val="center"/>
            </w:pPr>
            <w:hyperlink r:id="rId17" w:anchor="/lookup?source=ripe&amp;key=2a0d:2d00::/32&amp;type=inet6num" w:history="1">
              <w:r w:rsidR="00F2686E" w:rsidRPr="00256CD0">
                <w:rPr>
                  <w:color w:val="000000" w:themeColor="text1"/>
                  <w:lang w:val="en-US"/>
                </w:rPr>
                <w:t>2a0d:2d00</w:t>
              </w:r>
            </w:hyperlink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2268</w:t>
            </w:r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a::1</w:t>
            </w:r>
          </w:p>
        </w:tc>
        <w:tc>
          <w:tcPr>
            <w:tcW w:w="2513" w:type="dxa"/>
          </w:tcPr>
          <w:p w:rsidR="00FD0A78" w:rsidRDefault="00B90B2D" w:rsidP="00862FEB">
            <w:pPr>
              <w:jc w:val="center"/>
            </w:pPr>
            <w:r>
              <w:t>255.255.255.128</w:t>
            </w:r>
          </w:p>
          <w:p w:rsidR="00F2686E" w:rsidRPr="00F2686E" w:rsidRDefault="00F2686E" w:rsidP="00F268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FD0A78" w:rsidTr="00F2686E">
        <w:tc>
          <w:tcPr>
            <w:tcW w:w="2869" w:type="dxa"/>
          </w:tcPr>
          <w:p w:rsidR="00FD0A78" w:rsidRDefault="00B90B2D" w:rsidP="00862FEB">
            <w:pPr>
              <w:jc w:val="center"/>
            </w:pPr>
            <w:r>
              <w:t xml:space="preserve">Лаборатория </w:t>
            </w:r>
          </w:p>
        </w:tc>
        <w:tc>
          <w:tcPr>
            <w:tcW w:w="2744" w:type="dxa"/>
          </w:tcPr>
          <w:p w:rsidR="00FD0A78" w:rsidRDefault="00B90B2D" w:rsidP="00862FEB">
            <w:pPr>
              <w:jc w:val="center"/>
            </w:pPr>
            <w:r>
              <w:t>192.168.1.2-192.168.1.21</w:t>
            </w:r>
          </w:p>
          <w:p w:rsidR="00F2686E" w:rsidRPr="00F2686E" w:rsidRDefault="00192BDE" w:rsidP="00F2686E">
            <w:pPr>
              <w:rPr>
                <w:color w:val="000000"/>
                <w:shd w:val="clear" w:color="auto" w:fill="FFFFFF"/>
                <w:lang w:val="en-US"/>
              </w:rPr>
            </w:pPr>
            <w:hyperlink r:id="rId18" w:anchor="/lookup?source=ripe&amp;key=2a0d:2d00::/32&amp;type=inet6num" w:history="1">
              <w:r w:rsidR="00F2686E" w:rsidRPr="00256CD0">
                <w:rPr>
                  <w:color w:val="000000" w:themeColor="text1"/>
                  <w:lang w:val="en-US"/>
                </w:rPr>
                <w:t>2a0d:2d00</w:t>
              </w:r>
            </w:hyperlink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2268</w:t>
            </w:r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 xml:space="preserve">a::2- </w:t>
            </w:r>
            <w:hyperlink r:id="rId19" w:anchor="/lookup?source=ripe&amp;key=2a0d:2d00::/32&amp;type=inet6num" w:history="1">
              <w:r w:rsidR="00F2686E" w:rsidRPr="00256CD0">
                <w:rPr>
                  <w:color w:val="000000" w:themeColor="text1"/>
                  <w:lang w:val="en-US"/>
                </w:rPr>
                <w:t>2a0d:2d00</w:t>
              </w:r>
            </w:hyperlink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2268</w:t>
            </w:r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a::21</w:t>
            </w:r>
          </w:p>
        </w:tc>
        <w:tc>
          <w:tcPr>
            <w:tcW w:w="2513" w:type="dxa"/>
          </w:tcPr>
          <w:p w:rsidR="00FD0A78" w:rsidRDefault="00B90B2D" w:rsidP="00862FEB">
            <w:pPr>
              <w:jc w:val="center"/>
            </w:pPr>
            <w:r>
              <w:t>255.255.255.128</w:t>
            </w:r>
          </w:p>
          <w:p w:rsidR="00F2686E" w:rsidRDefault="00F2686E" w:rsidP="00F2686E"/>
          <w:p w:rsidR="00F2686E" w:rsidRDefault="00F2686E" w:rsidP="00862FEB">
            <w:pPr>
              <w:jc w:val="center"/>
            </w:pPr>
          </w:p>
          <w:p w:rsidR="00F2686E" w:rsidRPr="00F2686E" w:rsidRDefault="00F2686E" w:rsidP="00862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FD0A78" w:rsidTr="00F2686E">
        <w:tc>
          <w:tcPr>
            <w:tcW w:w="2869" w:type="dxa"/>
          </w:tcPr>
          <w:p w:rsidR="00FD0A78" w:rsidRDefault="00B90B2D" w:rsidP="00862FEB">
            <w:pPr>
              <w:jc w:val="center"/>
            </w:pPr>
            <w:r>
              <w:t>Кабинет директора</w:t>
            </w:r>
          </w:p>
        </w:tc>
        <w:tc>
          <w:tcPr>
            <w:tcW w:w="2744" w:type="dxa"/>
          </w:tcPr>
          <w:p w:rsidR="00FD0A78" w:rsidRDefault="00B90B2D" w:rsidP="00862FEB">
            <w:pPr>
              <w:jc w:val="center"/>
            </w:pPr>
            <w:r>
              <w:t>192.168.1.22, 192.168.1.23</w:t>
            </w:r>
          </w:p>
          <w:p w:rsidR="00F2686E" w:rsidRPr="00D82452" w:rsidRDefault="00192BDE" w:rsidP="00862FEB">
            <w:pPr>
              <w:jc w:val="center"/>
            </w:pPr>
            <w:hyperlink r:id="rId20" w:anchor="/lookup?source=ripe&amp;key=2a0d:2d00::/32&amp;type=inet6num" w:history="1">
              <w:r w:rsidR="00F2686E" w:rsidRPr="00256CD0">
                <w:rPr>
                  <w:color w:val="000000" w:themeColor="text1"/>
                  <w:lang w:val="en-US"/>
                </w:rPr>
                <w:t>2a0d:2d00</w:t>
              </w:r>
            </w:hyperlink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2268</w:t>
            </w:r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 xml:space="preserve">a::22, </w:t>
            </w:r>
            <w:hyperlink r:id="rId21" w:anchor="/lookup?source=ripe&amp;key=2a0d:2d00::/32&amp;type=inet6num" w:history="1">
              <w:r w:rsidR="00F2686E" w:rsidRPr="00256CD0">
                <w:rPr>
                  <w:color w:val="000000" w:themeColor="text1"/>
                  <w:lang w:val="en-US"/>
                </w:rPr>
                <w:t>2a0d:2d00</w:t>
              </w:r>
            </w:hyperlink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2268</w:t>
            </w:r>
            <w:r w:rsidR="00F2686E" w:rsidRPr="00256CD0">
              <w:rPr>
                <w:color w:val="000000"/>
                <w:shd w:val="clear" w:color="auto" w:fill="FFFFFF"/>
                <w:lang w:val="en-US"/>
              </w:rPr>
              <w:t>:</w:t>
            </w:r>
            <w:r w:rsidR="00F2686E">
              <w:rPr>
                <w:color w:val="000000"/>
                <w:shd w:val="clear" w:color="auto" w:fill="FFFFFF"/>
                <w:lang w:val="en-US"/>
              </w:rPr>
              <w:t>a::23</w:t>
            </w:r>
          </w:p>
        </w:tc>
        <w:tc>
          <w:tcPr>
            <w:tcW w:w="2513" w:type="dxa"/>
          </w:tcPr>
          <w:p w:rsidR="00FD0A78" w:rsidRDefault="00B90B2D" w:rsidP="00B90B2D">
            <w:pPr>
              <w:jc w:val="center"/>
            </w:pPr>
            <w:r>
              <w:t>255.255.255.128</w:t>
            </w:r>
          </w:p>
          <w:p w:rsidR="00F2686E" w:rsidRDefault="00F2686E" w:rsidP="00B90B2D">
            <w:pPr>
              <w:jc w:val="center"/>
            </w:pPr>
          </w:p>
          <w:p w:rsidR="00F2686E" w:rsidRPr="00F2686E" w:rsidRDefault="00F2686E" w:rsidP="00B90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:rsidR="00FD0A78" w:rsidRDefault="00FD0A78" w:rsidP="00FC4726"/>
    <w:p w:rsidR="00956077" w:rsidRPr="00F2686E" w:rsidRDefault="00B55F5F" w:rsidP="00956077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22" w:name="_Toc535230024"/>
      <w:r>
        <w:rPr>
          <w:rFonts w:cs="Times New Roman"/>
          <w:b/>
          <w:color w:val="auto"/>
          <w:sz w:val="28"/>
          <w:szCs w:val="28"/>
        </w:rPr>
        <w:lastRenderedPageBreak/>
        <w:t>3.5</w:t>
      </w:r>
      <w:r w:rsidR="00956077" w:rsidRPr="00862FEB">
        <w:rPr>
          <w:rFonts w:cs="Times New Roman"/>
          <w:b/>
          <w:color w:val="auto"/>
          <w:sz w:val="28"/>
          <w:szCs w:val="28"/>
        </w:rPr>
        <w:t xml:space="preserve"> </w:t>
      </w:r>
      <w:r w:rsidR="00956077" w:rsidRPr="00CD02AE">
        <w:rPr>
          <w:rFonts w:cs="Times New Roman"/>
          <w:b/>
          <w:color w:val="auto"/>
          <w:sz w:val="28"/>
          <w:szCs w:val="28"/>
        </w:rPr>
        <w:t>Административная подсеть</w:t>
      </w:r>
      <w:r w:rsidR="00F2686E" w:rsidRPr="00F2686E">
        <w:rPr>
          <w:rFonts w:cs="Times New Roman"/>
          <w:b/>
          <w:color w:val="auto"/>
          <w:sz w:val="28"/>
          <w:szCs w:val="28"/>
        </w:rPr>
        <w:t xml:space="preserve"> </w:t>
      </w:r>
      <w:r w:rsidR="00F2686E">
        <w:rPr>
          <w:rFonts w:cs="Times New Roman"/>
          <w:b/>
          <w:color w:val="auto"/>
          <w:sz w:val="28"/>
          <w:szCs w:val="28"/>
        </w:rPr>
        <w:t>и подсеть для лаборатории</w:t>
      </w:r>
      <w:bookmarkEnd w:id="22"/>
      <w:r w:rsidR="00F2686E">
        <w:rPr>
          <w:rFonts w:cs="Times New Roman"/>
          <w:b/>
          <w:color w:val="auto"/>
          <w:sz w:val="28"/>
          <w:szCs w:val="28"/>
        </w:rPr>
        <w:t xml:space="preserve"> </w:t>
      </w:r>
    </w:p>
    <w:p w:rsidR="000A4BE1" w:rsidRDefault="000A4BE1" w:rsidP="00956077"/>
    <w:p w:rsidR="00956077" w:rsidRPr="00F2686E" w:rsidRDefault="00956077" w:rsidP="00956077">
      <w:r>
        <w:tab/>
      </w:r>
      <w:r w:rsidR="00F46762">
        <w:t>В административной подсети</w:t>
      </w:r>
      <w:r>
        <w:t xml:space="preserve"> осуществляется управление всей сети посредством программирования центрального маршрутизатора</w:t>
      </w:r>
      <w:r w:rsidR="00F2686E" w:rsidRPr="00F2686E">
        <w:t>.</w:t>
      </w:r>
    </w:p>
    <w:p w:rsidR="00956077" w:rsidRPr="000A4BE1" w:rsidRDefault="00956077" w:rsidP="00956077">
      <w:r>
        <w:tab/>
        <w:t>Приступим к настройке виртуальных подсетей для администрирования и кабинетов.</w:t>
      </w:r>
      <w:r w:rsidR="000A4BE1">
        <w:t xml:space="preserve"> Административной подсети необходима виртуальная локальная сеть. Выделим для неё адрес </w:t>
      </w:r>
      <w:r w:rsidR="00F2686E" w:rsidRPr="00F2686E">
        <w:t>192.</w:t>
      </w:r>
      <w:r w:rsidR="00F2686E" w:rsidRPr="00644B48">
        <w:t>168.1.128</w:t>
      </w:r>
      <w:r w:rsidR="00F2686E">
        <w:t>/27</w:t>
      </w:r>
      <w:r w:rsidR="00B55F5F">
        <w:t>. Индекс вирт</w:t>
      </w:r>
      <w:r w:rsidR="000A4BE1">
        <w:t>у</w:t>
      </w:r>
      <w:r w:rsidR="00B55F5F">
        <w:t>а</w:t>
      </w:r>
      <w:r w:rsidR="000A4BE1">
        <w:t>льной локальной сети – 2</w:t>
      </w:r>
      <w:r w:rsidR="00F2686E" w:rsidRPr="00F2686E">
        <w:t>0</w:t>
      </w:r>
      <w:r w:rsidR="000A4BE1">
        <w:t xml:space="preserve">, имя – </w:t>
      </w:r>
      <w:r w:rsidR="000A4BE1">
        <w:rPr>
          <w:lang w:val="en-US"/>
        </w:rPr>
        <w:t>VLAN</w:t>
      </w:r>
      <w:r w:rsidR="000A4BE1" w:rsidRPr="000A4BE1">
        <w:t>2</w:t>
      </w:r>
      <w:r w:rsidR="00F2686E" w:rsidRPr="00F2686E">
        <w:t>0</w:t>
      </w:r>
      <w:r w:rsidR="000A4BE1" w:rsidRPr="000A4BE1">
        <w:t>.</w:t>
      </w:r>
    </w:p>
    <w:p w:rsidR="00956077" w:rsidRDefault="00956077" w:rsidP="00B55F5F">
      <w:pPr>
        <w:ind w:firstLine="708"/>
      </w:pPr>
      <w:r w:rsidRPr="00AD4633">
        <w:rPr>
          <w:lang w:val="be-BY"/>
        </w:rPr>
        <w:t xml:space="preserve">Для создания </w:t>
      </w:r>
      <w:r w:rsidRPr="00AD4633">
        <w:rPr>
          <w:lang w:val="en-US"/>
        </w:rPr>
        <w:t>VLAN</w:t>
      </w:r>
      <w:r w:rsidRPr="00AD4633">
        <w:t xml:space="preserve"> необходимо прописать следующие команды</w:t>
      </w:r>
      <w:r w:rsidR="00B55F5F" w:rsidRPr="00B55F5F">
        <w:t xml:space="preserve"> </w:t>
      </w:r>
      <w:r w:rsidR="00B55F5F">
        <w:t>на центральном маршрутизаторе и всех коммутаторах (адреса для соответствующих устр</w:t>
      </w:r>
      <w:r w:rsidR="003B6AF2">
        <w:t>ойств представлены в таблице 3.7</w:t>
      </w:r>
      <w:r w:rsidR="00B55F5F">
        <w:t>)</w:t>
      </w:r>
      <w:r w:rsidRPr="00AD4633">
        <w:t>:</w:t>
      </w:r>
    </w:p>
    <w:p w:rsidR="00956077" w:rsidRPr="00AD4633" w:rsidRDefault="00956077" w:rsidP="00956077"/>
    <w:p w:rsidR="00956077" w:rsidRPr="007B67B0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AD4633">
        <w:rPr>
          <w:rFonts w:ascii="Courier New" w:hAnsi="Courier New" w:cs="Courier New"/>
          <w:lang w:val="en-US"/>
        </w:rPr>
        <w:t>vlan</w:t>
      </w:r>
      <w:proofErr w:type="spellEnd"/>
      <w:proofErr w:type="gramEnd"/>
      <w:r w:rsidR="00B55F5F" w:rsidRPr="007B67B0">
        <w:rPr>
          <w:rFonts w:ascii="Courier New" w:hAnsi="Courier New" w:cs="Courier New"/>
          <w:lang w:val="en-US"/>
        </w:rPr>
        <w:t xml:space="preserve"> 2</w:t>
      </w:r>
      <w:r w:rsidR="00F2686E">
        <w:rPr>
          <w:rFonts w:ascii="Courier New" w:hAnsi="Courier New" w:cs="Courier New"/>
          <w:lang w:val="en-US"/>
        </w:rPr>
        <w:t>0</w:t>
      </w:r>
    </w:p>
    <w:p w:rsidR="00956077" w:rsidRPr="007B67B0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gramStart"/>
      <w:r w:rsidRPr="00CD02AE">
        <w:rPr>
          <w:rFonts w:ascii="Courier New" w:hAnsi="Courier New" w:cs="Courier New"/>
          <w:lang w:val="en-US"/>
        </w:rPr>
        <w:t>name</w:t>
      </w:r>
      <w:proofErr w:type="gramEnd"/>
      <w:r w:rsidR="00B55F5F" w:rsidRPr="007B67B0">
        <w:rPr>
          <w:rFonts w:ascii="Courier New" w:hAnsi="Courier New" w:cs="Courier New"/>
          <w:lang w:val="en-US"/>
        </w:rPr>
        <w:t xml:space="preserve"> </w:t>
      </w:r>
      <w:r w:rsidR="00B55F5F">
        <w:rPr>
          <w:rFonts w:ascii="Courier New" w:hAnsi="Courier New" w:cs="Courier New"/>
          <w:lang w:val="en-US"/>
        </w:rPr>
        <w:t>VLAN</w:t>
      </w:r>
      <w:r w:rsidR="00B55F5F" w:rsidRPr="007B67B0">
        <w:rPr>
          <w:rFonts w:ascii="Courier New" w:hAnsi="Courier New" w:cs="Courier New"/>
          <w:lang w:val="en-US"/>
        </w:rPr>
        <w:t>2</w:t>
      </w:r>
      <w:r w:rsidR="00F2686E">
        <w:rPr>
          <w:rFonts w:ascii="Courier New" w:hAnsi="Courier New" w:cs="Courier New"/>
          <w:lang w:val="en-US"/>
        </w:rPr>
        <w:t>0</w:t>
      </w:r>
    </w:p>
    <w:p w:rsidR="00B55F5F" w:rsidRPr="007B67B0" w:rsidRDefault="00B55F5F" w:rsidP="00B55F5F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p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ad [</w:t>
      </w:r>
      <w:proofErr w:type="spellStart"/>
      <w:r>
        <w:rPr>
          <w:rFonts w:ascii="Courier New" w:hAnsi="Courier New" w:cs="Courier New"/>
          <w:lang w:val="en-US"/>
        </w:rPr>
        <w:t>ip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дрес</w:t>
      </w:r>
      <w:r>
        <w:rPr>
          <w:rFonts w:ascii="Courier New" w:hAnsi="Courier New" w:cs="Courier New"/>
          <w:lang w:val="en-US"/>
        </w:rPr>
        <w:t>]</w:t>
      </w:r>
    </w:p>
    <w:p w:rsidR="00956077" w:rsidRPr="007B67B0" w:rsidRDefault="00956077" w:rsidP="00956077">
      <w:pPr>
        <w:ind w:firstLine="708"/>
        <w:rPr>
          <w:lang w:val="en-US"/>
        </w:rPr>
      </w:pPr>
    </w:p>
    <w:p w:rsidR="00B55F5F" w:rsidRDefault="00AE2E43" w:rsidP="00B55F5F">
      <w:r>
        <w:t>Таблица 3.7</w:t>
      </w:r>
      <w:r w:rsidR="00B55F5F">
        <w:t xml:space="preserve"> – адреса устройств для административной подсе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5F5F" w:rsidTr="00B55F5F">
        <w:tc>
          <w:tcPr>
            <w:tcW w:w="3114" w:type="dxa"/>
          </w:tcPr>
          <w:p w:rsidR="00B55F5F" w:rsidRDefault="00B55F5F" w:rsidP="00B55F5F">
            <w:pPr>
              <w:jc w:val="center"/>
            </w:pPr>
            <w:r>
              <w:t>Устройство</w:t>
            </w:r>
          </w:p>
        </w:tc>
        <w:tc>
          <w:tcPr>
            <w:tcW w:w="3115" w:type="dxa"/>
          </w:tcPr>
          <w:p w:rsidR="00B55F5F" w:rsidRPr="00B55F5F" w:rsidRDefault="00B55F5F" w:rsidP="00B55F5F">
            <w:pPr>
              <w:jc w:val="center"/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</w:t>
            </w:r>
            <w:r>
              <w:t>адрес</w:t>
            </w:r>
          </w:p>
        </w:tc>
        <w:tc>
          <w:tcPr>
            <w:tcW w:w="3115" w:type="dxa"/>
          </w:tcPr>
          <w:p w:rsidR="00B55F5F" w:rsidRDefault="00B55F5F" w:rsidP="00B55F5F">
            <w:pPr>
              <w:jc w:val="center"/>
            </w:pPr>
            <w:r>
              <w:t>Маска подсети</w:t>
            </w:r>
          </w:p>
        </w:tc>
      </w:tr>
      <w:tr w:rsidR="00B55F5F" w:rsidTr="00B55F5F">
        <w:tc>
          <w:tcPr>
            <w:tcW w:w="3114" w:type="dxa"/>
          </w:tcPr>
          <w:p w:rsidR="00B55F5F" w:rsidRPr="00B55F5F" w:rsidRDefault="00B55F5F" w:rsidP="00B55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3115" w:type="dxa"/>
          </w:tcPr>
          <w:p w:rsidR="00B55F5F" w:rsidRPr="00B55F5F" w:rsidRDefault="00F2686E" w:rsidP="00B55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.129</w:t>
            </w:r>
          </w:p>
        </w:tc>
        <w:tc>
          <w:tcPr>
            <w:tcW w:w="3115" w:type="dxa"/>
          </w:tcPr>
          <w:p w:rsidR="00B55F5F" w:rsidRDefault="00B55F5F" w:rsidP="00B55F5F">
            <w:pPr>
              <w:jc w:val="center"/>
            </w:pPr>
            <w:r w:rsidRPr="00D82452">
              <w:t>255.255.255.224</w:t>
            </w:r>
          </w:p>
        </w:tc>
      </w:tr>
      <w:tr w:rsidR="00B55F5F" w:rsidTr="00B55F5F">
        <w:tc>
          <w:tcPr>
            <w:tcW w:w="3114" w:type="dxa"/>
          </w:tcPr>
          <w:p w:rsidR="00B55F5F" w:rsidRDefault="00B55F5F" w:rsidP="00B55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0</w:t>
            </w:r>
          </w:p>
        </w:tc>
        <w:tc>
          <w:tcPr>
            <w:tcW w:w="3115" w:type="dxa"/>
          </w:tcPr>
          <w:p w:rsidR="00B55F5F" w:rsidRDefault="00F2686E" w:rsidP="00B55F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.130</w:t>
            </w:r>
          </w:p>
        </w:tc>
        <w:tc>
          <w:tcPr>
            <w:tcW w:w="3115" w:type="dxa"/>
          </w:tcPr>
          <w:p w:rsidR="00B55F5F" w:rsidRPr="00D82452" w:rsidRDefault="00B55F5F" w:rsidP="00B55F5F">
            <w:pPr>
              <w:jc w:val="center"/>
            </w:pPr>
            <w:r w:rsidRPr="00D82452">
              <w:t>255.255.255.224</w:t>
            </w:r>
          </w:p>
        </w:tc>
      </w:tr>
    </w:tbl>
    <w:p w:rsidR="00B55F5F" w:rsidRDefault="00B55F5F" w:rsidP="001E5D32"/>
    <w:p w:rsidR="00956077" w:rsidRDefault="00956077" w:rsidP="00956077">
      <w:pPr>
        <w:ind w:firstLine="708"/>
      </w:pPr>
      <w:r>
        <w:t>Также</w:t>
      </w:r>
      <w:r w:rsidRPr="00A7126C">
        <w:t xml:space="preserve"> </w:t>
      </w:r>
      <w:r>
        <w:t>необходимо</w:t>
      </w:r>
      <w:r w:rsidRPr="00A7126C">
        <w:t xml:space="preserve"> </w:t>
      </w:r>
      <w:r>
        <w:t>переключить</w:t>
      </w:r>
      <w:r w:rsidRPr="00A7126C">
        <w:t xml:space="preserve"> </w:t>
      </w:r>
      <w:r>
        <w:t xml:space="preserve">коммутаторы в режим </w:t>
      </w:r>
      <w:r>
        <w:rPr>
          <w:lang w:val="en-US"/>
        </w:rPr>
        <w:t>trunk</w:t>
      </w:r>
      <w:r w:rsidRPr="00A7126C">
        <w:t xml:space="preserve">. </w:t>
      </w:r>
      <w:r>
        <w:t>В этом режиме коммутатор будет пропускать только пакеты из разрешённых администратором подсетей</w:t>
      </w:r>
      <w:r w:rsidRPr="00A7126C">
        <w:t>:</w:t>
      </w:r>
    </w:p>
    <w:p w:rsidR="00956077" w:rsidRPr="00A7126C" w:rsidRDefault="00956077" w:rsidP="00956077">
      <w:pPr>
        <w:ind w:firstLine="708"/>
      </w:pP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gramStart"/>
      <w:r w:rsidRPr="00AD4633">
        <w:rPr>
          <w:rFonts w:ascii="Courier New" w:hAnsi="Courier New" w:cs="Courier New"/>
          <w:lang w:val="en-US"/>
        </w:rPr>
        <w:t>switch</w:t>
      </w:r>
      <w:proofErr w:type="gramEnd"/>
      <w:r w:rsidRPr="00AD4633">
        <w:rPr>
          <w:rFonts w:ascii="Courier New" w:hAnsi="Courier New" w:cs="Courier New"/>
          <w:lang w:val="en-US"/>
        </w:rPr>
        <w:t xml:space="preserve"># </w:t>
      </w:r>
      <w:proofErr w:type="spellStart"/>
      <w:r w:rsidRPr="00AD4633">
        <w:rPr>
          <w:rFonts w:ascii="Courier New" w:hAnsi="Courier New" w:cs="Courier New"/>
          <w:lang w:val="en-US"/>
        </w:rPr>
        <w:t>conf</w:t>
      </w:r>
      <w:proofErr w:type="spellEnd"/>
      <w:r w:rsidRPr="00AD4633">
        <w:rPr>
          <w:rFonts w:ascii="Courier New" w:hAnsi="Courier New" w:cs="Courier New"/>
          <w:lang w:val="en-US"/>
        </w:rPr>
        <w:t xml:space="preserve"> t </w:t>
      </w: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terface</w:t>
      </w:r>
      <w:proofErr w:type="gramEnd"/>
      <w:r>
        <w:rPr>
          <w:rFonts w:ascii="Courier New" w:hAnsi="Courier New" w:cs="Courier New"/>
          <w:lang w:val="en-US"/>
        </w:rPr>
        <w:t xml:space="preserve"> [Interface]</w:t>
      </w: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</w:t>
      </w:r>
      <w:r w:rsidRPr="00AD4633">
        <w:rPr>
          <w:rFonts w:ascii="Courier New" w:hAnsi="Courier New" w:cs="Courier New"/>
          <w:lang w:val="en-US"/>
        </w:rPr>
        <w:t>witchport</w:t>
      </w:r>
      <w:proofErr w:type="spellEnd"/>
      <w:proofErr w:type="gramEnd"/>
      <w:r w:rsidRPr="00AD4633">
        <w:rPr>
          <w:rFonts w:ascii="Courier New" w:hAnsi="Courier New" w:cs="Courier New"/>
          <w:lang w:val="en-US"/>
        </w:rPr>
        <w:t xml:space="preserve"> mode trunk</w:t>
      </w:r>
    </w:p>
    <w:p w:rsidR="00956077" w:rsidRPr="00A7126C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witchpor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trunk allowed </w:t>
      </w:r>
      <w:proofErr w:type="spellStart"/>
      <w:r>
        <w:rPr>
          <w:rFonts w:ascii="Courier New" w:hAnsi="Courier New" w:cs="Courier New"/>
          <w:lang w:val="en-US"/>
        </w:rPr>
        <w:t>vlan</w:t>
      </w:r>
      <w:proofErr w:type="spellEnd"/>
      <w:r>
        <w:rPr>
          <w:rFonts w:ascii="Courier New" w:hAnsi="Courier New" w:cs="Courier New"/>
          <w:lang w:val="en-US"/>
        </w:rPr>
        <w:t xml:space="preserve"> 1,2</w:t>
      </w:r>
      <w:r w:rsidR="00F2686E">
        <w:rPr>
          <w:rFonts w:ascii="Courier New" w:hAnsi="Courier New" w:cs="Courier New"/>
          <w:lang w:val="en-US"/>
        </w:rPr>
        <w:t>0</w:t>
      </w:r>
    </w:p>
    <w:p w:rsidR="00956077" w:rsidRPr="0083424F" w:rsidRDefault="00956077" w:rsidP="00956077">
      <w:pPr>
        <w:ind w:firstLine="708"/>
        <w:rPr>
          <w:lang w:val="en-US"/>
        </w:rPr>
      </w:pPr>
    </w:p>
    <w:p w:rsidR="00956077" w:rsidRPr="00AD4633" w:rsidRDefault="00956077" w:rsidP="00956077">
      <w:pPr>
        <w:ind w:firstLine="708"/>
      </w:pPr>
      <w:r w:rsidRPr="00AD4633">
        <w:t xml:space="preserve">Также в </w:t>
      </w:r>
      <w:r>
        <w:t>целях безопасности</w:t>
      </w:r>
      <w:r w:rsidRPr="00AD4633">
        <w:t xml:space="preserve"> </w:t>
      </w:r>
      <w:r>
        <w:t>стоит прописать</w:t>
      </w:r>
      <w:r w:rsidRPr="00AD4633">
        <w:t xml:space="preserve"> </w:t>
      </w:r>
      <w:r w:rsidRPr="00AD4633">
        <w:rPr>
          <w:lang w:val="en-US"/>
        </w:rPr>
        <w:t>port</w:t>
      </w:r>
      <w:r w:rsidRPr="00AD4633">
        <w:t>-</w:t>
      </w:r>
      <w:r w:rsidRPr="00AD4633">
        <w:rPr>
          <w:lang w:val="en-US"/>
        </w:rPr>
        <w:t>security</w:t>
      </w:r>
      <w:r>
        <w:t xml:space="preserve"> </w:t>
      </w:r>
      <w:r w:rsidRPr="00AD4633">
        <w:t>на интерфейсе, пре</w:t>
      </w:r>
      <w:r>
        <w:t>дназначенном для администратора</w:t>
      </w:r>
      <w:r w:rsidRPr="00AD4633">
        <w:t>:</w:t>
      </w:r>
    </w:p>
    <w:p w:rsidR="00956077" w:rsidRPr="0083424F" w:rsidRDefault="00956077" w:rsidP="00956077">
      <w:pPr>
        <w:ind w:left="708"/>
        <w:rPr>
          <w:rFonts w:ascii="Courier New" w:hAnsi="Courier New" w:cs="Courier New"/>
        </w:rPr>
      </w:pP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AD4633">
        <w:rPr>
          <w:rFonts w:ascii="Courier New" w:hAnsi="Courier New" w:cs="Courier New"/>
          <w:lang w:val="en-US"/>
        </w:rPr>
        <w:t>switchport</w:t>
      </w:r>
      <w:proofErr w:type="spellEnd"/>
      <w:proofErr w:type="gramEnd"/>
      <w:r w:rsidRPr="00AD4633">
        <w:rPr>
          <w:rFonts w:ascii="Courier New" w:hAnsi="Courier New" w:cs="Courier New"/>
          <w:lang w:val="en-US"/>
        </w:rPr>
        <w:t xml:space="preserve"> port-security </w:t>
      </w: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AD4633">
        <w:rPr>
          <w:rFonts w:ascii="Courier New" w:hAnsi="Courier New" w:cs="Courier New"/>
          <w:lang w:val="en-US"/>
        </w:rPr>
        <w:t>switchport</w:t>
      </w:r>
      <w:proofErr w:type="spellEnd"/>
      <w:proofErr w:type="gramEnd"/>
      <w:r w:rsidRPr="00AD4633">
        <w:rPr>
          <w:rFonts w:ascii="Courier New" w:hAnsi="Courier New" w:cs="Courier New"/>
          <w:lang w:val="en-US"/>
        </w:rPr>
        <w:t xml:space="preserve"> port-security maximum 1 </w:t>
      </w:r>
    </w:p>
    <w:p w:rsidR="00956077" w:rsidRPr="00AD4633" w:rsidRDefault="00956077" w:rsidP="00956077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AD4633">
        <w:rPr>
          <w:rFonts w:ascii="Courier New" w:hAnsi="Courier New" w:cs="Courier New"/>
          <w:lang w:val="en-US"/>
        </w:rPr>
        <w:t>switchport</w:t>
      </w:r>
      <w:proofErr w:type="spellEnd"/>
      <w:proofErr w:type="gramEnd"/>
      <w:r w:rsidRPr="00AD4633">
        <w:rPr>
          <w:rFonts w:ascii="Courier New" w:hAnsi="Courier New" w:cs="Courier New"/>
          <w:lang w:val="en-US"/>
        </w:rPr>
        <w:t xml:space="preserve"> port-security violation restrict </w:t>
      </w:r>
    </w:p>
    <w:p w:rsidR="00BD42FB" w:rsidRPr="00BD42FB" w:rsidRDefault="00956077" w:rsidP="00AC21B7">
      <w:pPr>
        <w:ind w:firstLine="708"/>
        <w:rPr>
          <w:lang w:val="en-US"/>
        </w:rPr>
      </w:pPr>
      <w:proofErr w:type="spellStart"/>
      <w:proofErr w:type="gramStart"/>
      <w:r w:rsidRPr="00AD4633">
        <w:rPr>
          <w:rFonts w:ascii="Courier New" w:hAnsi="Courier New" w:cs="Courier New"/>
          <w:lang w:val="en-US"/>
        </w:rPr>
        <w:t>switchport</w:t>
      </w:r>
      <w:proofErr w:type="spellEnd"/>
      <w:proofErr w:type="gramEnd"/>
      <w:r w:rsidRPr="00AD4633">
        <w:rPr>
          <w:rFonts w:ascii="Courier New" w:hAnsi="Courier New" w:cs="Courier New"/>
          <w:lang w:val="en-US"/>
        </w:rPr>
        <w:t xml:space="preserve"> port-security mac-address</w:t>
      </w:r>
      <w:r>
        <w:rPr>
          <w:rFonts w:ascii="Courier New" w:hAnsi="Courier New" w:cs="Courier New"/>
          <w:lang w:val="en-US"/>
        </w:rPr>
        <w:t xml:space="preserve"> sticky</w:t>
      </w:r>
    </w:p>
    <w:p w:rsidR="00F2686E" w:rsidRPr="00BD42FB" w:rsidRDefault="00F2686E" w:rsidP="00F2686E">
      <w:pPr>
        <w:ind w:firstLine="709"/>
        <w:rPr>
          <w:lang w:val="en-US"/>
        </w:rPr>
      </w:pPr>
    </w:p>
    <w:p w:rsidR="0068436C" w:rsidRPr="00881AE2" w:rsidRDefault="00E661BB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23" w:name="_Toc535230025"/>
      <w:r>
        <w:rPr>
          <w:rFonts w:cs="Times New Roman"/>
          <w:b/>
          <w:color w:val="auto"/>
          <w:sz w:val="28"/>
        </w:rPr>
        <w:t>3.6</w:t>
      </w:r>
      <w:r w:rsidR="0068436C">
        <w:rPr>
          <w:rFonts w:cs="Times New Roman"/>
          <w:b/>
          <w:color w:val="auto"/>
          <w:sz w:val="28"/>
        </w:rPr>
        <w:t xml:space="preserve"> Настройка </w:t>
      </w:r>
      <w:r w:rsidR="00881AE2">
        <w:rPr>
          <w:rFonts w:cs="Times New Roman"/>
          <w:b/>
          <w:color w:val="auto"/>
          <w:sz w:val="28"/>
        </w:rPr>
        <w:t>доступа в Интернет</w:t>
      </w:r>
      <w:bookmarkEnd w:id="23"/>
    </w:p>
    <w:p w:rsidR="0068436C" w:rsidRPr="00881AE2" w:rsidRDefault="0068436C" w:rsidP="002E4B49"/>
    <w:p w:rsidR="0068436C" w:rsidRDefault="00881AE2" w:rsidP="002E4B49">
      <w:pPr>
        <w:ind w:firstLine="708"/>
      </w:pPr>
      <w:r>
        <w:t xml:space="preserve">Доступ в Интернет осуществляется посредством </w:t>
      </w:r>
      <w:r>
        <w:rPr>
          <w:lang w:val="en-US"/>
        </w:rPr>
        <w:t>VDSL</w:t>
      </w:r>
      <w:r w:rsidRPr="00881AE2">
        <w:t xml:space="preserve">2. </w:t>
      </w:r>
      <w:r w:rsidR="0068436C">
        <w:t>Чтобы его настроить, надо прописать следующие команды:</w:t>
      </w:r>
    </w:p>
    <w:p w:rsidR="0068436C" w:rsidRDefault="0068436C" w:rsidP="002E4B49"/>
    <w:p w:rsidR="00E8365D" w:rsidRPr="005B75B3" w:rsidRDefault="00E8365D" w:rsidP="00E8365D">
      <w:pPr>
        <w:pStyle w:val="HTML"/>
        <w:shd w:val="clear" w:color="auto" w:fill="FFFFFF"/>
        <w:ind w:firstLine="709"/>
        <w:jc w:val="both"/>
        <w:textAlignment w:val="baseline"/>
        <w:rPr>
          <w:color w:val="58585B"/>
          <w:sz w:val="28"/>
          <w:szCs w:val="28"/>
        </w:rPr>
      </w:pPr>
      <w:proofErr w:type="gramStart"/>
      <w:r w:rsidRPr="00E8365D">
        <w:rPr>
          <w:color w:val="58585B"/>
          <w:sz w:val="28"/>
          <w:szCs w:val="28"/>
          <w:lang w:val="en-US"/>
        </w:rPr>
        <w:t>controller</w:t>
      </w:r>
      <w:proofErr w:type="gramEnd"/>
      <w:r w:rsidRPr="005B75B3">
        <w:rPr>
          <w:color w:val="58585B"/>
          <w:sz w:val="28"/>
          <w:szCs w:val="28"/>
        </w:rPr>
        <w:t xml:space="preserve"> </w:t>
      </w:r>
      <w:r w:rsidRPr="00E8365D">
        <w:rPr>
          <w:color w:val="58585B"/>
          <w:sz w:val="28"/>
          <w:szCs w:val="28"/>
          <w:lang w:val="en-US"/>
        </w:rPr>
        <w:t>VDSL</w:t>
      </w:r>
      <w:r w:rsidRPr="005B75B3">
        <w:rPr>
          <w:color w:val="58585B"/>
          <w:sz w:val="28"/>
          <w:szCs w:val="28"/>
        </w:rPr>
        <w:t xml:space="preserve"> 0</w:t>
      </w:r>
    </w:p>
    <w:p w:rsidR="00E8365D" w:rsidRPr="005B75B3" w:rsidRDefault="00E8365D" w:rsidP="00E8365D">
      <w:pPr>
        <w:pStyle w:val="HTML"/>
        <w:shd w:val="clear" w:color="auto" w:fill="FFFFFF"/>
        <w:ind w:firstLine="709"/>
        <w:jc w:val="both"/>
        <w:textAlignment w:val="baseline"/>
        <w:rPr>
          <w:color w:val="58585B"/>
          <w:sz w:val="28"/>
          <w:szCs w:val="28"/>
        </w:rPr>
      </w:pPr>
      <w:proofErr w:type="spellStart"/>
      <w:r w:rsidRPr="00E8365D">
        <w:rPr>
          <w:color w:val="58585B"/>
          <w:sz w:val="28"/>
          <w:szCs w:val="28"/>
        </w:rPr>
        <w:lastRenderedPageBreak/>
        <w:t>operating</w:t>
      </w:r>
      <w:proofErr w:type="spellEnd"/>
      <w:r w:rsidRPr="00E8365D">
        <w:rPr>
          <w:color w:val="58585B"/>
          <w:sz w:val="28"/>
          <w:szCs w:val="28"/>
        </w:rPr>
        <w:t xml:space="preserve"> </w:t>
      </w:r>
      <w:proofErr w:type="spellStart"/>
      <w:r w:rsidRPr="00E8365D">
        <w:rPr>
          <w:color w:val="58585B"/>
          <w:sz w:val="28"/>
          <w:szCs w:val="28"/>
        </w:rPr>
        <w:t>mode</w:t>
      </w:r>
      <w:proofErr w:type="spellEnd"/>
      <w:r w:rsidRPr="00E8365D">
        <w:rPr>
          <w:color w:val="58585B"/>
          <w:sz w:val="28"/>
          <w:szCs w:val="28"/>
        </w:rPr>
        <w:t xml:space="preserve"> </w:t>
      </w:r>
      <w:r w:rsidRPr="00E8365D">
        <w:rPr>
          <w:color w:val="58585B"/>
          <w:sz w:val="28"/>
          <w:szCs w:val="28"/>
          <w:lang w:val="en-US"/>
        </w:rPr>
        <w:t>VDSL</w:t>
      </w:r>
    </w:p>
    <w:p w:rsidR="0068436C" w:rsidRPr="005B75B3" w:rsidRDefault="0068436C" w:rsidP="002E4B49"/>
    <w:p w:rsidR="00881AE2" w:rsidRDefault="00F60F90" w:rsidP="002E4B49">
      <w:pPr>
        <w:ind w:firstLine="708"/>
      </w:pPr>
      <w:r>
        <w:t>Теперь необходимо настроить</w:t>
      </w:r>
      <w:r w:rsidR="00881AE2">
        <w:t xml:space="preserve"> </w:t>
      </w:r>
      <w:r>
        <w:rPr>
          <w:lang w:val="en-US"/>
        </w:rPr>
        <w:t>NAT</w:t>
      </w:r>
      <w:r w:rsidR="00881AE2">
        <w:t xml:space="preserve">. Для каждого интерфейса </w:t>
      </w:r>
      <w:r w:rsidR="00FF7079">
        <w:t>комнаты, директора</w:t>
      </w:r>
      <w:r w:rsidR="00881AE2">
        <w:t>:</w:t>
      </w:r>
    </w:p>
    <w:p w:rsidR="002E4B49" w:rsidRDefault="002E4B49" w:rsidP="002E4B49">
      <w:pPr>
        <w:ind w:firstLine="708"/>
      </w:pPr>
    </w:p>
    <w:p w:rsidR="00881AE2" w:rsidRPr="00F60F90" w:rsidRDefault="00881AE2" w:rsidP="002E4B49">
      <w:pPr>
        <w:ind w:firstLine="708"/>
        <w:rPr>
          <w:rFonts w:ascii="Courier New" w:hAnsi="Courier New" w:cs="Courier New"/>
        </w:rPr>
      </w:pPr>
      <w:proofErr w:type="spellStart"/>
      <w:r w:rsidRPr="00F60F90">
        <w:rPr>
          <w:rFonts w:ascii="Courier New" w:hAnsi="Courier New" w:cs="Courier New"/>
        </w:rPr>
        <w:t>ip</w:t>
      </w:r>
      <w:proofErr w:type="spellEnd"/>
      <w:r w:rsidRPr="00F60F90">
        <w:rPr>
          <w:rFonts w:ascii="Courier New" w:hAnsi="Courier New" w:cs="Courier New"/>
        </w:rPr>
        <w:t xml:space="preserve"> </w:t>
      </w:r>
      <w:proofErr w:type="spellStart"/>
      <w:r w:rsidRPr="00F60F90">
        <w:rPr>
          <w:rFonts w:ascii="Courier New" w:hAnsi="Courier New" w:cs="Courier New"/>
        </w:rPr>
        <w:t>nat</w:t>
      </w:r>
      <w:proofErr w:type="spellEnd"/>
      <w:r w:rsidRPr="00F60F90">
        <w:rPr>
          <w:rFonts w:ascii="Courier New" w:hAnsi="Courier New" w:cs="Courier New"/>
        </w:rPr>
        <w:t xml:space="preserve"> </w:t>
      </w:r>
      <w:proofErr w:type="spellStart"/>
      <w:r w:rsidRPr="00F60F90">
        <w:rPr>
          <w:rFonts w:ascii="Courier New" w:hAnsi="Courier New" w:cs="Courier New"/>
        </w:rPr>
        <w:t>inside</w:t>
      </w:r>
      <w:proofErr w:type="spellEnd"/>
    </w:p>
    <w:p w:rsidR="00881AE2" w:rsidRDefault="00881AE2" w:rsidP="002E4B49"/>
    <w:p w:rsidR="00881AE2" w:rsidRDefault="00881AE2" w:rsidP="002E4B49">
      <w:pPr>
        <w:ind w:firstLine="708"/>
      </w:pPr>
      <w:r>
        <w:t>Для Интерфейса, выходящего в Интернет:</w:t>
      </w:r>
    </w:p>
    <w:p w:rsidR="002E4B49" w:rsidRDefault="002E4B49" w:rsidP="002E4B49">
      <w:pPr>
        <w:ind w:firstLine="708"/>
      </w:pPr>
    </w:p>
    <w:p w:rsidR="00881AE2" w:rsidRPr="00F60F90" w:rsidRDefault="00881AE2" w:rsidP="002E4B49">
      <w:pPr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60F90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F60F90">
        <w:rPr>
          <w:rFonts w:ascii="Courier New" w:hAnsi="Courier New" w:cs="Courier New"/>
          <w:lang w:val="en-US"/>
        </w:rPr>
        <w:t xml:space="preserve"> </w:t>
      </w:r>
      <w:proofErr w:type="spellStart"/>
      <w:r w:rsidRPr="00F60F90">
        <w:rPr>
          <w:rFonts w:ascii="Courier New" w:hAnsi="Courier New" w:cs="Courier New"/>
          <w:lang w:val="en-US"/>
        </w:rPr>
        <w:t>nat</w:t>
      </w:r>
      <w:proofErr w:type="spellEnd"/>
      <w:r w:rsidRPr="00F60F90">
        <w:rPr>
          <w:rFonts w:ascii="Courier New" w:hAnsi="Courier New" w:cs="Courier New"/>
          <w:lang w:val="en-US"/>
        </w:rPr>
        <w:t xml:space="preserve"> outside</w:t>
      </w:r>
      <w:r w:rsidR="00F60F90" w:rsidRPr="00F60F90">
        <w:rPr>
          <w:rFonts w:ascii="Courier New" w:hAnsi="Courier New" w:cs="Courier New"/>
          <w:lang w:val="en-US"/>
        </w:rPr>
        <w:tab/>
      </w:r>
    </w:p>
    <w:p w:rsidR="00881AE2" w:rsidRPr="00F60F90" w:rsidRDefault="00881AE2" w:rsidP="002E4B49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F60F90">
        <w:rPr>
          <w:rFonts w:ascii="Courier New" w:hAnsi="Courier New" w:cs="Courier New"/>
          <w:lang w:val="en-US"/>
        </w:rPr>
        <w:t>exit</w:t>
      </w:r>
      <w:proofErr w:type="gramEnd"/>
    </w:p>
    <w:p w:rsidR="00881AE2" w:rsidRPr="00F60F90" w:rsidRDefault="00881AE2" w:rsidP="002E4B49">
      <w:pPr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60F90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F60F90">
        <w:rPr>
          <w:rFonts w:ascii="Courier New" w:hAnsi="Courier New" w:cs="Courier New"/>
          <w:lang w:val="en-US"/>
        </w:rPr>
        <w:t xml:space="preserve"> access-list </w:t>
      </w:r>
      <w:proofErr w:type="spellStart"/>
      <w:r w:rsidRPr="00F60F90">
        <w:rPr>
          <w:rFonts w:ascii="Courier New" w:hAnsi="Courier New" w:cs="Courier New"/>
          <w:lang w:val="en-US"/>
        </w:rPr>
        <w:t>standart</w:t>
      </w:r>
      <w:proofErr w:type="spellEnd"/>
      <w:r w:rsidR="00FF7079">
        <w:rPr>
          <w:rFonts w:ascii="Courier New" w:hAnsi="Courier New" w:cs="Courier New"/>
          <w:lang w:val="en-US"/>
        </w:rPr>
        <w:t xml:space="preserve"> </w:t>
      </w:r>
      <w:proofErr w:type="spellStart"/>
      <w:r w:rsidR="00FF7079">
        <w:rPr>
          <w:rFonts w:ascii="Courier New" w:hAnsi="Courier New" w:cs="Courier New"/>
          <w:lang w:val="en-US"/>
        </w:rPr>
        <w:t>my</w:t>
      </w:r>
      <w:r w:rsidRPr="00F60F90">
        <w:rPr>
          <w:rFonts w:ascii="Courier New" w:hAnsi="Courier New" w:cs="Courier New"/>
          <w:lang w:val="en-US"/>
        </w:rPr>
        <w:t>NAT</w:t>
      </w:r>
      <w:proofErr w:type="spellEnd"/>
    </w:p>
    <w:p w:rsidR="00FF7079" w:rsidRPr="00F60F90" w:rsidRDefault="00881AE2" w:rsidP="00D419BE">
      <w:pPr>
        <w:ind w:left="708"/>
        <w:rPr>
          <w:rFonts w:ascii="Courier New" w:hAnsi="Courier New" w:cs="Courier New"/>
          <w:lang w:val="en-US"/>
        </w:rPr>
      </w:pPr>
      <w:proofErr w:type="gramStart"/>
      <w:r w:rsidRPr="00F60F90">
        <w:rPr>
          <w:rFonts w:ascii="Courier New" w:hAnsi="Courier New" w:cs="Courier New"/>
          <w:lang w:val="en-US"/>
        </w:rPr>
        <w:t>permit</w:t>
      </w:r>
      <w:proofErr w:type="gramEnd"/>
      <w:r w:rsidRPr="00F60F90">
        <w:rPr>
          <w:rFonts w:ascii="Courier New" w:hAnsi="Courier New" w:cs="Courier New"/>
          <w:lang w:val="en-US"/>
        </w:rPr>
        <w:t xml:space="preserve"> </w:t>
      </w:r>
      <w:r w:rsidR="00FF7079">
        <w:rPr>
          <w:rFonts w:ascii="Courier New" w:hAnsi="Courier New" w:cs="Courier New"/>
          <w:lang w:val="en-US"/>
        </w:rPr>
        <w:t>192.168.0.0</w:t>
      </w:r>
      <w:r w:rsidRPr="00F60F90">
        <w:rPr>
          <w:rFonts w:ascii="Courier New" w:hAnsi="Courier New" w:cs="Courier New"/>
          <w:lang w:val="en-US"/>
        </w:rPr>
        <w:t xml:space="preserve"> </w:t>
      </w:r>
      <w:r w:rsidR="00FF7079">
        <w:rPr>
          <w:rFonts w:ascii="Courier New" w:hAnsi="Courier New" w:cs="Courier New"/>
          <w:lang w:val="en-US"/>
        </w:rPr>
        <w:t>0.0.255.255</w:t>
      </w:r>
    </w:p>
    <w:p w:rsidR="00F60F90" w:rsidRDefault="00F60F90" w:rsidP="002E4B49">
      <w:pPr>
        <w:ind w:left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t</w:t>
      </w:r>
      <w:proofErr w:type="gramEnd"/>
    </w:p>
    <w:p w:rsidR="00D419BE" w:rsidRPr="00F721ED" w:rsidRDefault="00D419BE" w:rsidP="002E4B49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p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at</w:t>
      </w:r>
      <w:proofErr w:type="spellEnd"/>
      <w:r>
        <w:rPr>
          <w:rFonts w:ascii="Courier New" w:hAnsi="Courier New" w:cs="Courier New"/>
          <w:lang w:val="en-US"/>
        </w:rPr>
        <w:t xml:space="preserve"> pool Change </w:t>
      </w:r>
      <w:r w:rsidR="005B75B3">
        <w:rPr>
          <w:rFonts w:ascii="Courier New" w:hAnsi="Courier New" w:cs="Courier New"/>
          <w:lang w:val="en-US"/>
        </w:rPr>
        <w:t>[</w:t>
      </w:r>
      <w:proofErr w:type="spellStart"/>
      <w:r w:rsidR="005B75B3">
        <w:rPr>
          <w:rFonts w:ascii="Courier New" w:hAnsi="Courier New" w:cs="Courier New"/>
          <w:lang w:val="en-US"/>
        </w:rPr>
        <w:t>ip</w:t>
      </w:r>
      <w:proofErr w:type="spellEnd"/>
      <w:r w:rsidR="005B75B3">
        <w:rPr>
          <w:rFonts w:ascii="Courier New" w:hAnsi="Courier New" w:cs="Courier New"/>
          <w:lang w:val="en-US"/>
        </w:rPr>
        <w:t xml:space="preserve"> address from provider </w:t>
      </w:r>
      <w:proofErr w:type="spellStart"/>
      <w:r w:rsidR="005B75B3">
        <w:rPr>
          <w:rFonts w:ascii="Courier New" w:hAnsi="Courier New" w:cs="Courier New"/>
          <w:lang w:val="en-US"/>
        </w:rPr>
        <w:t>ip</w:t>
      </w:r>
      <w:proofErr w:type="spellEnd"/>
      <w:r w:rsidR="005B75B3">
        <w:rPr>
          <w:rFonts w:ascii="Courier New" w:hAnsi="Courier New" w:cs="Courier New"/>
          <w:lang w:val="en-US"/>
        </w:rPr>
        <w:t xml:space="preserve"> address from provider] netmask [mask from network]</w:t>
      </w:r>
    </w:p>
    <w:p w:rsidR="00F60F90" w:rsidRPr="00F60F90" w:rsidRDefault="00FF7079" w:rsidP="002E4B49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Cs w:val="20"/>
          <w:lang w:val="en-US" w:eastAsia="ru-RU"/>
        </w:rPr>
        <w:t>ip</w:t>
      </w:r>
      <w:proofErr w:type="spellEnd"/>
      <w:proofErr w:type="gramEnd"/>
      <w:r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0"/>
          <w:lang w:val="en-US" w:eastAsia="ru-RU"/>
        </w:rPr>
        <w:t>nat</w:t>
      </w:r>
      <w:proofErr w:type="spellEnd"/>
      <w:r>
        <w:rPr>
          <w:rFonts w:ascii="Courier New" w:eastAsia="Times New Roman" w:hAnsi="Courier New" w:cs="Courier New"/>
          <w:szCs w:val="20"/>
          <w:lang w:val="en-US" w:eastAsia="ru-RU"/>
        </w:rPr>
        <w:t xml:space="preserve"> inside source list </w:t>
      </w:r>
      <w:proofErr w:type="spellStart"/>
      <w:r>
        <w:rPr>
          <w:rFonts w:ascii="Courier New" w:eastAsia="Times New Roman" w:hAnsi="Courier New" w:cs="Courier New"/>
          <w:szCs w:val="20"/>
          <w:lang w:val="en-US" w:eastAsia="ru-RU"/>
        </w:rPr>
        <w:t>my</w:t>
      </w:r>
      <w:r w:rsidR="00F60F90">
        <w:rPr>
          <w:rFonts w:ascii="Courier New" w:eastAsia="Times New Roman" w:hAnsi="Courier New" w:cs="Courier New"/>
          <w:szCs w:val="20"/>
          <w:lang w:val="en-US" w:eastAsia="ru-RU"/>
        </w:rPr>
        <w:t>NAT</w:t>
      </w:r>
      <w:proofErr w:type="spellEnd"/>
      <w:r w:rsidR="00F60F90">
        <w:rPr>
          <w:rFonts w:ascii="Courier New" w:eastAsia="Times New Roman" w:hAnsi="Courier New" w:cs="Courier New"/>
          <w:szCs w:val="20"/>
          <w:lang w:val="en-US" w:eastAsia="ru-RU"/>
        </w:rPr>
        <w:t xml:space="preserve"> interface [</w:t>
      </w:r>
      <w:r w:rsidR="00F60F90" w:rsidRPr="002E4B49">
        <w:rPr>
          <w:rFonts w:eastAsia="Times New Roman"/>
          <w:szCs w:val="20"/>
          <w:lang w:eastAsia="ru-RU"/>
        </w:rPr>
        <w:t>Интерфейс</w:t>
      </w:r>
      <w:r w:rsidR="00E03E86" w:rsidRPr="00E03E86">
        <w:rPr>
          <w:rFonts w:eastAsia="Times New Roman"/>
          <w:szCs w:val="20"/>
          <w:lang w:val="en-US" w:eastAsia="ru-RU"/>
        </w:rPr>
        <w:t>,</w:t>
      </w:r>
      <w:r w:rsidR="00F60F90" w:rsidRPr="002E4B49">
        <w:rPr>
          <w:rFonts w:eastAsia="Times New Roman"/>
          <w:szCs w:val="20"/>
          <w:lang w:val="en-US" w:eastAsia="ru-RU"/>
        </w:rPr>
        <w:t xml:space="preserve"> </w:t>
      </w:r>
      <w:r w:rsidR="00F60F90" w:rsidRPr="002E4B49">
        <w:rPr>
          <w:rFonts w:eastAsia="Times New Roman"/>
          <w:szCs w:val="20"/>
          <w:lang w:eastAsia="ru-RU"/>
        </w:rPr>
        <w:t>выходящий</w:t>
      </w:r>
      <w:r w:rsidR="00F60F90" w:rsidRPr="002E4B49">
        <w:rPr>
          <w:rFonts w:eastAsia="Times New Roman"/>
          <w:szCs w:val="20"/>
          <w:lang w:val="en-US" w:eastAsia="ru-RU"/>
        </w:rPr>
        <w:t xml:space="preserve"> </w:t>
      </w:r>
      <w:r w:rsidR="00F60F90" w:rsidRPr="002E4B49">
        <w:rPr>
          <w:rFonts w:eastAsia="Times New Roman"/>
          <w:szCs w:val="20"/>
          <w:lang w:eastAsia="ru-RU"/>
        </w:rPr>
        <w:t>в</w:t>
      </w:r>
      <w:r w:rsidR="00F60F90" w:rsidRPr="002E4B49">
        <w:rPr>
          <w:rFonts w:eastAsia="Times New Roman"/>
          <w:szCs w:val="20"/>
          <w:lang w:val="en-US" w:eastAsia="ru-RU"/>
        </w:rPr>
        <w:t xml:space="preserve"> </w:t>
      </w:r>
      <w:r w:rsidR="00F60F90" w:rsidRPr="002E4B49">
        <w:rPr>
          <w:rFonts w:eastAsia="Times New Roman"/>
          <w:szCs w:val="20"/>
          <w:lang w:eastAsia="ru-RU"/>
        </w:rPr>
        <w:t>Интернет</w:t>
      </w:r>
      <w:r w:rsidR="00F60F90">
        <w:rPr>
          <w:rFonts w:ascii="Courier New" w:eastAsia="Times New Roman" w:hAnsi="Courier New" w:cs="Courier New"/>
          <w:szCs w:val="20"/>
          <w:lang w:val="en-US" w:eastAsia="ru-RU"/>
        </w:rPr>
        <w:t>]</w:t>
      </w:r>
      <w:r w:rsidR="00F60F90" w:rsidRPr="00F60F90">
        <w:rPr>
          <w:rFonts w:ascii="Courier New" w:eastAsia="Times New Roman" w:hAnsi="Courier New" w:cs="Courier New"/>
          <w:szCs w:val="20"/>
          <w:lang w:val="en-US" w:eastAsia="ru-RU"/>
        </w:rPr>
        <w:t xml:space="preserve"> overload</w:t>
      </w:r>
    </w:p>
    <w:p w:rsidR="00F60F90" w:rsidRPr="00F60F90" w:rsidRDefault="00F60F90" w:rsidP="002E4B49">
      <w:pPr>
        <w:ind w:left="708"/>
        <w:rPr>
          <w:rFonts w:ascii="Courier New" w:hAnsi="Courier New" w:cs="Courier New"/>
          <w:lang w:val="en-US"/>
        </w:rPr>
      </w:pPr>
    </w:p>
    <w:p w:rsidR="00881AE2" w:rsidRPr="0008092C" w:rsidRDefault="00E661BB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24" w:name="_Toc535230026"/>
      <w:r>
        <w:rPr>
          <w:rFonts w:cs="Times New Roman"/>
          <w:b/>
          <w:color w:val="auto"/>
          <w:sz w:val="28"/>
        </w:rPr>
        <w:t>3.7</w:t>
      </w:r>
      <w:r w:rsidR="00881AE2" w:rsidRPr="0008092C">
        <w:rPr>
          <w:rFonts w:cs="Times New Roman"/>
          <w:b/>
          <w:color w:val="auto"/>
          <w:sz w:val="28"/>
        </w:rPr>
        <w:t xml:space="preserve"> </w:t>
      </w:r>
      <w:r w:rsidR="00881AE2">
        <w:rPr>
          <w:rFonts w:cs="Times New Roman"/>
          <w:b/>
          <w:color w:val="auto"/>
          <w:sz w:val="28"/>
        </w:rPr>
        <w:t>Настройка</w:t>
      </w:r>
      <w:r w:rsidR="00881AE2" w:rsidRPr="0008092C">
        <w:rPr>
          <w:rFonts w:cs="Times New Roman"/>
          <w:b/>
          <w:color w:val="auto"/>
          <w:sz w:val="28"/>
        </w:rPr>
        <w:t xml:space="preserve"> </w:t>
      </w:r>
      <w:r w:rsidR="00D419BE">
        <w:rPr>
          <w:rFonts w:cs="Times New Roman"/>
          <w:b/>
          <w:color w:val="auto"/>
          <w:sz w:val="28"/>
          <w:lang w:val="en-US"/>
        </w:rPr>
        <w:t>web</w:t>
      </w:r>
      <w:r w:rsidR="00D419BE" w:rsidRPr="0008092C">
        <w:rPr>
          <w:rFonts w:cs="Times New Roman"/>
          <w:b/>
          <w:color w:val="auto"/>
          <w:sz w:val="28"/>
        </w:rPr>
        <w:t>-</w:t>
      </w:r>
      <w:r w:rsidR="00881AE2">
        <w:rPr>
          <w:rFonts w:cs="Times New Roman"/>
          <w:b/>
          <w:color w:val="auto"/>
          <w:sz w:val="28"/>
        </w:rPr>
        <w:t>сервера</w:t>
      </w:r>
      <w:bookmarkEnd w:id="24"/>
    </w:p>
    <w:p w:rsidR="00881AE2" w:rsidRPr="0008092C" w:rsidRDefault="00881AE2" w:rsidP="002E4B49"/>
    <w:p w:rsidR="00881AE2" w:rsidRPr="00D40BF3" w:rsidRDefault="00881AE2" w:rsidP="002E4B49">
      <w:r w:rsidRPr="0008092C">
        <w:tab/>
      </w:r>
      <w:r w:rsidR="00050642">
        <w:t xml:space="preserve">Для сервера была выбрана </w:t>
      </w:r>
      <w:r w:rsidR="00050642">
        <w:rPr>
          <w:lang w:val="en-US"/>
        </w:rPr>
        <w:t>Windows</w:t>
      </w:r>
      <w:r w:rsidR="00050642" w:rsidRPr="00050642">
        <w:t xml:space="preserve"> </w:t>
      </w:r>
      <w:r w:rsidR="00050642">
        <w:rPr>
          <w:lang w:val="en-US"/>
        </w:rPr>
        <w:t>Server</w:t>
      </w:r>
      <w:r w:rsidR="00050642" w:rsidRPr="00050642">
        <w:t xml:space="preserve"> 2016</w:t>
      </w:r>
      <w:r w:rsidR="00050642">
        <w:t xml:space="preserve"> и</w:t>
      </w:r>
      <w:r w:rsidR="0008092C">
        <w:t xml:space="preserve"> в качестве </w:t>
      </w:r>
      <w:r w:rsidR="0008092C">
        <w:rPr>
          <w:lang w:val="en-US"/>
        </w:rPr>
        <w:t>web</w:t>
      </w:r>
      <w:r w:rsidR="0008092C" w:rsidRPr="0008092C">
        <w:t>-</w:t>
      </w:r>
      <w:r w:rsidR="0008092C">
        <w:t xml:space="preserve">сервера будет настроена </w:t>
      </w:r>
      <w:r w:rsidR="0008092C">
        <w:rPr>
          <w:lang w:val="en-US"/>
        </w:rPr>
        <w:t>IIS</w:t>
      </w:r>
      <w:r w:rsidR="00D40BF3" w:rsidRPr="00D40BF3">
        <w:t>.</w:t>
      </w:r>
    </w:p>
    <w:p w:rsidR="009D4AA3" w:rsidRDefault="00D40BF3" w:rsidP="002E4B49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 xml:space="preserve">Добавить </w:t>
      </w:r>
      <w:r w:rsidR="00E661BB">
        <w:t>роли и компоненты» (рисунок 3.7</w:t>
      </w:r>
      <w:r>
        <w:t>)</w:t>
      </w:r>
      <w:r w:rsidR="00212119">
        <w:t>.</w:t>
      </w:r>
    </w:p>
    <w:p w:rsidR="002E4B49" w:rsidRPr="009D4AA3" w:rsidRDefault="002E4B49" w:rsidP="002E4B49">
      <w:pPr>
        <w:ind w:firstLine="708"/>
      </w:pPr>
    </w:p>
    <w:p w:rsidR="009D4AA3" w:rsidRPr="009D4AA3" w:rsidRDefault="00D40BF3" w:rsidP="00D40BF3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8582" cy="3886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66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04" cy="3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BB">
        <w:br/>
        <w:t>Рисунок 3.7</w:t>
      </w:r>
      <w:r w:rsidR="009D4AA3" w:rsidRPr="006E4D80">
        <w:t xml:space="preserve"> </w:t>
      </w:r>
      <w:r w:rsidR="009D4AA3">
        <w:t xml:space="preserve">– </w:t>
      </w:r>
      <w:r w:rsidR="00050642">
        <w:t>Запуск диспетчера серверов</w:t>
      </w:r>
    </w:p>
    <w:p w:rsidR="00881AE2" w:rsidRPr="00DE5432" w:rsidRDefault="00881AE2" w:rsidP="002E4B49"/>
    <w:p w:rsidR="009D4AA3" w:rsidRDefault="009D4AA3" w:rsidP="002E4B49">
      <w:pPr>
        <w:ind w:firstLine="708"/>
      </w:pPr>
      <w:r>
        <w:t xml:space="preserve">Затем </w:t>
      </w:r>
      <w:r w:rsidR="00D40BF3">
        <w:t>следуя инструкции жмем «Далее». На следующем этапе выбираем пункт «Установка рол</w:t>
      </w:r>
      <w:r w:rsidR="00E661BB">
        <w:t>ей и компонентов». (рисунок 3.8</w:t>
      </w:r>
      <w:r w:rsidR="00212119">
        <w:t>)</w:t>
      </w:r>
      <w:r>
        <w:t xml:space="preserve">. </w:t>
      </w:r>
    </w:p>
    <w:p w:rsidR="008C14E1" w:rsidRDefault="008C14E1" w:rsidP="002E4B49">
      <w:pPr>
        <w:rPr>
          <w:noProof/>
          <w:lang w:eastAsia="ru-RU"/>
        </w:rPr>
      </w:pPr>
    </w:p>
    <w:p w:rsidR="008C14E1" w:rsidRDefault="00D40BF3" w:rsidP="002E4B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4940" cy="373676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19" cy="37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BB">
        <w:br/>
        <w:t>Рисунок 3.8</w:t>
      </w:r>
      <w:r w:rsidR="008C14E1" w:rsidRPr="006E4D80">
        <w:t xml:space="preserve"> </w:t>
      </w:r>
      <w:r w:rsidR="008C14E1">
        <w:t xml:space="preserve">– </w:t>
      </w:r>
      <w:r w:rsidR="00050642">
        <w:t>Мастер добавления ролей и компонентов</w:t>
      </w:r>
    </w:p>
    <w:p w:rsidR="009D4AA3" w:rsidRPr="009D4AA3" w:rsidRDefault="00FB4708" w:rsidP="00D40BF3">
      <w:pPr>
        <w:jc w:val="center"/>
      </w:pPr>
      <w:r>
        <w:lastRenderedPageBreak/>
        <w:br/>
      </w:r>
    </w:p>
    <w:p w:rsidR="009D4AA3" w:rsidRDefault="00050642" w:rsidP="002E4B49">
      <w:pPr>
        <w:ind w:firstLine="708"/>
      </w:pPr>
      <w:r>
        <w:t>Далее необходимо выбр</w:t>
      </w:r>
      <w:r w:rsidR="00E661BB">
        <w:t>ать целевой сервер (рисунок 3.9</w:t>
      </w:r>
      <w:r>
        <w:t>)</w:t>
      </w:r>
      <w:r w:rsidR="00533DFA" w:rsidRPr="00533DFA">
        <w:t>.</w:t>
      </w:r>
    </w:p>
    <w:p w:rsidR="00E62B30" w:rsidRPr="007136FA" w:rsidRDefault="00E62B30" w:rsidP="002E4B49"/>
    <w:p w:rsidR="00533DFA" w:rsidRDefault="00050642" w:rsidP="002E4B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3460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6859F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BB">
        <w:br/>
        <w:t>Рисунок 3.9</w:t>
      </w:r>
      <w:r w:rsidR="00533DFA" w:rsidRPr="006E4D80">
        <w:t xml:space="preserve"> </w:t>
      </w:r>
      <w:r w:rsidR="00533DFA">
        <w:t xml:space="preserve">– </w:t>
      </w:r>
      <w:r>
        <w:t>Выбор целевого сервера</w:t>
      </w:r>
      <w:r w:rsidR="00533DFA">
        <w:br/>
      </w:r>
    </w:p>
    <w:p w:rsidR="00050642" w:rsidRDefault="00050642" w:rsidP="002E4B49">
      <w:pPr>
        <w:jc w:val="center"/>
        <w:rPr>
          <w:noProof/>
          <w:lang w:eastAsia="ru-RU"/>
        </w:rPr>
      </w:pPr>
    </w:p>
    <w:p w:rsidR="00050642" w:rsidRDefault="00050642" w:rsidP="00050642">
      <w:pPr>
        <w:ind w:firstLine="709"/>
      </w:pPr>
      <w:r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 xml:space="preserve">». Так же нам предложат остановить компонент «Консоль управления службами», </w:t>
      </w:r>
      <w:r w:rsidR="00E661BB">
        <w:t>соглашаемся (рисунок 3.10</w:t>
      </w:r>
      <w:r>
        <w:t>).</w:t>
      </w:r>
    </w:p>
    <w:p w:rsidR="00050642" w:rsidRPr="00050642" w:rsidRDefault="00050642" w:rsidP="00050642">
      <w:pPr>
        <w:ind w:firstLine="709"/>
      </w:pPr>
    </w:p>
    <w:p w:rsidR="009D4AA3" w:rsidRDefault="00050642" w:rsidP="002E4B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53000" cy="350374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8199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BB">
        <w:br/>
        <w:t>Рисунок 3.10</w:t>
      </w:r>
      <w:r w:rsidR="00533DFA" w:rsidRPr="006E4D80">
        <w:t xml:space="preserve"> </w:t>
      </w:r>
      <w:r w:rsidR="00533DFA">
        <w:t xml:space="preserve">– </w:t>
      </w:r>
      <w:r>
        <w:t>Выбор роли</w:t>
      </w:r>
    </w:p>
    <w:p w:rsidR="00533DFA" w:rsidRDefault="00533DFA" w:rsidP="002E4B49">
      <w:pPr>
        <w:jc w:val="center"/>
      </w:pPr>
    </w:p>
    <w:p w:rsidR="00050642" w:rsidRDefault="00050642" w:rsidP="00050642">
      <w:pPr>
        <w:ind w:firstLine="709"/>
      </w:pPr>
      <w:r>
        <w:t xml:space="preserve">После выбора роли жмем «Далее», проверяем выбранные роли и компоненты и ждем </w:t>
      </w:r>
      <w:r w:rsidR="00E661BB">
        <w:t>окончания установки (рисунок 3.11</w:t>
      </w:r>
      <w:r>
        <w:t>).</w:t>
      </w:r>
    </w:p>
    <w:p w:rsidR="00050642" w:rsidRDefault="00050642" w:rsidP="00050642">
      <w:pPr>
        <w:ind w:firstLine="709"/>
      </w:pPr>
    </w:p>
    <w:p w:rsidR="00050642" w:rsidRDefault="00050642" w:rsidP="00050642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78680" cy="3311688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68E81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43" cy="3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42" w:rsidRDefault="00E661BB" w:rsidP="00050642">
      <w:pPr>
        <w:ind w:firstLine="709"/>
        <w:jc w:val="center"/>
      </w:pPr>
      <w:r>
        <w:t>Рисунок 3.11</w:t>
      </w:r>
      <w:r w:rsidR="00050642">
        <w:t xml:space="preserve"> </w:t>
      </w:r>
      <w:r w:rsidR="005B75B3">
        <w:t>–</w:t>
      </w:r>
      <w:r w:rsidR="00050642">
        <w:t xml:space="preserve"> Установка</w:t>
      </w:r>
    </w:p>
    <w:p w:rsidR="005B75B3" w:rsidRDefault="005B75B3" w:rsidP="00050642">
      <w:pPr>
        <w:ind w:firstLine="709"/>
        <w:jc w:val="center"/>
      </w:pPr>
    </w:p>
    <w:p w:rsidR="005B75B3" w:rsidRDefault="005B75B3" w:rsidP="00050642">
      <w:pPr>
        <w:ind w:firstLine="709"/>
        <w:jc w:val="center"/>
      </w:pPr>
    </w:p>
    <w:p w:rsidR="005B75B3" w:rsidRDefault="005B75B3" w:rsidP="00050642">
      <w:pPr>
        <w:ind w:firstLine="709"/>
        <w:jc w:val="center"/>
      </w:pPr>
    </w:p>
    <w:p w:rsidR="00533DFA" w:rsidRDefault="00E661BB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25" w:name="_Toc535230027"/>
      <w:r>
        <w:rPr>
          <w:rFonts w:cs="Times New Roman"/>
          <w:b/>
          <w:color w:val="auto"/>
          <w:sz w:val="28"/>
        </w:rPr>
        <w:lastRenderedPageBreak/>
        <w:t>3.8</w:t>
      </w:r>
      <w:r w:rsidR="00533DFA">
        <w:rPr>
          <w:rFonts w:cs="Times New Roman"/>
          <w:b/>
          <w:color w:val="auto"/>
          <w:sz w:val="28"/>
        </w:rPr>
        <w:t xml:space="preserve"> Настройка принтера</w:t>
      </w:r>
      <w:bookmarkEnd w:id="25"/>
    </w:p>
    <w:p w:rsidR="00837120" w:rsidRPr="00837120" w:rsidRDefault="00837120" w:rsidP="002E4B49"/>
    <w:p w:rsidR="00533DFA" w:rsidRDefault="00044673" w:rsidP="002E4B49">
      <w:pPr>
        <w:ind w:firstLine="708"/>
      </w:pPr>
      <w:r>
        <w:rPr>
          <w:lang w:val="uk-UA"/>
        </w:rPr>
        <w:t>Для настройки принтера</w:t>
      </w:r>
      <w:r w:rsidR="00837120">
        <w:t xml:space="preserve"> нужно зайти в Панель Управления -</w:t>
      </w:r>
      <w:r w:rsidR="00837120" w:rsidRPr="00837120">
        <w:t xml:space="preserve">&gt; </w:t>
      </w:r>
      <w:r w:rsidR="00837120">
        <w:t>Устройства и Принтеры, и нажать на кнопку «Добавить новое устройство». После этого принтер успешно обнаружится</w:t>
      </w:r>
      <w:r w:rsidR="00DC50E8">
        <w:t xml:space="preserve"> (рисунок 3.</w:t>
      </w:r>
      <w:r w:rsidR="00DC50E8" w:rsidRPr="00644B48">
        <w:t>12</w:t>
      </w:r>
      <w:r w:rsidR="00212119">
        <w:t>)</w:t>
      </w:r>
      <w:r w:rsidR="00837120">
        <w:t>.</w:t>
      </w:r>
    </w:p>
    <w:p w:rsidR="00837120" w:rsidRDefault="00837120" w:rsidP="002E4B49"/>
    <w:p w:rsidR="00837120" w:rsidRPr="00837120" w:rsidRDefault="00837120" w:rsidP="002E4B4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D7DDEDD" wp14:editId="3ACC8FCB">
            <wp:extent cx="3973380" cy="2697480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0301" cy="27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E8">
        <w:br/>
        <w:t>Рисунок 3.12</w:t>
      </w:r>
      <w:r w:rsidRPr="006E4D80">
        <w:t xml:space="preserve"> </w:t>
      </w:r>
      <w:r>
        <w:t>– Поиск принтера</w:t>
      </w:r>
    </w:p>
    <w:p w:rsidR="00837120" w:rsidRDefault="00837120" w:rsidP="002E4B49">
      <w:pPr>
        <w:spacing w:line="259" w:lineRule="auto"/>
        <w:jc w:val="left"/>
      </w:pPr>
    </w:p>
    <w:p w:rsidR="00837120" w:rsidRDefault="00E661BB" w:rsidP="002E4B49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26" w:name="_Toc535230028"/>
      <w:r>
        <w:rPr>
          <w:rFonts w:cs="Times New Roman"/>
          <w:b/>
          <w:color w:val="auto"/>
          <w:sz w:val="28"/>
        </w:rPr>
        <w:t>3.9</w:t>
      </w:r>
      <w:r w:rsidR="00837120">
        <w:rPr>
          <w:rFonts w:cs="Times New Roman"/>
          <w:b/>
          <w:color w:val="auto"/>
          <w:sz w:val="28"/>
        </w:rPr>
        <w:t xml:space="preserve"> Настройка беспроводного маршрутизатора</w:t>
      </w:r>
      <w:bookmarkEnd w:id="26"/>
    </w:p>
    <w:p w:rsidR="00837120" w:rsidRDefault="00837120" w:rsidP="002E4B49"/>
    <w:p w:rsidR="00837120" w:rsidRDefault="00837120" w:rsidP="002E4B49">
      <w:pPr>
        <w:ind w:firstLine="708"/>
      </w:pPr>
      <w:r>
        <w:t xml:space="preserve">Чтобы войти в интерфейс беспроводного маршрутизатора, нужно вписать в адресную строку </w:t>
      </w:r>
      <w:r w:rsidR="00BD42FB">
        <w:t>192.168.</w:t>
      </w:r>
      <w:r w:rsidR="00BD42FB" w:rsidRPr="00BD42FB">
        <w:t>0</w:t>
      </w:r>
      <w:r w:rsidRPr="00837120">
        <w:t>.1</w:t>
      </w:r>
      <w:r>
        <w:t xml:space="preserve">. Стандартным логином и паролем будет </w:t>
      </w:r>
      <w:r>
        <w:rPr>
          <w:lang w:val="en-US"/>
        </w:rPr>
        <w:t>admin</w:t>
      </w:r>
      <w:r w:rsidRPr="00837120">
        <w:t xml:space="preserve"> </w:t>
      </w:r>
      <w:proofErr w:type="spellStart"/>
      <w:r>
        <w:rPr>
          <w:lang w:val="en-US"/>
        </w:rPr>
        <w:t>admin</w:t>
      </w:r>
      <w:proofErr w:type="spellEnd"/>
      <w:r>
        <w:t xml:space="preserve"> соответственно. Сразу после входа нужно сменить их на другие.</w:t>
      </w:r>
    </w:p>
    <w:p w:rsidR="008E6E74" w:rsidRDefault="00837120" w:rsidP="002E4B49">
      <w:pPr>
        <w:ind w:firstLine="708"/>
      </w:pPr>
      <w:r>
        <w:t xml:space="preserve">После этого </w:t>
      </w:r>
      <w:r w:rsidR="008E6E74">
        <w:t xml:space="preserve">в настройках </w:t>
      </w:r>
      <w:r w:rsidR="008E6E74">
        <w:rPr>
          <w:lang w:val="en-US"/>
        </w:rPr>
        <w:t>LAN</w:t>
      </w:r>
      <w:r w:rsidR="008E6E74" w:rsidRPr="008E6E74">
        <w:t xml:space="preserve"> </w:t>
      </w:r>
      <w:r w:rsidR="008E6E74">
        <w:t xml:space="preserve">нужно ввести </w:t>
      </w:r>
      <w:proofErr w:type="spellStart"/>
      <w:r w:rsidR="008E6E74">
        <w:rPr>
          <w:lang w:val="en-US"/>
        </w:rPr>
        <w:t>ip</w:t>
      </w:r>
      <w:proofErr w:type="spellEnd"/>
      <w:r w:rsidR="008E6E74" w:rsidRPr="008E6E74">
        <w:t xml:space="preserve"> </w:t>
      </w:r>
      <w:r w:rsidR="00F73304">
        <w:t>локальной сети 192.</w:t>
      </w:r>
      <w:r w:rsidR="00F73304" w:rsidRPr="00F73304">
        <w:t>168.</w:t>
      </w:r>
      <w:r w:rsidR="00BD42FB" w:rsidRPr="00BD42FB">
        <w:t>1.</w:t>
      </w:r>
      <w:r w:rsidR="00044673" w:rsidRPr="00044673">
        <w:t>1</w:t>
      </w:r>
      <w:r w:rsidR="00BD42FB">
        <w:t>92</w:t>
      </w:r>
      <w:r w:rsidR="008E6E74">
        <w:t xml:space="preserve"> с маской </w:t>
      </w:r>
      <w:r w:rsidR="00BD42FB">
        <w:t>255.255.255.</w:t>
      </w:r>
      <w:r w:rsidR="00BD42FB" w:rsidRPr="00BD42FB">
        <w:t>192</w:t>
      </w:r>
      <w:r w:rsidR="008E6E74">
        <w:t xml:space="preserve"> </w:t>
      </w:r>
    </w:p>
    <w:p w:rsidR="00F73304" w:rsidRPr="00044673" w:rsidRDefault="008E6E74" w:rsidP="00044673">
      <w:pPr>
        <w:ind w:firstLine="708"/>
      </w:pPr>
      <w:r>
        <w:t xml:space="preserve">Далее нужно включить и настроить </w:t>
      </w:r>
      <w:r>
        <w:rPr>
          <w:lang w:val="en-US"/>
        </w:rPr>
        <w:t>DHCP</w:t>
      </w:r>
      <w:r w:rsidRPr="008E6E74">
        <w:t xml:space="preserve">. </w:t>
      </w:r>
      <w:proofErr w:type="spellStart"/>
      <w:r>
        <w:rPr>
          <w:lang w:val="en-US"/>
        </w:rPr>
        <w:t>ip</w:t>
      </w:r>
      <w:proofErr w:type="spellEnd"/>
      <w:r w:rsidRPr="008E6E74">
        <w:t xml:space="preserve"> </w:t>
      </w:r>
      <w:r>
        <w:t xml:space="preserve">сети </w:t>
      </w:r>
      <w:r w:rsidR="00F73304">
        <w:t>–</w:t>
      </w:r>
      <w:r>
        <w:t xml:space="preserve"> </w:t>
      </w:r>
      <w:r w:rsidRPr="008E6E74">
        <w:t>1</w:t>
      </w:r>
      <w:r w:rsidR="00F73304">
        <w:t>92.</w:t>
      </w:r>
      <w:r w:rsidR="00F73304" w:rsidRPr="00F73304">
        <w:t>168.</w:t>
      </w:r>
      <w:r w:rsidR="00044673" w:rsidRPr="00044673">
        <w:t>1</w:t>
      </w:r>
      <w:r w:rsidR="00F73304" w:rsidRPr="00F73304">
        <w:t>.</w:t>
      </w:r>
      <w:r w:rsidR="00BD42FB" w:rsidRPr="00BD42FB">
        <w:t>193</w:t>
      </w:r>
      <w:r w:rsidR="00F73304">
        <w:t>, шлюз – 192.</w:t>
      </w:r>
      <w:r w:rsidR="00044673">
        <w:t>168.</w:t>
      </w:r>
      <w:r w:rsidR="00BD42FB" w:rsidRPr="00BD42FB">
        <w:t>1</w:t>
      </w:r>
      <w:r w:rsidR="00F73304" w:rsidRPr="00F73304">
        <w:t>.1</w:t>
      </w:r>
      <w:r w:rsidR="00F73304">
        <w:t>.</w:t>
      </w:r>
    </w:p>
    <w:p w:rsidR="00EA5E73" w:rsidRDefault="009C46E9" w:rsidP="00217DED">
      <w:pPr>
        <w:ind w:firstLine="708"/>
      </w:pPr>
      <w:r>
        <w:t xml:space="preserve">Затем надо включить беспроводную сеть, </w:t>
      </w:r>
      <w:r w:rsidR="00643867">
        <w:t xml:space="preserve">выставить в настройках безопасности </w:t>
      </w:r>
      <w:r w:rsidR="00643867" w:rsidRPr="00B57FBF">
        <w:t>WPA2/PSK</w:t>
      </w:r>
      <w:r w:rsidR="00643867">
        <w:t>, задать</w:t>
      </w:r>
      <w:r>
        <w:t xml:space="preserve"> уникальный </w:t>
      </w:r>
      <w:r>
        <w:rPr>
          <w:lang w:val="en-US"/>
        </w:rPr>
        <w:t>SSID</w:t>
      </w:r>
      <w:r w:rsidRPr="009C46E9">
        <w:t xml:space="preserve"> </w:t>
      </w:r>
      <w:r>
        <w:t>и пароль.</w:t>
      </w:r>
    </w:p>
    <w:p w:rsidR="00231006" w:rsidRPr="009500CC" w:rsidRDefault="00231006" w:rsidP="00231006">
      <w:pPr>
        <w:rPr>
          <w:rFonts w:ascii="Courier New" w:hAnsi="Courier New" w:cs="Courier New"/>
        </w:rPr>
      </w:pPr>
    </w:p>
    <w:p w:rsidR="00231006" w:rsidRPr="003E6781" w:rsidRDefault="00231006" w:rsidP="00231006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27" w:name="_Toc535230029"/>
      <w:r>
        <w:rPr>
          <w:rFonts w:cs="Times New Roman"/>
          <w:b/>
          <w:color w:val="auto"/>
          <w:sz w:val="28"/>
        </w:rPr>
        <w:t>3.10</w:t>
      </w:r>
      <w:r w:rsidRPr="0008092C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Настройка</w:t>
      </w:r>
      <w:r w:rsidRPr="0008092C">
        <w:rPr>
          <w:rFonts w:cs="Times New Roman"/>
          <w:b/>
          <w:color w:val="auto"/>
          <w:sz w:val="28"/>
        </w:rPr>
        <w:t xml:space="preserve"> </w:t>
      </w:r>
      <w:r w:rsidR="003E6781">
        <w:rPr>
          <w:rFonts w:cs="Times New Roman"/>
          <w:b/>
          <w:color w:val="auto"/>
          <w:sz w:val="28"/>
        </w:rPr>
        <w:t>ПО для усиления защиты коммерческой тайны</w:t>
      </w:r>
      <w:bookmarkEnd w:id="27"/>
    </w:p>
    <w:p w:rsidR="00231006" w:rsidRPr="009C46E9" w:rsidRDefault="00231006" w:rsidP="00217DED">
      <w:pPr>
        <w:ind w:firstLine="708"/>
      </w:pPr>
    </w:p>
    <w:p w:rsidR="003E6781" w:rsidRPr="00CF5A18" w:rsidRDefault="003E6781" w:rsidP="003E6781">
      <w:pPr>
        <w:ind w:firstLine="709"/>
      </w:pPr>
      <w:r>
        <w:t xml:space="preserve">В качестве ПО для усиления защиты коммерческой тайны были выбрана </w:t>
      </w:r>
      <w:proofErr w:type="spellStart"/>
      <w:r>
        <w:rPr>
          <w:lang w:val="en-US"/>
        </w:rPr>
        <w:t>SearchInform</w:t>
      </w:r>
      <w:proofErr w:type="spellEnd"/>
      <w:r w:rsidRPr="003E6781">
        <w:t xml:space="preserve"> </w:t>
      </w:r>
      <w:r>
        <w:t xml:space="preserve">и </w:t>
      </w:r>
      <w:r>
        <w:rPr>
          <w:lang w:val="en-US"/>
        </w:rPr>
        <w:t>IBM</w:t>
      </w:r>
      <w:r w:rsidRPr="003E6781">
        <w:t xml:space="preserve"> </w:t>
      </w:r>
      <w:proofErr w:type="spellStart"/>
      <w:r>
        <w:rPr>
          <w:lang w:val="en-US"/>
        </w:rPr>
        <w:t>QRadar</w:t>
      </w:r>
      <w:proofErr w:type="spellEnd"/>
      <w:r w:rsidRPr="003E6781">
        <w:t xml:space="preserve"> </w:t>
      </w:r>
      <w:r>
        <w:rPr>
          <w:lang w:val="en-US"/>
        </w:rPr>
        <w:t>SIEM</w:t>
      </w:r>
      <w:r>
        <w:t xml:space="preserve">. </w:t>
      </w:r>
      <w:r w:rsidR="00CF5A18">
        <w:t xml:space="preserve">Данное ПО будет устанавливаться на компьютер, на котором установлена </w:t>
      </w:r>
      <w:r w:rsidR="00CF5A18">
        <w:rPr>
          <w:lang w:val="en-US"/>
        </w:rPr>
        <w:t>Windows</w:t>
      </w:r>
      <w:r w:rsidR="00CF5A18" w:rsidRPr="00CF5A18">
        <w:t xml:space="preserve"> </w:t>
      </w:r>
      <w:r w:rsidR="00CF5A18">
        <w:rPr>
          <w:lang w:val="en-US"/>
        </w:rPr>
        <w:t>Server</w:t>
      </w:r>
      <w:r w:rsidR="00CF5A18" w:rsidRPr="00CF5A18">
        <w:t xml:space="preserve"> 2016.</w:t>
      </w:r>
    </w:p>
    <w:p w:rsidR="003E6781" w:rsidRDefault="003E6781" w:rsidP="003E6781">
      <w:pPr>
        <w:ind w:firstLine="709"/>
      </w:pPr>
      <w:proofErr w:type="spellStart"/>
      <w:r>
        <w:rPr>
          <w:lang w:val="en-US"/>
        </w:rPr>
        <w:t>SearchInfrom</w:t>
      </w:r>
      <w:proofErr w:type="spellEnd"/>
      <w:r w:rsidRPr="003E6781">
        <w:t xml:space="preserve"> </w:t>
      </w:r>
      <w:r>
        <w:t xml:space="preserve">представляет собой </w:t>
      </w:r>
      <w:r>
        <w:rPr>
          <w:lang w:val="en-US"/>
        </w:rPr>
        <w:t>DLP</w:t>
      </w:r>
      <w:r w:rsidRPr="003E6781">
        <w:t>-систему выполняющую следующие задачи:</w:t>
      </w:r>
    </w:p>
    <w:p w:rsidR="003E6781" w:rsidRPr="003E6781" w:rsidRDefault="003E6781" w:rsidP="0003707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рхивирование сообщений на случай будущих расследований</w:t>
      </w:r>
      <w:r w:rsidRPr="003E6781">
        <w:rPr>
          <w:sz w:val="28"/>
        </w:rPr>
        <w:t>;</w:t>
      </w:r>
    </w:p>
    <w:p w:rsidR="003E6781" w:rsidRPr="003E6781" w:rsidRDefault="003E6781" w:rsidP="00037071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Препятствование передачи конфиденциальной информации во внешнюю сеть</w:t>
      </w:r>
      <w:r>
        <w:rPr>
          <w:sz w:val="28"/>
          <w:lang w:val="en-US"/>
        </w:rPr>
        <w:t>;</w:t>
      </w:r>
    </w:p>
    <w:p w:rsidR="003E6781" w:rsidRDefault="003E6781" w:rsidP="00CF5A1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едотвращение использования ресурсов компании в личных целях</w:t>
      </w:r>
      <w:r w:rsidRPr="003E6781">
        <w:rPr>
          <w:sz w:val="28"/>
        </w:rPr>
        <w:t>;</w:t>
      </w:r>
    </w:p>
    <w:p w:rsidR="003E6781" w:rsidRPr="003E6781" w:rsidRDefault="003E6781" w:rsidP="00CF5A18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Контроль присутствия работников на рабочем месте.</w:t>
      </w:r>
    </w:p>
    <w:p w:rsidR="00CF5A18" w:rsidRDefault="003E6781" w:rsidP="00CF5A18">
      <w:pPr>
        <w:ind w:firstLine="709"/>
      </w:pPr>
      <w:r>
        <w:t>По своей сути</w:t>
      </w:r>
      <w:r w:rsidR="00CF5A18">
        <w:t>, данный сервис обеспечивает защиту внутренней сети компании.</w:t>
      </w:r>
    </w:p>
    <w:p w:rsidR="000C2CB1" w:rsidRDefault="00CF5A18" w:rsidP="00CF5A18">
      <w:pPr>
        <w:ind w:firstLine="709"/>
      </w:pPr>
      <w:r>
        <w:t>Для настройки данного</w:t>
      </w:r>
      <w:r w:rsidR="000C2CB1" w:rsidRPr="000C2CB1">
        <w:t xml:space="preserve"> </w:t>
      </w:r>
      <w:proofErr w:type="spellStart"/>
      <w:r w:rsidR="000C2CB1">
        <w:t>данного</w:t>
      </w:r>
      <w:proofErr w:type="spellEnd"/>
      <w:r w:rsidR="000C2CB1">
        <w:t xml:space="preserve"> сервиса необходимо выполнить следующие пункты:</w:t>
      </w:r>
    </w:p>
    <w:p w:rsidR="00CF5A18" w:rsidRP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и настроить СУБД </w:t>
      </w:r>
      <w:r>
        <w:rPr>
          <w:sz w:val="28"/>
          <w:lang w:val="en-US"/>
        </w:rPr>
        <w:t>Microsoft</w:t>
      </w:r>
      <w:r w:rsidRPr="000C2CB1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0C2CB1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0C2CB1">
        <w:rPr>
          <w:sz w:val="28"/>
        </w:rPr>
        <w:t>;</w:t>
      </w:r>
    </w:p>
    <w:p w:rsidR="000C2CB1" w:rsidRP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ть учетную запись для работы КИБ </w:t>
      </w:r>
      <w:proofErr w:type="spellStart"/>
      <w:r>
        <w:rPr>
          <w:sz w:val="28"/>
          <w:lang w:val="en-US"/>
        </w:rPr>
        <w:t>SearchInform</w:t>
      </w:r>
      <w:proofErr w:type="spellEnd"/>
      <w:r w:rsidRPr="000C2CB1">
        <w:rPr>
          <w:sz w:val="28"/>
        </w:rPr>
        <w:t>;</w:t>
      </w:r>
    </w:p>
    <w:p w:rsidR="000C2CB1" w:rsidRP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нести исключения в антивирусное ПО</w:t>
      </w:r>
      <w:r w:rsidRPr="000C2CB1">
        <w:rPr>
          <w:sz w:val="28"/>
        </w:rPr>
        <w:t>;</w:t>
      </w:r>
    </w:p>
    <w:p w:rsidR="000C2CB1" w:rsidRP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Настроить интеграцию с почтовыми сервисами</w:t>
      </w:r>
      <w:r w:rsidRPr="000C2CB1">
        <w:rPr>
          <w:sz w:val="28"/>
        </w:rPr>
        <w:t>;</w:t>
      </w:r>
    </w:p>
    <w:p w:rsidR="000C2CB1" w:rsidRP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на рабочих станциях необходимые службы, </w:t>
      </w:r>
      <w:proofErr w:type="spellStart"/>
      <w:r>
        <w:rPr>
          <w:sz w:val="28"/>
        </w:rPr>
        <w:t>брандмаэур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0C2CB1">
        <w:rPr>
          <w:sz w:val="28"/>
        </w:rPr>
        <w:t>;</w:t>
      </w:r>
    </w:p>
    <w:p w:rsidR="000C2CB1" w:rsidRDefault="000C2CB1" w:rsidP="00037071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становить</w:t>
      </w:r>
      <w:r w:rsidRPr="000C2CB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ataCente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earchServe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dpointSniffe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AlertCente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ReportCenter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0C2CB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earchInform</w:t>
      </w:r>
      <w:proofErr w:type="spellEnd"/>
      <w:r>
        <w:rPr>
          <w:sz w:val="28"/>
          <w:lang w:val="en-US"/>
        </w:rPr>
        <w:t xml:space="preserve"> Client.</w:t>
      </w:r>
    </w:p>
    <w:p w:rsidR="000C2CB1" w:rsidRPr="000C2CB1" w:rsidRDefault="000C2CB1" w:rsidP="000C2CB1">
      <w:pPr>
        <w:ind w:firstLine="709"/>
      </w:pPr>
      <w:r>
        <w:t xml:space="preserve">Подробная инструкция по настройке </w:t>
      </w:r>
      <w:proofErr w:type="spellStart"/>
      <w:r>
        <w:rPr>
          <w:lang w:val="en-US"/>
        </w:rPr>
        <w:t>SearchInform</w:t>
      </w:r>
      <w:proofErr w:type="spellEnd"/>
      <w:r w:rsidRPr="000C2CB1">
        <w:t xml:space="preserve"> </w:t>
      </w:r>
      <w:r>
        <w:t>приведена в источнике</w:t>
      </w:r>
      <w:r w:rsidR="00037071">
        <w:t xml:space="preserve"> [11</w:t>
      </w:r>
      <w:r w:rsidRPr="000C2CB1">
        <w:t>].</w:t>
      </w:r>
    </w:p>
    <w:p w:rsidR="000C2CB1" w:rsidRDefault="009500CC" w:rsidP="000C2CB1">
      <w:pPr>
        <w:ind w:firstLine="709"/>
      </w:pPr>
      <w:r>
        <w:rPr>
          <w:lang w:val="en-US"/>
        </w:rPr>
        <w:t>SIEM</w:t>
      </w:r>
      <w:r w:rsidRPr="009500CC">
        <w:t xml:space="preserve">-система </w:t>
      </w:r>
      <w:r>
        <w:t>представляет собой сервис, который предназначен для обеспечения защиты от проникновений через внешний периметр защиты.</w:t>
      </w:r>
    </w:p>
    <w:p w:rsidR="009500CC" w:rsidRDefault="009500CC" w:rsidP="000C2CB1">
      <w:pPr>
        <w:ind w:firstLine="709"/>
      </w:pPr>
      <w:r>
        <w:t>Для настройки данного сервиса необходимо:</w:t>
      </w:r>
    </w:p>
    <w:p w:rsidR="009500CC" w:rsidRPr="009500CC" w:rsidRDefault="009500CC" w:rsidP="009500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rPr>
          <w:sz w:val="28"/>
        </w:rPr>
        <w:t xml:space="preserve">Установить </w:t>
      </w:r>
      <w:proofErr w:type="spellStart"/>
      <w:r>
        <w:rPr>
          <w:sz w:val="28"/>
          <w:lang w:val="en-US"/>
        </w:rPr>
        <w:t>QRadar</w:t>
      </w:r>
      <w:proofErr w:type="spellEnd"/>
      <w:r w:rsidRPr="009500CC">
        <w:rPr>
          <w:sz w:val="28"/>
        </w:rPr>
        <w:t xml:space="preserve"> </w:t>
      </w:r>
      <w:r>
        <w:rPr>
          <w:sz w:val="28"/>
        </w:rPr>
        <w:t xml:space="preserve">и провести необходимое конфигурирование в процессе </w:t>
      </w:r>
      <w:proofErr w:type="spellStart"/>
      <w:r>
        <w:rPr>
          <w:sz w:val="28"/>
        </w:rPr>
        <w:t>инсталяции</w:t>
      </w:r>
      <w:proofErr w:type="spellEnd"/>
      <w:r w:rsidRPr="009500CC">
        <w:rPr>
          <w:sz w:val="28"/>
        </w:rPr>
        <w:t>;</w:t>
      </w:r>
    </w:p>
    <w:p w:rsidR="009500CC" w:rsidRPr="009500CC" w:rsidRDefault="009500CC" w:rsidP="009500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rPr>
          <w:sz w:val="28"/>
        </w:rPr>
        <w:t xml:space="preserve">Настроить </w:t>
      </w:r>
      <w:r>
        <w:rPr>
          <w:sz w:val="28"/>
          <w:lang w:val="en-US"/>
        </w:rPr>
        <w:t>DSM;</w:t>
      </w:r>
    </w:p>
    <w:p w:rsidR="009500CC" w:rsidRPr="009500CC" w:rsidRDefault="00037071" w:rsidP="009500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rPr>
          <w:sz w:val="28"/>
        </w:rPr>
        <w:t>Настроить систему</w:t>
      </w:r>
      <w:r w:rsidR="009500CC">
        <w:rPr>
          <w:sz w:val="28"/>
        </w:rPr>
        <w:t xml:space="preserve"> оценки уязвимости</w:t>
      </w:r>
      <w:r w:rsidR="009500CC">
        <w:rPr>
          <w:sz w:val="28"/>
          <w:lang w:val="en-US"/>
        </w:rPr>
        <w:t>;</w:t>
      </w:r>
    </w:p>
    <w:p w:rsidR="009500CC" w:rsidRPr="00037071" w:rsidRDefault="00037071" w:rsidP="009500C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rPr>
          <w:sz w:val="28"/>
        </w:rPr>
        <w:t>Настроить системные уведомления</w:t>
      </w:r>
      <w:r>
        <w:rPr>
          <w:sz w:val="28"/>
          <w:lang w:val="en-US"/>
        </w:rPr>
        <w:t>;</w:t>
      </w:r>
    </w:p>
    <w:p w:rsidR="00037071" w:rsidRPr="00037071" w:rsidRDefault="00037071" w:rsidP="00037071">
      <w:pPr>
        <w:ind w:firstLine="709"/>
      </w:pPr>
      <w:r>
        <w:t xml:space="preserve">Подробная информация по конфигурированию и администрированию </w:t>
      </w:r>
      <w:r>
        <w:rPr>
          <w:lang w:val="en-US"/>
        </w:rPr>
        <w:t>IBM</w:t>
      </w:r>
      <w:r w:rsidRPr="00037071">
        <w:t xml:space="preserve"> </w:t>
      </w:r>
      <w:proofErr w:type="spellStart"/>
      <w:r>
        <w:rPr>
          <w:lang w:val="en-US"/>
        </w:rPr>
        <w:t>QRadar</w:t>
      </w:r>
      <w:proofErr w:type="spellEnd"/>
      <w:r w:rsidRPr="00037071">
        <w:t xml:space="preserve"> </w:t>
      </w:r>
      <w:r>
        <w:t xml:space="preserve">приведено в источнике </w:t>
      </w:r>
      <w:r w:rsidRPr="00037071">
        <w:t>[1</w:t>
      </w:r>
      <w:r>
        <w:t>2</w:t>
      </w:r>
      <w:r w:rsidRPr="00037071">
        <w:t>].</w:t>
      </w:r>
    </w:p>
    <w:p w:rsidR="00CF5A18" w:rsidRPr="000C2CB1" w:rsidRDefault="00CF5A18" w:rsidP="003E6781">
      <w:pPr>
        <w:ind w:firstLine="709"/>
      </w:pPr>
    </w:p>
    <w:p w:rsidR="00B161AB" w:rsidRPr="000C2CB1" w:rsidRDefault="00862FEB" w:rsidP="003E6781">
      <w:pPr>
        <w:ind w:firstLine="709"/>
        <w:jc w:val="left"/>
      </w:pPr>
      <w:r w:rsidRPr="000C2CB1">
        <w:br w:type="page"/>
      </w:r>
    </w:p>
    <w:p w:rsidR="00320F62" w:rsidRPr="00320F62" w:rsidRDefault="00320F62" w:rsidP="002E4B49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28" w:name="_Toc535230030"/>
      <w:r w:rsidRPr="00320F62">
        <w:rPr>
          <w:rFonts w:cs="Times New Roman"/>
          <w:b/>
          <w:color w:val="auto"/>
          <w:sz w:val="28"/>
          <w:szCs w:val="28"/>
        </w:rPr>
        <w:lastRenderedPageBreak/>
        <w:t xml:space="preserve">4  </w:t>
      </w:r>
      <w:r>
        <w:rPr>
          <w:rFonts w:cs="Times New Roman"/>
          <w:b/>
          <w:color w:val="auto"/>
          <w:sz w:val="28"/>
          <w:szCs w:val="28"/>
        </w:rPr>
        <w:t xml:space="preserve"> </w:t>
      </w:r>
      <w:r w:rsidRPr="00320F62">
        <w:rPr>
          <w:rFonts w:cs="Times New Roman"/>
          <w:b/>
          <w:color w:val="auto"/>
          <w:sz w:val="28"/>
          <w:szCs w:val="28"/>
        </w:rPr>
        <w:t>ПРИНЦИПИАЛЬНОЕ ПРОЕКТИРОВАНИЕ</w:t>
      </w:r>
      <w:bookmarkEnd w:id="28"/>
    </w:p>
    <w:p w:rsidR="00320F62" w:rsidRPr="00320F62" w:rsidRDefault="00320F62" w:rsidP="002E4B49">
      <w:pPr>
        <w:rPr>
          <w:b/>
        </w:rPr>
      </w:pPr>
    </w:p>
    <w:p w:rsidR="00C842CF" w:rsidRPr="00EB2BCB" w:rsidRDefault="00320F62" w:rsidP="00EB2BCB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29" w:name="_Toc535230031"/>
      <w:r w:rsidRPr="00320F62">
        <w:rPr>
          <w:rFonts w:cs="Times New Roman"/>
          <w:b/>
          <w:color w:val="auto"/>
          <w:sz w:val="28"/>
        </w:rPr>
        <w:t>4.1 Кабельная подсистема</w:t>
      </w:r>
      <w:bookmarkEnd w:id="29"/>
    </w:p>
    <w:p w:rsidR="00F13634" w:rsidRPr="00A35642" w:rsidRDefault="00F13634" w:rsidP="009D0C08"/>
    <w:p w:rsidR="00812B09" w:rsidRDefault="00316195" w:rsidP="002E4B49">
      <w:pPr>
        <w:ind w:firstLine="708"/>
      </w:pPr>
      <w:r>
        <w:t>В</w:t>
      </w:r>
      <w:r w:rsidR="00812B09">
        <w:t>итая пара проложена при помощи защитных коробов по коридорам помещения. Где возможно, кабель ведётся по плинтусу прямо к информационным розеткам, расположенным в непо</w:t>
      </w:r>
      <w:r w:rsidR="004908F1">
        <w:t>средственной близости от оконечных</w:t>
      </w:r>
      <w:r w:rsidR="00812B09">
        <w:t xml:space="preserve"> устройств.  </w:t>
      </w:r>
    </w:p>
    <w:p w:rsidR="00FD4150" w:rsidRDefault="00FD4150" w:rsidP="002E4B49">
      <w:pPr>
        <w:ind w:firstLine="708"/>
      </w:pPr>
      <w:r>
        <w:t>Результатом данны</w:t>
      </w:r>
      <w:r w:rsidR="005B75B3">
        <w:t>х операций является планы пятого и шестого этажей</w:t>
      </w:r>
      <w:r w:rsidR="005E3233">
        <w:t>, представленный в приложении «В</w:t>
      </w:r>
      <w:r>
        <w:t>»</w:t>
      </w:r>
      <w:r w:rsidR="005E3233">
        <w:t xml:space="preserve"> и «Г»</w:t>
      </w:r>
      <w:r>
        <w:t>.</w:t>
      </w:r>
    </w:p>
    <w:p w:rsidR="00812B09" w:rsidRPr="00AD4633" w:rsidRDefault="00812B09" w:rsidP="002E4B49"/>
    <w:p w:rsidR="00812B09" w:rsidRPr="00812B09" w:rsidRDefault="00812B09" w:rsidP="002E4B4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0" w:name="_Toc535230032"/>
      <w:r w:rsidRPr="00812B09">
        <w:rPr>
          <w:rFonts w:cs="Times New Roman"/>
          <w:b/>
          <w:color w:val="auto"/>
          <w:sz w:val="28"/>
        </w:rPr>
        <w:t>4.2 Организация рабочих мест</w:t>
      </w:r>
      <w:bookmarkEnd w:id="30"/>
    </w:p>
    <w:p w:rsidR="00812B09" w:rsidRDefault="00812B09" w:rsidP="002E4B49">
      <w:pPr>
        <w:ind w:firstLine="708"/>
      </w:pPr>
    </w:p>
    <w:p w:rsidR="005E3233" w:rsidRDefault="00824693" w:rsidP="005E3233">
      <w:pPr>
        <w:ind w:firstLine="708"/>
      </w:pPr>
      <w:r>
        <w:t xml:space="preserve">Согласно требованиям, на пятом этаже было выделено четыре комнаты, вмещающие суммарно 20 рабочих станций для разработчиков и </w:t>
      </w:r>
      <w:proofErr w:type="spellStart"/>
      <w:r>
        <w:t>тестировщиков</w:t>
      </w:r>
      <w:proofErr w:type="spellEnd"/>
      <w:r>
        <w:t>. На шестом этаже было выделено три комнаты аналогичным размером трем комнатам на пятом этаже: одна была обустроена под служебное помещение, в котором находится сетевое оборудование (маршр</w:t>
      </w:r>
      <w:r w:rsidR="005E3233">
        <w:t>утизатор, точка доступа), второй комнатой является</w:t>
      </w:r>
      <w:r>
        <w:t xml:space="preserve"> кабинет директора, в котором находится цветной принтер и две рабочие станции, одна из которых выполняет роль сервера, и третья комната для собеседований</w:t>
      </w:r>
      <w:r w:rsidR="005E3233">
        <w:t>, где не находится какое-либо оборудование</w:t>
      </w:r>
      <w:r>
        <w:t>.</w:t>
      </w:r>
    </w:p>
    <w:p w:rsidR="00816834" w:rsidRDefault="00816834" w:rsidP="002E4B49">
      <w:pPr>
        <w:ind w:firstLine="708"/>
      </w:pPr>
      <w:r>
        <w:t>Подключение сервера и рабочих станций осуществляется посредством выхода н</w:t>
      </w:r>
      <w:r w:rsidR="00CA20DA">
        <w:t xml:space="preserve">еэкранированных витых пар </w:t>
      </w:r>
      <w:r>
        <w:t xml:space="preserve">категории </w:t>
      </w:r>
      <w:r w:rsidR="00CA20DA">
        <w:t xml:space="preserve">5е </w:t>
      </w:r>
      <w:r>
        <w:t xml:space="preserve">с поддержкой </w:t>
      </w:r>
      <w:r w:rsidR="00274A82">
        <w:rPr>
          <w:lang w:val="en-US"/>
        </w:rPr>
        <w:t>Gigabit</w:t>
      </w:r>
      <w:r w:rsidRPr="00816834">
        <w:t xml:space="preserve"> </w:t>
      </w:r>
      <w:r>
        <w:rPr>
          <w:lang w:val="en-US"/>
        </w:rPr>
        <w:t>Ethernet</w:t>
      </w:r>
      <w:r>
        <w:t xml:space="preserve"> через отверстия в стенах. Все кабели сходятся в защитный </w:t>
      </w:r>
      <w:r w:rsidR="006727A0">
        <w:t xml:space="preserve">пятимиллиметровый </w:t>
      </w:r>
      <w:r>
        <w:t>пластиковый короб</w:t>
      </w:r>
      <w:r w:rsidR="00D85607">
        <w:t xml:space="preserve">, берегущий их от внешнего воздействия. В конечном итоге он выходит за пределы </w:t>
      </w:r>
      <w:r w:rsidR="005E3233">
        <w:t>данных этажей</w:t>
      </w:r>
      <w:r w:rsidR="00D85607">
        <w:t xml:space="preserve"> и подключается к силовым сетям.</w:t>
      </w:r>
    </w:p>
    <w:p w:rsidR="007D58C6" w:rsidRDefault="007D58C6" w:rsidP="007D58C6"/>
    <w:p w:rsidR="007D58C6" w:rsidRPr="007D58C6" w:rsidRDefault="007D58C6" w:rsidP="007D58C6"/>
    <w:p w:rsidR="00FD0A78" w:rsidRDefault="00366F3B" w:rsidP="002E4B49">
      <w:pPr>
        <w:spacing w:line="259" w:lineRule="auto"/>
        <w:jc w:val="left"/>
      </w:pPr>
      <w:r>
        <w:br w:type="page"/>
      </w:r>
    </w:p>
    <w:p w:rsidR="00D85607" w:rsidRPr="00D85607" w:rsidRDefault="00D85607" w:rsidP="002E4B49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31" w:name="_Toc535230033"/>
      <w:r w:rsidRPr="00D85607">
        <w:rPr>
          <w:rFonts w:cs="Times New Roman"/>
          <w:b/>
          <w:color w:val="auto"/>
          <w:sz w:val="28"/>
        </w:rPr>
        <w:lastRenderedPageBreak/>
        <w:t>ЗАКЛЮЧЕНИЕ</w:t>
      </w:r>
      <w:bookmarkEnd w:id="31"/>
    </w:p>
    <w:p w:rsidR="00D85607" w:rsidRDefault="00D85607" w:rsidP="002E4B49">
      <w:pPr>
        <w:rPr>
          <w:b/>
          <w:sz w:val="24"/>
        </w:rPr>
      </w:pPr>
    </w:p>
    <w:p w:rsidR="00C8735D" w:rsidRDefault="00C8735D" w:rsidP="002E4B49">
      <w:r>
        <w:rPr>
          <w:b/>
          <w:sz w:val="24"/>
        </w:rPr>
        <w:tab/>
      </w:r>
      <w:r w:rsidRPr="00C8735D">
        <w:t>В ходе выполнения</w:t>
      </w:r>
      <w:r>
        <w:t xml:space="preserve"> курсовой работы была разработана локальная компьютерная сеть для кафедры, обучающей математике. Также были получены практические и теоретические знания</w:t>
      </w:r>
      <w:r w:rsidR="000D143D">
        <w:t>,</w:t>
      </w:r>
      <w:r>
        <w:t xml:space="preserve"> и навыки проектирования локальной вычислительной сети.</w:t>
      </w:r>
      <w:bookmarkStart w:id="32" w:name="_Toc406590866"/>
    </w:p>
    <w:p w:rsidR="00C8735D" w:rsidRDefault="00C8735D" w:rsidP="002E4B49">
      <w:pPr>
        <w:ind w:firstLine="708"/>
      </w:pPr>
      <w:bookmarkStart w:id="33" w:name="_Toc406590867"/>
      <w:bookmarkEnd w:id="32"/>
      <w:r>
        <w:t>Были исследованы рекомендации производителей, имеющееся на рынке сетевое оборудование, стандарты и требования к создаваемой системе.</w:t>
      </w:r>
      <w:r w:rsidR="000D143D">
        <w:t xml:space="preserve"> </w:t>
      </w:r>
    </w:p>
    <w:p w:rsidR="00D85607" w:rsidRDefault="00C8735D" w:rsidP="002E4B49">
      <w:pPr>
        <w:ind w:firstLine="708"/>
      </w:pPr>
      <w:r>
        <w:t xml:space="preserve">В работе были представлены структурная, функциональная схемы, план этажа, спецификация </w:t>
      </w:r>
      <w:r w:rsidR="00A93E28">
        <w:t xml:space="preserve">перечня </w:t>
      </w:r>
      <w:r>
        <w:t>материалов и оборудования, необходимых для построения</w:t>
      </w:r>
      <w:r w:rsidR="00A93E28">
        <w:t xml:space="preserve"> и реализации</w:t>
      </w:r>
      <w:r>
        <w:t xml:space="preserve"> сети. </w:t>
      </w:r>
      <w:r w:rsidR="00A93E28">
        <w:t xml:space="preserve">Сюда вошли рабочие станции, маршрутизатор, коммутаторы, сервер, и другие. </w:t>
      </w:r>
      <w:r>
        <w:t>Оборудование, на которое пал выбор, соответствует всем</w:t>
      </w:r>
      <w:bookmarkEnd w:id="33"/>
      <w:r w:rsidR="00A93E28">
        <w:t xml:space="preserve"> стандартам качества, надё</w:t>
      </w:r>
      <w:r w:rsidR="00D85607" w:rsidRPr="00AD4633">
        <w:t>жности</w:t>
      </w:r>
      <w:r w:rsidR="00A93E28">
        <w:t>,</w:t>
      </w:r>
      <w:r w:rsidR="00D85607" w:rsidRPr="00AD4633">
        <w:t xml:space="preserve"> и зарекомендовало себя как одно из</w:t>
      </w:r>
      <w:r>
        <w:t xml:space="preserve"> лучших в своём классе для множества организаций</w:t>
      </w:r>
      <w:r w:rsidR="00A93E28">
        <w:t>, предприятий</w:t>
      </w:r>
      <w:r>
        <w:t xml:space="preserve"> и бизнесов</w:t>
      </w:r>
      <w:r w:rsidR="00D85607" w:rsidRPr="00AD4633">
        <w:t xml:space="preserve">. </w:t>
      </w:r>
    </w:p>
    <w:p w:rsidR="004B7BF4" w:rsidRDefault="004B7BF4" w:rsidP="002E4B49">
      <w:pPr>
        <w:ind w:firstLine="708"/>
      </w:pPr>
      <w:r>
        <w:t xml:space="preserve">Возникшие в процессе проектирования проблемы правильным разбиением сети на структурные единицы, настройкой оборудования, грамотным использованием выданных подсетей и прокладкой кабелей были решены и устранены. </w:t>
      </w:r>
    </w:p>
    <w:p w:rsidR="000D143D" w:rsidRDefault="000D143D" w:rsidP="002E4B49">
      <w:pPr>
        <w:ind w:firstLine="708"/>
      </w:pPr>
      <w:r>
        <w:t xml:space="preserve">Данная курсовая работа только подтвердила важность вычислительных сетей во всех сферах человеческой деятельности, позволила восполнить пробелы в знаниях о вычислительных сетях, </w:t>
      </w:r>
      <w:proofErr w:type="gramStart"/>
      <w:r>
        <w:t>из разработке</w:t>
      </w:r>
      <w:proofErr w:type="gramEnd"/>
      <w:r>
        <w:t xml:space="preserve">, структуре, прикладном использовании, а также предоставила реалистичную модель ситуации разработки локальной вычислительной сети для </w:t>
      </w:r>
      <w:r w:rsidR="00037071">
        <w:t xml:space="preserve">компании </w:t>
      </w:r>
      <w:r w:rsidR="00037071" w:rsidRPr="00037071">
        <w:t>.</w:t>
      </w:r>
      <w:r w:rsidR="00037071">
        <w:rPr>
          <w:lang w:val="en-US"/>
        </w:rPr>
        <w:t>Net</w:t>
      </w:r>
      <w:r w:rsidR="00037071" w:rsidRPr="00037071">
        <w:t xml:space="preserve"> </w:t>
      </w:r>
      <w:r w:rsidR="00037071">
        <w:t>разработчиков</w:t>
      </w:r>
      <w:r>
        <w:t>.</w:t>
      </w:r>
    </w:p>
    <w:p w:rsidR="00366F3B" w:rsidRPr="00D6722B" w:rsidRDefault="0083424F" w:rsidP="007136FA">
      <w:pPr>
        <w:spacing w:after="160" w:line="259" w:lineRule="auto"/>
        <w:jc w:val="left"/>
      </w:pPr>
      <w:r>
        <w:br w:type="page"/>
      </w:r>
    </w:p>
    <w:p w:rsidR="0083424F" w:rsidRPr="000F1E8B" w:rsidRDefault="0083424F" w:rsidP="0083424F">
      <w:pPr>
        <w:pStyle w:val="1"/>
        <w:jc w:val="center"/>
        <w:rPr>
          <w:rFonts w:cs="Times New Roman"/>
          <w:b/>
          <w:color w:val="auto"/>
          <w:sz w:val="28"/>
          <w:szCs w:val="28"/>
        </w:rPr>
      </w:pPr>
      <w:bookmarkStart w:id="34" w:name="_Toc535230034"/>
      <w:r w:rsidRPr="000F1E8B">
        <w:rPr>
          <w:rFonts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СПИСОК ИСПОЛЬЗОВАННЫХ ИСТОЧНИКОВ</w:t>
      </w:r>
      <w:bookmarkEnd w:id="34"/>
    </w:p>
    <w:p w:rsidR="0083424F" w:rsidRDefault="0083424F" w:rsidP="0083424F">
      <w:pPr>
        <w:ind w:hanging="426"/>
      </w:pPr>
    </w:p>
    <w:p w:rsidR="00892D18" w:rsidRDefault="0083424F" w:rsidP="00892D18">
      <w:pPr>
        <w:ind w:firstLine="709"/>
      </w:pPr>
      <w:r w:rsidRPr="00F86020">
        <w:t>[1] Н.</w:t>
      </w:r>
      <w:r w:rsidR="00F530E5">
        <w:t xml:space="preserve"> </w:t>
      </w:r>
      <w:r w:rsidRPr="00F86020">
        <w:t>Г. Рожнова, Н.</w:t>
      </w:r>
      <w:r w:rsidR="00F530E5">
        <w:t xml:space="preserve"> </w:t>
      </w:r>
      <w:r w:rsidRPr="00F86020">
        <w:t>А. Искра, И.</w:t>
      </w:r>
      <w:r w:rsidR="00F530E5">
        <w:t xml:space="preserve"> </w:t>
      </w:r>
      <w:r w:rsidRPr="00F86020">
        <w:t xml:space="preserve">И. </w:t>
      </w:r>
      <w:proofErr w:type="spellStart"/>
      <w:r w:rsidRPr="00F86020">
        <w:t>Глецевич</w:t>
      </w:r>
      <w:proofErr w:type="spellEnd"/>
      <w:r w:rsidRPr="00F86020">
        <w:t xml:space="preserve"> «</w:t>
      </w:r>
      <w:r>
        <w:t xml:space="preserve">Вычислительные машины, Системы </w:t>
      </w:r>
      <w:r w:rsidRPr="00F86020">
        <w:t>и Сети. Дипломное проектирование» - Минск БГУИР 2014 — [Электронн</w:t>
      </w:r>
      <w:r w:rsidR="00D6331D">
        <w:t xml:space="preserve">ый ресурс]. </w:t>
      </w:r>
      <w:r w:rsidR="00892D18">
        <w:t xml:space="preserve"> — Режим доступа: </w:t>
      </w:r>
    </w:p>
    <w:p w:rsidR="0083424F" w:rsidRDefault="00D6331D" w:rsidP="00892D18">
      <w:r w:rsidRPr="00485DDB">
        <w:t>https://www.bsuir.by/m/12_100229_1_87625.pdf</w:t>
      </w:r>
    </w:p>
    <w:p w:rsidR="00D6331D" w:rsidRDefault="00D6331D" w:rsidP="00D6331D">
      <w:pPr>
        <w:ind w:firstLine="708"/>
      </w:pPr>
      <w:r>
        <w:t>[2</w:t>
      </w:r>
      <w:r w:rsidRPr="00F86020">
        <w:t xml:space="preserve">] </w:t>
      </w:r>
      <w:proofErr w:type="spellStart"/>
      <w:r w:rsidRPr="00F86020">
        <w:t>Таненбаум</w:t>
      </w:r>
      <w:proofErr w:type="spellEnd"/>
      <w:r w:rsidRPr="00F86020">
        <w:t xml:space="preserve">, Э. Компьютерные сети / Э. </w:t>
      </w:r>
      <w:proofErr w:type="spellStart"/>
      <w:r w:rsidRPr="00F86020">
        <w:t>Та</w:t>
      </w:r>
      <w:r>
        <w:t>ненбаум</w:t>
      </w:r>
      <w:proofErr w:type="spellEnd"/>
      <w:r>
        <w:t xml:space="preserve">, Д. </w:t>
      </w:r>
      <w:proofErr w:type="spellStart"/>
      <w:r>
        <w:t>Уэзеролл</w:t>
      </w:r>
      <w:proofErr w:type="spellEnd"/>
      <w:r>
        <w:t>. – 5-е издание</w:t>
      </w:r>
      <w:r w:rsidR="00892D18">
        <w:t xml:space="preserve"> – Санкт-Петербург [и другие</w:t>
      </w:r>
      <w:proofErr w:type="gramStart"/>
      <w:r w:rsidRPr="00F86020">
        <w:t>] :</w:t>
      </w:r>
      <w:proofErr w:type="gramEnd"/>
      <w:r w:rsidRPr="00F86020">
        <w:t xml:space="preserve"> Питер, Питер</w:t>
      </w:r>
      <w:r>
        <w:t xml:space="preserve"> Пресс, 2017. – 955 с. </w:t>
      </w:r>
    </w:p>
    <w:p w:rsidR="00D6331D" w:rsidRPr="00892D18" w:rsidRDefault="00892D18" w:rsidP="00892D18">
      <w:pPr>
        <w:pStyle w:val="ac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F2E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E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E3F">
        <w:rPr>
          <w:rFonts w:ascii="Times New Roman" w:hAnsi="Times New Roman" w:cs="Times New Roman"/>
          <w:sz w:val="28"/>
          <w:szCs w:val="28"/>
        </w:rPr>
        <w:t>CompBe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D735CE">
        <w:rPr>
          <w:rFonts w:ascii="Times New Roman" w:hAnsi="Times New Roman" w:cs="Times New Roman"/>
          <w:sz w:val="28"/>
          <w:szCs w:val="28"/>
        </w:rPr>
        <w:t>http://www.compbegin.ru/articles/view/_100</w:t>
      </w:r>
    </w:p>
    <w:p w:rsidR="0083424F" w:rsidRPr="004068F8" w:rsidRDefault="0083424F" w:rsidP="0083424F">
      <w:pPr>
        <w:ind w:firstLine="708"/>
      </w:pPr>
      <w:r w:rsidRPr="004068F8">
        <w:t>[</w:t>
      </w:r>
      <w:r w:rsidR="003037C9" w:rsidRPr="004068F8">
        <w:t>4</w:t>
      </w:r>
      <w:r w:rsidRPr="004068F8">
        <w:t xml:space="preserve">] </w:t>
      </w:r>
      <w:proofErr w:type="spellStart"/>
      <w:r w:rsidR="004068F8">
        <w:t>Чекмарё</w:t>
      </w:r>
      <w:r w:rsidR="004068F8" w:rsidRPr="004068F8">
        <w:t>в</w:t>
      </w:r>
      <w:proofErr w:type="spellEnd"/>
      <w:r w:rsidR="004068F8" w:rsidRPr="004068F8">
        <w:t xml:space="preserve"> Ю. В. Локальные выч</w:t>
      </w:r>
      <w:r w:rsidR="004068F8">
        <w:t xml:space="preserve">ислительные сети / Ю. В. </w:t>
      </w:r>
      <w:proofErr w:type="spellStart"/>
      <w:r w:rsidR="004068F8">
        <w:t>Чекмарё</w:t>
      </w:r>
      <w:r w:rsidR="004068F8" w:rsidRPr="004068F8">
        <w:t>в</w:t>
      </w:r>
      <w:proofErr w:type="spellEnd"/>
      <w:r w:rsidR="004068F8" w:rsidRPr="004068F8">
        <w:t>. –</w:t>
      </w:r>
      <w:r w:rsidR="004068F8">
        <w:t xml:space="preserve"> </w:t>
      </w:r>
      <w:r w:rsidR="004068F8" w:rsidRPr="004068F8">
        <w:t>М.: ДМК-Пресс, 2014. – 250 с.</w:t>
      </w:r>
    </w:p>
    <w:p w:rsidR="00F530E5" w:rsidRPr="00643867" w:rsidRDefault="00892D18" w:rsidP="00F530E5">
      <w:pPr>
        <w:ind w:firstLine="708"/>
      </w:pPr>
      <w:r w:rsidRPr="00892D18">
        <w:t>[</w:t>
      </w:r>
      <w:r w:rsidR="003037C9" w:rsidRPr="003037C9">
        <w:t>5</w:t>
      </w:r>
      <w:r w:rsidR="00037071">
        <w:t>] </w:t>
      </w:r>
      <w:r>
        <w:rPr>
          <w:lang w:val="en-US"/>
        </w:rPr>
        <w:t>Cisco</w:t>
      </w:r>
      <w:r w:rsidRPr="00892D18">
        <w:t xml:space="preserve"> </w:t>
      </w:r>
      <w:r w:rsidR="00AC21B7">
        <w:t>89</w:t>
      </w:r>
      <w:r w:rsidR="00082017">
        <w:t>7</w:t>
      </w:r>
      <w:r w:rsidR="00AC21B7">
        <w:rPr>
          <w:lang w:val="en-US"/>
        </w:rPr>
        <w:t>VA</w:t>
      </w:r>
      <w:r w:rsidR="00AC21B7" w:rsidRPr="00AC21B7">
        <w:t>-</w:t>
      </w:r>
      <w:r w:rsidR="00AC21B7">
        <w:rPr>
          <w:lang w:val="en-US"/>
        </w:rPr>
        <w:t>K</w:t>
      </w:r>
      <w:r w:rsidR="00AC21B7" w:rsidRPr="00AC21B7">
        <w:t xml:space="preserve">9 </w:t>
      </w:r>
      <w:r w:rsidR="00AC21B7">
        <w:rPr>
          <w:lang w:val="en-US"/>
        </w:rPr>
        <w:t>DSL</w:t>
      </w:r>
      <w:r w:rsidR="00082017" w:rsidRPr="00082017">
        <w:t xml:space="preserve"> </w:t>
      </w:r>
      <w:r>
        <w:t>[электронный ресурс]. – Режим доступа:</w:t>
      </w:r>
      <w:r w:rsidRPr="00892D18">
        <w:t xml:space="preserve"> </w:t>
      </w:r>
      <w:r w:rsidR="00AC21B7" w:rsidRPr="00AC21B7">
        <w:rPr>
          <w:lang w:val="en-US"/>
        </w:rPr>
        <w:t>https</w:t>
      </w:r>
      <w:r w:rsidR="00AC21B7" w:rsidRPr="00AC21B7">
        <w:t>://</w:t>
      </w:r>
      <w:r w:rsidR="00AC21B7" w:rsidRPr="00AC21B7">
        <w:rPr>
          <w:lang w:val="en-US"/>
        </w:rPr>
        <w:t>www</w:t>
      </w:r>
      <w:r w:rsidR="00AC21B7" w:rsidRPr="00AC21B7">
        <w:t>.</w:t>
      </w:r>
      <w:r w:rsidR="00AC21B7" w:rsidRPr="00AC21B7">
        <w:rPr>
          <w:lang w:val="en-US"/>
        </w:rPr>
        <w:t>cisco</w:t>
      </w:r>
      <w:r w:rsidR="00AC21B7" w:rsidRPr="00AC21B7">
        <w:t>.</w:t>
      </w:r>
      <w:r w:rsidR="00AC21B7" w:rsidRPr="00AC21B7">
        <w:rPr>
          <w:lang w:val="en-US"/>
        </w:rPr>
        <w:t>com</w:t>
      </w:r>
      <w:r w:rsidR="00AC21B7" w:rsidRPr="00AC21B7">
        <w:t>/</w:t>
      </w:r>
      <w:r w:rsidR="00AC21B7" w:rsidRPr="00AC21B7">
        <w:rPr>
          <w:lang w:val="en-US"/>
        </w:rPr>
        <w:t>c</w:t>
      </w:r>
      <w:r w:rsidR="00AC21B7" w:rsidRPr="00AC21B7">
        <w:t>/</w:t>
      </w:r>
      <w:proofErr w:type="spellStart"/>
      <w:r w:rsidR="00AC21B7" w:rsidRPr="00AC21B7">
        <w:rPr>
          <w:lang w:val="en-US"/>
        </w:rPr>
        <w:t>en</w:t>
      </w:r>
      <w:proofErr w:type="spellEnd"/>
      <w:r w:rsidR="00AC21B7" w:rsidRPr="00AC21B7">
        <w:t>/</w:t>
      </w:r>
      <w:r w:rsidR="00AC21B7" w:rsidRPr="00AC21B7">
        <w:rPr>
          <w:lang w:val="en-US"/>
        </w:rPr>
        <w:t>us</w:t>
      </w:r>
      <w:r w:rsidR="00AC21B7" w:rsidRPr="00AC21B7">
        <w:t>/</w:t>
      </w:r>
      <w:r w:rsidR="00AC21B7" w:rsidRPr="00AC21B7">
        <w:rPr>
          <w:lang w:val="en-US"/>
        </w:rPr>
        <w:t>products</w:t>
      </w:r>
      <w:r w:rsidR="00AC21B7" w:rsidRPr="00AC21B7">
        <w:t>/</w:t>
      </w:r>
      <w:r w:rsidR="00AC21B7" w:rsidRPr="00AC21B7">
        <w:rPr>
          <w:lang w:val="en-US"/>
        </w:rPr>
        <w:t>collateral</w:t>
      </w:r>
      <w:r w:rsidR="00AC21B7" w:rsidRPr="00AC21B7">
        <w:t>/</w:t>
      </w:r>
      <w:r w:rsidR="00AC21B7" w:rsidRPr="00AC21B7">
        <w:rPr>
          <w:lang w:val="en-US"/>
        </w:rPr>
        <w:t>routers</w:t>
      </w:r>
      <w:r w:rsidR="00AC21B7" w:rsidRPr="00AC21B7">
        <w:t>/800-</w:t>
      </w:r>
      <w:r w:rsidR="00AC21B7" w:rsidRPr="00AC21B7">
        <w:rPr>
          <w:lang w:val="en-US"/>
        </w:rPr>
        <w:t>series</w:t>
      </w:r>
      <w:r w:rsidR="00AC21B7" w:rsidRPr="00AC21B7">
        <w:t>-</w:t>
      </w:r>
      <w:r w:rsidR="00AC21B7" w:rsidRPr="00AC21B7">
        <w:rPr>
          <w:lang w:val="en-US"/>
        </w:rPr>
        <w:t>routers</w:t>
      </w:r>
      <w:r w:rsidR="00AC21B7" w:rsidRPr="00AC21B7">
        <w:t>/</w:t>
      </w:r>
      <w:r w:rsidR="00AC21B7" w:rsidRPr="00AC21B7">
        <w:rPr>
          <w:lang w:val="en-US"/>
        </w:rPr>
        <w:t>data</w:t>
      </w:r>
      <w:r w:rsidR="00AC21B7" w:rsidRPr="00AC21B7">
        <w:t>_</w:t>
      </w:r>
      <w:r w:rsidR="00AC21B7" w:rsidRPr="00AC21B7">
        <w:rPr>
          <w:lang w:val="en-US"/>
        </w:rPr>
        <w:t>sheet</w:t>
      </w:r>
      <w:r w:rsidR="00AC21B7" w:rsidRPr="00AC21B7">
        <w:t>_</w:t>
      </w:r>
      <w:r w:rsidR="00AC21B7" w:rsidRPr="00AC21B7">
        <w:rPr>
          <w:lang w:val="en-US"/>
        </w:rPr>
        <w:t>c</w:t>
      </w:r>
      <w:r w:rsidR="00AC21B7" w:rsidRPr="00AC21B7">
        <w:t>78-519930.</w:t>
      </w:r>
      <w:r w:rsidR="00AC21B7" w:rsidRPr="00AC21B7">
        <w:rPr>
          <w:lang w:val="en-US"/>
        </w:rPr>
        <w:t>html</w:t>
      </w:r>
    </w:p>
    <w:p w:rsidR="00892D18" w:rsidRDefault="00892D18" w:rsidP="00F530E5">
      <w:pPr>
        <w:ind w:firstLine="708"/>
      </w:pPr>
      <w:r w:rsidRPr="00892D18">
        <w:t>[</w:t>
      </w:r>
      <w:r w:rsidR="003037C9" w:rsidRPr="003037C9">
        <w:t>6</w:t>
      </w:r>
      <w:r w:rsidR="00037071">
        <w:t>] </w:t>
      </w:r>
      <w:r>
        <w:rPr>
          <w:lang w:val="en-US"/>
        </w:rPr>
        <w:t>Cisco</w:t>
      </w:r>
      <w:r w:rsidRPr="00892D18">
        <w:t xml:space="preserve"> </w:t>
      </w:r>
      <w:r>
        <w:rPr>
          <w:lang w:val="en-US"/>
        </w:rPr>
        <w:t>Catalyst</w:t>
      </w:r>
      <w:r w:rsidRPr="00892D18">
        <w:t xml:space="preserve"> 2960-</w:t>
      </w:r>
      <w:r>
        <w:rPr>
          <w:lang w:val="en-US"/>
        </w:rPr>
        <w:t>L</w:t>
      </w:r>
      <w:r w:rsidRPr="00892D18">
        <w:t xml:space="preserve"> </w:t>
      </w:r>
      <w:r>
        <w:t>[электронный ресурс]. – Режим доступа:</w:t>
      </w:r>
      <w:r w:rsidRPr="00892D18">
        <w:t xml:space="preserve"> </w:t>
      </w:r>
      <w:r w:rsidRPr="00485DDB">
        <w:rPr>
          <w:lang w:val="en-US"/>
        </w:rPr>
        <w:t>https</w:t>
      </w:r>
      <w:r w:rsidRPr="00485DDB">
        <w:t>://</w:t>
      </w:r>
      <w:r w:rsidRPr="00485DDB">
        <w:rPr>
          <w:lang w:val="en-US"/>
        </w:rPr>
        <w:t>www</w:t>
      </w:r>
      <w:r w:rsidRPr="00485DDB">
        <w:t>.</w:t>
      </w:r>
      <w:r w:rsidRPr="00485DDB">
        <w:rPr>
          <w:lang w:val="en-US"/>
        </w:rPr>
        <w:t>cisco</w:t>
      </w:r>
      <w:r w:rsidRPr="00485DDB">
        <w:t>.</w:t>
      </w:r>
      <w:r w:rsidRPr="00485DDB">
        <w:rPr>
          <w:lang w:val="en-US"/>
        </w:rPr>
        <w:t>com</w:t>
      </w:r>
      <w:r w:rsidRPr="00485DDB">
        <w:t>/</w:t>
      </w:r>
      <w:r w:rsidRPr="00485DDB">
        <w:rPr>
          <w:lang w:val="en-US"/>
        </w:rPr>
        <w:t>c</w:t>
      </w:r>
      <w:r w:rsidRPr="00485DDB">
        <w:t>/</w:t>
      </w:r>
      <w:proofErr w:type="spellStart"/>
      <w:r w:rsidRPr="00485DDB">
        <w:rPr>
          <w:lang w:val="en-US"/>
        </w:rPr>
        <w:t>en</w:t>
      </w:r>
      <w:proofErr w:type="spellEnd"/>
      <w:r w:rsidRPr="00485DDB">
        <w:t>/</w:t>
      </w:r>
      <w:r w:rsidRPr="00485DDB">
        <w:rPr>
          <w:lang w:val="en-US"/>
        </w:rPr>
        <w:t>us</w:t>
      </w:r>
      <w:r w:rsidRPr="00485DDB">
        <w:t>/</w:t>
      </w:r>
      <w:r w:rsidRPr="00485DDB">
        <w:rPr>
          <w:lang w:val="en-US"/>
        </w:rPr>
        <w:t>products</w:t>
      </w:r>
      <w:r w:rsidRPr="00485DDB">
        <w:t>/</w:t>
      </w:r>
      <w:r w:rsidRPr="00485DDB">
        <w:rPr>
          <w:lang w:val="en-US"/>
        </w:rPr>
        <w:t>switches</w:t>
      </w:r>
      <w:r w:rsidRPr="00485DDB">
        <w:t>/</w:t>
      </w:r>
      <w:r w:rsidRPr="00485DDB">
        <w:rPr>
          <w:lang w:val="en-US"/>
        </w:rPr>
        <w:t>catalyst</w:t>
      </w:r>
      <w:r w:rsidRPr="00485DDB">
        <w:t>-2960-</w:t>
      </w:r>
      <w:r w:rsidRPr="00485DDB">
        <w:rPr>
          <w:lang w:val="en-US"/>
        </w:rPr>
        <w:t>l</w:t>
      </w:r>
      <w:r w:rsidRPr="00485DDB">
        <w:t>-</w:t>
      </w:r>
      <w:r w:rsidRPr="00485DDB">
        <w:rPr>
          <w:lang w:val="en-US"/>
        </w:rPr>
        <w:t>series</w:t>
      </w:r>
      <w:r w:rsidRPr="00485DDB">
        <w:t>-</w:t>
      </w:r>
      <w:r w:rsidRPr="00485DDB">
        <w:rPr>
          <w:lang w:val="en-US"/>
        </w:rPr>
        <w:t>switches</w:t>
      </w:r>
      <w:r w:rsidRPr="00485DDB">
        <w:t>/</w:t>
      </w:r>
      <w:r w:rsidRPr="00485DDB">
        <w:rPr>
          <w:lang w:val="en-US"/>
        </w:rPr>
        <w:t>index</w:t>
      </w:r>
      <w:r w:rsidRPr="00485DDB">
        <w:t>.</w:t>
      </w:r>
      <w:r w:rsidRPr="00485DDB">
        <w:rPr>
          <w:lang w:val="en-US"/>
        </w:rPr>
        <w:t>html</w:t>
      </w:r>
      <w:r w:rsidRPr="00485DDB">
        <w:t>#~</w:t>
      </w:r>
      <w:proofErr w:type="spellStart"/>
      <w:r w:rsidRPr="00485DDB">
        <w:rPr>
          <w:lang w:val="en-US"/>
        </w:rPr>
        <w:t>stickynav</w:t>
      </w:r>
      <w:proofErr w:type="spellEnd"/>
      <w:r w:rsidRPr="00485DDB">
        <w:t>=1</w:t>
      </w:r>
    </w:p>
    <w:p w:rsidR="00892D18" w:rsidRDefault="00892D18" w:rsidP="00F530E5">
      <w:pPr>
        <w:ind w:firstLine="708"/>
      </w:pPr>
      <w:r w:rsidRPr="00892D18">
        <w:t>[</w:t>
      </w:r>
      <w:r w:rsidR="003037C9" w:rsidRPr="003037C9">
        <w:t>7</w:t>
      </w:r>
      <w:r w:rsidR="00037071">
        <w:t>] </w:t>
      </w:r>
      <w:r w:rsidR="00FE6421">
        <w:rPr>
          <w:lang w:val="en-US"/>
        </w:rPr>
        <w:t>Cisco</w:t>
      </w:r>
      <w:r w:rsidR="00FE6421" w:rsidRPr="00FE6421">
        <w:t xml:space="preserve"> </w:t>
      </w:r>
      <w:r w:rsidR="00FE6421">
        <w:rPr>
          <w:lang w:val="en-US"/>
        </w:rPr>
        <w:t>WAP</w:t>
      </w:r>
      <w:r w:rsidR="00FE6421" w:rsidRPr="00FE6421">
        <w:t>561</w:t>
      </w:r>
      <w:r w:rsidR="00082017">
        <w:t xml:space="preserve"> </w:t>
      </w:r>
      <w:r>
        <w:t xml:space="preserve">[электронный ресурс]. – Режим доступа: </w:t>
      </w:r>
      <w:r w:rsidR="00FE6421" w:rsidRPr="00FE6421">
        <w:t>https://www.cisco.com/c/en/us/products/collateral/wireless/small-business-500-series-wireless-access-points/data_sheet_c78-727995.html</w:t>
      </w:r>
    </w:p>
    <w:p w:rsidR="00892D18" w:rsidRDefault="00892D18" w:rsidP="00F530E5">
      <w:pPr>
        <w:ind w:firstLine="708"/>
      </w:pPr>
      <w:r w:rsidRPr="00892D18">
        <w:t>[</w:t>
      </w:r>
      <w:r w:rsidR="003037C9" w:rsidRPr="003037C9">
        <w:t>8</w:t>
      </w:r>
      <w:r w:rsidR="00037071">
        <w:t>] </w:t>
      </w:r>
      <w:r>
        <w:rPr>
          <w:lang w:val="en-US"/>
        </w:rPr>
        <w:t>Dell</w:t>
      </w:r>
      <w:r w:rsidRPr="00892D18">
        <w:t xml:space="preserve"> </w:t>
      </w:r>
      <w:r>
        <w:rPr>
          <w:lang w:val="en-US"/>
        </w:rPr>
        <w:t>PowerEdge</w:t>
      </w:r>
      <w:r w:rsidRPr="00892D18">
        <w:t xml:space="preserve"> </w:t>
      </w:r>
      <w:r>
        <w:rPr>
          <w:lang w:val="en-US"/>
        </w:rPr>
        <w:t>T</w:t>
      </w:r>
      <w:r w:rsidR="00082017">
        <w:t>14</w:t>
      </w:r>
      <w:r w:rsidRPr="00892D18">
        <w:t xml:space="preserve">0 </w:t>
      </w:r>
      <w:r>
        <w:t>[электронный ресурс]. – Режим доступа:</w:t>
      </w:r>
      <w:r w:rsidRPr="00892D18">
        <w:t xml:space="preserve"> </w:t>
      </w:r>
      <w:r w:rsidR="00082017" w:rsidRPr="00082017">
        <w:rPr>
          <w:lang w:val="en-US"/>
        </w:rPr>
        <w:t>https</w:t>
      </w:r>
      <w:r w:rsidR="00082017" w:rsidRPr="00082017">
        <w:t>://</w:t>
      </w:r>
      <w:r w:rsidR="00082017" w:rsidRPr="00082017">
        <w:rPr>
          <w:lang w:val="en-US"/>
        </w:rPr>
        <w:t>www</w:t>
      </w:r>
      <w:r w:rsidR="00082017" w:rsidRPr="00082017">
        <w:t>.</w:t>
      </w:r>
      <w:r w:rsidR="00082017" w:rsidRPr="00082017">
        <w:rPr>
          <w:lang w:val="en-US"/>
        </w:rPr>
        <w:t>dell</w:t>
      </w:r>
      <w:r w:rsidR="00082017" w:rsidRPr="00082017">
        <w:t>.</w:t>
      </w:r>
      <w:r w:rsidR="00082017" w:rsidRPr="00082017">
        <w:rPr>
          <w:lang w:val="en-US"/>
        </w:rPr>
        <w:t>com</w:t>
      </w:r>
      <w:r w:rsidR="00082017" w:rsidRPr="00082017">
        <w:t>/</w:t>
      </w:r>
      <w:proofErr w:type="spellStart"/>
      <w:r w:rsidR="00082017" w:rsidRPr="00082017">
        <w:rPr>
          <w:lang w:val="en-US"/>
        </w:rPr>
        <w:t>rs</w:t>
      </w:r>
      <w:proofErr w:type="spellEnd"/>
      <w:r w:rsidR="00082017" w:rsidRPr="00082017">
        <w:t>/</w:t>
      </w:r>
      <w:r w:rsidR="00082017" w:rsidRPr="00082017">
        <w:rPr>
          <w:lang w:val="en-US"/>
        </w:rPr>
        <w:t>business</w:t>
      </w:r>
      <w:r w:rsidR="00082017" w:rsidRPr="00082017">
        <w:t>/</w:t>
      </w:r>
      <w:r w:rsidR="00082017" w:rsidRPr="00082017">
        <w:rPr>
          <w:lang w:val="en-US"/>
        </w:rPr>
        <w:t>p</w:t>
      </w:r>
      <w:r w:rsidR="00082017" w:rsidRPr="00082017">
        <w:t>/</w:t>
      </w:r>
      <w:proofErr w:type="spellStart"/>
      <w:r w:rsidR="00082017" w:rsidRPr="00082017">
        <w:rPr>
          <w:lang w:val="en-US"/>
        </w:rPr>
        <w:t>poweredge</w:t>
      </w:r>
      <w:proofErr w:type="spellEnd"/>
      <w:r w:rsidR="00082017" w:rsidRPr="00082017">
        <w:t>-</w:t>
      </w:r>
      <w:r w:rsidR="00082017" w:rsidRPr="00082017">
        <w:rPr>
          <w:lang w:val="en-US"/>
        </w:rPr>
        <w:t>t</w:t>
      </w:r>
      <w:r w:rsidR="00082017" w:rsidRPr="00082017">
        <w:t>140/</w:t>
      </w:r>
      <w:proofErr w:type="spellStart"/>
      <w:r w:rsidR="00082017" w:rsidRPr="00082017">
        <w:rPr>
          <w:lang w:val="en-US"/>
        </w:rPr>
        <w:t>pd</w:t>
      </w:r>
      <w:proofErr w:type="spellEnd"/>
    </w:p>
    <w:p w:rsidR="00892D18" w:rsidRDefault="00892D18" w:rsidP="00892D18">
      <w:pPr>
        <w:ind w:firstLine="708"/>
      </w:pPr>
      <w:r w:rsidRPr="00892D18">
        <w:t>[</w:t>
      </w:r>
      <w:r w:rsidR="003037C9" w:rsidRPr="003037C9">
        <w:t>9</w:t>
      </w:r>
      <w:r w:rsidR="00037071">
        <w:t>] </w:t>
      </w:r>
      <w:proofErr w:type="spellStart"/>
      <w:r w:rsidR="00082017" w:rsidRPr="00082017">
        <w:rPr>
          <w:rFonts w:asciiTheme="minorHAnsi" w:hAnsiTheme="minorHAnsi" w:cstheme="minorHAnsi"/>
          <w:color w:val="333333"/>
        </w:rPr>
        <w:t>Jet</w:t>
      </w:r>
      <w:proofErr w:type="spellEnd"/>
      <w:r w:rsidR="00082017" w:rsidRPr="00082017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082017" w:rsidRPr="00082017">
        <w:rPr>
          <w:rFonts w:asciiTheme="minorHAnsi" w:hAnsiTheme="minorHAnsi" w:cstheme="minorHAnsi"/>
          <w:color w:val="333333"/>
        </w:rPr>
        <w:t>Multi</w:t>
      </w:r>
      <w:proofErr w:type="spellEnd"/>
      <w:r w:rsidR="00082017" w:rsidRPr="00082017">
        <w:rPr>
          <w:rFonts w:asciiTheme="minorHAnsi" w:hAnsiTheme="minorHAnsi" w:cstheme="minorHAnsi"/>
          <w:color w:val="333333"/>
        </w:rPr>
        <w:t xml:space="preserve"> 4X840D8H1G71DS50</w:t>
      </w:r>
      <w:r w:rsidRPr="00892D18">
        <w:t xml:space="preserve"> </w:t>
      </w:r>
      <w:r>
        <w:t>[электронный ресурс]. – Режим доступа:</w:t>
      </w:r>
      <w:r w:rsidRPr="00892D18">
        <w:t xml:space="preserve"> </w:t>
      </w:r>
      <w:r w:rsidR="00082017" w:rsidRPr="00082017">
        <w:t>https://catalog.onliner.by/desktoppc/jets/4x840d8h1g71ds50</w:t>
      </w:r>
    </w:p>
    <w:p w:rsidR="00892D18" w:rsidRDefault="00892D18" w:rsidP="00892D18">
      <w:pPr>
        <w:ind w:firstLine="708"/>
      </w:pPr>
      <w:r w:rsidRPr="00892D18">
        <w:t>[</w:t>
      </w:r>
      <w:r w:rsidR="003037C9" w:rsidRPr="00300069">
        <w:t>10</w:t>
      </w:r>
      <w:r w:rsidR="00AC21B7">
        <w:t>] </w:t>
      </w:r>
      <w:r w:rsidR="00082017" w:rsidRPr="00082017">
        <w:rPr>
          <w:lang w:val="en-US"/>
        </w:rPr>
        <w:t>HP</w:t>
      </w:r>
      <w:r w:rsidR="00082017" w:rsidRPr="00082017">
        <w:t xml:space="preserve"> </w:t>
      </w:r>
      <w:proofErr w:type="spellStart"/>
      <w:r w:rsidR="00082017" w:rsidRPr="00082017">
        <w:rPr>
          <w:lang w:val="en-US"/>
        </w:rPr>
        <w:t>PageWide</w:t>
      </w:r>
      <w:proofErr w:type="spellEnd"/>
      <w:r w:rsidR="00082017" w:rsidRPr="00082017">
        <w:t xml:space="preserve"> 352</w:t>
      </w:r>
      <w:proofErr w:type="spellStart"/>
      <w:r w:rsidR="00082017" w:rsidRPr="00082017">
        <w:rPr>
          <w:lang w:val="en-US"/>
        </w:rPr>
        <w:t>dw</w:t>
      </w:r>
      <w:proofErr w:type="spellEnd"/>
      <w:r w:rsidR="00082017" w:rsidRPr="00082017">
        <w:t xml:space="preserve"> (</w:t>
      </w:r>
      <w:r w:rsidR="00082017" w:rsidRPr="00082017">
        <w:rPr>
          <w:lang w:val="en-US"/>
        </w:rPr>
        <w:t>J</w:t>
      </w:r>
      <w:r w:rsidR="00082017" w:rsidRPr="00082017">
        <w:t>6</w:t>
      </w:r>
      <w:r w:rsidR="00082017" w:rsidRPr="00082017">
        <w:rPr>
          <w:lang w:val="en-US"/>
        </w:rPr>
        <w:t>U</w:t>
      </w:r>
      <w:r w:rsidR="00082017" w:rsidRPr="00082017">
        <w:t>57</w:t>
      </w:r>
      <w:r w:rsidR="00082017" w:rsidRPr="00082017">
        <w:rPr>
          <w:lang w:val="en-US"/>
        </w:rPr>
        <w:t>B</w:t>
      </w:r>
      <w:r w:rsidR="00082017" w:rsidRPr="00082017">
        <w:t>)</w:t>
      </w:r>
      <w:r w:rsidRPr="00892D18">
        <w:t xml:space="preserve"> </w:t>
      </w:r>
      <w:r>
        <w:t>[электронный ресурс]. – Режим доступа:</w:t>
      </w:r>
      <w:r w:rsidR="00AC21B7">
        <w:t> </w:t>
      </w:r>
      <w:r w:rsidR="00082017" w:rsidRPr="00082017">
        <w:rPr>
          <w:lang w:val="en-US"/>
        </w:rPr>
        <w:t>https</w:t>
      </w:r>
      <w:r w:rsidR="00082017" w:rsidRPr="00082017">
        <w:t>://24</w:t>
      </w:r>
      <w:r w:rsidR="00082017" w:rsidRPr="00082017">
        <w:rPr>
          <w:lang w:val="en-US"/>
        </w:rPr>
        <w:t>shop</w:t>
      </w:r>
      <w:r w:rsidR="00082017" w:rsidRPr="00082017">
        <w:t>.</w:t>
      </w:r>
      <w:r w:rsidR="00082017" w:rsidRPr="00082017">
        <w:rPr>
          <w:lang w:val="en-US"/>
        </w:rPr>
        <w:t>by</w:t>
      </w:r>
      <w:r w:rsidR="00082017" w:rsidRPr="00082017">
        <w:t>/</w:t>
      </w:r>
      <w:r w:rsidR="00082017" w:rsidRPr="00082017">
        <w:rPr>
          <w:lang w:val="en-US"/>
        </w:rPr>
        <w:t>catalog</w:t>
      </w:r>
      <w:r w:rsidR="00082017" w:rsidRPr="00082017">
        <w:t>/</w:t>
      </w:r>
      <w:proofErr w:type="spellStart"/>
      <w:r w:rsidR="00082017" w:rsidRPr="00082017">
        <w:rPr>
          <w:lang w:val="en-US"/>
        </w:rPr>
        <w:t>utsenka</w:t>
      </w:r>
      <w:proofErr w:type="spellEnd"/>
      <w:r w:rsidR="00082017" w:rsidRPr="00082017">
        <w:t>/</w:t>
      </w:r>
      <w:r w:rsidR="00082017" w:rsidRPr="00082017">
        <w:rPr>
          <w:lang w:val="en-US"/>
        </w:rPr>
        <w:t>printer</w:t>
      </w:r>
      <w:r w:rsidR="00082017" w:rsidRPr="00082017">
        <w:t>-</w:t>
      </w:r>
      <w:proofErr w:type="spellStart"/>
      <w:r w:rsidR="00082017" w:rsidRPr="00082017">
        <w:rPr>
          <w:lang w:val="en-US"/>
        </w:rPr>
        <w:t>hp</w:t>
      </w:r>
      <w:proofErr w:type="spellEnd"/>
      <w:r w:rsidR="00082017" w:rsidRPr="00082017">
        <w:t>-</w:t>
      </w:r>
      <w:proofErr w:type="spellStart"/>
      <w:r w:rsidR="00082017" w:rsidRPr="00082017">
        <w:rPr>
          <w:lang w:val="en-US"/>
        </w:rPr>
        <w:t>pagewide</w:t>
      </w:r>
      <w:proofErr w:type="spellEnd"/>
      <w:r w:rsidR="00082017" w:rsidRPr="00082017">
        <w:t>-352</w:t>
      </w:r>
      <w:proofErr w:type="spellStart"/>
      <w:r w:rsidR="00082017" w:rsidRPr="00082017">
        <w:rPr>
          <w:lang w:val="en-US"/>
        </w:rPr>
        <w:t>dw</w:t>
      </w:r>
      <w:proofErr w:type="spellEnd"/>
      <w:r w:rsidR="00082017" w:rsidRPr="00082017">
        <w:t>-</w:t>
      </w:r>
      <w:r w:rsidR="00082017" w:rsidRPr="00082017">
        <w:rPr>
          <w:lang w:val="en-US"/>
        </w:rPr>
        <w:t>j</w:t>
      </w:r>
      <w:r w:rsidR="00082017" w:rsidRPr="00082017">
        <w:t>6</w:t>
      </w:r>
      <w:r w:rsidR="00082017" w:rsidRPr="00082017">
        <w:rPr>
          <w:lang w:val="en-US"/>
        </w:rPr>
        <w:t>u</w:t>
      </w:r>
      <w:r w:rsidR="00082017" w:rsidRPr="00082017">
        <w:t>57</w:t>
      </w:r>
      <w:r w:rsidR="00082017" w:rsidRPr="00082017">
        <w:rPr>
          <w:lang w:val="en-US"/>
        </w:rPr>
        <w:t>b</w:t>
      </w:r>
      <w:r w:rsidR="00082017" w:rsidRPr="00082017">
        <w:t>-</w:t>
      </w:r>
      <w:proofErr w:type="spellStart"/>
      <w:r w:rsidR="00082017" w:rsidRPr="00082017">
        <w:rPr>
          <w:lang w:val="en-US"/>
        </w:rPr>
        <w:t>utsenka</w:t>
      </w:r>
      <w:proofErr w:type="spellEnd"/>
      <w:r w:rsidR="00082017" w:rsidRPr="00082017">
        <w:t>-</w:t>
      </w:r>
      <w:r w:rsidR="00082017" w:rsidRPr="00082017">
        <w:rPr>
          <w:lang w:val="en-US"/>
        </w:rPr>
        <w:t>art</w:t>
      </w:r>
      <w:r w:rsidR="00082017" w:rsidRPr="00082017">
        <w:t>-462960/</w:t>
      </w:r>
    </w:p>
    <w:p w:rsidR="00037071" w:rsidRDefault="00037071" w:rsidP="00892D18">
      <w:pPr>
        <w:ind w:firstLine="708"/>
      </w:pPr>
      <w:r w:rsidRPr="00037071">
        <w:t xml:space="preserve">[11] </w:t>
      </w:r>
      <w:r>
        <w:t xml:space="preserve">Установка и настройка сервиса </w:t>
      </w:r>
      <w:proofErr w:type="spellStart"/>
      <w:r>
        <w:rPr>
          <w:lang w:val="en-US"/>
        </w:rPr>
        <w:t>SearchInform</w:t>
      </w:r>
      <w:proofErr w:type="spellEnd"/>
      <w:r w:rsidRPr="00037071">
        <w:t xml:space="preserve"> [</w:t>
      </w:r>
      <w:r>
        <w:t>электронный ресурс</w:t>
      </w:r>
      <w:r w:rsidRPr="00037071">
        <w:t xml:space="preserve">]. </w:t>
      </w:r>
      <w:r>
        <w:t>–</w:t>
      </w:r>
      <w:r w:rsidRPr="00037071">
        <w:t xml:space="preserve"> </w:t>
      </w:r>
      <w:r>
        <w:t xml:space="preserve">Режим доступа: </w:t>
      </w:r>
      <w:r w:rsidRPr="00037071">
        <w:t>https://searchinform.ru/uploads/2017/02/KIB_installation.pdf</w:t>
      </w:r>
    </w:p>
    <w:p w:rsidR="00037071" w:rsidRPr="00037071" w:rsidRDefault="00037071" w:rsidP="00037071">
      <w:pPr>
        <w:ind w:firstLine="708"/>
      </w:pPr>
      <w:r w:rsidRPr="00037071">
        <w:t xml:space="preserve">[12] </w:t>
      </w:r>
      <w:r>
        <w:t xml:space="preserve">Установка и настройка сервиса </w:t>
      </w:r>
      <w:r>
        <w:rPr>
          <w:lang w:val="en-US"/>
        </w:rPr>
        <w:t>IBM</w:t>
      </w:r>
      <w:r w:rsidRPr="00037071">
        <w:t xml:space="preserve"> </w:t>
      </w:r>
      <w:proofErr w:type="spellStart"/>
      <w:r>
        <w:rPr>
          <w:lang w:val="en-US"/>
        </w:rPr>
        <w:t>QRadar</w:t>
      </w:r>
      <w:proofErr w:type="spellEnd"/>
      <w:r w:rsidRPr="00037071">
        <w:t xml:space="preserve"> [</w:t>
      </w:r>
      <w:r>
        <w:t>электронный ресурс</w:t>
      </w:r>
      <w:r w:rsidRPr="00037071">
        <w:t xml:space="preserve">]. </w:t>
      </w:r>
      <w:r>
        <w:t>– Режим доступа: </w:t>
      </w:r>
      <w:r w:rsidRPr="00037071">
        <w:t>https://www.ibm.com/support/knowledgecenter/ru/SS42VS_7.3.1/com.ibm.qradar.doc/c_qradar_pdfs.html</w:t>
      </w:r>
    </w:p>
    <w:p w:rsidR="00D6581F" w:rsidRDefault="00D6581F">
      <w:pPr>
        <w:spacing w:after="160" w:line="259" w:lineRule="auto"/>
        <w:jc w:val="left"/>
      </w:pPr>
      <w:r>
        <w:br w:type="page"/>
      </w:r>
    </w:p>
    <w:p w:rsidR="00366F3B" w:rsidRPr="004D0416" w:rsidRDefault="00366F3B" w:rsidP="004D0416">
      <w:pPr>
        <w:pStyle w:val="1"/>
        <w:jc w:val="center"/>
        <w:rPr>
          <w:b/>
          <w:color w:val="000000" w:themeColor="text1"/>
          <w:sz w:val="28"/>
        </w:rPr>
      </w:pPr>
      <w:bookmarkStart w:id="35" w:name="_Toc535230035"/>
      <w:r w:rsidRPr="004D0416">
        <w:rPr>
          <w:b/>
          <w:color w:val="000000" w:themeColor="text1"/>
          <w:sz w:val="28"/>
        </w:rPr>
        <w:lastRenderedPageBreak/>
        <w:t>ПРИЛОЖЕНИЕ А</w:t>
      </w:r>
      <w:bookmarkEnd w:id="35"/>
    </w:p>
    <w:p w:rsidR="00366F3B" w:rsidRPr="00E452C9" w:rsidRDefault="00366F3B" w:rsidP="002E4B49">
      <w:pPr>
        <w:jc w:val="center"/>
      </w:pPr>
      <w:r w:rsidRPr="00E452C9">
        <w:t>(обязательное)</w:t>
      </w:r>
    </w:p>
    <w:p w:rsidR="00366F3B" w:rsidRPr="00E452C9" w:rsidRDefault="00366F3B" w:rsidP="002E4B49">
      <w:pPr>
        <w:jc w:val="center"/>
      </w:pPr>
    </w:p>
    <w:p w:rsidR="00366F3B" w:rsidRPr="00E452C9" w:rsidRDefault="00366F3B" w:rsidP="002E4B49">
      <w:pPr>
        <w:jc w:val="center"/>
      </w:pPr>
      <w:r w:rsidRPr="00E452C9">
        <w:t>Схема СКС структурная</w:t>
      </w:r>
    </w:p>
    <w:p w:rsidR="00366F3B" w:rsidRPr="00E452C9" w:rsidRDefault="00366F3B" w:rsidP="002E4B49">
      <w:pPr>
        <w:jc w:val="left"/>
        <w:rPr>
          <w:rFonts w:eastAsiaTheme="majorEastAsia"/>
          <w:szCs w:val="32"/>
        </w:rPr>
      </w:pPr>
    </w:p>
    <w:p w:rsidR="00366F3B" w:rsidRPr="00E452C9" w:rsidRDefault="00366F3B" w:rsidP="002E4B49">
      <w:pPr>
        <w:spacing w:line="259" w:lineRule="auto"/>
        <w:jc w:val="left"/>
        <w:rPr>
          <w:rFonts w:eastAsiaTheme="majorEastAsia"/>
          <w:szCs w:val="32"/>
        </w:rPr>
      </w:pPr>
      <w:r w:rsidRPr="00E452C9">
        <w:rPr>
          <w:b/>
        </w:rPr>
        <w:br w:type="page"/>
      </w:r>
    </w:p>
    <w:p w:rsidR="00366F3B" w:rsidRPr="00366F3B" w:rsidRDefault="00366F3B" w:rsidP="002E4B49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36" w:name="_Toc535230036"/>
      <w:r w:rsidRPr="00366F3B">
        <w:rPr>
          <w:rFonts w:cs="Times New Roman"/>
          <w:b/>
          <w:color w:val="auto"/>
          <w:sz w:val="28"/>
        </w:rPr>
        <w:lastRenderedPageBreak/>
        <w:t>ПРИЛОЖЕНИЕ Б</w:t>
      </w:r>
      <w:bookmarkEnd w:id="36"/>
    </w:p>
    <w:p w:rsidR="00366F3B" w:rsidRPr="00E452C9" w:rsidRDefault="00366F3B" w:rsidP="002E4B49">
      <w:pPr>
        <w:jc w:val="center"/>
      </w:pPr>
      <w:r w:rsidRPr="00E452C9">
        <w:t>(обязательное)</w:t>
      </w:r>
    </w:p>
    <w:p w:rsidR="00366F3B" w:rsidRPr="00E452C9" w:rsidRDefault="00366F3B" w:rsidP="002E4B49">
      <w:pPr>
        <w:jc w:val="center"/>
      </w:pPr>
    </w:p>
    <w:p w:rsidR="00366F3B" w:rsidRPr="00E452C9" w:rsidRDefault="00366F3B" w:rsidP="002E4B49">
      <w:pPr>
        <w:jc w:val="center"/>
      </w:pPr>
      <w:r w:rsidRPr="00E452C9">
        <w:t>Схема СКС функциональная</w:t>
      </w:r>
    </w:p>
    <w:p w:rsidR="00366F3B" w:rsidRPr="00E452C9" w:rsidRDefault="00366F3B" w:rsidP="002E4B49">
      <w:pPr>
        <w:jc w:val="left"/>
      </w:pPr>
      <w:r w:rsidRPr="00E452C9">
        <w:br w:type="page"/>
      </w:r>
    </w:p>
    <w:p w:rsidR="00366F3B" w:rsidRPr="00366F3B" w:rsidRDefault="00366F3B" w:rsidP="002E4B49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37" w:name="_Toc535230037"/>
      <w:r w:rsidRPr="00366F3B">
        <w:rPr>
          <w:rFonts w:cs="Times New Roman"/>
          <w:b/>
          <w:color w:val="auto"/>
          <w:sz w:val="28"/>
        </w:rPr>
        <w:lastRenderedPageBreak/>
        <w:t>ПРИЛОЖЕНИЕ В</w:t>
      </w:r>
      <w:bookmarkEnd w:id="37"/>
    </w:p>
    <w:p w:rsidR="00366F3B" w:rsidRPr="00E452C9" w:rsidRDefault="00366F3B" w:rsidP="002E4B49">
      <w:pPr>
        <w:jc w:val="center"/>
      </w:pPr>
      <w:r w:rsidRPr="00E452C9">
        <w:t>(обязательное)</w:t>
      </w:r>
    </w:p>
    <w:p w:rsidR="00366F3B" w:rsidRPr="00E452C9" w:rsidRDefault="00366F3B" w:rsidP="002E4B49">
      <w:pPr>
        <w:jc w:val="center"/>
      </w:pPr>
    </w:p>
    <w:p w:rsidR="00366F3B" w:rsidRPr="00E452C9" w:rsidRDefault="0030356D" w:rsidP="002E4B49">
      <w:pPr>
        <w:jc w:val="center"/>
      </w:pPr>
      <w:r>
        <w:t xml:space="preserve">Схема СКС. </w:t>
      </w:r>
      <w:r w:rsidR="00082017">
        <w:t>План 5 этажа</w:t>
      </w:r>
    </w:p>
    <w:p w:rsidR="00082017" w:rsidRDefault="00082017">
      <w:pPr>
        <w:spacing w:after="160" w:line="259" w:lineRule="auto"/>
        <w:jc w:val="left"/>
        <w:rPr>
          <w:rFonts w:asciiTheme="majorHAnsi" w:eastAsiaTheme="majorEastAsia" w:hAnsiTheme="majorHAnsi"/>
          <w:color w:val="2E74B5" w:themeColor="accent1" w:themeShade="BF"/>
          <w:sz w:val="32"/>
          <w:szCs w:val="32"/>
        </w:rPr>
      </w:pPr>
      <w:r>
        <w:br w:type="page"/>
      </w:r>
    </w:p>
    <w:p w:rsidR="00082017" w:rsidRPr="00366F3B" w:rsidRDefault="00082017" w:rsidP="00082017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38" w:name="_Toc535230038"/>
      <w:r>
        <w:rPr>
          <w:rFonts w:cs="Times New Roman"/>
          <w:b/>
          <w:color w:val="auto"/>
          <w:sz w:val="28"/>
        </w:rPr>
        <w:lastRenderedPageBreak/>
        <w:t>ПРИЛОЖЕНИЕ Г</w:t>
      </w:r>
      <w:bookmarkEnd w:id="38"/>
    </w:p>
    <w:p w:rsidR="00082017" w:rsidRPr="00E452C9" w:rsidRDefault="00082017" w:rsidP="00082017">
      <w:pPr>
        <w:jc w:val="center"/>
      </w:pPr>
      <w:r w:rsidRPr="00E452C9">
        <w:t>(обязательное)</w:t>
      </w:r>
    </w:p>
    <w:p w:rsidR="00082017" w:rsidRPr="00E452C9" w:rsidRDefault="00082017" w:rsidP="00082017">
      <w:pPr>
        <w:jc w:val="center"/>
      </w:pPr>
    </w:p>
    <w:p w:rsidR="00082017" w:rsidRPr="00E452C9" w:rsidRDefault="0030356D" w:rsidP="00082017">
      <w:pPr>
        <w:jc w:val="center"/>
      </w:pPr>
      <w:r>
        <w:t xml:space="preserve">Схема СКС. </w:t>
      </w:r>
      <w:r w:rsidR="00082017">
        <w:t>План 6 этажа</w:t>
      </w:r>
    </w:p>
    <w:p w:rsidR="00366F3B" w:rsidRPr="00E452C9" w:rsidRDefault="00366F3B" w:rsidP="002E4B49">
      <w:pPr>
        <w:pStyle w:val="1"/>
        <w:jc w:val="center"/>
        <w:rPr>
          <w:rFonts w:cs="Times New Roman"/>
        </w:rPr>
      </w:pPr>
      <w:r w:rsidRPr="00E452C9">
        <w:rPr>
          <w:rFonts w:cs="Times New Roman"/>
        </w:rPr>
        <w:br w:type="page"/>
      </w:r>
    </w:p>
    <w:p w:rsidR="00366F3B" w:rsidRPr="00366F3B" w:rsidRDefault="00366F3B" w:rsidP="002E4B49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39" w:name="_Toc535230039"/>
      <w:r w:rsidRPr="00366F3B">
        <w:rPr>
          <w:rFonts w:cs="Times New Roman"/>
          <w:b/>
          <w:color w:val="auto"/>
          <w:sz w:val="28"/>
        </w:rPr>
        <w:lastRenderedPageBreak/>
        <w:t xml:space="preserve">ПРИЛОЖЕНИЕ </w:t>
      </w:r>
      <w:r w:rsidR="00082017">
        <w:rPr>
          <w:rFonts w:cs="Times New Roman"/>
          <w:b/>
          <w:color w:val="auto"/>
          <w:sz w:val="28"/>
        </w:rPr>
        <w:t>Д</w:t>
      </w:r>
      <w:bookmarkEnd w:id="39"/>
    </w:p>
    <w:p w:rsidR="00366F3B" w:rsidRPr="00E452C9" w:rsidRDefault="00366F3B" w:rsidP="002E4B49">
      <w:pPr>
        <w:jc w:val="center"/>
      </w:pPr>
      <w:r w:rsidRPr="00E452C9">
        <w:t>(обязательное)</w:t>
      </w:r>
    </w:p>
    <w:p w:rsidR="00366F3B" w:rsidRPr="00E452C9" w:rsidRDefault="00366F3B" w:rsidP="002E4B49">
      <w:pPr>
        <w:jc w:val="center"/>
      </w:pPr>
    </w:p>
    <w:p w:rsidR="00366F3B" w:rsidRPr="00E452C9" w:rsidRDefault="00366F3B" w:rsidP="002E4B49">
      <w:pPr>
        <w:jc w:val="center"/>
      </w:pPr>
      <w:r w:rsidRPr="00E452C9">
        <w:t>Перечень оборудования, изделий и материалов</w:t>
      </w:r>
    </w:p>
    <w:p w:rsidR="00366F3B" w:rsidRPr="00E452C9" w:rsidRDefault="00366F3B" w:rsidP="002E4B49">
      <w:pPr>
        <w:jc w:val="center"/>
      </w:pPr>
    </w:p>
    <w:p w:rsidR="00366F3B" w:rsidRPr="00E452C9" w:rsidRDefault="00366F3B" w:rsidP="002E4B49">
      <w:pPr>
        <w:jc w:val="center"/>
      </w:pPr>
    </w:p>
    <w:p w:rsidR="00366F3B" w:rsidRPr="00E452C9" w:rsidRDefault="00366F3B" w:rsidP="002E4B49">
      <w:pPr>
        <w:ind w:firstLine="708"/>
        <w:rPr>
          <w:bCs/>
        </w:rPr>
      </w:pPr>
    </w:p>
    <w:p w:rsidR="00366F3B" w:rsidRPr="00E452C9" w:rsidRDefault="00366F3B" w:rsidP="002E4B49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Style w:val="20"/>
        </w:rPr>
      </w:pPr>
    </w:p>
    <w:p w:rsidR="00366F3B" w:rsidRPr="00E452C9" w:rsidRDefault="00366F3B" w:rsidP="002E4B49"/>
    <w:p w:rsidR="00AC3B92" w:rsidRDefault="00AC3B92" w:rsidP="002E4B49">
      <w:pPr>
        <w:spacing w:line="259" w:lineRule="auto"/>
        <w:jc w:val="left"/>
      </w:pPr>
    </w:p>
    <w:sectPr w:rsidR="00AC3B92" w:rsidSect="00221493">
      <w:footerReference w:type="default" r:id="rId28"/>
      <w:pgSz w:w="11906" w:h="16838"/>
      <w:pgMar w:top="1134" w:right="851" w:bottom="153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DE" w:rsidRDefault="00192BDE" w:rsidP="00726390">
      <w:r>
        <w:separator/>
      </w:r>
    </w:p>
  </w:endnote>
  <w:endnote w:type="continuationSeparator" w:id="0">
    <w:p w:rsidR="00192BDE" w:rsidRDefault="00192BDE" w:rsidP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11751"/>
      <w:docPartObj>
        <w:docPartGallery w:val="Page Numbers (Bottom of Page)"/>
        <w:docPartUnique/>
      </w:docPartObj>
    </w:sdtPr>
    <w:sdtEndPr/>
    <w:sdtContent>
      <w:p w:rsidR="009500CC" w:rsidRDefault="0095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7D">
          <w:rPr>
            <w:noProof/>
          </w:rPr>
          <w:t>5</w:t>
        </w:r>
        <w:r>
          <w:fldChar w:fldCharType="end"/>
        </w:r>
      </w:p>
    </w:sdtContent>
  </w:sdt>
  <w:p w:rsidR="009500CC" w:rsidRDefault="0095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DE" w:rsidRDefault="00192BDE" w:rsidP="00726390">
      <w:r>
        <w:separator/>
      </w:r>
    </w:p>
  </w:footnote>
  <w:footnote w:type="continuationSeparator" w:id="0">
    <w:p w:rsidR="00192BDE" w:rsidRDefault="00192BDE" w:rsidP="0072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AAF"/>
    <w:multiLevelType w:val="multilevel"/>
    <w:tmpl w:val="79507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1452DF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34E7D25"/>
    <w:multiLevelType w:val="multilevel"/>
    <w:tmpl w:val="35FA48A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  <w:b/>
      </w:rPr>
    </w:lvl>
  </w:abstractNum>
  <w:abstractNum w:abstractNumId="3" w15:restartNumberingAfterBreak="0">
    <w:nsid w:val="06202A02"/>
    <w:multiLevelType w:val="hybridMultilevel"/>
    <w:tmpl w:val="8A1839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6F618B"/>
    <w:multiLevelType w:val="multilevel"/>
    <w:tmpl w:val="B6520A84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3C6528A"/>
    <w:multiLevelType w:val="hybridMultilevel"/>
    <w:tmpl w:val="96886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5A3E7F"/>
    <w:multiLevelType w:val="multilevel"/>
    <w:tmpl w:val="7AC8A6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7" w15:restartNumberingAfterBreak="0">
    <w:nsid w:val="22746F61"/>
    <w:multiLevelType w:val="multilevel"/>
    <w:tmpl w:val="2586E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50DFC"/>
    <w:multiLevelType w:val="multilevel"/>
    <w:tmpl w:val="7AC8A6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25F32556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9920D0A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9F12E94"/>
    <w:multiLevelType w:val="hybridMultilevel"/>
    <w:tmpl w:val="1B387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9E6BCA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06A76C2"/>
    <w:multiLevelType w:val="hybridMultilevel"/>
    <w:tmpl w:val="997E1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63675"/>
    <w:multiLevelType w:val="hybridMultilevel"/>
    <w:tmpl w:val="20C0B9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7A95822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4B83221D"/>
    <w:multiLevelType w:val="multilevel"/>
    <w:tmpl w:val="F24A88D8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529E3231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4B440EC"/>
    <w:multiLevelType w:val="hybridMultilevel"/>
    <w:tmpl w:val="723CE970"/>
    <w:lvl w:ilvl="0" w:tplc="007CFB62">
      <w:start w:val="1"/>
      <w:numFmt w:val="decimal"/>
      <w:lvlText w:val="%1."/>
      <w:lvlJc w:val="left"/>
      <w:pPr>
        <w:ind w:left="248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56513594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8C82904"/>
    <w:multiLevelType w:val="multilevel"/>
    <w:tmpl w:val="79507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BE93CBC"/>
    <w:multiLevelType w:val="multilevel"/>
    <w:tmpl w:val="2E0AB05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b/>
      </w:rPr>
    </w:lvl>
  </w:abstractNum>
  <w:abstractNum w:abstractNumId="22" w15:restartNumberingAfterBreak="0">
    <w:nsid w:val="678D4DDF"/>
    <w:multiLevelType w:val="multilevel"/>
    <w:tmpl w:val="7AC8A6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6C4F54C1"/>
    <w:multiLevelType w:val="hybridMultilevel"/>
    <w:tmpl w:val="CFAEE1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E160005"/>
    <w:multiLevelType w:val="hybridMultilevel"/>
    <w:tmpl w:val="F7E82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A7529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77D44B4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6"/>
  </w:num>
  <w:num w:numId="4">
    <w:abstractNumId w:val="10"/>
  </w:num>
  <w:num w:numId="5">
    <w:abstractNumId w:val="7"/>
  </w:num>
  <w:num w:numId="6">
    <w:abstractNumId w:val="4"/>
  </w:num>
  <w:num w:numId="7">
    <w:abstractNumId w:val="16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25"/>
  </w:num>
  <w:num w:numId="14">
    <w:abstractNumId w:val="19"/>
  </w:num>
  <w:num w:numId="15">
    <w:abstractNumId w:val="2"/>
  </w:num>
  <w:num w:numId="16">
    <w:abstractNumId w:val="0"/>
  </w:num>
  <w:num w:numId="17">
    <w:abstractNumId w:val="20"/>
  </w:num>
  <w:num w:numId="18">
    <w:abstractNumId w:val="21"/>
  </w:num>
  <w:num w:numId="19">
    <w:abstractNumId w:val="1"/>
  </w:num>
  <w:num w:numId="20">
    <w:abstractNumId w:val="17"/>
  </w:num>
  <w:num w:numId="21">
    <w:abstractNumId w:val="24"/>
  </w:num>
  <w:num w:numId="22">
    <w:abstractNumId w:val="13"/>
  </w:num>
  <w:num w:numId="23">
    <w:abstractNumId w:val="5"/>
  </w:num>
  <w:num w:numId="24">
    <w:abstractNumId w:val="23"/>
  </w:num>
  <w:num w:numId="25">
    <w:abstractNumId w:val="14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C8"/>
    <w:rsid w:val="00001029"/>
    <w:rsid w:val="00011B65"/>
    <w:rsid w:val="00023B24"/>
    <w:rsid w:val="00037071"/>
    <w:rsid w:val="00037D9C"/>
    <w:rsid w:val="00044673"/>
    <w:rsid w:val="00050642"/>
    <w:rsid w:val="00055358"/>
    <w:rsid w:val="000667A9"/>
    <w:rsid w:val="00073525"/>
    <w:rsid w:val="00073C7D"/>
    <w:rsid w:val="0008092C"/>
    <w:rsid w:val="00082017"/>
    <w:rsid w:val="000A4BE1"/>
    <w:rsid w:val="000A6BC4"/>
    <w:rsid w:val="000C2CB1"/>
    <w:rsid w:val="000C3B93"/>
    <w:rsid w:val="000D143D"/>
    <w:rsid w:val="000D1F43"/>
    <w:rsid w:val="000D2FD9"/>
    <w:rsid w:val="000D6314"/>
    <w:rsid w:val="000E2748"/>
    <w:rsid w:val="000F1E8B"/>
    <w:rsid w:val="000F7ED1"/>
    <w:rsid w:val="001069DE"/>
    <w:rsid w:val="0015718F"/>
    <w:rsid w:val="00161D4D"/>
    <w:rsid w:val="00167DF5"/>
    <w:rsid w:val="00181CDF"/>
    <w:rsid w:val="00183322"/>
    <w:rsid w:val="00192BDE"/>
    <w:rsid w:val="001C2AD2"/>
    <w:rsid w:val="001C599A"/>
    <w:rsid w:val="001D253C"/>
    <w:rsid w:val="001D2CF2"/>
    <w:rsid w:val="001D6A19"/>
    <w:rsid w:val="001E5D32"/>
    <w:rsid w:val="002026DE"/>
    <w:rsid w:val="002027DF"/>
    <w:rsid w:val="00206F15"/>
    <w:rsid w:val="00212119"/>
    <w:rsid w:val="00212A8F"/>
    <w:rsid w:val="00217DED"/>
    <w:rsid w:val="00221493"/>
    <w:rsid w:val="00227494"/>
    <w:rsid w:val="00231006"/>
    <w:rsid w:val="00241200"/>
    <w:rsid w:val="002458A2"/>
    <w:rsid w:val="0024609D"/>
    <w:rsid w:val="00251257"/>
    <w:rsid w:val="00274A82"/>
    <w:rsid w:val="00275FEA"/>
    <w:rsid w:val="0028580C"/>
    <w:rsid w:val="002866B0"/>
    <w:rsid w:val="002873DB"/>
    <w:rsid w:val="00293B01"/>
    <w:rsid w:val="002A24F1"/>
    <w:rsid w:val="002B08E4"/>
    <w:rsid w:val="002E4B49"/>
    <w:rsid w:val="002F53EA"/>
    <w:rsid w:val="002F5BEC"/>
    <w:rsid w:val="00300069"/>
    <w:rsid w:val="0030356D"/>
    <w:rsid w:val="003037C9"/>
    <w:rsid w:val="00306F1D"/>
    <w:rsid w:val="00311950"/>
    <w:rsid w:val="00313104"/>
    <w:rsid w:val="00316195"/>
    <w:rsid w:val="00320F62"/>
    <w:rsid w:val="0034412D"/>
    <w:rsid w:val="00344F53"/>
    <w:rsid w:val="00355956"/>
    <w:rsid w:val="00360049"/>
    <w:rsid w:val="00366F3B"/>
    <w:rsid w:val="00371834"/>
    <w:rsid w:val="00374C64"/>
    <w:rsid w:val="00382F54"/>
    <w:rsid w:val="003A50C9"/>
    <w:rsid w:val="003B6AF2"/>
    <w:rsid w:val="003C016D"/>
    <w:rsid w:val="003C3B09"/>
    <w:rsid w:val="003D5457"/>
    <w:rsid w:val="003E31B9"/>
    <w:rsid w:val="003E6781"/>
    <w:rsid w:val="00403E32"/>
    <w:rsid w:val="004068F8"/>
    <w:rsid w:val="00413A95"/>
    <w:rsid w:val="00434FA0"/>
    <w:rsid w:val="00452F52"/>
    <w:rsid w:val="00485DDB"/>
    <w:rsid w:val="004908F1"/>
    <w:rsid w:val="00494292"/>
    <w:rsid w:val="00495D18"/>
    <w:rsid w:val="0049659D"/>
    <w:rsid w:val="004B2A06"/>
    <w:rsid w:val="004B2BFD"/>
    <w:rsid w:val="004B6C60"/>
    <w:rsid w:val="004B734D"/>
    <w:rsid w:val="004B7BF4"/>
    <w:rsid w:val="004C24B8"/>
    <w:rsid w:val="004D0416"/>
    <w:rsid w:val="004D509E"/>
    <w:rsid w:val="004F7E33"/>
    <w:rsid w:val="00500D3B"/>
    <w:rsid w:val="005076FF"/>
    <w:rsid w:val="00525AFF"/>
    <w:rsid w:val="00530CD9"/>
    <w:rsid w:val="0053338E"/>
    <w:rsid w:val="00533DFA"/>
    <w:rsid w:val="00537A83"/>
    <w:rsid w:val="005405C7"/>
    <w:rsid w:val="0054273C"/>
    <w:rsid w:val="005448CF"/>
    <w:rsid w:val="005467D8"/>
    <w:rsid w:val="00570959"/>
    <w:rsid w:val="005756D0"/>
    <w:rsid w:val="00577643"/>
    <w:rsid w:val="0058403A"/>
    <w:rsid w:val="00597CBD"/>
    <w:rsid w:val="005A0C76"/>
    <w:rsid w:val="005B75B3"/>
    <w:rsid w:val="005E3233"/>
    <w:rsid w:val="005E57DE"/>
    <w:rsid w:val="005E670F"/>
    <w:rsid w:val="00616296"/>
    <w:rsid w:val="00643867"/>
    <w:rsid w:val="00644B48"/>
    <w:rsid w:val="00667CBC"/>
    <w:rsid w:val="006727A0"/>
    <w:rsid w:val="0067449D"/>
    <w:rsid w:val="00682DF0"/>
    <w:rsid w:val="0068436C"/>
    <w:rsid w:val="006879AC"/>
    <w:rsid w:val="00695986"/>
    <w:rsid w:val="006B22AB"/>
    <w:rsid w:val="006B3274"/>
    <w:rsid w:val="006B3418"/>
    <w:rsid w:val="006B48A7"/>
    <w:rsid w:val="006C4702"/>
    <w:rsid w:val="006C5398"/>
    <w:rsid w:val="006C6631"/>
    <w:rsid w:val="006D3229"/>
    <w:rsid w:val="006E4D80"/>
    <w:rsid w:val="007002B6"/>
    <w:rsid w:val="007136FA"/>
    <w:rsid w:val="0072080B"/>
    <w:rsid w:val="00726390"/>
    <w:rsid w:val="007264BB"/>
    <w:rsid w:val="00734CDE"/>
    <w:rsid w:val="00747C4F"/>
    <w:rsid w:val="007943B0"/>
    <w:rsid w:val="007954B9"/>
    <w:rsid w:val="007A229C"/>
    <w:rsid w:val="007B3319"/>
    <w:rsid w:val="007B67B0"/>
    <w:rsid w:val="007B72E5"/>
    <w:rsid w:val="007D2B9B"/>
    <w:rsid w:val="007D58C6"/>
    <w:rsid w:val="007E0674"/>
    <w:rsid w:val="007E5C36"/>
    <w:rsid w:val="00804601"/>
    <w:rsid w:val="00810641"/>
    <w:rsid w:val="00812B09"/>
    <w:rsid w:val="00816834"/>
    <w:rsid w:val="00824693"/>
    <w:rsid w:val="00831517"/>
    <w:rsid w:val="0083424F"/>
    <w:rsid w:val="00836D67"/>
    <w:rsid w:val="00837120"/>
    <w:rsid w:val="00842B40"/>
    <w:rsid w:val="008465AB"/>
    <w:rsid w:val="0084773B"/>
    <w:rsid w:val="0085743D"/>
    <w:rsid w:val="00862FEB"/>
    <w:rsid w:val="00866752"/>
    <w:rsid w:val="008765EB"/>
    <w:rsid w:val="00881AE2"/>
    <w:rsid w:val="008852B7"/>
    <w:rsid w:val="00891EC6"/>
    <w:rsid w:val="00892600"/>
    <w:rsid w:val="00892D18"/>
    <w:rsid w:val="008A4C54"/>
    <w:rsid w:val="008C14E1"/>
    <w:rsid w:val="008C4B83"/>
    <w:rsid w:val="008E3A4B"/>
    <w:rsid w:val="008E6E74"/>
    <w:rsid w:val="0091699F"/>
    <w:rsid w:val="00922250"/>
    <w:rsid w:val="009237B3"/>
    <w:rsid w:val="009412E1"/>
    <w:rsid w:val="009500CC"/>
    <w:rsid w:val="00951E47"/>
    <w:rsid w:val="00956077"/>
    <w:rsid w:val="009625CE"/>
    <w:rsid w:val="00962D6D"/>
    <w:rsid w:val="009667AF"/>
    <w:rsid w:val="009710CF"/>
    <w:rsid w:val="009714B6"/>
    <w:rsid w:val="00971FDB"/>
    <w:rsid w:val="0098701E"/>
    <w:rsid w:val="00987243"/>
    <w:rsid w:val="00994A26"/>
    <w:rsid w:val="009B7C5C"/>
    <w:rsid w:val="009C2E05"/>
    <w:rsid w:val="009C46E9"/>
    <w:rsid w:val="009D0C08"/>
    <w:rsid w:val="009D4AA3"/>
    <w:rsid w:val="009D6F87"/>
    <w:rsid w:val="009E1A39"/>
    <w:rsid w:val="00A35642"/>
    <w:rsid w:val="00A408FA"/>
    <w:rsid w:val="00A532C4"/>
    <w:rsid w:val="00A57083"/>
    <w:rsid w:val="00A6252A"/>
    <w:rsid w:val="00A67589"/>
    <w:rsid w:val="00A7126C"/>
    <w:rsid w:val="00A7709A"/>
    <w:rsid w:val="00A81985"/>
    <w:rsid w:val="00A91D40"/>
    <w:rsid w:val="00A925BA"/>
    <w:rsid w:val="00A93E28"/>
    <w:rsid w:val="00A9571D"/>
    <w:rsid w:val="00AA528D"/>
    <w:rsid w:val="00AB34FA"/>
    <w:rsid w:val="00AC21B7"/>
    <w:rsid w:val="00AC3B92"/>
    <w:rsid w:val="00AD3592"/>
    <w:rsid w:val="00AD7AC7"/>
    <w:rsid w:val="00AE2E43"/>
    <w:rsid w:val="00AF57C0"/>
    <w:rsid w:val="00AF5E90"/>
    <w:rsid w:val="00B00A29"/>
    <w:rsid w:val="00B055B6"/>
    <w:rsid w:val="00B0601A"/>
    <w:rsid w:val="00B0789C"/>
    <w:rsid w:val="00B1257C"/>
    <w:rsid w:val="00B15BA7"/>
    <w:rsid w:val="00B161AB"/>
    <w:rsid w:val="00B21AB3"/>
    <w:rsid w:val="00B273B8"/>
    <w:rsid w:val="00B317A6"/>
    <w:rsid w:val="00B45919"/>
    <w:rsid w:val="00B55F5F"/>
    <w:rsid w:val="00B62E1A"/>
    <w:rsid w:val="00B64A3E"/>
    <w:rsid w:val="00B64F76"/>
    <w:rsid w:val="00B65AA2"/>
    <w:rsid w:val="00B90B2D"/>
    <w:rsid w:val="00B90F79"/>
    <w:rsid w:val="00B9565D"/>
    <w:rsid w:val="00B97838"/>
    <w:rsid w:val="00BA61E0"/>
    <w:rsid w:val="00BB44C4"/>
    <w:rsid w:val="00BD42FB"/>
    <w:rsid w:val="00BD760E"/>
    <w:rsid w:val="00BE30E1"/>
    <w:rsid w:val="00BF5006"/>
    <w:rsid w:val="00BF71AC"/>
    <w:rsid w:val="00C17CD8"/>
    <w:rsid w:val="00C26741"/>
    <w:rsid w:val="00C30407"/>
    <w:rsid w:val="00C3156D"/>
    <w:rsid w:val="00C33230"/>
    <w:rsid w:val="00C40203"/>
    <w:rsid w:val="00C4120A"/>
    <w:rsid w:val="00C43143"/>
    <w:rsid w:val="00C75EA1"/>
    <w:rsid w:val="00C8141A"/>
    <w:rsid w:val="00C81905"/>
    <w:rsid w:val="00C842CF"/>
    <w:rsid w:val="00C84A4A"/>
    <w:rsid w:val="00C8735D"/>
    <w:rsid w:val="00CA20DA"/>
    <w:rsid w:val="00CC7537"/>
    <w:rsid w:val="00CD02AE"/>
    <w:rsid w:val="00CF33B1"/>
    <w:rsid w:val="00CF4ABD"/>
    <w:rsid w:val="00CF5A18"/>
    <w:rsid w:val="00CF729B"/>
    <w:rsid w:val="00D27343"/>
    <w:rsid w:val="00D40BF3"/>
    <w:rsid w:val="00D419BE"/>
    <w:rsid w:val="00D54698"/>
    <w:rsid w:val="00D6331D"/>
    <w:rsid w:val="00D640DE"/>
    <w:rsid w:val="00D6581F"/>
    <w:rsid w:val="00D6722B"/>
    <w:rsid w:val="00D82452"/>
    <w:rsid w:val="00D85607"/>
    <w:rsid w:val="00D92335"/>
    <w:rsid w:val="00DA1A3F"/>
    <w:rsid w:val="00DB73C5"/>
    <w:rsid w:val="00DC50E8"/>
    <w:rsid w:val="00DC5427"/>
    <w:rsid w:val="00DC7685"/>
    <w:rsid w:val="00DE186B"/>
    <w:rsid w:val="00DE5432"/>
    <w:rsid w:val="00DE708C"/>
    <w:rsid w:val="00DF741D"/>
    <w:rsid w:val="00E03DC0"/>
    <w:rsid w:val="00E03E86"/>
    <w:rsid w:val="00E17229"/>
    <w:rsid w:val="00E20D65"/>
    <w:rsid w:val="00E3218C"/>
    <w:rsid w:val="00E3587D"/>
    <w:rsid w:val="00E51D54"/>
    <w:rsid w:val="00E62B30"/>
    <w:rsid w:val="00E661BB"/>
    <w:rsid w:val="00E72A13"/>
    <w:rsid w:val="00E7797A"/>
    <w:rsid w:val="00E823C9"/>
    <w:rsid w:val="00E8365D"/>
    <w:rsid w:val="00EA0EB8"/>
    <w:rsid w:val="00EA5E73"/>
    <w:rsid w:val="00EA6169"/>
    <w:rsid w:val="00EB2BCB"/>
    <w:rsid w:val="00EC4A7C"/>
    <w:rsid w:val="00ED508C"/>
    <w:rsid w:val="00EF3DD9"/>
    <w:rsid w:val="00EF5069"/>
    <w:rsid w:val="00F1229A"/>
    <w:rsid w:val="00F13634"/>
    <w:rsid w:val="00F2686E"/>
    <w:rsid w:val="00F409FC"/>
    <w:rsid w:val="00F46762"/>
    <w:rsid w:val="00F530E5"/>
    <w:rsid w:val="00F555DE"/>
    <w:rsid w:val="00F574C8"/>
    <w:rsid w:val="00F60F90"/>
    <w:rsid w:val="00F6610F"/>
    <w:rsid w:val="00F721ED"/>
    <w:rsid w:val="00F72558"/>
    <w:rsid w:val="00F73304"/>
    <w:rsid w:val="00F86020"/>
    <w:rsid w:val="00F9635A"/>
    <w:rsid w:val="00F96C98"/>
    <w:rsid w:val="00FA0507"/>
    <w:rsid w:val="00FB1E90"/>
    <w:rsid w:val="00FB4515"/>
    <w:rsid w:val="00FB4708"/>
    <w:rsid w:val="00FB6A6A"/>
    <w:rsid w:val="00FC4726"/>
    <w:rsid w:val="00FD051C"/>
    <w:rsid w:val="00FD0A78"/>
    <w:rsid w:val="00FD4150"/>
    <w:rsid w:val="00FD6CE8"/>
    <w:rsid w:val="00FE263C"/>
    <w:rsid w:val="00FE5322"/>
    <w:rsid w:val="00FE6421"/>
    <w:rsid w:val="00FE69CD"/>
    <w:rsid w:val="00FE6E8F"/>
    <w:rsid w:val="00FE7CC9"/>
    <w:rsid w:val="00FF5B80"/>
    <w:rsid w:val="00FF6BF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06E30-FC22-4162-AE71-D0FF6581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D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AD2"/>
    <w:pPr>
      <w:spacing w:line="259" w:lineRule="auto"/>
      <w:jc w:val="left"/>
      <w:outlineLvl w:val="9"/>
    </w:pPr>
    <w:rPr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noProof/>
      <w:shd w:val="clear" w:color="auto" w:fill="FFFFFF"/>
      <w:lang w:val="be-BY"/>
    </w:rPr>
  </w:style>
  <w:style w:type="paragraph" w:styleId="21">
    <w:name w:val="toc 2"/>
    <w:basedOn w:val="a"/>
    <w:next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2AD2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073C7D"/>
  </w:style>
  <w:style w:type="paragraph" w:styleId="a5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39"/>
    <w:rsid w:val="0072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rsid w:val="00C3156D"/>
  </w:style>
  <w:style w:type="paragraph" w:styleId="HTML">
    <w:name w:val="HTML Preformatted"/>
    <w:basedOn w:val="a"/>
    <w:link w:val="HTML0"/>
    <w:uiPriority w:val="99"/>
    <w:unhideWhenUsed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E6E7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6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390"/>
  </w:style>
  <w:style w:type="paragraph" w:styleId="aa">
    <w:name w:val="footer"/>
    <w:basedOn w:val="a"/>
    <w:link w:val="ab"/>
    <w:uiPriority w:val="99"/>
    <w:unhideWhenUsed/>
    <w:rsid w:val="00726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390"/>
  </w:style>
  <w:style w:type="paragraph" w:styleId="ac">
    <w:name w:val="No Spacing"/>
    <w:uiPriority w:val="1"/>
    <w:qFormat/>
    <w:rsid w:val="00892D1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D65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8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8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81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6581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581F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836D67"/>
  </w:style>
  <w:style w:type="character" w:customStyle="1" w:styleId="lit">
    <w:name w:val="lit"/>
    <w:basedOn w:val="a0"/>
    <w:rsid w:val="00836D67"/>
  </w:style>
  <w:style w:type="character" w:customStyle="1" w:styleId="typ">
    <w:name w:val="typ"/>
    <w:basedOn w:val="a0"/>
    <w:rsid w:val="00836D67"/>
  </w:style>
  <w:style w:type="character" w:customStyle="1" w:styleId="pun">
    <w:name w:val="pun"/>
    <w:basedOn w:val="a0"/>
    <w:rsid w:val="00836D67"/>
  </w:style>
  <w:style w:type="character" w:customStyle="1" w:styleId="kwd">
    <w:name w:val="kwd"/>
    <w:basedOn w:val="a0"/>
    <w:rsid w:val="0083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s://apps.db.ripe.net/db-web-ui/" TargetMode="External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hyperlink" Target="https://apps.db.ripe.net/db-web-u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s://apps.db.ripe.net/db-web-ui/" TargetMode="External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apps.db.ripe.net/db-web-u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1.tm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pps.db.ripe.net/db-web-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tmp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4BC-D02F-4628-BE4C-D1987F2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intsevich</dc:creator>
  <cp:keywords/>
  <dc:description/>
  <cp:lastModifiedBy>Evgeniy</cp:lastModifiedBy>
  <cp:revision>12</cp:revision>
  <cp:lastPrinted>2019-01-14T09:52:00Z</cp:lastPrinted>
  <dcterms:created xsi:type="dcterms:W3CDTF">2019-01-12T09:52:00Z</dcterms:created>
  <dcterms:modified xsi:type="dcterms:W3CDTF">2019-01-14T09:53:00Z</dcterms:modified>
</cp:coreProperties>
</file>